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6B8" w:rsidRPr="000166B8" w:rsidRDefault="000166B8" w:rsidP="000166B8">
      <w:pPr>
        <w:rPr>
          <w:sz w:val="20"/>
          <w:szCs w:val="20"/>
        </w:rPr>
      </w:pPr>
      <w:r w:rsidRPr="000166B8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75E8FE6" wp14:editId="71C332DC">
            <wp:simplePos x="0" y="0"/>
            <wp:positionH relativeFrom="column">
              <wp:posOffset>2905125</wp:posOffset>
            </wp:positionH>
            <wp:positionV relativeFrom="paragraph">
              <wp:posOffset>66675</wp:posOffset>
            </wp:positionV>
            <wp:extent cx="600075" cy="571500"/>
            <wp:effectExtent l="0" t="0" r="9525" b="0"/>
            <wp:wrapSquare wrapText="left"/>
            <wp:docPr id="1" name="Рисунок 1" descr="IMG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66B8">
        <w:rPr>
          <w:sz w:val="20"/>
          <w:szCs w:val="20"/>
        </w:rPr>
        <w:t xml:space="preserve"> </w:t>
      </w:r>
    </w:p>
    <w:p w:rsidR="000166B8" w:rsidRPr="000166B8" w:rsidRDefault="000166B8" w:rsidP="000166B8">
      <w:pPr>
        <w:rPr>
          <w:sz w:val="20"/>
          <w:szCs w:val="20"/>
        </w:rPr>
      </w:pPr>
    </w:p>
    <w:p w:rsidR="000166B8" w:rsidRPr="000166B8" w:rsidRDefault="000166B8" w:rsidP="000166B8">
      <w:pPr>
        <w:rPr>
          <w:sz w:val="20"/>
          <w:szCs w:val="20"/>
        </w:rPr>
      </w:pPr>
    </w:p>
    <w:p w:rsidR="000166B8" w:rsidRPr="000166B8" w:rsidRDefault="000166B8" w:rsidP="000166B8">
      <w:pPr>
        <w:rPr>
          <w:sz w:val="20"/>
          <w:szCs w:val="20"/>
        </w:rPr>
      </w:pPr>
    </w:p>
    <w:p w:rsidR="000166B8" w:rsidRPr="000166B8" w:rsidRDefault="000166B8" w:rsidP="000166B8">
      <w:pPr>
        <w:rPr>
          <w:sz w:val="20"/>
          <w:szCs w:val="20"/>
        </w:rPr>
      </w:pPr>
    </w:p>
    <w:p w:rsidR="000166B8" w:rsidRPr="000166B8" w:rsidRDefault="000166B8" w:rsidP="000166B8">
      <w:pPr>
        <w:jc w:val="center"/>
        <w:rPr>
          <w:b/>
        </w:rPr>
      </w:pPr>
      <w:r w:rsidRPr="000166B8">
        <w:rPr>
          <w:b/>
        </w:rPr>
        <w:t>Администрация муниципального образования</w:t>
      </w:r>
    </w:p>
    <w:p w:rsidR="000166B8" w:rsidRPr="000166B8" w:rsidRDefault="000166B8" w:rsidP="000166B8">
      <w:pPr>
        <w:jc w:val="center"/>
        <w:rPr>
          <w:b/>
        </w:rPr>
      </w:pPr>
      <w:r w:rsidRPr="000166B8">
        <w:rPr>
          <w:b/>
        </w:rPr>
        <w:t xml:space="preserve"> Кузнечнинское городское поселение</w:t>
      </w:r>
    </w:p>
    <w:p w:rsidR="000166B8" w:rsidRPr="000166B8" w:rsidRDefault="000166B8" w:rsidP="000166B8">
      <w:pPr>
        <w:jc w:val="center"/>
        <w:rPr>
          <w:b/>
        </w:rPr>
      </w:pPr>
      <w:r w:rsidRPr="000166B8">
        <w:rPr>
          <w:b/>
        </w:rPr>
        <w:t xml:space="preserve"> муниципального образования Приозерский муниципальный район </w:t>
      </w:r>
    </w:p>
    <w:p w:rsidR="000166B8" w:rsidRPr="000166B8" w:rsidRDefault="000166B8" w:rsidP="000166B8">
      <w:pPr>
        <w:jc w:val="center"/>
        <w:rPr>
          <w:b/>
        </w:rPr>
      </w:pPr>
      <w:r w:rsidRPr="000166B8">
        <w:rPr>
          <w:b/>
        </w:rPr>
        <w:t xml:space="preserve">Ленинградской области </w:t>
      </w:r>
    </w:p>
    <w:p w:rsidR="000166B8" w:rsidRPr="000166B8" w:rsidRDefault="000166B8" w:rsidP="000166B8">
      <w:pPr>
        <w:jc w:val="center"/>
        <w:rPr>
          <w:b/>
          <w:sz w:val="28"/>
          <w:szCs w:val="28"/>
        </w:rPr>
      </w:pPr>
    </w:p>
    <w:p w:rsidR="00907646" w:rsidRDefault="000166B8" w:rsidP="000166B8">
      <w:pPr>
        <w:jc w:val="center"/>
        <w:rPr>
          <w:b/>
          <w:sz w:val="28"/>
          <w:szCs w:val="28"/>
        </w:rPr>
      </w:pPr>
      <w:r w:rsidRPr="000166B8">
        <w:rPr>
          <w:b/>
          <w:sz w:val="28"/>
          <w:szCs w:val="28"/>
        </w:rPr>
        <w:t xml:space="preserve">ПОСТАНОВЛЕНИЕ </w:t>
      </w:r>
    </w:p>
    <w:p w:rsidR="000166B8" w:rsidRPr="000166B8" w:rsidRDefault="000166B8" w:rsidP="000166B8">
      <w:pPr>
        <w:rPr>
          <w:b/>
          <w:sz w:val="28"/>
          <w:szCs w:val="28"/>
          <w:u w:val="single"/>
        </w:rPr>
      </w:pPr>
    </w:p>
    <w:p w:rsidR="000166B8" w:rsidRPr="000166B8" w:rsidRDefault="000166B8" w:rsidP="000166B8">
      <w:pPr>
        <w:rPr>
          <w:b/>
          <w:sz w:val="28"/>
          <w:szCs w:val="28"/>
          <w:u w:val="single"/>
        </w:rPr>
      </w:pPr>
    </w:p>
    <w:p w:rsidR="000166B8" w:rsidRPr="000166B8" w:rsidRDefault="00907646" w:rsidP="000166B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т «  </w:t>
      </w:r>
      <w:r w:rsidR="00F561FB">
        <w:rPr>
          <w:b/>
          <w:sz w:val="28"/>
          <w:szCs w:val="28"/>
          <w:u w:val="single"/>
        </w:rPr>
        <w:t>18</w:t>
      </w:r>
      <w:r>
        <w:rPr>
          <w:b/>
          <w:sz w:val="28"/>
          <w:szCs w:val="28"/>
          <w:u w:val="single"/>
        </w:rPr>
        <w:t xml:space="preserve">  </w:t>
      </w:r>
      <w:r w:rsidR="000166B8" w:rsidRPr="000166B8">
        <w:rPr>
          <w:b/>
          <w:sz w:val="28"/>
          <w:szCs w:val="28"/>
          <w:u w:val="single"/>
        </w:rPr>
        <w:t xml:space="preserve">»  </w:t>
      </w:r>
      <w:r w:rsidR="00F561FB">
        <w:rPr>
          <w:b/>
          <w:sz w:val="28"/>
          <w:szCs w:val="28"/>
          <w:u w:val="single"/>
        </w:rPr>
        <w:t>ноября</w:t>
      </w:r>
      <w:r w:rsidR="000166B8" w:rsidRPr="000166B8">
        <w:rPr>
          <w:b/>
          <w:sz w:val="28"/>
          <w:szCs w:val="28"/>
          <w:u w:val="single"/>
        </w:rPr>
        <w:t xml:space="preserve">  </w:t>
      </w:r>
      <w:r w:rsidR="007C3D10">
        <w:rPr>
          <w:b/>
          <w:sz w:val="28"/>
          <w:szCs w:val="28"/>
          <w:u w:val="single"/>
        </w:rPr>
        <w:t>2016</w:t>
      </w:r>
      <w:r w:rsidR="000166B8" w:rsidRPr="000166B8">
        <w:rPr>
          <w:b/>
          <w:sz w:val="28"/>
          <w:szCs w:val="28"/>
          <w:u w:val="single"/>
        </w:rPr>
        <w:t xml:space="preserve"> года</w:t>
      </w:r>
      <w:r w:rsidR="000166B8" w:rsidRPr="000166B8">
        <w:rPr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 xml:space="preserve">№ </w:t>
      </w:r>
      <w:r w:rsidR="00F561FB">
        <w:rPr>
          <w:b/>
          <w:sz w:val="28"/>
          <w:szCs w:val="28"/>
          <w:u w:val="single"/>
        </w:rPr>
        <w:t>132</w:t>
      </w:r>
      <w:r w:rsidR="000166B8" w:rsidRPr="000166B8">
        <w:rPr>
          <w:b/>
          <w:sz w:val="28"/>
          <w:szCs w:val="28"/>
          <w:u w:val="single"/>
        </w:rPr>
        <w:t xml:space="preserve"> .</w:t>
      </w:r>
    </w:p>
    <w:p w:rsidR="000166B8" w:rsidRDefault="00F4609A" w:rsidP="000166B8">
      <w:r>
        <w:t>Об утверждении муниципальной программы</w:t>
      </w:r>
    </w:p>
    <w:p w:rsidR="00F4609A" w:rsidRDefault="00F4609A" w:rsidP="000166B8">
      <w:r w:rsidRPr="00F4609A">
        <w:t xml:space="preserve">«Развитие  автомобильных дорог муниципального </w:t>
      </w:r>
    </w:p>
    <w:p w:rsidR="00F4609A" w:rsidRDefault="00F4609A" w:rsidP="000166B8">
      <w:r w:rsidRPr="00F4609A">
        <w:t xml:space="preserve">образования Кузнечнинское городское поселение </w:t>
      </w:r>
    </w:p>
    <w:p w:rsidR="00F4609A" w:rsidRDefault="00F4609A" w:rsidP="000166B8">
      <w:r w:rsidRPr="00F4609A">
        <w:t xml:space="preserve">МО Приозерский муниципальный район ЛО </w:t>
      </w:r>
    </w:p>
    <w:p w:rsidR="00F4609A" w:rsidRDefault="007B569D" w:rsidP="000166B8">
      <w:r>
        <w:t>на 2017-2019</w:t>
      </w:r>
      <w:r w:rsidR="00F4609A" w:rsidRPr="00F4609A">
        <w:t xml:space="preserve"> годы »</w:t>
      </w:r>
      <w:r w:rsidR="00F4609A">
        <w:t xml:space="preserve"> .</w:t>
      </w:r>
    </w:p>
    <w:p w:rsidR="00F4609A" w:rsidRPr="000166B8" w:rsidRDefault="00F4609A" w:rsidP="000166B8"/>
    <w:p w:rsidR="000166B8" w:rsidRPr="000166B8" w:rsidRDefault="000166B8" w:rsidP="00F561FB">
      <w:pPr>
        <w:ind w:firstLine="708"/>
        <w:jc w:val="both"/>
        <w:rPr>
          <w:szCs w:val="22"/>
        </w:rPr>
      </w:pPr>
      <w:r w:rsidRPr="000166B8">
        <w:rPr>
          <w:szCs w:val="22"/>
        </w:rPr>
        <w:t>В соответствии с п.5.3 порядка разработки, реализации и оценки эффективности муниципальных программ муниципального образования Кузнечнинское городское поселение муниципальнго образования Приозерский муниципальный район Ленинградской области, утвержденного Постановлением администрации МО Кузнечнинское городское поселение от 26.12.2013 года №192 «Об утверждении Порядка разработки,  реализации и оценки эффективности муниципальных программ муниципального образования Кузнечнинское городское поселение муниципальнго образования Приозерский муниципальный район Ленинградской области».В соответствии с положениями Федерального закона от 06.10.2003 года № 131-ФЗ «Об общих принципах организации местного самоуправления в Российской Федерации», Устава МО Кузнечнинское городское поселение МО Приозерский муниципальный район Ленинградской области ПОСТАНОВЛЯЕТ:</w:t>
      </w:r>
    </w:p>
    <w:p w:rsidR="000166B8" w:rsidRPr="000166B8" w:rsidRDefault="000166B8" w:rsidP="00F4609A">
      <w:pPr>
        <w:ind w:left="360" w:firstLine="348"/>
        <w:jc w:val="both"/>
        <w:rPr>
          <w:szCs w:val="22"/>
        </w:rPr>
      </w:pPr>
    </w:p>
    <w:p w:rsidR="000166B8" w:rsidRDefault="000166B8" w:rsidP="00F561FB">
      <w:pPr>
        <w:jc w:val="both"/>
        <w:rPr>
          <w:szCs w:val="22"/>
        </w:rPr>
      </w:pPr>
      <w:r w:rsidRPr="000166B8">
        <w:rPr>
          <w:szCs w:val="22"/>
        </w:rPr>
        <w:t xml:space="preserve">1.Утвердить муниципальную программу </w:t>
      </w:r>
      <w:r w:rsidR="00F4609A" w:rsidRPr="00F4609A">
        <w:rPr>
          <w:szCs w:val="22"/>
        </w:rPr>
        <w:t>«Развитие  автомобильных дорог муниципального образования Кузнечнинское городское поселение МО Приозерски</w:t>
      </w:r>
      <w:r w:rsidR="007B569D">
        <w:rPr>
          <w:szCs w:val="22"/>
        </w:rPr>
        <w:t>й муниципальный район ЛО на 2017-2019</w:t>
      </w:r>
      <w:r w:rsidR="00F4609A" w:rsidRPr="00F4609A">
        <w:rPr>
          <w:szCs w:val="22"/>
        </w:rPr>
        <w:t>годы »</w:t>
      </w:r>
      <w:r w:rsidR="00F561FB">
        <w:rPr>
          <w:szCs w:val="22"/>
        </w:rPr>
        <w:t xml:space="preserve"> </w:t>
      </w:r>
      <w:r w:rsidRPr="000166B8">
        <w:rPr>
          <w:szCs w:val="22"/>
        </w:rPr>
        <w:t>.</w:t>
      </w:r>
    </w:p>
    <w:p w:rsidR="007B569D" w:rsidRPr="000166B8" w:rsidRDefault="007B569D" w:rsidP="00F561FB">
      <w:pPr>
        <w:jc w:val="both"/>
        <w:rPr>
          <w:szCs w:val="22"/>
        </w:rPr>
      </w:pPr>
      <w:r>
        <w:rPr>
          <w:szCs w:val="22"/>
        </w:rPr>
        <w:t xml:space="preserve">2. </w:t>
      </w:r>
      <w:r w:rsidRPr="007B569D">
        <w:rPr>
          <w:szCs w:val="22"/>
        </w:rPr>
        <w:t>Осуществлять финансирование Программы в соответствии с бюджетом МО Кузнечнинское городское поселение МО Приозерский муниципальный район Ленинградской области на 201</w:t>
      </w:r>
      <w:r>
        <w:rPr>
          <w:szCs w:val="22"/>
        </w:rPr>
        <w:t>7 год и плановый период 2018-2019</w:t>
      </w:r>
      <w:r w:rsidRPr="007B569D">
        <w:rPr>
          <w:szCs w:val="22"/>
        </w:rPr>
        <w:t xml:space="preserve"> годы.</w:t>
      </w:r>
    </w:p>
    <w:p w:rsidR="000166B8" w:rsidRPr="000166B8" w:rsidRDefault="000166B8" w:rsidP="00F561FB">
      <w:pPr>
        <w:jc w:val="both"/>
        <w:rPr>
          <w:szCs w:val="22"/>
        </w:rPr>
      </w:pPr>
      <w:r w:rsidRPr="000166B8">
        <w:rPr>
          <w:szCs w:val="22"/>
        </w:rPr>
        <w:t xml:space="preserve">3. Опубликовать настоящее постановление в Приложении к районной газете «Красная звезда» «Приозерский край» и разместить на официальном сайте администрации МО Кузнечнинское городское поселение </w:t>
      </w:r>
      <w:hyperlink r:id="rId9" w:history="1">
        <w:r w:rsidRPr="000166B8">
          <w:rPr>
            <w:color w:val="0000FF"/>
            <w:szCs w:val="22"/>
            <w:u w:val="single"/>
            <w:lang w:val="en-US"/>
          </w:rPr>
          <w:t>www</w:t>
        </w:r>
        <w:r w:rsidRPr="000166B8">
          <w:rPr>
            <w:color w:val="0000FF"/>
            <w:szCs w:val="22"/>
            <w:u w:val="single"/>
          </w:rPr>
          <w:t>.</w:t>
        </w:r>
        <w:r w:rsidRPr="000166B8">
          <w:rPr>
            <w:color w:val="0000FF"/>
            <w:szCs w:val="22"/>
            <w:u w:val="single"/>
            <w:lang w:val="en-US"/>
          </w:rPr>
          <w:t>kuznechnoe</w:t>
        </w:r>
        <w:r w:rsidRPr="000166B8">
          <w:rPr>
            <w:color w:val="0000FF"/>
            <w:szCs w:val="22"/>
            <w:u w:val="single"/>
          </w:rPr>
          <w:t>.</w:t>
        </w:r>
        <w:r w:rsidRPr="000166B8">
          <w:rPr>
            <w:color w:val="0000FF"/>
            <w:szCs w:val="22"/>
            <w:u w:val="single"/>
            <w:lang w:val="en-US"/>
          </w:rPr>
          <w:t>lenobl</w:t>
        </w:r>
        <w:r w:rsidRPr="000166B8">
          <w:rPr>
            <w:color w:val="0000FF"/>
            <w:szCs w:val="22"/>
            <w:u w:val="single"/>
          </w:rPr>
          <w:t>.</w:t>
        </w:r>
        <w:r w:rsidRPr="000166B8">
          <w:rPr>
            <w:color w:val="0000FF"/>
            <w:szCs w:val="22"/>
            <w:u w:val="single"/>
            <w:lang w:val="en-US"/>
          </w:rPr>
          <w:t>ru</w:t>
        </w:r>
      </w:hyperlink>
    </w:p>
    <w:p w:rsidR="000166B8" w:rsidRPr="000166B8" w:rsidRDefault="000166B8" w:rsidP="00F561FB">
      <w:pPr>
        <w:jc w:val="both"/>
        <w:rPr>
          <w:szCs w:val="22"/>
        </w:rPr>
      </w:pPr>
      <w:r w:rsidRPr="000166B8">
        <w:rPr>
          <w:szCs w:val="22"/>
        </w:rPr>
        <w:t>4. Постановление вступает в силу с момента опубликования.</w:t>
      </w:r>
    </w:p>
    <w:p w:rsidR="00F4609A" w:rsidRDefault="000166B8" w:rsidP="00F561FB">
      <w:pPr>
        <w:jc w:val="both"/>
        <w:rPr>
          <w:szCs w:val="22"/>
        </w:rPr>
      </w:pPr>
      <w:r w:rsidRPr="000166B8">
        <w:rPr>
          <w:szCs w:val="22"/>
        </w:rPr>
        <w:t>5. Контроль за исполнением настоящего распоряжения оставляю за собой</w:t>
      </w:r>
    </w:p>
    <w:p w:rsidR="00F4609A" w:rsidRDefault="00F4609A" w:rsidP="000166B8">
      <w:pPr>
        <w:jc w:val="both"/>
        <w:rPr>
          <w:b/>
          <w:szCs w:val="22"/>
        </w:rPr>
      </w:pPr>
    </w:p>
    <w:p w:rsidR="00F4609A" w:rsidRDefault="00F4609A" w:rsidP="000166B8">
      <w:pPr>
        <w:jc w:val="both"/>
        <w:rPr>
          <w:b/>
          <w:szCs w:val="22"/>
        </w:rPr>
      </w:pPr>
    </w:p>
    <w:p w:rsidR="000166B8" w:rsidRDefault="007B569D" w:rsidP="000166B8">
      <w:pPr>
        <w:ind w:left="360"/>
      </w:pPr>
      <w:r>
        <w:rPr>
          <w:b/>
          <w:szCs w:val="22"/>
        </w:rPr>
        <w:t>Глава администрации                                      Галич Г.А.</w:t>
      </w:r>
    </w:p>
    <w:p w:rsidR="00F4609A" w:rsidRPr="000166B8" w:rsidRDefault="00F4609A" w:rsidP="000166B8">
      <w:pPr>
        <w:ind w:left="360"/>
      </w:pPr>
    </w:p>
    <w:p w:rsidR="007B569D" w:rsidRDefault="007B569D" w:rsidP="000166B8">
      <w:pPr>
        <w:ind w:left="360"/>
      </w:pPr>
    </w:p>
    <w:p w:rsidR="007B569D" w:rsidRDefault="007B569D" w:rsidP="000166B8">
      <w:pPr>
        <w:ind w:left="360"/>
      </w:pPr>
    </w:p>
    <w:p w:rsidR="007B569D" w:rsidRDefault="007B569D" w:rsidP="000166B8">
      <w:pPr>
        <w:ind w:left="360"/>
      </w:pPr>
    </w:p>
    <w:p w:rsidR="00F561FB" w:rsidRDefault="00F561FB" w:rsidP="000166B8">
      <w:pPr>
        <w:ind w:left="360"/>
      </w:pPr>
    </w:p>
    <w:p w:rsidR="00F561FB" w:rsidRDefault="00F561FB" w:rsidP="000166B8">
      <w:pPr>
        <w:ind w:left="360"/>
      </w:pPr>
    </w:p>
    <w:p w:rsidR="00F561FB" w:rsidRDefault="00F561FB" w:rsidP="000166B8">
      <w:pPr>
        <w:ind w:left="360"/>
      </w:pPr>
    </w:p>
    <w:p w:rsidR="000166B8" w:rsidRPr="000166B8" w:rsidRDefault="000166B8" w:rsidP="000166B8">
      <w:pPr>
        <w:ind w:left="360"/>
        <w:rPr>
          <w:sz w:val="18"/>
          <w:szCs w:val="18"/>
        </w:rPr>
      </w:pPr>
      <w:r w:rsidRPr="000166B8">
        <w:t xml:space="preserve">  </w:t>
      </w:r>
      <w:r w:rsidRPr="000166B8">
        <w:rPr>
          <w:sz w:val="18"/>
          <w:szCs w:val="18"/>
        </w:rPr>
        <w:t>исп- Фильчук П.В.</w:t>
      </w:r>
    </w:p>
    <w:p w:rsidR="002D2C62" w:rsidRPr="00F4609A" w:rsidRDefault="000166B8" w:rsidP="00F4609A">
      <w:pPr>
        <w:ind w:left="360"/>
      </w:pPr>
      <w:r w:rsidRPr="000166B8">
        <w:rPr>
          <w:sz w:val="18"/>
          <w:szCs w:val="18"/>
        </w:rPr>
        <w:t xml:space="preserve">  Разослоно: дело-1,  прокуратура-1,бух.адм-1, зам.гл-1,КСО-1.</w:t>
      </w:r>
    </w:p>
    <w:p w:rsidR="00164F97" w:rsidRDefault="002D2C62" w:rsidP="002D2C6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</w:t>
      </w:r>
    </w:p>
    <w:p w:rsidR="00F561FB" w:rsidRDefault="00F561FB" w:rsidP="00164F97">
      <w:pPr>
        <w:jc w:val="center"/>
        <w:rPr>
          <w:b/>
          <w:sz w:val="28"/>
          <w:szCs w:val="28"/>
        </w:rPr>
      </w:pPr>
    </w:p>
    <w:p w:rsidR="002D2C62" w:rsidRPr="00377FD8" w:rsidRDefault="002D2C62" w:rsidP="00164F97">
      <w:pPr>
        <w:jc w:val="center"/>
        <w:rPr>
          <w:b/>
          <w:sz w:val="28"/>
          <w:szCs w:val="28"/>
        </w:rPr>
      </w:pPr>
      <w:r w:rsidRPr="00377FD8">
        <w:rPr>
          <w:b/>
          <w:sz w:val="28"/>
          <w:szCs w:val="28"/>
        </w:rPr>
        <w:lastRenderedPageBreak/>
        <w:t>П А С П О Р Т</w:t>
      </w:r>
    </w:p>
    <w:p w:rsidR="002D2C62" w:rsidRPr="00377FD8" w:rsidRDefault="002D2C62" w:rsidP="002D2C62">
      <w:pPr>
        <w:jc w:val="center"/>
        <w:rPr>
          <w:sz w:val="28"/>
          <w:szCs w:val="28"/>
        </w:rPr>
      </w:pPr>
      <w:r w:rsidRPr="00377FD8">
        <w:rPr>
          <w:sz w:val="28"/>
          <w:szCs w:val="28"/>
        </w:rPr>
        <w:t>МУНИЦИПА</w:t>
      </w:r>
      <w:r>
        <w:rPr>
          <w:sz w:val="28"/>
          <w:szCs w:val="28"/>
        </w:rPr>
        <w:t>Л</w:t>
      </w:r>
      <w:r w:rsidRPr="00377FD8">
        <w:rPr>
          <w:sz w:val="28"/>
          <w:szCs w:val="28"/>
        </w:rPr>
        <w:t>ЬНОЙ  ПРОГРАММЫ</w:t>
      </w:r>
    </w:p>
    <w:p w:rsidR="002D2C62" w:rsidRPr="00912867" w:rsidRDefault="002D2C62" w:rsidP="002D2C62">
      <w:pPr>
        <w:jc w:val="center"/>
        <w:rPr>
          <w:sz w:val="28"/>
          <w:szCs w:val="28"/>
        </w:rPr>
      </w:pPr>
      <w:r w:rsidRPr="00912867">
        <w:rPr>
          <w:sz w:val="28"/>
          <w:szCs w:val="28"/>
        </w:rPr>
        <w:t>« </w:t>
      </w:r>
      <w:r>
        <w:rPr>
          <w:sz w:val="28"/>
          <w:szCs w:val="28"/>
        </w:rPr>
        <w:t>РАЗВИТИЕ АВТОМОБИЛЬНЫХ ДОРОГ  МУНИЦИПАЛЬНОГО ОБРАЗОВАНИЯ  КУЗНЕЧНИНСКОЕ ГОРОДСКОЕ ПОСЕЛЕНИЕ МО ПРИОЗЕРСКИЙ</w:t>
      </w:r>
      <w:r w:rsidR="00097F31">
        <w:rPr>
          <w:sz w:val="28"/>
          <w:szCs w:val="28"/>
        </w:rPr>
        <w:t xml:space="preserve"> МУНИЦИПАЛЬНЫЙ РАЙОН  ЛО на 2017-2019</w:t>
      </w:r>
      <w:r>
        <w:rPr>
          <w:sz w:val="28"/>
          <w:szCs w:val="28"/>
        </w:rPr>
        <w:t xml:space="preserve"> годы </w:t>
      </w:r>
      <w:r w:rsidRPr="00912867">
        <w:rPr>
          <w:sz w:val="28"/>
          <w:szCs w:val="28"/>
        </w:rPr>
        <w:t>»</w:t>
      </w:r>
    </w:p>
    <w:tbl>
      <w:tblPr>
        <w:tblStyle w:val="aa"/>
        <w:tblpPr w:leftFromText="45" w:rightFromText="45" w:vertAnchor="text" w:horzAnchor="margin" w:tblpXSpec="center" w:tblpY="251"/>
        <w:tblW w:w="10244" w:type="dxa"/>
        <w:tblLayout w:type="fixed"/>
        <w:tblLook w:val="00A0" w:firstRow="1" w:lastRow="0" w:firstColumn="1" w:lastColumn="0" w:noHBand="0" w:noVBand="0"/>
      </w:tblPr>
      <w:tblGrid>
        <w:gridCol w:w="698"/>
        <w:gridCol w:w="3169"/>
        <w:gridCol w:w="6377"/>
      </w:tblGrid>
      <w:tr w:rsidR="002D2C62" w:rsidRPr="002D2C62" w:rsidTr="00907646">
        <w:tc>
          <w:tcPr>
            <w:tcW w:w="10156" w:type="dxa"/>
            <w:gridSpan w:val="3"/>
          </w:tcPr>
          <w:p w:rsidR="002D2C62" w:rsidRPr="002D2C62" w:rsidRDefault="002D2C62" w:rsidP="002D2C62">
            <w:pPr>
              <w:jc w:val="both"/>
              <w:rPr>
                <w:sz w:val="22"/>
                <w:szCs w:val="22"/>
              </w:rPr>
            </w:pPr>
            <w:r w:rsidRPr="002D2C62">
              <w:rPr>
                <w:sz w:val="22"/>
                <w:szCs w:val="22"/>
              </w:rPr>
              <w:t> Муниципальная  программа  «Развитие  автомобильных дорог муниципального образования Кузнечнинское городское поселение МО Приозерски</w:t>
            </w:r>
            <w:r w:rsidR="00097F31">
              <w:rPr>
                <w:sz w:val="22"/>
                <w:szCs w:val="22"/>
              </w:rPr>
              <w:t>й муниципальный район ЛО на 2017-2019</w:t>
            </w:r>
            <w:r w:rsidRPr="002D2C62">
              <w:rPr>
                <w:sz w:val="22"/>
                <w:szCs w:val="22"/>
              </w:rPr>
              <w:t xml:space="preserve"> годы »</w:t>
            </w:r>
          </w:p>
        </w:tc>
      </w:tr>
      <w:tr w:rsidR="002D2C62" w:rsidRPr="002D2C62" w:rsidTr="00907646">
        <w:trPr>
          <w:trHeight w:val="165"/>
        </w:trPr>
        <w:tc>
          <w:tcPr>
            <w:tcW w:w="692" w:type="dxa"/>
          </w:tcPr>
          <w:p w:rsidR="002D2C62" w:rsidRPr="002D2C62" w:rsidRDefault="002D2C62" w:rsidP="002D2C62">
            <w:pPr>
              <w:jc w:val="both"/>
              <w:rPr>
                <w:sz w:val="22"/>
                <w:szCs w:val="22"/>
              </w:rPr>
            </w:pPr>
            <w:r w:rsidRPr="002D2C62">
              <w:rPr>
                <w:sz w:val="22"/>
                <w:szCs w:val="22"/>
              </w:rPr>
              <w:t>1</w:t>
            </w:r>
          </w:p>
        </w:tc>
        <w:tc>
          <w:tcPr>
            <w:tcW w:w="3142" w:type="dxa"/>
          </w:tcPr>
          <w:p w:rsidR="002D2C62" w:rsidRPr="002D2C62" w:rsidRDefault="002D2C62" w:rsidP="002D2C62">
            <w:pPr>
              <w:jc w:val="both"/>
              <w:rPr>
                <w:sz w:val="22"/>
                <w:szCs w:val="22"/>
              </w:rPr>
            </w:pPr>
            <w:r w:rsidRPr="002D2C62">
              <w:rPr>
                <w:sz w:val="22"/>
                <w:szCs w:val="22"/>
              </w:rPr>
              <w:t>Полное                        наименование                программы </w:t>
            </w:r>
          </w:p>
        </w:tc>
        <w:tc>
          <w:tcPr>
            <w:tcW w:w="6234" w:type="dxa"/>
          </w:tcPr>
          <w:p w:rsidR="002D2C62" w:rsidRPr="002D2C62" w:rsidRDefault="002D2C62" w:rsidP="002D2C62">
            <w:pPr>
              <w:rPr>
                <w:sz w:val="22"/>
                <w:szCs w:val="22"/>
              </w:rPr>
            </w:pPr>
            <w:r w:rsidRPr="002D2C62">
              <w:rPr>
                <w:sz w:val="22"/>
                <w:szCs w:val="22"/>
              </w:rPr>
              <w:t>Муниципальная  программа  « Развитие автомобильных  дорог муниципального образования Кузнечнинское городское поселение МО Приозерский</w:t>
            </w:r>
            <w:r w:rsidR="00097F31">
              <w:rPr>
                <w:sz w:val="22"/>
                <w:szCs w:val="22"/>
              </w:rPr>
              <w:t xml:space="preserve">  муниципальный район ЛО на 2017-2019</w:t>
            </w:r>
            <w:r w:rsidRPr="002D2C62">
              <w:rPr>
                <w:sz w:val="22"/>
                <w:szCs w:val="22"/>
              </w:rPr>
              <w:t xml:space="preserve"> годы»</w:t>
            </w:r>
          </w:p>
        </w:tc>
      </w:tr>
      <w:tr w:rsidR="002D2C62" w:rsidRPr="002D2C62" w:rsidTr="00907646">
        <w:trPr>
          <w:trHeight w:val="165"/>
        </w:trPr>
        <w:tc>
          <w:tcPr>
            <w:tcW w:w="692" w:type="dxa"/>
          </w:tcPr>
          <w:p w:rsidR="002D2C62" w:rsidRPr="002D2C62" w:rsidRDefault="002D2C62" w:rsidP="002D2C62">
            <w:pPr>
              <w:jc w:val="both"/>
              <w:rPr>
                <w:sz w:val="22"/>
                <w:szCs w:val="22"/>
              </w:rPr>
            </w:pPr>
            <w:r w:rsidRPr="002D2C62">
              <w:rPr>
                <w:sz w:val="22"/>
                <w:szCs w:val="22"/>
              </w:rPr>
              <w:t>2</w:t>
            </w:r>
          </w:p>
        </w:tc>
        <w:tc>
          <w:tcPr>
            <w:tcW w:w="3142" w:type="dxa"/>
          </w:tcPr>
          <w:p w:rsidR="002D2C62" w:rsidRPr="002D2C62" w:rsidRDefault="002D2C62" w:rsidP="002D2C62">
            <w:pPr>
              <w:jc w:val="both"/>
              <w:rPr>
                <w:sz w:val="22"/>
                <w:szCs w:val="22"/>
              </w:rPr>
            </w:pPr>
            <w:r w:rsidRPr="002D2C62">
              <w:rPr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6234" w:type="dxa"/>
          </w:tcPr>
          <w:p w:rsidR="002D2C62" w:rsidRPr="002D2C62" w:rsidRDefault="00097F31" w:rsidP="002D2C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 администрации</w:t>
            </w:r>
            <w:r w:rsidR="002D2C62" w:rsidRPr="002D2C62">
              <w:rPr>
                <w:sz w:val="22"/>
                <w:szCs w:val="22"/>
              </w:rPr>
              <w:t xml:space="preserve">  муниципального  образования   Кузнечнинское городское поселение МО Приозерский  муниципальный район ЛО</w:t>
            </w:r>
            <w:r>
              <w:rPr>
                <w:sz w:val="22"/>
                <w:szCs w:val="22"/>
              </w:rPr>
              <w:t>-  Фильчук П.В.</w:t>
            </w:r>
          </w:p>
        </w:tc>
      </w:tr>
      <w:tr w:rsidR="002D2C62" w:rsidRPr="002D2C62" w:rsidTr="00907646">
        <w:trPr>
          <w:trHeight w:val="165"/>
        </w:trPr>
        <w:tc>
          <w:tcPr>
            <w:tcW w:w="692" w:type="dxa"/>
          </w:tcPr>
          <w:p w:rsidR="002D2C62" w:rsidRPr="002D2C62" w:rsidRDefault="002D2C62" w:rsidP="002D2C62">
            <w:pPr>
              <w:jc w:val="both"/>
              <w:rPr>
                <w:sz w:val="22"/>
                <w:szCs w:val="22"/>
              </w:rPr>
            </w:pPr>
            <w:r w:rsidRPr="002D2C62">
              <w:rPr>
                <w:sz w:val="22"/>
                <w:szCs w:val="22"/>
              </w:rPr>
              <w:t>3</w:t>
            </w:r>
          </w:p>
        </w:tc>
        <w:tc>
          <w:tcPr>
            <w:tcW w:w="3142" w:type="dxa"/>
          </w:tcPr>
          <w:p w:rsidR="002D2C62" w:rsidRPr="002D2C62" w:rsidRDefault="002D2C62" w:rsidP="002D2C62">
            <w:pPr>
              <w:jc w:val="both"/>
              <w:rPr>
                <w:sz w:val="22"/>
                <w:szCs w:val="22"/>
              </w:rPr>
            </w:pPr>
            <w:r w:rsidRPr="002D2C62">
              <w:rPr>
                <w:sz w:val="22"/>
                <w:szCs w:val="22"/>
              </w:rPr>
              <w:t>Участники муниципальной программы</w:t>
            </w:r>
          </w:p>
        </w:tc>
        <w:tc>
          <w:tcPr>
            <w:tcW w:w="6234" w:type="dxa"/>
          </w:tcPr>
          <w:p w:rsidR="002D2C62" w:rsidRDefault="002D2C62" w:rsidP="00097F31">
            <w:pPr>
              <w:pStyle w:val="a5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097F31">
              <w:rPr>
                <w:sz w:val="22"/>
                <w:szCs w:val="22"/>
              </w:rPr>
              <w:t>Администрация  муниципального  образования Кузнечнинское городское поселение</w:t>
            </w:r>
          </w:p>
          <w:p w:rsidR="00097F31" w:rsidRDefault="00097F31" w:rsidP="00097F31">
            <w:pPr>
              <w:pStyle w:val="a5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по дорожному хозяйству Правительства Ленинградской области</w:t>
            </w:r>
          </w:p>
          <w:p w:rsidR="00097F31" w:rsidRPr="00097F31" w:rsidRDefault="00097F31" w:rsidP="00097F31">
            <w:pPr>
              <w:pStyle w:val="a5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Управление капитального строительства»</w:t>
            </w:r>
          </w:p>
        </w:tc>
      </w:tr>
      <w:tr w:rsidR="002D2C62" w:rsidRPr="002D2C62" w:rsidTr="00907646">
        <w:trPr>
          <w:trHeight w:val="165"/>
        </w:trPr>
        <w:tc>
          <w:tcPr>
            <w:tcW w:w="692" w:type="dxa"/>
          </w:tcPr>
          <w:p w:rsidR="002D2C62" w:rsidRPr="002D2C62" w:rsidRDefault="002D2C62" w:rsidP="002D2C62">
            <w:pPr>
              <w:jc w:val="both"/>
              <w:rPr>
                <w:sz w:val="22"/>
                <w:szCs w:val="22"/>
              </w:rPr>
            </w:pPr>
            <w:r w:rsidRPr="002D2C62">
              <w:rPr>
                <w:sz w:val="22"/>
                <w:szCs w:val="22"/>
              </w:rPr>
              <w:t>4</w:t>
            </w:r>
          </w:p>
        </w:tc>
        <w:tc>
          <w:tcPr>
            <w:tcW w:w="3142" w:type="dxa"/>
          </w:tcPr>
          <w:p w:rsidR="002D2C62" w:rsidRPr="002D2C62" w:rsidRDefault="002D2C62" w:rsidP="002D2C62">
            <w:pPr>
              <w:jc w:val="both"/>
              <w:rPr>
                <w:sz w:val="22"/>
                <w:szCs w:val="22"/>
              </w:rPr>
            </w:pPr>
            <w:r w:rsidRPr="002D2C62">
              <w:rPr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6234" w:type="dxa"/>
          </w:tcPr>
          <w:p w:rsidR="007B6D42" w:rsidRPr="00910E02" w:rsidRDefault="007B6D42" w:rsidP="007B6D42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56653D">
              <w:rPr>
                <w:sz w:val="21"/>
                <w:szCs w:val="21"/>
              </w:rPr>
              <w:t>Не предусмотрены</w:t>
            </w:r>
            <w:r w:rsidRPr="00910E02">
              <w:rPr>
                <w:sz w:val="21"/>
                <w:szCs w:val="21"/>
              </w:rPr>
              <w:t xml:space="preserve"> </w:t>
            </w:r>
          </w:p>
          <w:p w:rsidR="002D2C62" w:rsidRPr="002D2C62" w:rsidRDefault="002D2C62" w:rsidP="002D2C62">
            <w:pPr>
              <w:rPr>
                <w:sz w:val="22"/>
                <w:szCs w:val="22"/>
              </w:rPr>
            </w:pPr>
          </w:p>
        </w:tc>
      </w:tr>
      <w:tr w:rsidR="002D2C62" w:rsidRPr="002D2C62" w:rsidTr="00907646">
        <w:trPr>
          <w:trHeight w:val="165"/>
        </w:trPr>
        <w:tc>
          <w:tcPr>
            <w:tcW w:w="692" w:type="dxa"/>
          </w:tcPr>
          <w:p w:rsidR="002D2C62" w:rsidRPr="002D2C62" w:rsidRDefault="002D2C62" w:rsidP="002D2C62">
            <w:pPr>
              <w:jc w:val="both"/>
              <w:rPr>
                <w:sz w:val="22"/>
                <w:szCs w:val="22"/>
              </w:rPr>
            </w:pPr>
            <w:r w:rsidRPr="002D2C62">
              <w:rPr>
                <w:sz w:val="22"/>
                <w:szCs w:val="22"/>
              </w:rPr>
              <w:t>5</w:t>
            </w:r>
          </w:p>
        </w:tc>
        <w:tc>
          <w:tcPr>
            <w:tcW w:w="3142" w:type="dxa"/>
          </w:tcPr>
          <w:p w:rsidR="002D2C62" w:rsidRPr="002D2C62" w:rsidRDefault="002D2C62" w:rsidP="002D2C62">
            <w:pPr>
              <w:jc w:val="both"/>
              <w:rPr>
                <w:sz w:val="22"/>
                <w:szCs w:val="22"/>
              </w:rPr>
            </w:pPr>
            <w:r w:rsidRPr="002D2C62">
              <w:rPr>
                <w:sz w:val="22"/>
                <w:szCs w:val="22"/>
              </w:rPr>
              <w:t>Подпрограммы муниципальной программы</w:t>
            </w:r>
          </w:p>
        </w:tc>
        <w:tc>
          <w:tcPr>
            <w:tcW w:w="6234" w:type="dxa"/>
          </w:tcPr>
          <w:p w:rsidR="002D2C62" w:rsidRPr="002D2C62" w:rsidRDefault="002D2C62" w:rsidP="002D2C62">
            <w:pPr>
              <w:rPr>
                <w:sz w:val="22"/>
                <w:szCs w:val="22"/>
              </w:rPr>
            </w:pPr>
            <w:r w:rsidRPr="0027776E">
              <w:rPr>
                <w:b/>
                <w:sz w:val="22"/>
                <w:szCs w:val="22"/>
              </w:rPr>
              <w:t>Подпрограмма 1.</w:t>
            </w:r>
            <w:r w:rsidRPr="002D2C62">
              <w:rPr>
                <w:sz w:val="22"/>
                <w:szCs w:val="22"/>
              </w:rPr>
              <w:t xml:space="preserve"> «Содержание существующей сети автомобильных дорог общего пользования» муниципальной программы «Развитие  автомобильных дорог муниципального образования Кузнечнинское городское поселение МО Приозерский муниципальный район ЛО </w:t>
            </w:r>
            <w:r w:rsidR="0027776E">
              <w:rPr>
                <w:sz w:val="22"/>
                <w:szCs w:val="22"/>
              </w:rPr>
              <w:t>на 2017-2019</w:t>
            </w:r>
            <w:r w:rsidRPr="002D2C62">
              <w:rPr>
                <w:sz w:val="22"/>
                <w:szCs w:val="22"/>
              </w:rPr>
              <w:t xml:space="preserve"> годы»</w:t>
            </w:r>
          </w:p>
          <w:p w:rsidR="002D2C62" w:rsidRPr="002D2C62" w:rsidRDefault="002D2C62" w:rsidP="002D2C62">
            <w:pPr>
              <w:rPr>
                <w:sz w:val="22"/>
                <w:szCs w:val="22"/>
              </w:rPr>
            </w:pPr>
            <w:r w:rsidRPr="0027776E">
              <w:rPr>
                <w:b/>
                <w:sz w:val="22"/>
                <w:szCs w:val="22"/>
              </w:rPr>
              <w:t>Подпрограмма 2.</w:t>
            </w:r>
            <w:r w:rsidRPr="002D2C62">
              <w:rPr>
                <w:sz w:val="22"/>
                <w:szCs w:val="22"/>
              </w:rPr>
              <w:t xml:space="preserve"> «Повышение безопасности дорожного движения в муниципальном образовании Кузнечнинское городское поселение» муниципальной программы «Развитие  автомобильных дорог муниципального образования Кузнечнинское городское поселение МО Приозерски</w:t>
            </w:r>
            <w:r w:rsidR="0027776E">
              <w:rPr>
                <w:sz w:val="22"/>
                <w:szCs w:val="22"/>
              </w:rPr>
              <w:t>й муниципальный район ЛО на 2017-2019</w:t>
            </w:r>
            <w:r w:rsidRPr="002D2C62">
              <w:rPr>
                <w:sz w:val="22"/>
                <w:szCs w:val="22"/>
              </w:rPr>
              <w:t xml:space="preserve"> годы»</w:t>
            </w:r>
          </w:p>
        </w:tc>
      </w:tr>
      <w:tr w:rsidR="00907646" w:rsidRPr="002D2C62" w:rsidTr="00907646">
        <w:trPr>
          <w:trHeight w:val="165"/>
        </w:trPr>
        <w:tc>
          <w:tcPr>
            <w:tcW w:w="692" w:type="dxa"/>
          </w:tcPr>
          <w:p w:rsidR="00907646" w:rsidRPr="002D2C62" w:rsidRDefault="00907646" w:rsidP="002D2C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42" w:type="dxa"/>
          </w:tcPr>
          <w:p w:rsidR="00907646" w:rsidRPr="002D2C62" w:rsidRDefault="00907646" w:rsidP="002D2C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ь муниципальной программы</w:t>
            </w:r>
          </w:p>
        </w:tc>
        <w:tc>
          <w:tcPr>
            <w:tcW w:w="6234" w:type="dxa"/>
          </w:tcPr>
          <w:p w:rsidR="00907646" w:rsidRPr="0027776E" w:rsidRDefault="00907646" w:rsidP="00907646">
            <w:pPr>
              <w:pStyle w:val="a5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27776E">
              <w:rPr>
                <w:sz w:val="22"/>
                <w:szCs w:val="22"/>
              </w:rPr>
              <w:t>беспечение жизненно важных социально-экономических интересов- восстановление первоначальных транспортно-эксплуатационных характеристик и потребительских свойств автодорог и сооружений на них;</w:t>
            </w:r>
          </w:p>
          <w:p w:rsidR="00907646" w:rsidRPr="0027776E" w:rsidRDefault="00907646" w:rsidP="002D2C62">
            <w:pPr>
              <w:rPr>
                <w:b/>
                <w:sz w:val="22"/>
                <w:szCs w:val="22"/>
              </w:rPr>
            </w:pPr>
          </w:p>
        </w:tc>
      </w:tr>
      <w:tr w:rsidR="002D2C62" w:rsidRPr="002D2C62" w:rsidTr="00907646">
        <w:trPr>
          <w:trHeight w:val="165"/>
        </w:trPr>
        <w:tc>
          <w:tcPr>
            <w:tcW w:w="692" w:type="dxa"/>
          </w:tcPr>
          <w:p w:rsidR="002D2C62" w:rsidRPr="002D2C62" w:rsidRDefault="002D2C62" w:rsidP="002D2C62">
            <w:pPr>
              <w:jc w:val="both"/>
              <w:rPr>
                <w:sz w:val="22"/>
                <w:szCs w:val="22"/>
              </w:rPr>
            </w:pPr>
            <w:r w:rsidRPr="002D2C62">
              <w:rPr>
                <w:sz w:val="22"/>
                <w:szCs w:val="22"/>
              </w:rPr>
              <w:t>6</w:t>
            </w:r>
          </w:p>
        </w:tc>
        <w:tc>
          <w:tcPr>
            <w:tcW w:w="3142" w:type="dxa"/>
          </w:tcPr>
          <w:p w:rsidR="002D2C62" w:rsidRPr="002D2C62" w:rsidRDefault="00907646" w:rsidP="002D2C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2D2C62" w:rsidRPr="002D2C62">
              <w:rPr>
                <w:sz w:val="22"/>
                <w:szCs w:val="22"/>
              </w:rPr>
              <w:t>адачи муниципальной программы</w:t>
            </w:r>
          </w:p>
        </w:tc>
        <w:tc>
          <w:tcPr>
            <w:tcW w:w="6234" w:type="dxa"/>
          </w:tcPr>
          <w:p w:rsidR="0027776E" w:rsidRDefault="002D2C62" w:rsidP="0027776E">
            <w:pPr>
              <w:pStyle w:val="a5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27776E">
              <w:rPr>
                <w:sz w:val="22"/>
                <w:szCs w:val="22"/>
              </w:rPr>
              <w:t xml:space="preserve">Совершенствование системы комплексного развития автомобильных дорог    муниципального  образования   Кузнечнинское городское поселение МО Приозерский  муниципальный район ЛО , </w:t>
            </w:r>
          </w:p>
          <w:p w:rsidR="002D2C62" w:rsidRPr="0027776E" w:rsidRDefault="002D2C62" w:rsidP="0027776E">
            <w:pPr>
              <w:pStyle w:val="a5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27776E">
              <w:rPr>
                <w:sz w:val="22"/>
                <w:szCs w:val="22"/>
              </w:rPr>
              <w:t>создание комфортных условий проживания и отдыха населения.- выполнение полномочий, связанных с организацией дорожной деятельности в отношении автомобильных дорог местного значения</w:t>
            </w:r>
          </w:p>
          <w:p w:rsidR="002D2C62" w:rsidRPr="0027776E" w:rsidRDefault="002D2C62" w:rsidP="0027776E">
            <w:pPr>
              <w:pStyle w:val="a5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27776E">
              <w:rPr>
                <w:sz w:val="22"/>
                <w:szCs w:val="22"/>
              </w:rPr>
              <w:t xml:space="preserve">сохранение и совершенствование </w:t>
            </w:r>
            <w:r w:rsidR="0027776E">
              <w:rPr>
                <w:sz w:val="22"/>
                <w:szCs w:val="22"/>
              </w:rPr>
              <w:t xml:space="preserve">существующей </w:t>
            </w:r>
            <w:r w:rsidRPr="0027776E">
              <w:rPr>
                <w:sz w:val="22"/>
                <w:szCs w:val="22"/>
              </w:rPr>
              <w:t>сети автомобильных дорог местного значения</w:t>
            </w:r>
          </w:p>
          <w:p w:rsidR="0027776E" w:rsidRDefault="002D2C62" w:rsidP="0027776E">
            <w:pPr>
              <w:pStyle w:val="a5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27776E">
              <w:rPr>
                <w:sz w:val="22"/>
                <w:szCs w:val="22"/>
              </w:rPr>
              <w:t>повышение эффективности и безопасности функционирования автомобильных д</w:t>
            </w:r>
            <w:r w:rsidR="0027776E">
              <w:rPr>
                <w:sz w:val="22"/>
                <w:szCs w:val="22"/>
              </w:rPr>
              <w:t>орог муниципального образования</w:t>
            </w:r>
          </w:p>
          <w:p w:rsidR="002D2C62" w:rsidRPr="0027776E" w:rsidRDefault="002D2C62" w:rsidP="0027776E">
            <w:pPr>
              <w:pStyle w:val="a5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27776E">
              <w:rPr>
                <w:sz w:val="22"/>
                <w:szCs w:val="22"/>
              </w:rPr>
              <w:t>снижение доли автомобильных дорог муниципального образования, не соответствующих нормативным требованиям;</w:t>
            </w:r>
          </w:p>
          <w:p w:rsidR="002D2C62" w:rsidRPr="0027776E" w:rsidRDefault="002D2C62" w:rsidP="0027776E">
            <w:pPr>
              <w:pStyle w:val="a5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27776E">
              <w:rPr>
                <w:sz w:val="22"/>
                <w:szCs w:val="22"/>
              </w:rPr>
              <w:t>обеспечение безопасности дорожного движения на территории муниципального образования;</w:t>
            </w:r>
          </w:p>
          <w:p w:rsidR="002D2C62" w:rsidRPr="0027776E" w:rsidRDefault="002D2C62" w:rsidP="0027776E">
            <w:pPr>
              <w:pStyle w:val="a5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27776E">
              <w:rPr>
                <w:sz w:val="22"/>
                <w:szCs w:val="22"/>
              </w:rPr>
              <w:t>Совершенствование организации движения транспорта и пешеходов в поселении</w:t>
            </w:r>
          </w:p>
        </w:tc>
      </w:tr>
      <w:tr w:rsidR="002D2C62" w:rsidRPr="002D2C62" w:rsidTr="00907646">
        <w:trPr>
          <w:trHeight w:val="165"/>
        </w:trPr>
        <w:tc>
          <w:tcPr>
            <w:tcW w:w="692" w:type="dxa"/>
          </w:tcPr>
          <w:p w:rsidR="002D2C62" w:rsidRPr="002D2C62" w:rsidRDefault="002D2C62" w:rsidP="002D2C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42" w:type="dxa"/>
          </w:tcPr>
          <w:p w:rsidR="002D2C62" w:rsidRPr="002D2C62" w:rsidRDefault="002D2C62" w:rsidP="002D2C62">
            <w:pPr>
              <w:jc w:val="both"/>
              <w:rPr>
                <w:sz w:val="22"/>
                <w:szCs w:val="22"/>
              </w:rPr>
            </w:pPr>
            <w:r w:rsidRPr="002D2C62">
              <w:rPr>
                <w:sz w:val="22"/>
                <w:szCs w:val="22"/>
              </w:rPr>
              <w:t xml:space="preserve">Целевые индикаторы и показатели муниципальной программы       </w:t>
            </w:r>
          </w:p>
        </w:tc>
        <w:tc>
          <w:tcPr>
            <w:tcW w:w="6234" w:type="dxa"/>
          </w:tcPr>
          <w:p w:rsidR="002D2C62" w:rsidRPr="008B46C1" w:rsidRDefault="002D2C62" w:rsidP="008B46C1">
            <w:pPr>
              <w:pStyle w:val="a5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8B46C1">
              <w:rPr>
                <w:sz w:val="22"/>
                <w:szCs w:val="22"/>
              </w:rPr>
              <w:t xml:space="preserve">Содержание автомобильных дорог </w:t>
            </w:r>
            <w:r w:rsidR="008B46C1" w:rsidRPr="008B46C1">
              <w:rPr>
                <w:sz w:val="22"/>
                <w:szCs w:val="22"/>
              </w:rPr>
              <w:t>–  км..</w:t>
            </w:r>
          </w:p>
          <w:p w:rsidR="002D2C62" w:rsidRPr="008B46C1" w:rsidRDefault="002D2C62" w:rsidP="008B46C1">
            <w:pPr>
              <w:pStyle w:val="a5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8B46C1">
              <w:rPr>
                <w:sz w:val="22"/>
                <w:szCs w:val="22"/>
              </w:rPr>
              <w:t>Снижение доли автомобильных дорог, не отвечающим требованиям от общей протяжённости дорог</w:t>
            </w:r>
            <w:r w:rsidR="00907646">
              <w:rPr>
                <w:sz w:val="22"/>
                <w:szCs w:val="22"/>
              </w:rPr>
              <w:t>- %</w:t>
            </w:r>
            <w:r w:rsidRPr="008B46C1">
              <w:rPr>
                <w:sz w:val="22"/>
                <w:szCs w:val="22"/>
              </w:rPr>
              <w:t>;</w:t>
            </w:r>
          </w:p>
          <w:p w:rsidR="008B46C1" w:rsidRDefault="008B46C1" w:rsidP="008B46C1">
            <w:pPr>
              <w:pStyle w:val="a5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8B46C1">
              <w:rPr>
                <w:sz w:val="22"/>
                <w:szCs w:val="22"/>
              </w:rPr>
              <w:t>Капитальный ремонт и ремонт</w:t>
            </w:r>
            <w:r w:rsidR="002D2C62" w:rsidRPr="008B46C1">
              <w:rPr>
                <w:sz w:val="22"/>
                <w:szCs w:val="22"/>
              </w:rPr>
              <w:t xml:space="preserve"> автомобильных дорог общего пользования местного значения, в отношении которых произведён ремонт</w:t>
            </w:r>
            <w:r>
              <w:rPr>
                <w:sz w:val="22"/>
                <w:szCs w:val="22"/>
              </w:rPr>
              <w:t>- кв.м</w:t>
            </w:r>
            <w:r w:rsidRPr="008B46C1">
              <w:rPr>
                <w:sz w:val="22"/>
                <w:szCs w:val="22"/>
              </w:rPr>
              <w:t>;</w:t>
            </w:r>
          </w:p>
          <w:p w:rsidR="008B46C1" w:rsidRDefault="008B46C1" w:rsidP="008B46C1">
            <w:pPr>
              <w:pStyle w:val="a5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8B46C1">
              <w:rPr>
                <w:sz w:val="22"/>
                <w:szCs w:val="22"/>
              </w:rPr>
              <w:t>апитальный ремонт и ремонт дворовых территорий многоквартирных домов, проездов к дворовым территориям многоквартирных домов – м.кв.</w:t>
            </w:r>
          </w:p>
          <w:p w:rsidR="00886229" w:rsidRDefault="00886229" w:rsidP="008B46C1">
            <w:pPr>
              <w:pStyle w:val="a5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удование тротуаров - м.п.</w:t>
            </w:r>
          </w:p>
          <w:p w:rsidR="00886229" w:rsidRDefault="00886229" w:rsidP="008B46C1">
            <w:pPr>
              <w:pStyle w:val="a5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таж пешеходных ограждений-м.п.</w:t>
            </w:r>
          </w:p>
          <w:p w:rsidR="00907646" w:rsidRPr="008B46C1" w:rsidRDefault="00907646" w:rsidP="008B46C1">
            <w:pPr>
              <w:pStyle w:val="a5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ращение числа лиц пострадавших в результате ДТП</w:t>
            </w:r>
          </w:p>
        </w:tc>
      </w:tr>
      <w:tr w:rsidR="00907646" w:rsidRPr="002D2C62" w:rsidTr="00907646">
        <w:trPr>
          <w:trHeight w:val="165"/>
        </w:trPr>
        <w:tc>
          <w:tcPr>
            <w:tcW w:w="692" w:type="dxa"/>
          </w:tcPr>
          <w:p w:rsidR="00907646" w:rsidRPr="002D2C62" w:rsidRDefault="00907646" w:rsidP="002D2C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42" w:type="dxa"/>
          </w:tcPr>
          <w:p w:rsidR="00907646" w:rsidRPr="002D2C62" w:rsidRDefault="00907646" w:rsidP="002D2C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пы реализации муниципальной программы</w:t>
            </w:r>
          </w:p>
        </w:tc>
        <w:tc>
          <w:tcPr>
            <w:tcW w:w="6234" w:type="dxa"/>
          </w:tcPr>
          <w:p w:rsidR="00907646" w:rsidRPr="002D2C62" w:rsidRDefault="00907646" w:rsidP="002D2C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19 годы</w:t>
            </w:r>
          </w:p>
        </w:tc>
      </w:tr>
      <w:tr w:rsidR="002D2C62" w:rsidRPr="002D2C62" w:rsidTr="00907646">
        <w:trPr>
          <w:trHeight w:val="165"/>
        </w:trPr>
        <w:tc>
          <w:tcPr>
            <w:tcW w:w="692" w:type="dxa"/>
          </w:tcPr>
          <w:p w:rsidR="002D2C62" w:rsidRPr="002D2C62" w:rsidRDefault="002D2C62" w:rsidP="002D2C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42" w:type="dxa"/>
          </w:tcPr>
          <w:p w:rsidR="002D2C62" w:rsidRPr="002D2C62" w:rsidRDefault="002D2C62" w:rsidP="002D2C62">
            <w:pPr>
              <w:jc w:val="both"/>
              <w:rPr>
                <w:sz w:val="22"/>
                <w:szCs w:val="22"/>
              </w:rPr>
            </w:pPr>
            <w:r w:rsidRPr="002D2C62">
              <w:rPr>
                <w:sz w:val="22"/>
                <w:szCs w:val="22"/>
              </w:rPr>
              <w:t>Объем бюджетных ассигнований муниципальной программы</w:t>
            </w:r>
          </w:p>
        </w:tc>
        <w:tc>
          <w:tcPr>
            <w:tcW w:w="6234" w:type="dxa"/>
          </w:tcPr>
          <w:p w:rsidR="002D2C62" w:rsidRPr="002D2C62" w:rsidRDefault="002D2C62" w:rsidP="002D2C62">
            <w:pPr>
              <w:rPr>
                <w:sz w:val="22"/>
                <w:szCs w:val="22"/>
              </w:rPr>
            </w:pPr>
            <w:r w:rsidRPr="002D2C62">
              <w:rPr>
                <w:sz w:val="22"/>
                <w:szCs w:val="22"/>
              </w:rPr>
              <w:t xml:space="preserve">Общий объем финансирования программы </w:t>
            </w:r>
          </w:p>
          <w:p w:rsidR="002D2C62" w:rsidRDefault="008828A4" w:rsidP="002D2C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64,2</w:t>
            </w:r>
            <w:r w:rsidR="00D11E62">
              <w:rPr>
                <w:sz w:val="22"/>
                <w:szCs w:val="22"/>
              </w:rPr>
              <w:t xml:space="preserve"> </w:t>
            </w:r>
            <w:r w:rsidR="002D2C62" w:rsidRPr="002D2C62">
              <w:rPr>
                <w:sz w:val="22"/>
                <w:szCs w:val="22"/>
              </w:rPr>
              <w:t>тыс.руб.</w:t>
            </w:r>
            <w:r w:rsidR="00D03280">
              <w:rPr>
                <w:sz w:val="22"/>
                <w:szCs w:val="22"/>
              </w:rPr>
              <w:t>, в том числе:</w:t>
            </w:r>
          </w:p>
          <w:p w:rsidR="00D03280" w:rsidRDefault="008828A4" w:rsidP="002D2C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местного бюджета – 5264</w:t>
            </w:r>
            <w:r w:rsidR="00D03280">
              <w:rPr>
                <w:sz w:val="22"/>
                <w:szCs w:val="22"/>
              </w:rPr>
              <w:t>,2 тыс. руб.</w:t>
            </w:r>
          </w:p>
          <w:p w:rsidR="002D2C62" w:rsidRPr="002D2C62" w:rsidRDefault="002D2C62" w:rsidP="002D2C62">
            <w:pPr>
              <w:rPr>
                <w:sz w:val="22"/>
                <w:szCs w:val="22"/>
              </w:rPr>
            </w:pPr>
            <w:r w:rsidRPr="002D2C62">
              <w:rPr>
                <w:sz w:val="22"/>
                <w:szCs w:val="22"/>
              </w:rPr>
              <w:t>По годам:</w:t>
            </w:r>
          </w:p>
          <w:p w:rsidR="002D2C62" w:rsidRPr="002D2C62" w:rsidRDefault="00886229" w:rsidP="002D2C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  <w:r w:rsidR="002D2C62" w:rsidRPr="002D2C62">
              <w:rPr>
                <w:sz w:val="22"/>
                <w:szCs w:val="22"/>
              </w:rPr>
              <w:t xml:space="preserve"> год – </w:t>
            </w:r>
            <w:r w:rsidR="008828A4">
              <w:rPr>
                <w:sz w:val="22"/>
                <w:szCs w:val="22"/>
              </w:rPr>
              <w:t xml:space="preserve">2 118,5 </w:t>
            </w:r>
            <w:r w:rsidR="002D2C62" w:rsidRPr="002D2C62">
              <w:rPr>
                <w:sz w:val="22"/>
                <w:szCs w:val="22"/>
              </w:rPr>
              <w:t>тыс. руб.</w:t>
            </w:r>
          </w:p>
          <w:p w:rsidR="002D2C62" w:rsidRPr="002D2C62" w:rsidRDefault="00886229" w:rsidP="002D2C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="00A7411B">
              <w:rPr>
                <w:sz w:val="22"/>
                <w:szCs w:val="22"/>
              </w:rPr>
              <w:t xml:space="preserve"> год – </w:t>
            </w:r>
            <w:r w:rsidR="008828A4">
              <w:rPr>
                <w:sz w:val="22"/>
                <w:szCs w:val="22"/>
              </w:rPr>
              <w:t xml:space="preserve">1547,2 </w:t>
            </w:r>
            <w:r w:rsidR="002D2C62" w:rsidRPr="002D2C62">
              <w:rPr>
                <w:sz w:val="22"/>
                <w:szCs w:val="22"/>
              </w:rPr>
              <w:t>тыс. руб.</w:t>
            </w:r>
          </w:p>
          <w:p w:rsidR="002D2C62" w:rsidRPr="002D2C62" w:rsidRDefault="00886229" w:rsidP="002D2C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2D2C62" w:rsidRPr="002D2C62">
              <w:rPr>
                <w:sz w:val="22"/>
                <w:szCs w:val="22"/>
              </w:rPr>
              <w:t xml:space="preserve"> год –</w:t>
            </w:r>
            <w:r w:rsidR="008828A4">
              <w:rPr>
                <w:sz w:val="22"/>
                <w:szCs w:val="22"/>
              </w:rPr>
              <w:t xml:space="preserve"> 1598,5</w:t>
            </w:r>
            <w:r w:rsidR="002D2C62" w:rsidRPr="002D2C62">
              <w:rPr>
                <w:sz w:val="22"/>
                <w:szCs w:val="22"/>
              </w:rPr>
              <w:t xml:space="preserve"> тыс. руб.</w:t>
            </w:r>
          </w:p>
          <w:p w:rsidR="002D2C62" w:rsidRPr="002D2C62" w:rsidRDefault="002D2C62" w:rsidP="002D2C62">
            <w:pPr>
              <w:rPr>
                <w:sz w:val="22"/>
                <w:szCs w:val="22"/>
              </w:rPr>
            </w:pPr>
            <w:r w:rsidRPr="002D2C62">
              <w:rPr>
                <w:sz w:val="22"/>
                <w:szCs w:val="22"/>
              </w:rPr>
              <w:t>За счет средств бюджета    муниципального  образования   Кузнечнинское городское поселение МО Прио</w:t>
            </w:r>
            <w:r w:rsidR="00D11E62">
              <w:rPr>
                <w:sz w:val="22"/>
                <w:szCs w:val="22"/>
              </w:rPr>
              <w:t>зерский  муниципальный район ЛО, средства Областного бюджета</w:t>
            </w:r>
            <w:r w:rsidRPr="002D2C62">
              <w:rPr>
                <w:sz w:val="22"/>
                <w:szCs w:val="22"/>
              </w:rPr>
              <w:t xml:space="preserve"> </w:t>
            </w:r>
          </w:p>
        </w:tc>
      </w:tr>
      <w:tr w:rsidR="002D2C62" w:rsidRPr="002D2C62" w:rsidTr="00907646">
        <w:trPr>
          <w:trHeight w:val="165"/>
        </w:trPr>
        <w:tc>
          <w:tcPr>
            <w:tcW w:w="692" w:type="dxa"/>
          </w:tcPr>
          <w:p w:rsidR="002D2C62" w:rsidRPr="002D2C62" w:rsidRDefault="002D2C62" w:rsidP="002D2C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42" w:type="dxa"/>
          </w:tcPr>
          <w:p w:rsidR="002D2C62" w:rsidRPr="002D2C62" w:rsidRDefault="002D2C62" w:rsidP="002D2C62">
            <w:pPr>
              <w:jc w:val="both"/>
              <w:rPr>
                <w:sz w:val="22"/>
                <w:szCs w:val="22"/>
              </w:rPr>
            </w:pPr>
            <w:r w:rsidRPr="002D2C62">
              <w:rPr>
                <w:sz w:val="22"/>
                <w:szCs w:val="22"/>
              </w:rPr>
              <w:t>Ожидаемые                конечные результаты                 реализации программы</w:t>
            </w:r>
          </w:p>
        </w:tc>
        <w:tc>
          <w:tcPr>
            <w:tcW w:w="6234" w:type="dxa"/>
          </w:tcPr>
          <w:p w:rsidR="002D2C62" w:rsidRPr="00CB7726" w:rsidRDefault="002D2C62" w:rsidP="00CB7726">
            <w:pPr>
              <w:pStyle w:val="a5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CB7726">
              <w:rPr>
                <w:sz w:val="22"/>
                <w:szCs w:val="22"/>
              </w:rPr>
              <w:t>улучшение потребительских свойств автомобильных дорог и сооружений на них;</w:t>
            </w:r>
          </w:p>
          <w:p w:rsidR="002D2C62" w:rsidRDefault="002D2C62" w:rsidP="00CB7726">
            <w:pPr>
              <w:pStyle w:val="a5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CB7726">
              <w:rPr>
                <w:sz w:val="22"/>
                <w:szCs w:val="22"/>
              </w:rPr>
              <w:t>повышение качества дорожных работ, надежности и долговечности автомобильных дорог и сооружений на них;</w:t>
            </w:r>
          </w:p>
          <w:p w:rsidR="00E03277" w:rsidRPr="00CB7726" w:rsidRDefault="00E03277" w:rsidP="00CB7726">
            <w:pPr>
              <w:pStyle w:val="a5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доли автомобильных дорог не отвечающих нормативным требованиям с 85% в 2017 году до 75% в 2019 году</w:t>
            </w:r>
          </w:p>
          <w:p w:rsidR="002D2C62" w:rsidRPr="00CB7726" w:rsidRDefault="002D2C62" w:rsidP="00CB7726">
            <w:pPr>
              <w:pStyle w:val="a5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CB7726">
              <w:rPr>
                <w:sz w:val="22"/>
                <w:szCs w:val="22"/>
              </w:rPr>
              <w:t>сокращение дорожно-транспортных происшествий по причине неудовлетворительных дорожных условий.</w:t>
            </w:r>
          </w:p>
          <w:p w:rsidR="00CB7726" w:rsidRPr="00CB7726" w:rsidRDefault="00CB7726" w:rsidP="00CB7726">
            <w:pPr>
              <w:pStyle w:val="a5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CB7726">
              <w:rPr>
                <w:sz w:val="22"/>
                <w:szCs w:val="22"/>
              </w:rPr>
              <w:t>создание современных и безопасных условий для пешеходов</w:t>
            </w:r>
          </w:p>
          <w:p w:rsidR="00CB7726" w:rsidRPr="00CB7726" w:rsidRDefault="00CB7726" w:rsidP="00CB7726">
            <w:pPr>
              <w:pStyle w:val="a5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CB7726">
              <w:rPr>
                <w:sz w:val="22"/>
                <w:szCs w:val="22"/>
              </w:rPr>
              <w:t>Организация тротуаров, пешеходных переходов и ограждений возле дошкольных и образовательных учереждений</w:t>
            </w:r>
          </w:p>
          <w:p w:rsidR="002D2C62" w:rsidRPr="00CB7726" w:rsidRDefault="002D2C62" w:rsidP="002D2C62">
            <w:pPr>
              <w:rPr>
                <w:b/>
                <w:sz w:val="22"/>
                <w:szCs w:val="22"/>
              </w:rPr>
            </w:pPr>
            <w:r w:rsidRPr="00CB7726">
              <w:rPr>
                <w:b/>
                <w:sz w:val="22"/>
                <w:szCs w:val="22"/>
              </w:rPr>
              <w:t>Показатели социально-экономической эффективности:</w:t>
            </w:r>
          </w:p>
          <w:p w:rsidR="00CB7726" w:rsidRDefault="002D2C62" w:rsidP="00CB7726">
            <w:pPr>
              <w:pStyle w:val="a5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CB7726">
              <w:rPr>
                <w:sz w:val="22"/>
                <w:szCs w:val="22"/>
              </w:rPr>
              <w:t xml:space="preserve">создание комфортной </w:t>
            </w:r>
            <w:r w:rsidR="00CB7726">
              <w:rPr>
                <w:sz w:val="22"/>
                <w:szCs w:val="22"/>
              </w:rPr>
              <w:t>среды для проживания населения</w:t>
            </w:r>
          </w:p>
          <w:p w:rsidR="002D2C62" w:rsidRPr="00CB7726" w:rsidRDefault="002D2C62" w:rsidP="00CB7726">
            <w:pPr>
              <w:pStyle w:val="a5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CB7726">
              <w:rPr>
                <w:sz w:val="22"/>
                <w:szCs w:val="22"/>
              </w:rPr>
              <w:t>положительной воздействие на экономику, социальную сферу и экологическую ситуацию.</w:t>
            </w:r>
          </w:p>
          <w:p w:rsidR="00886229" w:rsidRPr="00CB7726" w:rsidRDefault="002D2C62" w:rsidP="002D2C62">
            <w:pPr>
              <w:pStyle w:val="a5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CB7726">
              <w:rPr>
                <w:sz w:val="22"/>
                <w:szCs w:val="22"/>
              </w:rPr>
              <w:t>увеличение пропускной способности улично-дорожной сети.</w:t>
            </w:r>
          </w:p>
        </w:tc>
      </w:tr>
    </w:tbl>
    <w:p w:rsidR="002D2C62" w:rsidRPr="004C54F1" w:rsidRDefault="002D2C62" w:rsidP="002D2C62">
      <w:pPr>
        <w:ind w:left="-720" w:hanging="180"/>
        <w:jc w:val="both"/>
        <w:rPr>
          <w:sz w:val="16"/>
          <w:szCs w:val="16"/>
        </w:rPr>
      </w:pPr>
    </w:p>
    <w:p w:rsidR="002A51E6" w:rsidRPr="002A51E6" w:rsidRDefault="002D2C62" w:rsidP="002A51E6">
      <w:r w:rsidRPr="004C54F1">
        <w:rPr>
          <w:sz w:val="12"/>
          <w:szCs w:val="12"/>
        </w:rPr>
        <w:br/>
      </w:r>
    </w:p>
    <w:p w:rsidR="002A51E6" w:rsidRPr="002A51E6" w:rsidRDefault="002A51E6" w:rsidP="002A51E6">
      <w:pPr>
        <w:numPr>
          <w:ilvl w:val="0"/>
          <w:numId w:val="1"/>
        </w:numPr>
        <w:jc w:val="center"/>
        <w:rPr>
          <w:b/>
          <w:bCs/>
        </w:rPr>
      </w:pPr>
      <w:r w:rsidRPr="002A51E6">
        <w:rPr>
          <w:b/>
          <w:bCs/>
        </w:rPr>
        <w:t xml:space="preserve">Содержание проблемы и обоснование необходимости </w:t>
      </w:r>
      <w:r w:rsidRPr="002A51E6">
        <w:br/>
      </w:r>
      <w:r w:rsidRPr="002A51E6">
        <w:rPr>
          <w:b/>
          <w:bCs/>
        </w:rPr>
        <w:t>ее решения программными методами.</w:t>
      </w:r>
    </w:p>
    <w:p w:rsidR="002A51E6" w:rsidRPr="002A51E6" w:rsidRDefault="002A51E6" w:rsidP="002A51E6"/>
    <w:p w:rsidR="00E52B9E" w:rsidRDefault="002A51E6" w:rsidP="00E52B9E">
      <w:pPr>
        <w:ind w:firstLine="360"/>
        <w:rPr>
          <w:sz w:val="22"/>
          <w:szCs w:val="22"/>
        </w:rPr>
      </w:pPr>
      <w:r w:rsidRPr="002A51E6">
        <w:t>Дорожное хозяйство является одним из элементов транспортной инфраструктуры, который обеспечивает свободу передвижения граждан и делает возможным свободное перемещение товаров и услуг. Наличием и состоянием сети автомобильных дорог общего пользования определяется территориальная целостность и единство экономического пространства. Наиглавнейшей составляющей улично – дорожной сети автомобильных дорог является безопасность дорожного движения.</w:t>
      </w:r>
      <w:r w:rsidRPr="002A51E6">
        <w:br/>
        <w:t xml:space="preserve">           Сеть автомобильных дорог общего пользования местного значения МО </w:t>
      </w:r>
      <w:r>
        <w:t>Кузнечнинское</w:t>
      </w:r>
      <w:r w:rsidRPr="002A51E6">
        <w:t xml:space="preserve"> городское поселение составляет  </w:t>
      </w:r>
      <w:r>
        <w:t>23,9</w:t>
      </w:r>
      <w:r w:rsidRPr="002A51E6">
        <w:t xml:space="preserve"> км</w:t>
      </w:r>
      <w:r w:rsidRPr="002A51E6">
        <w:rPr>
          <w:b/>
        </w:rPr>
        <w:t xml:space="preserve">, </w:t>
      </w:r>
      <w:r w:rsidRPr="002A51E6">
        <w:t>из них протяженность автомобильных дорог, не отве</w:t>
      </w:r>
      <w:r w:rsidR="00477D8F">
        <w:t xml:space="preserve">чающих нормативным требованиям по состоянию на 2014 год составляла </w:t>
      </w:r>
      <w:r w:rsidRPr="002A51E6">
        <w:t xml:space="preserve"> </w:t>
      </w:r>
      <w:r w:rsidR="00477D8F">
        <w:t>22</w:t>
      </w:r>
      <w:r w:rsidRPr="002A51E6">
        <w:t>км.</w:t>
      </w:r>
      <w:r w:rsidR="00E52B9E">
        <w:t xml:space="preserve"> </w:t>
      </w:r>
      <w:r w:rsidR="00477D8F">
        <w:t xml:space="preserve">В результате </w:t>
      </w:r>
      <w:r w:rsidR="00477D8F">
        <w:lastRenderedPageBreak/>
        <w:t>реализации программы «</w:t>
      </w:r>
      <w:r w:rsidR="00E52B9E" w:rsidRPr="002D2C62">
        <w:rPr>
          <w:sz w:val="22"/>
          <w:szCs w:val="22"/>
        </w:rPr>
        <w:t>Развитие автомобильных  дорог муниципального образования Кузнечнинское городское поселение МО Приозерский</w:t>
      </w:r>
      <w:r w:rsidR="00E52B9E">
        <w:rPr>
          <w:sz w:val="22"/>
          <w:szCs w:val="22"/>
        </w:rPr>
        <w:t xml:space="preserve">  муниципальный район ЛО на 2014-2016</w:t>
      </w:r>
      <w:r w:rsidR="00E52B9E" w:rsidRPr="002D2C62">
        <w:rPr>
          <w:sz w:val="22"/>
          <w:szCs w:val="22"/>
        </w:rPr>
        <w:t xml:space="preserve"> годы</w:t>
      </w:r>
      <w:r w:rsidR="00E52B9E">
        <w:rPr>
          <w:sz w:val="22"/>
          <w:szCs w:val="22"/>
        </w:rPr>
        <w:t>» было отремонтировано дорог общей протяженностью 1,5 км, что позволило снизить протяженность дорог, не отвечающих нормативным требованиям до 20,5 км</w:t>
      </w:r>
      <w:r w:rsidR="00E03277">
        <w:rPr>
          <w:sz w:val="22"/>
          <w:szCs w:val="22"/>
        </w:rPr>
        <w:t>, что составляет 85%</w:t>
      </w:r>
      <w:r w:rsidR="00E52B9E">
        <w:rPr>
          <w:sz w:val="22"/>
          <w:szCs w:val="22"/>
        </w:rPr>
        <w:t>. Также одновременно с ремонтом дорожного полотна проводились работы по ремонту ливневых канализаций и дренажных канав, что существенно продлит срок службы отремонтированных участков дорог.</w:t>
      </w:r>
    </w:p>
    <w:p w:rsidR="00E52B9E" w:rsidRDefault="00E52B9E" w:rsidP="00E52B9E">
      <w:pPr>
        <w:ind w:firstLine="360"/>
      </w:pPr>
      <w:r w:rsidRPr="002A51E6">
        <w:t xml:space="preserve"> </w:t>
      </w:r>
      <w:r w:rsidR="002A51E6" w:rsidRPr="002A51E6">
        <w:t>Вследствие низкого технического уровня и несоответствия параметров дорог, интенсивности и безопасности дорожного движения средняя скорость передвижения по некоторым из них составляет менее 40 км/час, что приводит к ухудшению экологической обстановки в связи с увеличением  эмиссии вредных веществ.</w:t>
      </w:r>
    </w:p>
    <w:p w:rsidR="002A51E6" w:rsidRPr="002A51E6" w:rsidRDefault="002A51E6" w:rsidP="00E52B9E">
      <w:pPr>
        <w:ind w:firstLine="360"/>
      </w:pPr>
      <w:r w:rsidRPr="002A51E6">
        <w:tab/>
        <w:t>Недооценка роли автомобильных дорог местного значения и отставание в развитии дорожной сети являются одной из причин экономических трудностей, слабого развития социальной инфраструктуры. Неудовлетворенность населения в низком качестве автодорог является причиной целого ряда негативных социальных последствий, таких как:</w:t>
      </w:r>
    </w:p>
    <w:p w:rsidR="002A51E6" w:rsidRPr="002A51E6" w:rsidRDefault="002A51E6" w:rsidP="002A51E6">
      <w:pPr>
        <w:numPr>
          <w:ilvl w:val="0"/>
          <w:numId w:val="2"/>
        </w:numPr>
      </w:pPr>
      <w:r w:rsidRPr="002A51E6">
        <w:t xml:space="preserve">сдерживание развития культуры и образования; </w:t>
      </w:r>
    </w:p>
    <w:p w:rsidR="002A51E6" w:rsidRPr="002A51E6" w:rsidRDefault="002A51E6" w:rsidP="002A51E6">
      <w:pPr>
        <w:numPr>
          <w:ilvl w:val="0"/>
          <w:numId w:val="2"/>
        </w:numPr>
      </w:pPr>
      <w:r w:rsidRPr="002A51E6">
        <w:t xml:space="preserve">сокращение свободного времени за счет увеличения времени пребывания в пути к месту работы, отдыха; </w:t>
      </w:r>
    </w:p>
    <w:p w:rsidR="002A51E6" w:rsidRPr="002A51E6" w:rsidRDefault="002A51E6" w:rsidP="002A51E6">
      <w:pPr>
        <w:numPr>
          <w:ilvl w:val="0"/>
          <w:numId w:val="2"/>
        </w:numPr>
      </w:pPr>
      <w:r w:rsidRPr="002A51E6">
        <w:t>несвоевременное оказание медицинской помощи;</w:t>
      </w:r>
    </w:p>
    <w:p w:rsidR="002A51E6" w:rsidRPr="002A51E6" w:rsidRDefault="002A51E6" w:rsidP="002A51E6">
      <w:pPr>
        <w:numPr>
          <w:ilvl w:val="0"/>
          <w:numId w:val="2"/>
        </w:numPr>
      </w:pPr>
      <w:r w:rsidRPr="002A51E6">
        <w:t>увеличение  вредных  выхлопов  и  шумового воздействия  от автотранспорта;</w:t>
      </w:r>
    </w:p>
    <w:p w:rsidR="002A51E6" w:rsidRPr="002A51E6" w:rsidRDefault="002A51E6" w:rsidP="002A51E6">
      <w:pPr>
        <w:numPr>
          <w:ilvl w:val="0"/>
          <w:numId w:val="2"/>
        </w:numPr>
        <w:rPr>
          <w:b/>
        </w:rPr>
      </w:pPr>
      <w:r w:rsidRPr="002A51E6">
        <w:t>сдерживание развития производства и предпринимательства.</w:t>
      </w:r>
    </w:p>
    <w:p w:rsidR="002A51E6" w:rsidRPr="002A51E6" w:rsidRDefault="002A51E6" w:rsidP="002A51E6">
      <w:pPr>
        <w:ind w:firstLine="360"/>
      </w:pPr>
      <w:r w:rsidRPr="002A51E6">
        <w:t>Состояние сети дорог определяется своевременностью, полнотой и качеством выполнения работ по содержанию, ремонту,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BE6BB2" w:rsidRDefault="00BE6BB2" w:rsidP="002A51E6">
      <w:pPr>
        <w:rPr>
          <w:sz w:val="22"/>
          <w:szCs w:val="22"/>
        </w:rPr>
      </w:pPr>
      <w:r>
        <w:tab/>
        <w:t>Так же в  поселении существует проблема обеспечения безопасности дорожного движения и пешеходов. Так в результате реализации подпрограммы «</w:t>
      </w:r>
      <w:r w:rsidRPr="002D2C62">
        <w:rPr>
          <w:sz w:val="22"/>
          <w:szCs w:val="22"/>
        </w:rPr>
        <w:t>Повышение безопасности дорожного движения в муниципальном образовании Кузнечнинское городское поселение» муниципальной программы «Развитие  автомобильных дорог муниципального образования Кузнечнинское городское поселение МО Приозерски</w:t>
      </w:r>
      <w:r>
        <w:rPr>
          <w:sz w:val="22"/>
          <w:szCs w:val="22"/>
        </w:rPr>
        <w:t>й муниципальный район ЛО на 2014-201»</w:t>
      </w:r>
      <w:r w:rsidRPr="002D2C62">
        <w:rPr>
          <w:sz w:val="22"/>
          <w:szCs w:val="22"/>
        </w:rPr>
        <w:t xml:space="preserve"> годы</w:t>
      </w:r>
      <w:r>
        <w:rPr>
          <w:sz w:val="22"/>
          <w:szCs w:val="22"/>
        </w:rPr>
        <w:t xml:space="preserve"> были реализованы важные мероприятия, которые позволили существенно улучшить безопасность водителей и пешеходов, проживающих  на территории  МО Кузнечнинское городское поселение:</w:t>
      </w:r>
    </w:p>
    <w:p w:rsidR="00BE6BB2" w:rsidRDefault="00BE6BB2" w:rsidP="00BE6BB2">
      <w:pPr>
        <w:pStyle w:val="a5"/>
        <w:numPr>
          <w:ilvl w:val="0"/>
          <w:numId w:val="15"/>
        </w:numPr>
      </w:pPr>
      <w:r>
        <w:t>Был разработан прое</w:t>
      </w:r>
      <w:r w:rsidR="005E280C">
        <w:t>к</w:t>
      </w:r>
      <w:r>
        <w:t xml:space="preserve">т </w:t>
      </w:r>
      <w:r w:rsidR="005E280C">
        <w:t>дислокации</w:t>
      </w:r>
      <w:r>
        <w:t xml:space="preserve"> дорожных знаков на территории поселения, с включенными в данный проект тротуарами, пешеходными переходами, а также </w:t>
      </w:r>
      <w:r w:rsidR="005E280C">
        <w:t>искусственными</w:t>
      </w:r>
      <w:r>
        <w:t xml:space="preserve"> неровностями</w:t>
      </w:r>
      <w:r w:rsidR="005E280C">
        <w:t>.</w:t>
      </w:r>
    </w:p>
    <w:p w:rsidR="005E280C" w:rsidRDefault="005E280C" w:rsidP="00BE6BB2">
      <w:pPr>
        <w:pStyle w:val="a5"/>
        <w:numPr>
          <w:ilvl w:val="0"/>
          <w:numId w:val="15"/>
        </w:numPr>
      </w:pPr>
      <w:r>
        <w:t>Согласно, данного проекта дислокации были реализованы мероприятия по установке дорожных знаков в мкр. КНИ</w:t>
      </w:r>
    </w:p>
    <w:p w:rsidR="005E280C" w:rsidRDefault="005E280C" w:rsidP="00BE6BB2">
      <w:pPr>
        <w:pStyle w:val="a5"/>
        <w:numPr>
          <w:ilvl w:val="0"/>
          <w:numId w:val="15"/>
        </w:numPr>
      </w:pPr>
      <w:r>
        <w:t>Также были выполнены работы по оборудованию пешеходных переходов с установкой искусственных неровностей возле Кузнечненской среднеобразовательной школы и детского сада №11.</w:t>
      </w:r>
    </w:p>
    <w:p w:rsidR="005E280C" w:rsidRDefault="005E280C" w:rsidP="00BE6BB2">
      <w:pPr>
        <w:pStyle w:val="a5"/>
        <w:numPr>
          <w:ilvl w:val="0"/>
          <w:numId w:val="15"/>
        </w:numPr>
      </w:pPr>
      <w:r>
        <w:t>Были выполнены работы по устройству тротуара по ул. Молодежная (подход к школе) общей протяженностью 147 м.п.</w:t>
      </w:r>
    </w:p>
    <w:p w:rsidR="005E280C" w:rsidRPr="002A51E6" w:rsidRDefault="005E280C" w:rsidP="00BE6BB2">
      <w:pPr>
        <w:pStyle w:val="a5"/>
        <w:numPr>
          <w:ilvl w:val="0"/>
          <w:numId w:val="15"/>
        </w:numPr>
      </w:pPr>
      <w:r>
        <w:t>До конца 2016 года будут выполнены мероприятия по установке пешеходных ограждений по ул. Молодежная  протяженностью 100м.п.</w:t>
      </w:r>
    </w:p>
    <w:p w:rsidR="002A51E6" w:rsidRPr="002A51E6" w:rsidRDefault="007A7C7E" w:rsidP="007A7C7E">
      <w:pPr>
        <w:ind w:firstLine="360"/>
      </w:pPr>
      <w:r>
        <w:t>Применение программно-целевого метода в развитии автомобильных дорог, в том числе объектов улично-дорожной сети, а также обесп</w:t>
      </w:r>
      <w:r w:rsidR="00A771C2">
        <w:t>ечение безопасности дорожного дв</w:t>
      </w:r>
      <w:r>
        <w:t>ижения  МО Кузнечнинское городское поселение позволит системно направлять средства на решение неотложных проблем в условиях ограниченных финансовых ресурсов, равномерно распределить финансовую нагрузку бюджетов всех уровней.</w:t>
      </w:r>
    </w:p>
    <w:p w:rsidR="007A7C7E" w:rsidRDefault="007A7C7E" w:rsidP="002A51E6">
      <w:pPr>
        <w:rPr>
          <w:b/>
        </w:rPr>
      </w:pPr>
    </w:p>
    <w:p w:rsidR="002A51E6" w:rsidRPr="002A51E6" w:rsidRDefault="002A51E6" w:rsidP="002A51E6">
      <w:pPr>
        <w:rPr>
          <w:b/>
        </w:rPr>
      </w:pPr>
      <w:r w:rsidRPr="002A51E6">
        <w:rPr>
          <w:b/>
        </w:rPr>
        <w:t>2. Цели, задачи, сроки и методы реализации программы.</w:t>
      </w:r>
    </w:p>
    <w:p w:rsidR="002A51E6" w:rsidRPr="002A51E6" w:rsidRDefault="002A51E6" w:rsidP="002A51E6"/>
    <w:p w:rsidR="002A51E6" w:rsidRPr="002A51E6" w:rsidRDefault="007A7C7E" w:rsidP="002A51E6">
      <w:pPr>
        <w:rPr>
          <w:b/>
        </w:rPr>
      </w:pPr>
      <w:r>
        <w:rPr>
          <w:b/>
        </w:rPr>
        <w:t>Целями данной муниципальной программы являются</w:t>
      </w:r>
      <w:r w:rsidR="002A51E6" w:rsidRPr="002A51E6">
        <w:rPr>
          <w:b/>
        </w:rPr>
        <w:t>:</w:t>
      </w:r>
    </w:p>
    <w:p w:rsidR="007A7C7E" w:rsidRDefault="007A7C7E" w:rsidP="007A7C7E">
      <w:r>
        <w:t>•</w:t>
      </w:r>
      <w:r>
        <w:tab/>
        <w:t xml:space="preserve">Совершенствование системы комплексного развития автомобильных дорог    муниципального  образования   Кузнечнинское городское поселение МО Приозерский  муниципальный район ЛО , </w:t>
      </w:r>
    </w:p>
    <w:p w:rsidR="007A7C7E" w:rsidRDefault="007A7C7E" w:rsidP="007A7C7E">
      <w:r>
        <w:lastRenderedPageBreak/>
        <w:t>•</w:t>
      </w:r>
      <w:r>
        <w:tab/>
        <w:t>создание комфортных условий проживания и отдыха населения.- выполнение полномочий, связанных с организацией дорожной деятельности в отношении автомобильных дорог местного значения</w:t>
      </w:r>
    </w:p>
    <w:p w:rsidR="007A7C7E" w:rsidRDefault="007A7C7E" w:rsidP="007A7C7E">
      <w:r>
        <w:t>•</w:t>
      </w:r>
      <w:r>
        <w:tab/>
        <w:t>сохранение и совершенствование существующей сети автомобильных дорог местного значения</w:t>
      </w:r>
    </w:p>
    <w:p w:rsidR="007A7C7E" w:rsidRDefault="007A7C7E" w:rsidP="007A7C7E">
      <w:r>
        <w:t>•</w:t>
      </w:r>
      <w:r>
        <w:tab/>
        <w:t>повышение эффективности и безопасности функционирования автомобильных дорог муниципального образования</w:t>
      </w:r>
    </w:p>
    <w:p w:rsidR="007A7C7E" w:rsidRDefault="007A7C7E" w:rsidP="007A7C7E">
      <w:r>
        <w:t>•</w:t>
      </w:r>
      <w:r>
        <w:tab/>
        <w:t xml:space="preserve"> обеспечение жизненно важных социально-экономических интересов- восстановление первоначальных транспортно-эксплуатационных характеристик и потребительских свойств автодорог и сооружений на них;</w:t>
      </w:r>
    </w:p>
    <w:p w:rsidR="007A7C7E" w:rsidRDefault="007A7C7E" w:rsidP="007A7C7E">
      <w:r>
        <w:t>•</w:t>
      </w:r>
      <w:r>
        <w:tab/>
        <w:t>снижение доли автомобильных дорог муниципального образования, не соответствующих нормативным требованиям;</w:t>
      </w:r>
    </w:p>
    <w:p w:rsidR="007A7C7E" w:rsidRDefault="007A7C7E" w:rsidP="007A7C7E">
      <w:r>
        <w:t>•</w:t>
      </w:r>
      <w:r>
        <w:tab/>
        <w:t>обеспечение безопасности дорожного движения на территории муниципального образования;</w:t>
      </w:r>
    </w:p>
    <w:p w:rsidR="007A7C7E" w:rsidRDefault="007A7C7E" w:rsidP="007A7C7E">
      <w:r>
        <w:t>•</w:t>
      </w:r>
      <w:r>
        <w:tab/>
        <w:t>Совершенствование организации движения транспорта и пешеходов в поселении</w:t>
      </w:r>
    </w:p>
    <w:p w:rsidR="007A7C7E" w:rsidRDefault="007A7C7E" w:rsidP="007A7C7E">
      <w:pPr>
        <w:rPr>
          <w:b/>
        </w:rPr>
      </w:pPr>
      <w:r>
        <w:rPr>
          <w:b/>
        </w:rPr>
        <w:t>Задачи:</w:t>
      </w:r>
    </w:p>
    <w:p w:rsidR="002A51E6" w:rsidRPr="007A7C7E" w:rsidRDefault="002A51E6" w:rsidP="007A7C7E">
      <w:pPr>
        <w:pStyle w:val="a5"/>
        <w:numPr>
          <w:ilvl w:val="0"/>
          <w:numId w:val="19"/>
        </w:numPr>
        <w:rPr>
          <w:b/>
        </w:rPr>
      </w:pPr>
      <w:r w:rsidRPr="002A51E6">
        <w:t xml:space="preserve">сохранение существующей дорожной сети МО </w:t>
      </w:r>
      <w:r>
        <w:t>Кузнечнинское</w:t>
      </w:r>
      <w:r w:rsidRPr="002A51E6">
        <w:t xml:space="preserve"> городское поселение, повышение ее  транспортно-эксплуатационного состояния за счет проведения комплекса  работ по содержанию и ремонту  автомобильных дорог;</w:t>
      </w:r>
    </w:p>
    <w:p w:rsidR="002A51E6" w:rsidRPr="002A51E6" w:rsidRDefault="002A51E6" w:rsidP="007A7C7E">
      <w:pPr>
        <w:pStyle w:val="a5"/>
        <w:numPr>
          <w:ilvl w:val="0"/>
          <w:numId w:val="16"/>
        </w:numPr>
      </w:pPr>
      <w:r w:rsidRPr="002A51E6">
        <w:t>обеспечение связи населенных пунктов, имеющих перспективы развития, по автомобильным дорогам с твердым покрытием, для обеспечения их  транспортной доступности и  улучшения  условий жизни;</w:t>
      </w:r>
    </w:p>
    <w:p w:rsidR="002A51E6" w:rsidRPr="002A51E6" w:rsidRDefault="002A51E6" w:rsidP="007A7C7E">
      <w:pPr>
        <w:pStyle w:val="a5"/>
        <w:numPr>
          <w:ilvl w:val="0"/>
          <w:numId w:val="16"/>
        </w:numPr>
      </w:pPr>
      <w:r w:rsidRPr="002A51E6">
        <w:t>сокращение аварийности на участках концентрации ДТП инженерными методами;</w:t>
      </w:r>
    </w:p>
    <w:p w:rsidR="002A51E6" w:rsidRPr="002A51E6" w:rsidRDefault="002A51E6" w:rsidP="007A7C7E">
      <w:pPr>
        <w:pStyle w:val="a5"/>
        <w:numPr>
          <w:ilvl w:val="0"/>
          <w:numId w:val="16"/>
        </w:numPr>
      </w:pPr>
      <w:r w:rsidRPr="002A51E6">
        <w:t xml:space="preserve"> сокращение детского дорожно-транспортного травматизма.</w:t>
      </w:r>
    </w:p>
    <w:p w:rsidR="002A51E6" w:rsidRPr="002A51E6" w:rsidRDefault="004F3FC9" w:rsidP="002A51E6">
      <w:r>
        <w:rPr>
          <w:b/>
        </w:rPr>
        <w:t>Срок реализации программы – 2017 – 2019</w:t>
      </w:r>
      <w:r w:rsidR="002A51E6" w:rsidRPr="002A51E6">
        <w:rPr>
          <w:b/>
        </w:rPr>
        <w:t xml:space="preserve"> годы</w:t>
      </w:r>
      <w:r w:rsidR="002A51E6" w:rsidRPr="002A51E6">
        <w:t>.</w:t>
      </w:r>
    </w:p>
    <w:p w:rsidR="002A51E6" w:rsidRPr="002A51E6" w:rsidRDefault="002A51E6" w:rsidP="002A51E6">
      <w:r w:rsidRPr="002A51E6">
        <w:t xml:space="preserve">         Для реализации поставленных целей и решения задач программы, достижения планируемых значений показателей и индикаторов предусмотрено выполнение соответствующих мероприятий.</w:t>
      </w:r>
    </w:p>
    <w:p w:rsidR="002A51E6" w:rsidRPr="002A51E6" w:rsidRDefault="002A51E6" w:rsidP="002A51E6"/>
    <w:p w:rsidR="002A51E6" w:rsidRPr="002A51E6" w:rsidRDefault="002A51E6" w:rsidP="002A51E6">
      <w:pPr>
        <w:rPr>
          <w:b/>
          <w:bCs/>
        </w:rPr>
      </w:pPr>
      <w:r w:rsidRPr="002A51E6">
        <w:rPr>
          <w:b/>
          <w:bCs/>
        </w:rPr>
        <w:t>3.  Характеристика основных мероприятий муниципальной программы с указанием сроков их реализации и ожидаемых результатов</w:t>
      </w:r>
    </w:p>
    <w:p w:rsidR="002A51E6" w:rsidRPr="002A51E6" w:rsidRDefault="002A51E6" w:rsidP="002A51E6"/>
    <w:p w:rsidR="002A51E6" w:rsidRPr="002A51E6" w:rsidRDefault="002A51E6" w:rsidP="002A51E6">
      <w:r w:rsidRPr="002A51E6">
        <w:t>Решение поставленных в муниципальной программе задач достигается посредством реализации мероприятий конкретных подпрограмм:</w:t>
      </w:r>
    </w:p>
    <w:p w:rsidR="002A51E6" w:rsidRPr="002A51E6" w:rsidRDefault="002A51E6" w:rsidP="002A51E6">
      <w:pPr>
        <w:rPr>
          <w:b/>
        </w:rPr>
      </w:pPr>
    </w:p>
    <w:p w:rsidR="002A51E6" w:rsidRPr="002A51E6" w:rsidRDefault="002A51E6" w:rsidP="002A51E6">
      <w:pPr>
        <w:rPr>
          <w:b/>
        </w:rPr>
      </w:pPr>
      <w:r w:rsidRPr="002A51E6">
        <w:rPr>
          <w:b/>
        </w:rPr>
        <w:t xml:space="preserve">3.1. </w:t>
      </w:r>
      <w:r w:rsidRPr="002A51E6">
        <w:rPr>
          <w:b/>
          <w:bCs/>
        </w:rPr>
        <w:t>В подпрограмме</w:t>
      </w:r>
      <w:r w:rsidRPr="002A51E6">
        <w:rPr>
          <w:bCs/>
        </w:rPr>
        <w:t xml:space="preserve"> </w:t>
      </w:r>
      <w:r w:rsidRPr="002A51E6">
        <w:rPr>
          <w:b/>
        </w:rPr>
        <w:t>«</w:t>
      </w:r>
      <w:r>
        <w:rPr>
          <w:b/>
          <w:bCs/>
        </w:rPr>
        <w:t xml:space="preserve">Содержание </w:t>
      </w:r>
      <w:r w:rsidRPr="002A51E6">
        <w:rPr>
          <w:b/>
          <w:bCs/>
        </w:rPr>
        <w:t>существующей сети автомобильных дорог общего пользования</w:t>
      </w:r>
      <w:r w:rsidRPr="002A51E6">
        <w:rPr>
          <w:b/>
        </w:rPr>
        <w:t xml:space="preserve">» </w:t>
      </w:r>
      <w:r w:rsidRPr="002A51E6">
        <w:rPr>
          <w:b/>
          <w:bCs/>
        </w:rPr>
        <w:t>предусматривается реализация мероприятий по следующим основным направлениям:</w:t>
      </w:r>
    </w:p>
    <w:p w:rsidR="002A51E6" w:rsidRDefault="002A51E6" w:rsidP="002A51E6">
      <w:pPr>
        <w:rPr>
          <w:bCs/>
        </w:rPr>
      </w:pPr>
      <w:r w:rsidRPr="002A51E6">
        <w:rPr>
          <w:bCs/>
        </w:rPr>
        <w:t>3.1.1. Мероприятия по проведению ремон</w:t>
      </w:r>
      <w:r w:rsidR="004F3FC9">
        <w:rPr>
          <w:bCs/>
        </w:rPr>
        <w:t>та автомобильных дорог общего пользования местного значения:</w:t>
      </w:r>
    </w:p>
    <w:p w:rsidR="004F3FC9" w:rsidRDefault="004F3FC9" w:rsidP="002A51E6">
      <w:pPr>
        <w:rPr>
          <w:bCs/>
        </w:rPr>
      </w:pPr>
      <w:r>
        <w:rPr>
          <w:bCs/>
        </w:rPr>
        <w:t>-Ремонт дороги по ул. Юбилейная (2-я часть) общей протяженностью 300м.п. (2018 год.)</w:t>
      </w:r>
    </w:p>
    <w:p w:rsidR="004F3FC9" w:rsidRDefault="004F3FC9" w:rsidP="002A51E6">
      <w:pPr>
        <w:rPr>
          <w:bCs/>
        </w:rPr>
      </w:pPr>
      <w:r>
        <w:rPr>
          <w:bCs/>
        </w:rPr>
        <w:t>-Ремонт дороги по ул. Центральная (2-я часть) общей протяженностью 150м.п.(2017 год)</w:t>
      </w:r>
    </w:p>
    <w:p w:rsidR="004F3FC9" w:rsidRDefault="004F3FC9" w:rsidP="002A51E6">
      <w:pPr>
        <w:rPr>
          <w:bCs/>
        </w:rPr>
      </w:pPr>
      <w:r>
        <w:rPr>
          <w:bCs/>
        </w:rPr>
        <w:t>- Разработка проекта реконструкции атомобильной дороги по ул. Приозерское ш. общей протяженностью 750 м.п.( 2017 год.)</w:t>
      </w:r>
    </w:p>
    <w:p w:rsidR="004F3FC9" w:rsidRDefault="004F3FC9" w:rsidP="002A51E6">
      <w:pPr>
        <w:rPr>
          <w:bCs/>
        </w:rPr>
      </w:pPr>
      <w:r>
        <w:rPr>
          <w:bCs/>
        </w:rPr>
        <w:t>- Проведение работ поРеконструкции автомобильной дороги по ул. Приозерское ш. (2019 год)</w:t>
      </w:r>
    </w:p>
    <w:p w:rsidR="004F3FC9" w:rsidRDefault="004F3FC9" w:rsidP="002A51E6">
      <w:pPr>
        <w:rPr>
          <w:bCs/>
        </w:rPr>
      </w:pPr>
      <w:r>
        <w:rPr>
          <w:bCs/>
        </w:rPr>
        <w:t xml:space="preserve">- </w:t>
      </w:r>
      <w:r w:rsidRPr="004F3FC9">
        <w:rPr>
          <w:bCs/>
        </w:rPr>
        <w:t>Разработка проекта реконструкции атомобил</w:t>
      </w:r>
      <w:r>
        <w:rPr>
          <w:bCs/>
        </w:rPr>
        <w:t>ьной дороги по ул. Зеленая</w:t>
      </w:r>
      <w:r w:rsidRPr="004F3FC9">
        <w:rPr>
          <w:bCs/>
        </w:rPr>
        <w:t xml:space="preserve"> общей протяженностью</w:t>
      </w:r>
      <w:r>
        <w:rPr>
          <w:bCs/>
        </w:rPr>
        <w:t xml:space="preserve"> 650 м.п.( 2018 год)</w:t>
      </w:r>
    </w:p>
    <w:p w:rsidR="004F3FC9" w:rsidRDefault="004F3FC9" w:rsidP="002A51E6">
      <w:pPr>
        <w:rPr>
          <w:bCs/>
        </w:rPr>
      </w:pPr>
      <w:r>
        <w:rPr>
          <w:bCs/>
        </w:rPr>
        <w:t>3.1.2. Мероприятия по проведению ремонта дворовых территорий и дворовых проездов:</w:t>
      </w:r>
    </w:p>
    <w:p w:rsidR="004F3FC9" w:rsidRDefault="0001142F" w:rsidP="002A51E6">
      <w:pPr>
        <w:rPr>
          <w:bCs/>
        </w:rPr>
      </w:pPr>
      <w:r>
        <w:rPr>
          <w:bCs/>
        </w:rPr>
        <w:t>- Ремонт дворового проезда по ул. Приозерское ш. от дома №9 до дома №17 общей протяженностью 95 м.п. (2017)</w:t>
      </w:r>
    </w:p>
    <w:p w:rsidR="0001142F" w:rsidRDefault="0001142F" w:rsidP="002A51E6">
      <w:pPr>
        <w:rPr>
          <w:bCs/>
        </w:rPr>
      </w:pPr>
      <w:r>
        <w:rPr>
          <w:bCs/>
        </w:rPr>
        <w:t>- Ремонт дворовой территории по ул. Приозерское ш. д.10 и д.12 общей протяженностью 40 м.п. (2017)</w:t>
      </w:r>
    </w:p>
    <w:p w:rsidR="0001142F" w:rsidRDefault="0001142F" w:rsidP="002A51E6">
      <w:pPr>
        <w:rPr>
          <w:bCs/>
        </w:rPr>
      </w:pPr>
      <w:r>
        <w:rPr>
          <w:bCs/>
        </w:rPr>
        <w:t>- Ремонт дворовой территории по ул. Юбилейная д.3 протяженностью 60м.п.(2018)</w:t>
      </w:r>
    </w:p>
    <w:p w:rsidR="0001142F" w:rsidRDefault="0001142F" w:rsidP="002A51E6">
      <w:pPr>
        <w:rPr>
          <w:bCs/>
        </w:rPr>
      </w:pPr>
      <w:r>
        <w:rPr>
          <w:bCs/>
        </w:rPr>
        <w:t>- Ремонт дворовой территории по ул. Гагарина д.3 протяженностью 90 м.п. (2018)</w:t>
      </w:r>
    </w:p>
    <w:p w:rsidR="0001142F" w:rsidRDefault="0001142F" w:rsidP="002A51E6">
      <w:pPr>
        <w:rPr>
          <w:bCs/>
        </w:rPr>
      </w:pPr>
      <w:r>
        <w:rPr>
          <w:bCs/>
        </w:rPr>
        <w:t>- Ремонт дворового проезда по ул. Гагарина д.2 до Новостроек д.4 (2019 год)</w:t>
      </w:r>
    </w:p>
    <w:p w:rsidR="0001142F" w:rsidRDefault="0001142F" w:rsidP="002A51E6">
      <w:pPr>
        <w:rPr>
          <w:bCs/>
        </w:rPr>
      </w:pPr>
    </w:p>
    <w:p w:rsidR="0001142F" w:rsidRPr="002A51E6" w:rsidRDefault="0001142F" w:rsidP="002A51E6">
      <w:pPr>
        <w:rPr>
          <w:bCs/>
        </w:rPr>
      </w:pPr>
    </w:p>
    <w:p w:rsidR="002A51E6" w:rsidRPr="0001142F" w:rsidRDefault="002A51E6" w:rsidP="0001142F">
      <w:pPr>
        <w:pStyle w:val="a5"/>
        <w:numPr>
          <w:ilvl w:val="2"/>
          <w:numId w:val="20"/>
        </w:numPr>
        <w:rPr>
          <w:bCs/>
        </w:rPr>
      </w:pPr>
      <w:r w:rsidRPr="0001142F">
        <w:rPr>
          <w:bCs/>
        </w:rPr>
        <w:lastRenderedPageBreak/>
        <w:t>Мероприятия по содержанию улиц, дорог, дворовых т</w:t>
      </w:r>
      <w:r w:rsidR="0001142F" w:rsidRPr="0001142F">
        <w:rPr>
          <w:bCs/>
        </w:rPr>
        <w:t>ерриторий многоквартирных домов из них:</w:t>
      </w:r>
    </w:p>
    <w:p w:rsidR="0001142F" w:rsidRDefault="0001142F" w:rsidP="0001142F">
      <w:pPr>
        <w:ind w:left="360"/>
        <w:rPr>
          <w:bCs/>
        </w:rPr>
      </w:pPr>
      <w:r>
        <w:rPr>
          <w:bCs/>
        </w:rPr>
        <w:t>-</w:t>
      </w:r>
      <w:r w:rsidRPr="0001142F">
        <w:rPr>
          <w:bCs/>
        </w:rPr>
        <w:t xml:space="preserve">Протяженность дорог </w:t>
      </w:r>
      <w:r>
        <w:rPr>
          <w:bCs/>
        </w:rPr>
        <w:t>составляет 23,9 км.</w:t>
      </w:r>
    </w:p>
    <w:p w:rsidR="0001142F" w:rsidRPr="0001142F" w:rsidRDefault="0001142F" w:rsidP="0001142F">
      <w:pPr>
        <w:ind w:left="360"/>
        <w:rPr>
          <w:bCs/>
        </w:rPr>
      </w:pPr>
      <w:r>
        <w:rPr>
          <w:bCs/>
        </w:rPr>
        <w:t>- Количество дворовых территорий составляет 80 ед.</w:t>
      </w:r>
    </w:p>
    <w:p w:rsidR="002A51E6" w:rsidRPr="002A51E6" w:rsidRDefault="002A51E6" w:rsidP="002A51E6">
      <w:pPr>
        <w:rPr>
          <w:b/>
        </w:rPr>
      </w:pPr>
      <w:r w:rsidRPr="002A51E6">
        <w:rPr>
          <w:b/>
        </w:rPr>
        <w:t xml:space="preserve">3.2. </w:t>
      </w:r>
      <w:r w:rsidRPr="002A51E6">
        <w:rPr>
          <w:b/>
          <w:bCs/>
        </w:rPr>
        <w:t>В подпрограмме</w:t>
      </w:r>
      <w:r w:rsidRPr="002A51E6">
        <w:rPr>
          <w:bCs/>
        </w:rPr>
        <w:t xml:space="preserve"> </w:t>
      </w:r>
      <w:r w:rsidRPr="002A51E6">
        <w:rPr>
          <w:b/>
          <w:bCs/>
        </w:rPr>
        <w:t>«Повышение безопасности дорожного движения в муниципальном образовании»</w:t>
      </w:r>
      <w:r w:rsidRPr="002A51E6">
        <w:rPr>
          <w:b/>
        </w:rPr>
        <w:t xml:space="preserve"> </w:t>
      </w:r>
      <w:r w:rsidRPr="002A51E6">
        <w:rPr>
          <w:b/>
          <w:bCs/>
        </w:rPr>
        <w:t>предусматривается реализация мероприятий по следующим основным направлениям:</w:t>
      </w:r>
    </w:p>
    <w:p w:rsidR="00670018" w:rsidRDefault="0089001D" w:rsidP="002A51E6">
      <w:pPr>
        <w:rPr>
          <w:bCs/>
        </w:rPr>
      </w:pPr>
      <w:r>
        <w:rPr>
          <w:bCs/>
        </w:rPr>
        <w:t>3.2.1</w:t>
      </w:r>
      <w:r w:rsidR="00670018" w:rsidRPr="00670018">
        <w:rPr>
          <w:bCs/>
        </w:rPr>
        <w:t>.</w:t>
      </w:r>
      <w:r w:rsidR="00670018">
        <w:rPr>
          <w:bCs/>
        </w:rPr>
        <w:t xml:space="preserve"> Мероприятия по обеспечению</w:t>
      </w:r>
      <w:r w:rsidR="00670018" w:rsidRPr="00670018">
        <w:rPr>
          <w:bCs/>
        </w:rPr>
        <w:t xml:space="preserve"> охраны жизни, здоровья граждан и их имущества, гарантии их законных прав на безопасные условия движения на муниципальных дорогах;</w:t>
      </w:r>
    </w:p>
    <w:p w:rsidR="005735DF" w:rsidRDefault="005735DF" w:rsidP="002A51E6">
      <w:pPr>
        <w:rPr>
          <w:bCs/>
        </w:rPr>
      </w:pPr>
      <w:r>
        <w:rPr>
          <w:bCs/>
        </w:rPr>
        <w:t>- Устройство тротуара по ул. Пионерская общей протяженностью 450 м.п.</w:t>
      </w:r>
      <w:r w:rsidR="0089001D">
        <w:rPr>
          <w:bCs/>
        </w:rPr>
        <w:t xml:space="preserve"> (2017 год)</w:t>
      </w:r>
    </w:p>
    <w:p w:rsidR="005735DF" w:rsidRPr="00670018" w:rsidRDefault="005735DF" w:rsidP="002A51E6">
      <w:pPr>
        <w:rPr>
          <w:bCs/>
        </w:rPr>
      </w:pPr>
      <w:r>
        <w:rPr>
          <w:bCs/>
        </w:rPr>
        <w:t>- Установка пешеходных ограждений по ул. Пионерская протяженностью 100м.</w:t>
      </w:r>
      <w:r w:rsidR="0089001D">
        <w:rPr>
          <w:bCs/>
        </w:rPr>
        <w:t>(2017 год)</w:t>
      </w:r>
    </w:p>
    <w:p w:rsidR="002A51E6" w:rsidRPr="002A51E6" w:rsidRDefault="002A51E6" w:rsidP="002A51E6">
      <w:pPr>
        <w:rPr>
          <w:b/>
        </w:rPr>
      </w:pPr>
    </w:p>
    <w:p w:rsidR="002A51E6" w:rsidRPr="002A51E6" w:rsidRDefault="002A51E6" w:rsidP="002A51E6">
      <w:pPr>
        <w:rPr>
          <w:b/>
        </w:rPr>
      </w:pPr>
      <w:r w:rsidRPr="002A51E6">
        <w:rPr>
          <w:b/>
        </w:rPr>
        <w:t>4.  Ресурсное обеспечение программы.</w:t>
      </w:r>
    </w:p>
    <w:p w:rsidR="002A51E6" w:rsidRPr="002A51E6" w:rsidRDefault="002A51E6" w:rsidP="002A51E6"/>
    <w:p w:rsidR="002A51E6" w:rsidRPr="002A51E6" w:rsidRDefault="002A51E6" w:rsidP="002A51E6">
      <w:r w:rsidRPr="002A51E6">
        <w:t xml:space="preserve">Финансирование программных мероприятий осуществляется за счет средств местного и областного бюджетов в объемах, предусмотренных программой.  </w:t>
      </w:r>
    </w:p>
    <w:p w:rsidR="002A51E6" w:rsidRPr="002A51E6" w:rsidRDefault="002A51E6" w:rsidP="002A51E6">
      <w:r w:rsidRPr="002A51E6">
        <w:t>Объемы финансирования программы за счет средств местного и областного бюджетов носят прогнозный характер и подлежат уточнению в установленном порядке при формировании проекта бюджета на очередной финансовый год исходя из возможностей местного бюджета.</w:t>
      </w:r>
    </w:p>
    <w:p w:rsidR="002A51E6" w:rsidRPr="002A51E6" w:rsidRDefault="002A51E6" w:rsidP="002A51E6">
      <w:r w:rsidRPr="002A51E6">
        <w:t>В случае невозможности проведения мероприятий, утвержденных в соответствии с планом мероприятий, и экономии бюджетных  средств, предусмотренных на реализацию программы в текущем году, допускается финансирование других мероприятий в рамках основных направлений программы.</w:t>
      </w:r>
    </w:p>
    <w:p w:rsidR="002A51E6" w:rsidRPr="002A51E6" w:rsidRDefault="002A51E6" w:rsidP="002A51E6"/>
    <w:p w:rsidR="002A51E6" w:rsidRPr="002A51E6" w:rsidRDefault="002A51E6" w:rsidP="002A51E6">
      <w:pPr>
        <w:rPr>
          <w:b/>
        </w:rPr>
      </w:pPr>
      <w:r w:rsidRPr="002A51E6">
        <w:rPr>
          <w:b/>
        </w:rPr>
        <w:t>5. Основные индикаторы (целевые показатели) реализации программы.</w:t>
      </w:r>
    </w:p>
    <w:p w:rsidR="002A51E6" w:rsidRPr="002A51E6" w:rsidRDefault="002A51E6" w:rsidP="002A51E6">
      <w:pPr>
        <w:rPr>
          <w:b/>
        </w:rPr>
      </w:pPr>
    </w:p>
    <w:p w:rsidR="002A51E6" w:rsidRPr="002A51E6" w:rsidRDefault="002A51E6" w:rsidP="002A51E6">
      <w:r w:rsidRPr="002A51E6">
        <w:t xml:space="preserve">        Показатели (индикаторы) реализации муниципальной  программы в разрезе каждой из подпрограмм представлены в подпрограмме.</w:t>
      </w:r>
    </w:p>
    <w:p w:rsidR="002A51E6" w:rsidRPr="002A51E6" w:rsidRDefault="002A51E6" w:rsidP="002A51E6"/>
    <w:p w:rsidR="002A51E6" w:rsidRPr="002A51E6" w:rsidRDefault="002A51E6" w:rsidP="002A51E6">
      <w:pPr>
        <w:rPr>
          <w:b/>
          <w:bCs/>
        </w:rPr>
      </w:pPr>
      <w:r w:rsidRPr="002A51E6">
        <w:rPr>
          <w:b/>
        </w:rPr>
        <w:t xml:space="preserve">6. </w:t>
      </w:r>
      <w:r w:rsidRPr="002A51E6">
        <w:rPr>
          <w:b/>
          <w:bCs/>
        </w:rPr>
        <w:t xml:space="preserve"> Оценка эффективности и прогноз ожидаемых результатов от реализации программы</w:t>
      </w:r>
    </w:p>
    <w:p w:rsidR="002A51E6" w:rsidRPr="002A51E6" w:rsidRDefault="002A51E6" w:rsidP="002A51E6"/>
    <w:p w:rsidR="002A51E6" w:rsidRPr="002A51E6" w:rsidRDefault="002A51E6" w:rsidP="002A51E6">
      <w:r w:rsidRPr="002A51E6">
        <w:t>Последовательная реализация мероприятий программы будет способствовать повышению скорости, удобства и безопасности движения на автомобильных дорогах, приведет к сокращению расходов на грузовые и пассажирские автомобильные перевозки. В результате уменьшения транспортных расходов повысится конкурентоспособность продукции отраслей экономики, что окажет положительное воздействие на рост объемов производства и уровня занятости. Повышение транспортной доступности за счет развития сети автомобильных дорог будет способствовать улучшению качества жизни населения и росту производительности труда в отраслях экономики региона.</w:t>
      </w:r>
    </w:p>
    <w:p w:rsidR="002A51E6" w:rsidRPr="002A51E6" w:rsidRDefault="002A51E6" w:rsidP="002A51E6">
      <w:pPr>
        <w:rPr>
          <w:b/>
        </w:rPr>
      </w:pPr>
    </w:p>
    <w:p w:rsidR="002A51E6" w:rsidRPr="002A51E6" w:rsidRDefault="002A51E6" w:rsidP="002A51E6">
      <w:pPr>
        <w:rPr>
          <w:b/>
        </w:rPr>
      </w:pPr>
      <w:r w:rsidRPr="002A51E6">
        <w:rPr>
          <w:b/>
        </w:rPr>
        <w:t>7. Система управления и контроль за реализацией программы.</w:t>
      </w:r>
    </w:p>
    <w:p w:rsidR="002A51E6" w:rsidRPr="002A51E6" w:rsidRDefault="002A51E6" w:rsidP="002A51E6">
      <w:pPr>
        <w:rPr>
          <w:b/>
        </w:rPr>
      </w:pPr>
    </w:p>
    <w:p w:rsidR="00670018" w:rsidRPr="00670018" w:rsidRDefault="00670018" w:rsidP="00670018">
      <w:pPr>
        <w:ind w:firstLine="708"/>
        <w:jc w:val="both"/>
      </w:pPr>
      <w:r w:rsidRPr="00670018">
        <w:t>Контроль за исполнением </w:t>
      </w:r>
      <w:bookmarkStart w:id="0" w:name="YANDEX_220"/>
      <w:bookmarkEnd w:id="0"/>
      <w:r w:rsidRPr="00670018">
        <w:t> программы  осуществляет местная администрация муниципального  образования Кузнечнинское городское поселение МО Приозерский  муниципальный район ЛО</w:t>
      </w:r>
      <w:r>
        <w:t>.</w:t>
      </w:r>
      <w:r w:rsidRPr="00670018">
        <w:t xml:space="preserve">     </w:t>
      </w:r>
    </w:p>
    <w:p w:rsidR="00670018" w:rsidRPr="00670018" w:rsidRDefault="00670018" w:rsidP="00670018">
      <w:pPr>
        <w:jc w:val="both"/>
      </w:pPr>
      <w:r w:rsidRPr="00670018">
        <w:t xml:space="preserve">Финансовый контроль за целевым использованием средств возлагается на сектор экономики и финансов  администрации муниципального  образования Кузнечнинское городское поселение МО Приозерский  муниципальный район ЛО.     </w:t>
      </w:r>
    </w:p>
    <w:p w:rsidR="00670018" w:rsidRPr="00670018" w:rsidRDefault="00670018" w:rsidP="00670018">
      <w:r w:rsidRPr="00670018">
        <w:t>Создание системы организации и контроля за ходом реализации </w:t>
      </w:r>
      <w:bookmarkStart w:id="1" w:name="YANDEX_225"/>
      <w:bookmarkEnd w:id="1"/>
      <w:r w:rsidRPr="00670018">
        <w:t> Программы.</w:t>
      </w:r>
    </w:p>
    <w:p w:rsidR="00670018" w:rsidRPr="00670018" w:rsidRDefault="00670018" w:rsidP="00670018">
      <w:r w:rsidRPr="00670018">
        <w:t>Реализация </w:t>
      </w:r>
      <w:bookmarkStart w:id="2" w:name="YANDEX_226"/>
      <w:bookmarkEnd w:id="2"/>
      <w:r w:rsidRPr="00670018">
        <w:t> программы МО  Кузнечнинское городское поселение МО Приозерский  муниципальный район ЛО  осуществляется на основе:</w:t>
      </w:r>
    </w:p>
    <w:p w:rsidR="00670018" w:rsidRDefault="00670018" w:rsidP="00670018">
      <w:r w:rsidRPr="00670018">
        <w:t>-  муниципальных  контрактов (договоров- подряда), заключаемых муниципальным заказчиком подпрограммы  с исполнителями программных мероприятий в соответствии с ФЗ-44 от 05.04.2013 года «О контрактной системе в сфере закупок товаров, работ, услуг и обеспечения государственных и муниципальных нужд»</w:t>
      </w:r>
    </w:p>
    <w:p w:rsidR="00670018" w:rsidRDefault="00670018">
      <w:r w:rsidRPr="00670018">
        <w:t>- соблюдения условий, порядка, правил, утвержденных федеральными, областными и </w:t>
      </w:r>
      <w:bookmarkStart w:id="3" w:name="YANDEX_233"/>
      <w:bookmarkEnd w:id="3"/>
      <w:r w:rsidRPr="00670018">
        <w:t> м</w:t>
      </w:r>
      <w:r w:rsidR="00164F97">
        <w:t>униципальными  правовыми актами.</w:t>
      </w:r>
    </w:p>
    <w:p w:rsidR="00164F97" w:rsidRPr="008828A4" w:rsidRDefault="00164F97" w:rsidP="008828A4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  <w:r w:rsidRPr="00164F97">
        <w:lastRenderedPageBreak/>
        <w:t xml:space="preserve">    </w:t>
      </w:r>
      <w:r w:rsidRPr="00164F97">
        <w:rPr>
          <w:spacing w:val="-4"/>
          <w:lang w:eastAsia="ar-SA"/>
        </w:rPr>
        <w:t xml:space="preserve">  Приложение № 1</w:t>
      </w:r>
    </w:p>
    <w:p w:rsidR="00164F97" w:rsidRPr="00164F97" w:rsidRDefault="00164F97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  <w:r w:rsidRPr="00164F97">
        <w:rPr>
          <w:spacing w:val="-4"/>
          <w:lang w:eastAsia="ar-SA"/>
        </w:rPr>
        <w:t xml:space="preserve">к постановлению от </w:t>
      </w:r>
      <w:r w:rsidR="008828A4">
        <w:rPr>
          <w:spacing w:val="-4"/>
          <w:lang w:eastAsia="ar-SA"/>
        </w:rPr>
        <w:t xml:space="preserve"> 18</w:t>
      </w:r>
      <w:r w:rsidR="00A5281A">
        <w:rPr>
          <w:spacing w:val="-4"/>
          <w:lang w:eastAsia="ar-SA"/>
        </w:rPr>
        <w:t>.</w:t>
      </w:r>
      <w:r w:rsidR="008828A4">
        <w:rPr>
          <w:spacing w:val="-4"/>
          <w:lang w:eastAsia="ar-SA"/>
        </w:rPr>
        <w:t>11.</w:t>
      </w:r>
      <w:r w:rsidR="00A5281A">
        <w:rPr>
          <w:spacing w:val="-4"/>
          <w:lang w:eastAsia="ar-SA"/>
        </w:rPr>
        <w:t>2016</w:t>
      </w:r>
      <w:r w:rsidRPr="00164F97">
        <w:rPr>
          <w:spacing w:val="-4"/>
          <w:lang w:eastAsia="ar-SA"/>
        </w:rPr>
        <w:t xml:space="preserve">г. № </w:t>
      </w:r>
      <w:r w:rsidR="008828A4">
        <w:rPr>
          <w:spacing w:val="-4"/>
          <w:lang w:eastAsia="ar-SA"/>
        </w:rPr>
        <w:t>132</w:t>
      </w:r>
      <w:r w:rsidRPr="00164F97">
        <w:rPr>
          <w:spacing w:val="-4"/>
          <w:lang w:eastAsia="ar-SA"/>
        </w:rPr>
        <w:t xml:space="preserve"> </w:t>
      </w:r>
    </w:p>
    <w:p w:rsidR="00164F97" w:rsidRPr="00164F97" w:rsidRDefault="00164F97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164F97" w:rsidRPr="00164F97" w:rsidRDefault="00164F97" w:rsidP="00164F9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64F97">
        <w:rPr>
          <w:b/>
        </w:rPr>
        <w:t xml:space="preserve">Расходы </w:t>
      </w:r>
    </w:p>
    <w:p w:rsidR="00164F97" w:rsidRPr="00164F97" w:rsidRDefault="00164F97" w:rsidP="00164F9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64F97">
        <w:rPr>
          <w:b/>
        </w:rPr>
        <w:t xml:space="preserve">на реализацию муниципальной программы </w:t>
      </w:r>
    </w:p>
    <w:p w:rsidR="00164F97" w:rsidRPr="00164F97" w:rsidRDefault="00A6331A" w:rsidP="00164F97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A6331A">
        <w:t>« Развитие автомобильных  дорог муниципального образования Кузнечнинское городское поселение МО Приозерский</w:t>
      </w:r>
      <w:r>
        <w:t xml:space="preserve">  муниципальный район ЛО на 201</w:t>
      </w:r>
      <w:r w:rsidR="008828A4">
        <w:t>7</w:t>
      </w:r>
      <w:r>
        <w:t>-201</w:t>
      </w:r>
      <w:r w:rsidR="008828A4">
        <w:t>9</w:t>
      </w:r>
      <w:r w:rsidRPr="00A6331A">
        <w:t xml:space="preserve"> годы»</w:t>
      </w:r>
    </w:p>
    <w:tbl>
      <w:tblPr>
        <w:tblW w:w="915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790"/>
        <w:gridCol w:w="4253"/>
        <w:gridCol w:w="1134"/>
        <w:gridCol w:w="992"/>
        <w:gridCol w:w="993"/>
        <w:gridCol w:w="992"/>
      </w:tblGrid>
      <w:tr w:rsidR="00164F97" w:rsidRPr="00164F97" w:rsidTr="00164F97">
        <w:tc>
          <w:tcPr>
            <w:tcW w:w="790" w:type="dxa"/>
            <w:vMerge w:val="restart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№</w:t>
            </w:r>
          </w:p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строки</w:t>
            </w:r>
          </w:p>
        </w:tc>
        <w:tc>
          <w:tcPr>
            <w:tcW w:w="4253" w:type="dxa"/>
            <w:vMerge w:val="restart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Всего</w:t>
            </w:r>
          </w:p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(тыс. рублей)</w:t>
            </w:r>
          </w:p>
        </w:tc>
        <w:tc>
          <w:tcPr>
            <w:tcW w:w="2977" w:type="dxa"/>
            <w:gridSpan w:val="3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В том числе</w:t>
            </w:r>
          </w:p>
        </w:tc>
      </w:tr>
      <w:tr w:rsidR="00164F97" w:rsidRPr="00164F97" w:rsidTr="00164F97">
        <w:trPr>
          <w:cantSplit/>
          <w:trHeight w:val="1391"/>
        </w:trPr>
        <w:tc>
          <w:tcPr>
            <w:tcW w:w="790" w:type="dxa"/>
            <w:vMerge/>
            <w:vAlign w:val="center"/>
          </w:tcPr>
          <w:p w:rsidR="00164F97" w:rsidRPr="00164F97" w:rsidRDefault="00164F97" w:rsidP="00164F97">
            <w:pPr>
              <w:jc w:val="center"/>
            </w:pPr>
          </w:p>
        </w:tc>
        <w:tc>
          <w:tcPr>
            <w:tcW w:w="4253" w:type="dxa"/>
            <w:vMerge/>
            <w:vAlign w:val="center"/>
          </w:tcPr>
          <w:p w:rsidR="00164F97" w:rsidRPr="00164F97" w:rsidRDefault="00164F97" w:rsidP="00164F97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64F97" w:rsidRPr="00164F97" w:rsidRDefault="00164F97" w:rsidP="00164F97">
            <w:pPr>
              <w:jc w:val="center"/>
            </w:pPr>
          </w:p>
        </w:tc>
        <w:tc>
          <w:tcPr>
            <w:tcW w:w="992" w:type="dxa"/>
            <w:textDirection w:val="btLr"/>
            <w:vAlign w:val="center"/>
          </w:tcPr>
          <w:p w:rsidR="00164F97" w:rsidRPr="00164F97" w:rsidRDefault="005735DF" w:rsidP="005735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7</w:t>
            </w:r>
            <w:r w:rsidR="00164F97" w:rsidRPr="00164F97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3" w:type="dxa"/>
            <w:textDirection w:val="btLr"/>
            <w:vAlign w:val="center"/>
          </w:tcPr>
          <w:p w:rsidR="00164F97" w:rsidRPr="00164F97" w:rsidRDefault="005735DF" w:rsidP="005735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2018</w:t>
            </w:r>
            <w:r w:rsidR="00164F97" w:rsidRPr="00164F97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2" w:type="dxa"/>
            <w:textDirection w:val="btLr"/>
            <w:vAlign w:val="center"/>
          </w:tcPr>
          <w:p w:rsidR="00164F97" w:rsidRPr="00164F97" w:rsidRDefault="005735DF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9</w:t>
            </w:r>
            <w:r w:rsidR="00164F97" w:rsidRPr="00164F97">
              <w:rPr>
                <w:sz w:val="22"/>
                <w:szCs w:val="22"/>
                <w:lang w:eastAsia="en-US"/>
              </w:rPr>
              <w:t xml:space="preserve"> год </w:t>
            </w:r>
          </w:p>
        </w:tc>
      </w:tr>
      <w:tr w:rsidR="00164F97" w:rsidRPr="00164F97" w:rsidTr="00164F97">
        <w:tc>
          <w:tcPr>
            <w:tcW w:w="790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164F97" w:rsidRPr="00164F97" w:rsidTr="00164F97">
        <w:tc>
          <w:tcPr>
            <w:tcW w:w="790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164F97">
              <w:rPr>
                <w:b/>
                <w:sz w:val="20"/>
                <w:szCs w:val="22"/>
                <w:lang w:eastAsia="en-US"/>
              </w:rPr>
              <w:t>ОБЩИЕ РАСХОДЫ НА РЕАЛИЗАЦИЮ МУНИЦИПАЛЬНОЙ ПРОГРАММЫ</w:t>
            </w:r>
          </w:p>
        </w:tc>
      </w:tr>
      <w:tr w:rsidR="00164F97" w:rsidRPr="00164F97" w:rsidTr="00164F97">
        <w:tc>
          <w:tcPr>
            <w:tcW w:w="790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 xml:space="preserve">Всего: </w:t>
            </w:r>
          </w:p>
        </w:tc>
        <w:tc>
          <w:tcPr>
            <w:tcW w:w="1134" w:type="dxa"/>
          </w:tcPr>
          <w:p w:rsidR="00164F97" w:rsidRPr="00164F97" w:rsidRDefault="008828A4" w:rsidP="00D11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64,2</w:t>
            </w:r>
          </w:p>
        </w:tc>
        <w:tc>
          <w:tcPr>
            <w:tcW w:w="992" w:type="dxa"/>
          </w:tcPr>
          <w:p w:rsidR="00164F97" w:rsidRPr="00164F97" w:rsidRDefault="008828A4" w:rsidP="005735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18,5</w:t>
            </w:r>
          </w:p>
        </w:tc>
        <w:tc>
          <w:tcPr>
            <w:tcW w:w="993" w:type="dxa"/>
          </w:tcPr>
          <w:p w:rsidR="00164F97" w:rsidRPr="00164F97" w:rsidRDefault="008828A4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47,2</w:t>
            </w:r>
          </w:p>
        </w:tc>
        <w:tc>
          <w:tcPr>
            <w:tcW w:w="992" w:type="dxa"/>
          </w:tcPr>
          <w:p w:rsidR="00164F97" w:rsidRPr="00164F97" w:rsidRDefault="008828A4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98,5</w:t>
            </w:r>
          </w:p>
        </w:tc>
      </w:tr>
      <w:tr w:rsidR="00164F97" w:rsidRPr="00164F97" w:rsidTr="00164F97">
        <w:tc>
          <w:tcPr>
            <w:tcW w:w="790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64F97" w:rsidRPr="00164F97" w:rsidTr="00164F97">
        <w:tc>
          <w:tcPr>
            <w:tcW w:w="790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</w:tr>
      <w:tr w:rsidR="00164F97" w:rsidRPr="00164F97" w:rsidTr="00164F97">
        <w:tc>
          <w:tcPr>
            <w:tcW w:w="790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164F97" w:rsidRPr="00164F97" w:rsidRDefault="005735DF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164F97" w:rsidRPr="00164F97" w:rsidRDefault="005735DF" w:rsidP="005735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----</w:t>
            </w:r>
          </w:p>
        </w:tc>
        <w:tc>
          <w:tcPr>
            <w:tcW w:w="99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</w:tr>
      <w:tr w:rsidR="008828A4" w:rsidRPr="00164F97" w:rsidTr="00164F97">
        <w:tc>
          <w:tcPr>
            <w:tcW w:w="790" w:type="dxa"/>
          </w:tcPr>
          <w:p w:rsidR="008828A4" w:rsidRPr="00164F97" w:rsidRDefault="008828A4" w:rsidP="00882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8828A4" w:rsidRPr="00164F97" w:rsidRDefault="008828A4" w:rsidP="008828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8828A4" w:rsidRPr="00164F97" w:rsidRDefault="008828A4" w:rsidP="00882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64,2</w:t>
            </w:r>
          </w:p>
        </w:tc>
        <w:tc>
          <w:tcPr>
            <w:tcW w:w="992" w:type="dxa"/>
          </w:tcPr>
          <w:p w:rsidR="008828A4" w:rsidRPr="00164F97" w:rsidRDefault="008828A4" w:rsidP="00882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18,5</w:t>
            </w:r>
          </w:p>
        </w:tc>
        <w:tc>
          <w:tcPr>
            <w:tcW w:w="993" w:type="dxa"/>
          </w:tcPr>
          <w:p w:rsidR="008828A4" w:rsidRPr="00164F97" w:rsidRDefault="008828A4" w:rsidP="00882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47,2</w:t>
            </w:r>
          </w:p>
        </w:tc>
        <w:tc>
          <w:tcPr>
            <w:tcW w:w="992" w:type="dxa"/>
          </w:tcPr>
          <w:p w:rsidR="008828A4" w:rsidRPr="00164F97" w:rsidRDefault="008828A4" w:rsidP="00882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98,5</w:t>
            </w:r>
          </w:p>
        </w:tc>
      </w:tr>
      <w:tr w:rsidR="00164F97" w:rsidRPr="00164F97" w:rsidTr="00164F97">
        <w:tc>
          <w:tcPr>
            <w:tcW w:w="790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</w:tr>
      <w:tr w:rsidR="00164F97" w:rsidRPr="00164F97" w:rsidTr="00164F97">
        <w:tc>
          <w:tcPr>
            <w:tcW w:w="790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164F97" w:rsidRPr="00164F97" w:rsidRDefault="00164F97" w:rsidP="00A6331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eastAsia="en-US"/>
              </w:rPr>
            </w:pPr>
            <w:r w:rsidRPr="00164F97">
              <w:rPr>
                <w:b/>
                <w:sz w:val="22"/>
                <w:szCs w:val="22"/>
                <w:lang w:eastAsia="en-US"/>
              </w:rPr>
              <w:t xml:space="preserve">Подпрограмма </w:t>
            </w:r>
            <w:r w:rsidR="00A6331A" w:rsidRPr="00A6331A">
              <w:rPr>
                <w:b/>
                <w:sz w:val="22"/>
                <w:szCs w:val="22"/>
                <w:lang w:eastAsia="en-US"/>
              </w:rPr>
              <w:t>. «Содержание существующей сети автомобильных дорог общего пользования» муниципальной программы «Развитие  автомобильных дорог муниципального образования Кузнечнинское городское поселение МО Приозерский муниципальный район ЛО на 2014-2016 годы»</w:t>
            </w:r>
          </w:p>
        </w:tc>
      </w:tr>
      <w:tr w:rsidR="005C2C65" w:rsidRPr="00164F97" w:rsidTr="00164F97">
        <w:tc>
          <w:tcPr>
            <w:tcW w:w="790" w:type="dxa"/>
          </w:tcPr>
          <w:p w:rsidR="005C2C65" w:rsidRPr="00164F97" w:rsidRDefault="005C2C65" w:rsidP="005C2C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C2C65" w:rsidRPr="00164F97" w:rsidRDefault="005C2C65" w:rsidP="005C2C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134" w:type="dxa"/>
          </w:tcPr>
          <w:p w:rsidR="005C2C65" w:rsidRPr="00121922" w:rsidRDefault="005C2C65" w:rsidP="005C2C65">
            <w:r>
              <w:t>4672,9</w:t>
            </w:r>
          </w:p>
        </w:tc>
        <w:tc>
          <w:tcPr>
            <w:tcW w:w="992" w:type="dxa"/>
          </w:tcPr>
          <w:p w:rsidR="005C2C65" w:rsidRPr="00121922" w:rsidRDefault="005C2C65" w:rsidP="005C2C65">
            <w:r>
              <w:t>1527,2</w:t>
            </w:r>
          </w:p>
        </w:tc>
        <w:tc>
          <w:tcPr>
            <w:tcW w:w="993" w:type="dxa"/>
          </w:tcPr>
          <w:p w:rsidR="005C2C65" w:rsidRPr="00121922" w:rsidRDefault="005C2C65" w:rsidP="005C2C65">
            <w:r>
              <w:t>1547,2</w:t>
            </w:r>
          </w:p>
        </w:tc>
        <w:tc>
          <w:tcPr>
            <w:tcW w:w="992" w:type="dxa"/>
          </w:tcPr>
          <w:p w:rsidR="005C2C65" w:rsidRDefault="005C2C65" w:rsidP="005C2C65">
            <w:r>
              <w:t>1598,5</w:t>
            </w:r>
          </w:p>
        </w:tc>
      </w:tr>
      <w:tr w:rsidR="00164F97" w:rsidRPr="00164F97" w:rsidTr="00164F97">
        <w:tc>
          <w:tcPr>
            <w:tcW w:w="790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64F97" w:rsidRPr="00164F97" w:rsidTr="00164F97">
        <w:tc>
          <w:tcPr>
            <w:tcW w:w="790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</w:tr>
      <w:tr w:rsidR="00164F97" w:rsidRPr="00164F97" w:rsidTr="00164F97">
        <w:tc>
          <w:tcPr>
            <w:tcW w:w="790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164F97" w:rsidRPr="00164F97" w:rsidRDefault="0089001D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---</w:t>
            </w:r>
          </w:p>
        </w:tc>
        <w:tc>
          <w:tcPr>
            <w:tcW w:w="99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</w:tr>
      <w:tr w:rsidR="0089001D" w:rsidRPr="00164F97" w:rsidTr="00164F97">
        <w:tc>
          <w:tcPr>
            <w:tcW w:w="790" w:type="dxa"/>
          </w:tcPr>
          <w:p w:rsidR="0089001D" w:rsidRPr="00164F97" w:rsidRDefault="0089001D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89001D" w:rsidRPr="00164F97" w:rsidRDefault="0089001D" w:rsidP="00164F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89001D" w:rsidRPr="00121922" w:rsidRDefault="005C2C65" w:rsidP="00C85297">
            <w:r>
              <w:t>4672,9</w:t>
            </w:r>
          </w:p>
        </w:tc>
        <w:tc>
          <w:tcPr>
            <w:tcW w:w="992" w:type="dxa"/>
          </w:tcPr>
          <w:p w:rsidR="0089001D" w:rsidRPr="00121922" w:rsidRDefault="005C2C65" w:rsidP="00C85297">
            <w:r>
              <w:t>1527,2</w:t>
            </w:r>
          </w:p>
        </w:tc>
        <w:tc>
          <w:tcPr>
            <w:tcW w:w="993" w:type="dxa"/>
          </w:tcPr>
          <w:p w:rsidR="0089001D" w:rsidRPr="00121922" w:rsidRDefault="005C2C65" w:rsidP="00C85297">
            <w:r>
              <w:t>1547,2</w:t>
            </w:r>
          </w:p>
        </w:tc>
        <w:tc>
          <w:tcPr>
            <w:tcW w:w="992" w:type="dxa"/>
          </w:tcPr>
          <w:p w:rsidR="0089001D" w:rsidRDefault="005C2C65" w:rsidP="00C85297">
            <w:r>
              <w:t>1598,5</w:t>
            </w:r>
          </w:p>
        </w:tc>
      </w:tr>
      <w:tr w:rsidR="00164F97" w:rsidRPr="00164F97" w:rsidTr="00164F97">
        <w:tc>
          <w:tcPr>
            <w:tcW w:w="790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</w:tr>
      <w:tr w:rsidR="00164F97" w:rsidRPr="00164F97" w:rsidTr="00164F97">
        <w:tc>
          <w:tcPr>
            <w:tcW w:w="790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164F97" w:rsidRPr="00164F97" w:rsidRDefault="00164F97" w:rsidP="00550CC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en-US"/>
              </w:rPr>
            </w:pPr>
            <w:r w:rsidRPr="00164F97">
              <w:rPr>
                <w:b/>
                <w:sz w:val="22"/>
                <w:szCs w:val="22"/>
                <w:lang w:eastAsia="en-US"/>
              </w:rPr>
              <w:t xml:space="preserve">Подпрограмма </w:t>
            </w:r>
            <w:r w:rsidR="00550CC1" w:rsidRPr="00550CC1">
              <w:rPr>
                <w:b/>
                <w:sz w:val="22"/>
                <w:szCs w:val="22"/>
                <w:lang w:eastAsia="en-US"/>
              </w:rPr>
              <w:t>«Повышение безопасности дорожного движения в муниципальном образовании Кузнечнинское городское поселение» муниципальной программы «Развитие  автомобильных дорог муниципального образования Кузнечнинское городское поселение МО Приозерский муниципальный район ЛО на 2014-2016 годы»</w:t>
            </w:r>
          </w:p>
        </w:tc>
      </w:tr>
      <w:tr w:rsidR="00164F97" w:rsidRPr="00164F97" w:rsidTr="00164F97">
        <w:tc>
          <w:tcPr>
            <w:tcW w:w="790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2"/>
                <w:lang w:eastAsia="en-US"/>
              </w:rPr>
            </w:pPr>
            <w:r w:rsidRPr="00164F97">
              <w:rPr>
                <w:b/>
                <w:sz w:val="20"/>
                <w:szCs w:val="22"/>
                <w:lang w:eastAsia="en-US"/>
              </w:rPr>
              <w:t xml:space="preserve">2.1.Мероприятия по строительству и реконструкции объектов водоснабжения, водоотведения и очистки сточных вод  </w:t>
            </w:r>
          </w:p>
        </w:tc>
      </w:tr>
      <w:tr w:rsidR="00164F97" w:rsidRPr="00164F97" w:rsidTr="00164F97">
        <w:tc>
          <w:tcPr>
            <w:tcW w:w="790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134" w:type="dxa"/>
          </w:tcPr>
          <w:p w:rsidR="00550CC1" w:rsidRPr="00164F97" w:rsidRDefault="005C2C65" w:rsidP="00550C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91,3</w:t>
            </w:r>
          </w:p>
        </w:tc>
        <w:tc>
          <w:tcPr>
            <w:tcW w:w="992" w:type="dxa"/>
          </w:tcPr>
          <w:p w:rsidR="00164F97" w:rsidRPr="00164F97" w:rsidRDefault="005C2C65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91,3</w:t>
            </w:r>
          </w:p>
        </w:tc>
        <w:tc>
          <w:tcPr>
            <w:tcW w:w="99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164F97" w:rsidRPr="00164F97" w:rsidTr="00164F97">
        <w:tc>
          <w:tcPr>
            <w:tcW w:w="790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64F97" w:rsidRPr="00164F97" w:rsidTr="00164F97">
        <w:tc>
          <w:tcPr>
            <w:tcW w:w="790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</w:tr>
      <w:tr w:rsidR="00164F97" w:rsidRPr="00164F97" w:rsidTr="00164F97">
        <w:tc>
          <w:tcPr>
            <w:tcW w:w="790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164F97" w:rsidRPr="00164F97" w:rsidRDefault="0089001D" w:rsidP="008900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164F97" w:rsidRPr="00164F97" w:rsidRDefault="0089001D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-</w:t>
            </w:r>
          </w:p>
        </w:tc>
        <w:tc>
          <w:tcPr>
            <w:tcW w:w="99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</w:tr>
      <w:tr w:rsidR="005C2C65" w:rsidRPr="00164F97" w:rsidTr="00164F97">
        <w:tc>
          <w:tcPr>
            <w:tcW w:w="790" w:type="dxa"/>
          </w:tcPr>
          <w:p w:rsidR="005C2C65" w:rsidRPr="00164F97" w:rsidRDefault="005C2C65" w:rsidP="005C2C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C2C65" w:rsidRPr="00164F97" w:rsidRDefault="005C2C65" w:rsidP="005C2C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5C2C65" w:rsidRPr="00164F97" w:rsidRDefault="005C2C65" w:rsidP="005C2C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91,3</w:t>
            </w:r>
          </w:p>
        </w:tc>
        <w:tc>
          <w:tcPr>
            <w:tcW w:w="992" w:type="dxa"/>
          </w:tcPr>
          <w:p w:rsidR="005C2C65" w:rsidRPr="00164F97" w:rsidRDefault="005C2C65" w:rsidP="005C2C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91,3</w:t>
            </w:r>
          </w:p>
        </w:tc>
        <w:tc>
          <w:tcPr>
            <w:tcW w:w="993" w:type="dxa"/>
          </w:tcPr>
          <w:p w:rsidR="005C2C65" w:rsidRPr="00164F97" w:rsidRDefault="005C2C65" w:rsidP="005C2C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</w:tcPr>
          <w:p w:rsidR="005C2C65" w:rsidRPr="00164F97" w:rsidRDefault="005C2C65" w:rsidP="005C2C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164F97" w:rsidRPr="00164F97" w:rsidTr="00164F97">
        <w:tc>
          <w:tcPr>
            <w:tcW w:w="790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</w:tr>
    </w:tbl>
    <w:p w:rsidR="00164F97" w:rsidRDefault="00164F97"/>
    <w:p w:rsidR="00670018" w:rsidRDefault="00670018"/>
    <w:p w:rsidR="00CA345D" w:rsidRDefault="00CA345D" w:rsidP="00CA345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spacing w:val="-4"/>
          <w:lang w:eastAsia="ar-SA"/>
        </w:rPr>
      </w:pPr>
      <w:r w:rsidRPr="00CA345D">
        <w:rPr>
          <w:spacing w:val="-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A345D" w:rsidRDefault="00CA345D" w:rsidP="00CA345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spacing w:val="-4"/>
          <w:lang w:eastAsia="ar-SA"/>
        </w:rPr>
      </w:pPr>
    </w:p>
    <w:p w:rsidR="00CA345D" w:rsidRDefault="00CA345D" w:rsidP="00CA345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spacing w:val="-4"/>
          <w:lang w:eastAsia="ar-SA"/>
        </w:rPr>
      </w:pPr>
    </w:p>
    <w:p w:rsidR="00CA345D" w:rsidRDefault="00CA345D" w:rsidP="00CA345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spacing w:val="-4"/>
          <w:lang w:eastAsia="ar-SA"/>
        </w:rPr>
      </w:pPr>
    </w:p>
    <w:p w:rsidR="00CA345D" w:rsidRDefault="00CA345D" w:rsidP="00CA345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spacing w:val="-4"/>
          <w:lang w:eastAsia="ar-SA"/>
        </w:rPr>
      </w:pPr>
    </w:p>
    <w:p w:rsidR="00CA345D" w:rsidRDefault="00CA345D" w:rsidP="00CA345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spacing w:val="-4"/>
          <w:lang w:eastAsia="ar-SA"/>
        </w:rPr>
      </w:pPr>
    </w:p>
    <w:p w:rsidR="00CA345D" w:rsidRDefault="00CA345D" w:rsidP="00CA345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spacing w:val="-4"/>
          <w:lang w:eastAsia="ar-SA"/>
        </w:rPr>
      </w:pPr>
    </w:p>
    <w:p w:rsidR="00CA345D" w:rsidRDefault="00CA345D" w:rsidP="00CA345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spacing w:val="-4"/>
          <w:lang w:eastAsia="ar-SA"/>
        </w:rPr>
      </w:pPr>
    </w:p>
    <w:p w:rsidR="00CA345D" w:rsidRDefault="00CA345D" w:rsidP="00CA345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spacing w:val="-4"/>
          <w:lang w:eastAsia="ar-SA"/>
        </w:rPr>
      </w:pPr>
    </w:p>
    <w:p w:rsidR="00CA345D" w:rsidRDefault="00CA345D" w:rsidP="00CA345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spacing w:val="-4"/>
          <w:lang w:eastAsia="ar-SA"/>
        </w:rPr>
      </w:pPr>
    </w:p>
    <w:p w:rsidR="00CA345D" w:rsidRDefault="00CA345D" w:rsidP="00CA345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spacing w:val="-4"/>
          <w:lang w:eastAsia="ar-SA"/>
        </w:rPr>
      </w:pPr>
    </w:p>
    <w:p w:rsidR="00CA345D" w:rsidRDefault="00CA345D" w:rsidP="00CA345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spacing w:val="-4"/>
          <w:lang w:eastAsia="ar-SA"/>
        </w:rPr>
      </w:pPr>
    </w:p>
    <w:p w:rsidR="00CA345D" w:rsidRDefault="00CA345D" w:rsidP="00CA345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spacing w:val="-4"/>
          <w:lang w:eastAsia="ar-SA"/>
        </w:rPr>
        <w:sectPr w:rsidR="00CA345D" w:rsidSect="00164F97">
          <w:pgSz w:w="11906" w:h="16838"/>
          <w:pgMar w:top="567" w:right="566" w:bottom="426" w:left="1080" w:header="708" w:footer="708" w:gutter="0"/>
          <w:cols w:space="708"/>
          <w:docGrid w:linePitch="360"/>
        </w:sectPr>
      </w:pPr>
    </w:p>
    <w:p w:rsidR="00CA345D" w:rsidRPr="00CA345D" w:rsidRDefault="00CA345D" w:rsidP="00CA345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  <w:r w:rsidRPr="00CA345D">
        <w:rPr>
          <w:spacing w:val="-4"/>
          <w:lang w:eastAsia="ar-SA"/>
        </w:rPr>
        <w:lastRenderedPageBreak/>
        <w:t>Приложение</w:t>
      </w:r>
      <w:r>
        <w:rPr>
          <w:spacing w:val="-4"/>
          <w:lang w:eastAsia="ar-SA"/>
        </w:rPr>
        <w:t xml:space="preserve"> 2</w:t>
      </w:r>
    </w:p>
    <w:p w:rsidR="00CA345D" w:rsidRPr="00CA345D" w:rsidRDefault="00CA345D" w:rsidP="00CA345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  <w:r w:rsidRPr="00CA345D">
        <w:rPr>
          <w:spacing w:val="-4"/>
          <w:lang w:eastAsia="ar-SA"/>
        </w:rPr>
        <w:t xml:space="preserve">к постановлению от </w:t>
      </w:r>
      <w:r w:rsidR="005C2C65">
        <w:rPr>
          <w:spacing w:val="-4"/>
          <w:lang w:eastAsia="ar-SA"/>
        </w:rPr>
        <w:t>18.11</w:t>
      </w:r>
      <w:r w:rsidR="00A5281A">
        <w:rPr>
          <w:spacing w:val="-4"/>
          <w:lang w:eastAsia="ar-SA"/>
        </w:rPr>
        <w:t>.2016</w:t>
      </w:r>
      <w:r w:rsidRPr="00CA345D">
        <w:rPr>
          <w:spacing w:val="-4"/>
          <w:lang w:eastAsia="ar-SA"/>
        </w:rPr>
        <w:t xml:space="preserve">г. № </w:t>
      </w:r>
      <w:r w:rsidR="005C2C65">
        <w:rPr>
          <w:spacing w:val="-4"/>
          <w:lang w:eastAsia="ar-SA"/>
        </w:rPr>
        <w:t>132</w:t>
      </w:r>
    </w:p>
    <w:p w:rsidR="00CA345D" w:rsidRPr="00CA345D" w:rsidRDefault="00CA345D" w:rsidP="00CA345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A345D">
        <w:rPr>
          <w:b/>
        </w:rPr>
        <w:t xml:space="preserve">План реализации </w:t>
      </w:r>
    </w:p>
    <w:p w:rsidR="00CA345D" w:rsidRPr="00CA345D" w:rsidRDefault="00CA345D" w:rsidP="00CA345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A345D">
        <w:rPr>
          <w:b/>
        </w:rPr>
        <w:t>муниципальной программы</w:t>
      </w:r>
    </w:p>
    <w:p w:rsidR="00CA345D" w:rsidRPr="00CA345D" w:rsidRDefault="00CA345D" w:rsidP="00CA345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A345D">
        <w:t>«</w:t>
      </w:r>
      <w:r w:rsidRPr="00CA345D">
        <w:rPr>
          <w:b/>
        </w:rPr>
        <w:t xml:space="preserve">Развитие автомобильных дорог МО Кузнечнинское городское  поселение </w:t>
      </w:r>
    </w:p>
    <w:p w:rsidR="00CA345D" w:rsidRPr="00CA345D" w:rsidRDefault="00CA345D" w:rsidP="00CA345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A345D">
        <w:rPr>
          <w:b/>
        </w:rPr>
        <w:t>МО Приозерский муниципальный район Ленинградской области на 201</w:t>
      </w:r>
      <w:r w:rsidR="005C2C65">
        <w:rPr>
          <w:b/>
        </w:rPr>
        <w:t>7</w:t>
      </w:r>
      <w:r w:rsidRPr="00CA345D">
        <w:rPr>
          <w:b/>
        </w:rPr>
        <w:t>-201</w:t>
      </w:r>
      <w:r w:rsidR="005C2C65">
        <w:rPr>
          <w:b/>
        </w:rPr>
        <w:t>9</w:t>
      </w:r>
      <w:r w:rsidRPr="00CA345D">
        <w:rPr>
          <w:b/>
        </w:rPr>
        <w:t xml:space="preserve"> годы»</w:t>
      </w:r>
    </w:p>
    <w:p w:rsidR="00CA345D" w:rsidRPr="00CA345D" w:rsidRDefault="00CA345D" w:rsidP="00CA345D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tbl>
      <w:tblPr>
        <w:tblW w:w="15816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326"/>
        <w:gridCol w:w="2126"/>
        <w:gridCol w:w="1357"/>
        <w:gridCol w:w="1418"/>
        <w:gridCol w:w="2186"/>
        <w:gridCol w:w="1277"/>
        <w:gridCol w:w="1134"/>
        <w:gridCol w:w="992"/>
      </w:tblGrid>
      <w:tr w:rsidR="00CA345D" w:rsidRPr="00CA345D" w:rsidTr="002F73AC">
        <w:trPr>
          <w:trHeight w:val="70"/>
        </w:trPr>
        <w:tc>
          <w:tcPr>
            <w:tcW w:w="5326" w:type="dxa"/>
            <w:vMerge w:val="restart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2126" w:type="dxa"/>
            <w:vMerge w:val="restart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Ответственный исполнитель (Ф.И.О., должность)</w:t>
            </w:r>
          </w:p>
        </w:tc>
        <w:tc>
          <w:tcPr>
            <w:tcW w:w="2775" w:type="dxa"/>
            <w:gridSpan w:val="2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Срок</w:t>
            </w:r>
          </w:p>
        </w:tc>
        <w:tc>
          <w:tcPr>
            <w:tcW w:w="2186" w:type="dxa"/>
            <w:vMerge w:val="restart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Финансирование (тыс.руб.)</w:t>
            </w:r>
          </w:p>
        </w:tc>
        <w:tc>
          <w:tcPr>
            <w:tcW w:w="3403" w:type="dxa"/>
            <w:gridSpan w:val="3"/>
            <w:vMerge w:val="restart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В том числе:</w:t>
            </w:r>
          </w:p>
        </w:tc>
      </w:tr>
      <w:tr w:rsidR="00CA345D" w:rsidRPr="00CA345D" w:rsidTr="002F73AC">
        <w:trPr>
          <w:trHeight w:val="509"/>
        </w:trPr>
        <w:tc>
          <w:tcPr>
            <w:tcW w:w="5326" w:type="dxa"/>
            <w:vMerge/>
            <w:vAlign w:val="center"/>
          </w:tcPr>
          <w:p w:rsidR="00CA345D" w:rsidRPr="00CA345D" w:rsidRDefault="00CA345D" w:rsidP="00CA345D">
            <w:pPr>
              <w:jc w:val="both"/>
              <w:rPr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CA345D" w:rsidRPr="00CA345D" w:rsidRDefault="00CA345D" w:rsidP="00CA345D">
            <w:pPr>
              <w:jc w:val="center"/>
              <w:rPr>
                <w:lang w:eastAsia="en-US"/>
              </w:rPr>
            </w:pPr>
          </w:p>
        </w:tc>
        <w:tc>
          <w:tcPr>
            <w:tcW w:w="1357" w:type="dxa"/>
            <w:vMerge w:val="restart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начала реализации</w:t>
            </w:r>
          </w:p>
        </w:tc>
        <w:tc>
          <w:tcPr>
            <w:tcW w:w="1418" w:type="dxa"/>
            <w:vMerge w:val="restart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окончания реализации</w:t>
            </w:r>
          </w:p>
        </w:tc>
        <w:tc>
          <w:tcPr>
            <w:tcW w:w="2186" w:type="dxa"/>
            <w:vMerge/>
            <w:vAlign w:val="center"/>
          </w:tcPr>
          <w:p w:rsidR="00CA345D" w:rsidRPr="00CA345D" w:rsidRDefault="00CA345D" w:rsidP="00CA345D">
            <w:pPr>
              <w:jc w:val="both"/>
              <w:rPr>
                <w:lang w:eastAsia="en-US"/>
              </w:rPr>
            </w:pPr>
          </w:p>
        </w:tc>
        <w:tc>
          <w:tcPr>
            <w:tcW w:w="3403" w:type="dxa"/>
            <w:gridSpan w:val="3"/>
            <w:vMerge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A345D" w:rsidRPr="00CA345D" w:rsidTr="00D11E62">
        <w:tc>
          <w:tcPr>
            <w:tcW w:w="5326" w:type="dxa"/>
            <w:vMerge/>
            <w:vAlign w:val="center"/>
          </w:tcPr>
          <w:p w:rsidR="00CA345D" w:rsidRPr="00CA345D" w:rsidRDefault="00CA345D" w:rsidP="00CA345D">
            <w:pPr>
              <w:jc w:val="both"/>
              <w:rPr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CA345D" w:rsidRPr="00CA345D" w:rsidRDefault="00CA345D" w:rsidP="00CA345D">
            <w:pPr>
              <w:jc w:val="center"/>
              <w:rPr>
                <w:lang w:eastAsia="en-US"/>
              </w:rPr>
            </w:pPr>
          </w:p>
        </w:tc>
        <w:tc>
          <w:tcPr>
            <w:tcW w:w="1357" w:type="dxa"/>
            <w:vMerge/>
            <w:vAlign w:val="center"/>
          </w:tcPr>
          <w:p w:rsidR="00CA345D" w:rsidRPr="00CA345D" w:rsidRDefault="00CA345D" w:rsidP="00CA345D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CA345D" w:rsidRPr="00CA345D" w:rsidRDefault="00CA345D" w:rsidP="00CA345D">
            <w:pPr>
              <w:jc w:val="center"/>
              <w:rPr>
                <w:lang w:eastAsia="en-US"/>
              </w:rPr>
            </w:pPr>
          </w:p>
        </w:tc>
        <w:tc>
          <w:tcPr>
            <w:tcW w:w="2186" w:type="dxa"/>
            <w:vMerge/>
            <w:vAlign w:val="center"/>
          </w:tcPr>
          <w:p w:rsidR="00CA345D" w:rsidRPr="00CA345D" w:rsidRDefault="00CA345D" w:rsidP="00CA345D">
            <w:pPr>
              <w:jc w:val="both"/>
              <w:rPr>
                <w:lang w:eastAsia="en-US"/>
              </w:rPr>
            </w:pPr>
          </w:p>
        </w:tc>
        <w:tc>
          <w:tcPr>
            <w:tcW w:w="1277" w:type="dxa"/>
          </w:tcPr>
          <w:p w:rsidR="00CA345D" w:rsidRPr="00CA345D" w:rsidRDefault="008C4F54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7</w:t>
            </w:r>
            <w:r w:rsidR="00CA345D" w:rsidRPr="00CA345D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134" w:type="dxa"/>
          </w:tcPr>
          <w:p w:rsidR="00CA345D" w:rsidRPr="00CA345D" w:rsidRDefault="008C4F54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8</w:t>
            </w:r>
            <w:r w:rsidR="00D11E62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2" w:type="dxa"/>
          </w:tcPr>
          <w:p w:rsidR="00CA345D" w:rsidRPr="00CA345D" w:rsidRDefault="008C4F54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9</w:t>
            </w:r>
            <w:r w:rsidR="00D11E62">
              <w:rPr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CA345D" w:rsidRPr="00CA345D" w:rsidTr="00D11E62">
        <w:tc>
          <w:tcPr>
            <w:tcW w:w="53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5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8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CA345D" w:rsidRPr="00CA345D" w:rsidTr="00D11E62">
        <w:tc>
          <w:tcPr>
            <w:tcW w:w="5326" w:type="dxa"/>
          </w:tcPr>
          <w:p w:rsidR="00CA345D" w:rsidRPr="00CA345D" w:rsidRDefault="00CA345D" w:rsidP="00CA345D">
            <w:pPr>
              <w:widowControl w:val="0"/>
              <w:tabs>
                <w:tab w:val="left" w:pos="290"/>
              </w:tabs>
              <w:autoSpaceDE w:val="0"/>
              <w:autoSpaceDN w:val="0"/>
              <w:adjustRightInd w:val="0"/>
              <w:ind w:left="36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.</w:t>
            </w:r>
            <w:r>
              <w:rPr>
                <w:b/>
                <w:sz w:val="22"/>
                <w:szCs w:val="22"/>
                <w:lang w:eastAsia="en-US"/>
              </w:rPr>
              <w:tab/>
              <w:t>Подпрограмма.</w:t>
            </w:r>
            <w:r w:rsidRPr="00CA345D">
              <w:rPr>
                <w:b/>
                <w:sz w:val="22"/>
                <w:szCs w:val="22"/>
                <w:lang w:eastAsia="en-US"/>
              </w:rPr>
              <w:t>«Содержание существующей сети автомобильных дорог общего пользования» муниципальной программы «Развитие  автомобильных дорог муниципального образования Кузнечнинское городское поселение МО Приозерский муниципальный район ЛО на 2014-2016 годы»</w:t>
            </w:r>
          </w:p>
        </w:tc>
        <w:tc>
          <w:tcPr>
            <w:tcW w:w="2126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</w:tcPr>
          <w:p w:rsidR="00CA345D" w:rsidRPr="00CA345D" w:rsidRDefault="00C7133E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.01.2017</w:t>
            </w:r>
          </w:p>
        </w:tc>
        <w:tc>
          <w:tcPr>
            <w:tcW w:w="1418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CA345D">
              <w:rPr>
                <w:b/>
                <w:sz w:val="22"/>
                <w:szCs w:val="22"/>
                <w:lang w:eastAsia="en-US"/>
              </w:rPr>
              <w:t>31.12.201</w:t>
            </w:r>
            <w:r w:rsidR="00C7133E">
              <w:rPr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86" w:type="dxa"/>
          </w:tcPr>
          <w:p w:rsidR="00CA345D" w:rsidRPr="00CA345D" w:rsidRDefault="005C2C65" w:rsidP="002F73A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672,9</w:t>
            </w:r>
          </w:p>
        </w:tc>
        <w:tc>
          <w:tcPr>
            <w:tcW w:w="1277" w:type="dxa"/>
          </w:tcPr>
          <w:p w:rsidR="00CA345D" w:rsidRPr="00CA345D" w:rsidRDefault="005C2C65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527,2</w:t>
            </w:r>
          </w:p>
        </w:tc>
        <w:tc>
          <w:tcPr>
            <w:tcW w:w="1134" w:type="dxa"/>
          </w:tcPr>
          <w:p w:rsidR="00CA345D" w:rsidRPr="00CA345D" w:rsidRDefault="005C2C65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547,2</w:t>
            </w:r>
          </w:p>
        </w:tc>
        <w:tc>
          <w:tcPr>
            <w:tcW w:w="992" w:type="dxa"/>
          </w:tcPr>
          <w:p w:rsidR="00CA345D" w:rsidRPr="00CA345D" w:rsidRDefault="005C2C65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598,5</w:t>
            </w:r>
          </w:p>
        </w:tc>
      </w:tr>
      <w:tr w:rsidR="00CA345D" w:rsidRPr="00CA345D" w:rsidTr="00D11E62">
        <w:tc>
          <w:tcPr>
            <w:tcW w:w="5326" w:type="dxa"/>
          </w:tcPr>
          <w:p w:rsidR="00CA345D" w:rsidRPr="00CA345D" w:rsidRDefault="00CA345D" w:rsidP="002F73AC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77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CA345D" w:rsidRPr="00CA345D" w:rsidTr="00D11E62">
        <w:tc>
          <w:tcPr>
            <w:tcW w:w="5326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77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5C2C65" w:rsidRPr="00CA345D" w:rsidTr="00D11E62">
        <w:tc>
          <w:tcPr>
            <w:tcW w:w="5326" w:type="dxa"/>
          </w:tcPr>
          <w:p w:rsidR="005C2C65" w:rsidRPr="00CA345D" w:rsidRDefault="005C2C65" w:rsidP="005C2C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5C2C65" w:rsidRPr="00CA345D" w:rsidRDefault="005C2C65" w:rsidP="005C2C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5C2C65" w:rsidRPr="00CA345D" w:rsidRDefault="005C2C65" w:rsidP="005C2C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5C2C65" w:rsidRPr="00CA345D" w:rsidRDefault="005C2C65" w:rsidP="005C2C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5C2C65" w:rsidRPr="00CA345D" w:rsidRDefault="005C2C65" w:rsidP="005C2C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77" w:type="dxa"/>
          </w:tcPr>
          <w:p w:rsidR="005C2C65" w:rsidRPr="005C2C65" w:rsidRDefault="005C2C65" w:rsidP="005C2C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C2C65">
              <w:rPr>
                <w:sz w:val="22"/>
                <w:szCs w:val="22"/>
                <w:lang w:eastAsia="en-US"/>
              </w:rPr>
              <w:t>1527,2</w:t>
            </w:r>
          </w:p>
        </w:tc>
        <w:tc>
          <w:tcPr>
            <w:tcW w:w="1134" w:type="dxa"/>
          </w:tcPr>
          <w:p w:rsidR="005C2C65" w:rsidRPr="005C2C65" w:rsidRDefault="005C2C65" w:rsidP="005C2C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C2C65">
              <w:rPr>
                <w:sz w:val="22"/>
                <w:szCs w:val="22"/>
                <w:lang w:eastAsia="en-US"/>
              </w:rPr>
              <w:t>1547,2</w:t>
            </w:r>
          </w:p>
        </w:tc>
        <w:tc>
          <w:tcPr>
            <w:tcW w:w="992" w:type="dxa"/>
          </w:tcPr>
          <w:p w:rsidR="005C2C65" w:rsidRPr="005C2C65" w:rsidRDefault="005C2C65" w:rsidP="005C2C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C2C65">
              <w:rPr>
                <w:sz w:val="22"/>
                <w:szCs w:val="22"/>
                <w:lang w:eastAsia="en-US"/>
              </w:rPr>
              <w:t>1598,5</w:t>
            </w:r>
          </w:p>
        </w:tc>
      </w:tr>
      <w:tr w:rsidR="00CA345D" w:rsidRPr="00CA345D" w:rsidTr="00D11E62">
        <w:tc>
          <w:tcPr>
            <w:tcW w:w="5326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277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CA345D" w:rsidRPr="00CA345D" w:rsidTr="00D11E62">
        <w:tc>
          <w:tcPr>
            <w:tcW w:w="5326" w:type="dxa"/>
          </w:tcPr>
          <w:p w:rsidR="00CA345D" w:rsidRPr="00CA345D" w:rsidRDefault="00CA345D" w:rsidP="00CA345D">
            <w:pPr>
              <w:widowControl w:val="0"/>
              <w:numPr>
                <w:ilvl w:val="0"/>
                <w:numId w:val="5"/>
              </w:numPr>
              <w:tabs>
                <w:tab w:val="left" w:pos="29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 xml:space="preserve"> «Содержание существующей дорожной сети»</w:t>
            </w:r>
          </w:p>
        </w:tc>
        <w:tc>
          <w:tcPr>
            <w:tcW w:w="21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</w:tcPr>
          <w:p w:rsidR="00CA345D" w:rsidRPr="00CA345D" w:rsidRDefault="00C7133E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.01.2017</w:t>
            </w:r>
          </w:p>
        </w:tc>
        <w:tc>
          <w:tcPr>
            <w:tcW w:w="1418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CA345D">
              <w:rPr>
                <w:b/>
                <w:sz w:val="22"/>
                <w:szCs w:val="22"/>
                <w:lang w:eastAsia="en-US"/>
              </w:rPr>
              <w:t>31.12.201</w:t>
            </w:r>
            <w:r w:rsidR="00C7133E">
              <w:rPr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8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CA345D" w:rsidRPr="00CA345D" w:rsidTr="00D11E62">
        <w:tc>
          <w:tcPr>
            <w:tcW w:w="5326" w:type="dxa"/>
          </w:tcPr>
          <w:p w:rsidR="00CA345D" w:rsidRPr="00CA345D" w:rsidRDefault="00CA345D" w:rsidP="00CA345D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7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CA345D" w:rsidRPr="00CA345D" w:rsidTr="00D11E62">
        <w:tc>
          <w:tcPr>
            <w:tcW w:w="53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7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CA345D" w:rsidRPr="00CA345D" w:rsidTr="00D11E62">
        <w:tc>
          <w:tcPr>
            <w:tcW w:w="53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77" w:type="dxa"/>
          </w:tcPr>
          <w:p w:rsidR="00CA345D" w:rsidRPr="00CA345D" w:rsidRDefault="008C4F54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000,0</w:t>
            </w:r>
          </w:p>
        </w:tc>
        <w:tc>
          <w:tcPr>
            <w:tcW w:w="1134" w:type="dxa"/>
          </w:tcPr>
          <w:p w:rsidR="00CA345D" w:rsidRPr="00CA345D" w:rsidRDefault="008C4F54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0</w:t>
            </w:r>
            <w:r w:rsidR="00CA345D" w:rsidRPr="00CA345D">
              <w:rPr>
                <w:sz w:val="21"/>
                <w:szCs w:val="21"/>
                <w:lang w:eastAsia="en-US"/>
              </w:rPr>
              <w:t>00</w:t>
            </w:r>
            <w:r w:rsidR="00D11E62">
              <w:rPr>
                <w:sz w:val="21"/>
                <w:szCs w:val="21"/>
                <w:lang w:eastAsia="en-US"/>
              </w:rPr>
              <w:t>,0</w:t>
            </w:r>
          </w:p>
        </w:tc>
        <w:tc>
          <w:tcPr>
            <w:tcW w:w="992" w:type="dxa"/>
          </w:tcPr>
          <w:p w:rsidR="00CA345D" w:rsidRPr="00CA345D" w:rsidRDefault="008C4F54" w:rsidP="00CA345D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0</w:t>
            </w:r>
            <w:r w:rsidR="00CA345D" w:rsidRPr="00CA345D">
              <w:rPr>
                <w:sz w:val="21"/>
                <w:szCs w:val="21"/>
                <w:lang w:eastAsia="en-US"/>
              </w:rPr>
              <w:t>00</w:t>
            </w:r>
            <w:r w:rsidR="00D11E62">
              <w:rPr>
                <w:sz w:val="21"/>
                <w:szCs w:val="21"/>
                <w:lang w:eastAsia="en-US"/>
              </w:rPr>
              <w:t>,0</w:t>
            </w:r>
          </w:p>
        </w:tc>
      </w:tr>
      <w:tr w:rsidR="00CA345D" w:rsidRPr="00CA345D" w:rsidTr="00D11E62">
        <w:tc>
          <w:tcPr>
            <w:tcW w:w="53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27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CA345D" w:rsidRPr="004060B6" w:rsidTr="00D11E62">
        <w:tc>
          <w:tcPr>
            <w:tcW w:w="5326" w:type="dxa"/>
          </w:tcPr>
          <w:p w:rsidR="00CA345D" w:rsidRPr="004060B6" w:rsidRDefault="00CA345D" w:rsidP="00CA345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/>
              <w:jc w:val="both"/>
              <w:rPr>
                <w:b/>
                <w:sz w:val="21"/>
                <w:szCs w:val="21"/>
                <w:lang w:eastAsia="en-US"/>
              </w:rPr>
            </w:pPr>
            <w:r w:rsidRPr="004060B6">
              <w:rPr>
                <w:b/>
                <w:sz w:val="21"/>
                <w:szCs w:val="21"/>
                <w:lang w:eastAsia="en-US"/>
              </w:rPr>
              <w:t xml:space="preserve">2. </w:t>
            </w:r>
            <w:r w:rsidRPr="004060B6">
              <w:rPr>
                <w:sz w:val="21"/>
                <w:szCs w:val="21"/>
                <w:lang w:eastAsia="en-US"/>
              </w:rPr>
              <w:t>«</w:t>
            </w:r>
            <w:r w:rsidRPr="004060B6">
              <w:rPr>
                <w:rFonts w:cs="Arial"/>
                <w:sz w:val="22"/>
                <w:szCs w:val="22"/>
              </w:rPr>
              <w:t xml:space="preserve"> ремонт автомобильных дорог общего пользования местного значения</w:t>
            </w:r>
            <w:r w:rsidRPr="004060B6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126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A345D" w:rsidRPr="004060B6" w:rsidRDefault="00C7133E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4060B6">
              <w:rPr>
                <w:b/>
                <w:sz w:val="21"/>
                <w:szCs w:val="21"/>
                <w:lang w:eastAsia="en-US"/>
              </w:rPr>
              <w:t>01.01.2017</w:t>
            </w:r>
          </w:p>
        </w:tc>
        <w:tc>
          <w:tcPr>
            <w:tcW w:w="1418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4060B6">
              <w:rPr>
                <w:b/>
                <w:sz w:val="21"/>
                <w:szCs w:val="21"/>
                <w:lang w:eastAsia="en-US"/>
              </w:rPr>
              <w:t>31.12.201</w:t>
            </w:r>
            <w:r w:rsidR="00C7133E" w:rsidRPr="004060B6">
              <w:rPr>
                <w:b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2186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7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CA345D" w:rsidRPr="004060B6" w:rsidTr="00D11E62">
        <w:tc>
          <w:tcPr>
            <w:tcW w:w="5326" w:type="dxa"/>
          </w:tcPr>
          <w:p w:rsidR="00CA345D" w:rsidRPr="004060B6" w:rsidRDefault="00CA345D" w:rsidP="00CA345D">
            <w:pPr>
              <w:rPr>
                <w:b/>
                <w:sz w:val="21"/>
                <w:szCs w:val="21"/>
              </w:rPr>
            </w:pPr>
          </w:p>
        </w:tc>
        <w:tc>
          <w:tcPr>
            <w:tcW w:w="2126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77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CA345D" w:rsidRPr="004060B6" w:rsidTr="00D11E62">
        <w:tc>
          <w:tcPr>
            <w:tcW w:w="5326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77" w:type="dxa"/>
          </w:tcPr>
          <w:p w:rsidR="00CA345D" w:rsidRPr="004060B6" w:rsidRDefault="008C4F54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CA345D" w:rsidRPr="004060B6" w:rsidTr="00D11E62">
        <w:tc>
          <w:tcPr>
            <w:tcW w:w="5326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77" w:type="dxa"/>
          </w:tcPr>
          <w:p w:rsidR="00CA345D" w:rsidRPr="004060B6" w:rsidRDefault="0054788E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527</w:t>
            </w:r>
            <w:r w:rsidR="008C4F54" w:rsidRPr="004060B6">
              <w:rPr>
                <w:sz w:val="21"/>
                <w:szCs w:val="21"/>
                <w:lang w:eastAsia="en-US"/>
              </w:rPr>
              <w:t>,2</w:t>
            </w:r>
          </w:p>
        </w:tc>
        <w:tc>
          <w:tcPr>
            <w:tcW w:w="1134" w:type="dxa"/>
          </w:tcPr>
          <w:p w:rsidR="00CA345D" w:rsidRPr="004060B6" w:rsidRDefault="0054788E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547,2</w:t>
            </w:r>
          </w:p>
        </w:tc>
        <w:tc>
          <w:tcPr>
            <w:tcW w:w="992" w:type="dxa"/>
          </w:tcPr>
          <w:p w:rsidR="00CA345D" w:rsidRPr="004060B6" w:rsidRDefault="0054788E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598,5</w:t>
            </w:r>
          </w:p>
        </w:tc>
      </w:tr>
      <w:tr w:rsidR="00CA345D" w:rsidRPr="004060B6" w:rsidTr="00D11E62">
        <w:tc>
          <w:tcPr>
            <w:tcW w:w="5326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277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CA345D" w:rsidRPr="004060B6" w:rsidTr="00D11E62">
        <w:tc>
          <w:tcPr>
            <w:tcW w:w="5326" w:type="dxa"/>
          </w:tcPr>
          <w:p w:rsidR="00CA345D" w:rsidRPr="004060B6" w:rsidRDefault="00CA345D" w:rsidP="008C4F54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/>
              <w:jc w:val="both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2.1.</w:t>
            </w:r>
            <w:r w:rsidRPr="004060B6">
              <w:rPr>
                <w:rFonts w:cs="Arial"/>
                <w:sz w:val="21"/>
                <w:szCs w:val="21"/>
              </w:rPr>
              <w:t xml:space="preserve"> Ремонт участка </w:t>
            </w:r>
            <w:r w:rsidR="00D11E62" w:rsidRPr="004060B6">
              <w:rPr>
                <w:rFonts w:cs="Arial"/>
                <w:sz w:val="21"/>
                <w:szCs w:val="21"/>
              </w:rPr>
              <w:t>автомобильной дороги по ул. Центральная в пгтКузнечное, Приозерского района Ленинградской области (</w:t>
            </w:r>
            <w:r w:rsidR="008C4F54" w:rsidRPr="004060B6">
              <w:rPr>
                <w:rFonts w:cs="Arial"/>
                <w:sz w:val="21"/>
                <w:szCs w:val="21"/>
              </w:rPr>
              <w:t>2-я часть</w:t>
            </w:r>
            <w:r w:rsidR="00D11E62" w:rsidRPr="004060B6">
              <w:rPr>
                <w:rFonts w:cs="Arial"/>
                <w:sz w:val="21"/>
                <w:szCs w:val="21"/>
              </w:rPr>
              <w:t>)</w:t>
            </w:r>
          </w:p>
        </w:tc>
        <w:tc>
          <w:tcPr>
            <w:tcW w:w="2126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A345D" w:rsidRPr="004060B6" w:rsidRDefault="008C4F54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01.01.2017</w:t>
            </w:r>
          </w:p>
        </w:tc>
        <w:tc>
          <w:tcPr>
            <w:tcW w:w="1418" w:type="dxa"/>
          </w:tcPr>
          <w:p w:rsidR="00CA345D" w:rsidRPr="004060B6" w:rsidRDefault="008C4F54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31.12.2017</w:t>
            </w:r>
          </w:p>
        </w:tc>
        <w:tc>
          <w:tcPr>
            <w:tcW w:w="2186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7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CA345D" w:rsidRPr="004060B6" w:rsidTr="00D11E62">
        <w:tc>
          <w:tcPr>
            <w:tcW w:w="5326" w:type="dxa"/>
          </w:tcPr>
          <w:p w:rsidR="00CA345D" w:rsidRPr="004060B6" w:rsidRDefault="00CA345D" w:rsidP="00CA345D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77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CA345D" w:rsidRPr="004060B6" w:rsidTr="00D11E62">
        <w:tc>
          <w:tcPr>
            <w:tcW w:w="5326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77" w:type="dxa"/>
          </w:tcPr>
          <w:p w:rsidR="00CA345D" w:rsidRPr="004060B6" w:rsidRDefault="008C4F54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CA345D" w:rsidRPr="004060B6" w:rsidTr="00D11E62">
        <w:tc>
          <w:tcPr>
            <w:tcW w:w="5326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77" w:type="dxa"/>
          </w:tcPr>
          <w:p w:rsidR="00CA345D" w:rsidRPr="004060B6" w:rsidRDefault="0054788E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427,2</w:t>
            </w:r>
          </w:p>
        </w:tc>
        <w:tc>
          <w:tcPr>
            <w:tcW w:w="1134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CA345D" w:rsidRPr="004060B6" w:rsidTr="00D11E62">
        <w:tc>
          <w:tcPr>
            <w:tcW w:w="5326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277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D11E62" w:rsidRPr="004060B6" w:rsidTr="00D11E62">
        <w:tc>
          <w:tcPr>
            <w:tcW w:w="5326" w:type="dxa"/>
          </w:tcPr>
          <w:p w:rsidR="00D11E62" w:rsidRPr="004060B6" w:rsidRDefault="003D2D62" w:rsidP="00097F31">
            <w:pPr>
              <w:numPr>
                <w:ilvl w:val="1"/>
                <w:numId w:val="6"/>
              </w:numPr>
              <w:tabs>
                <w:tab w:val="left" w:pos="432"/>
              </w:tabs>
              <w:contextualSpacing/>
              <w:rPr>
                <w:sz w:val="21"/>
                <w:szCs w:val="21"/>
              </w:rPr>
            </w:pPr>
            <w:r w:rsidRPr="004060B6">
              <w:rPr>
                <w:sz w:val="21"/>
                <w:szCs w:val="21"/>
              </w:rPr>
              <w:t xml:space="preserve">Разработка проекта реконструкции автомобильной дороги по ул. Приозерское ш. </w:t>
            </w:r>
          </w:p>
        </w:tc>
        <w:tc>
          <w:tcPr>
            <w:tcW w:w="2126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01.01.</w:t>
            </w:r>
            <w:r w:rsidR="003D2D62" w:rsidRPr="004060B6">
              <w:rPr>
                <w:sz w:val="21"/>
                <w:szCs w:val="21"/>
                <w:lang w:eastAsia="en-US"/>
              </w:rPr>
              <w:t>2017</w:t>
            </w:r>
          </w:p>
        </w:tc>
        <w:tc>
          <w:tcPr>
            <w:tcW w:w="1418" w:type="dxa"/>
          </w:tcPr>
          <w:p w:rsidR="00D11E62" w:rsidRPr="004060B6" w:rsidRDefault="003D2D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31.12.2017</w:t>
            </w:r>
          </w:p>
        </w:tc>
        <w:tc>
          <w:tcPr>
            <w:tcW w:w="2186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7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D11E62" w:rsidRPr="004060B6" w:rsidTr="00D11E62">
        <w:tc>
          <w:tcPr>
            <w:tcW w:w="5326" w:type="dxa"/>
          </w:tcPr>
          <w:p w:rsidR="00D11E62" w:rsidRPr="004060B6" w:rsidRDefault="00D11E62" w:rsidP="00097F31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77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D11E62" w:rsidRPr="004060B6" w:rsidTr="00D11E62">
        <w:tc>
          <w:tcPr>
            <w:tcW w:w="5326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77" w:type="dxa"/>
          </w:tcPr>
          <w:p w:rsidR="00D11E62" w:rsidRPr="004060B6" w:rsidRDefault="003D2D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D11E62" w:rsidRPr="004060B6" w:rsidTr="00D11E62">
        <w:tc>
          <w:tcPr>
            <w:tcW w:w="5326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77" w:type="dxa"/>
          </w:tcPr>
          <w:p w:rsidR="00D11E62" w:rsidRPr="004060B6" w:rsidRDefault="003D2D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100,0</w:t>
            </w:r>
          </w:p>
        </w:tc>
        <w:tc>
          <w:tcPr>
            <w:tcW w:w="1134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-</w:t>
            </w:r>
          </w:p>
        </w:tc>
        <w:tc>
          <w:tcPr>
            <w:tcW w:w="992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D11E62" w:rsidRPr="004060B6" w:rsidTr="00D11E62">
        <w:tc>
          <w:tcPr>
            <w:tcW w:w="5326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277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D11E62" w:rsidRPr="004060B6" w:rsidTr="00D11E62">
        <w:tc>
          <w:tcPr>
            <w:tcW w:w="5326" w:type="dxa"/>
          </w:tcPr>
          <w:p w:rsidR="00D11E62" w:rsidRPr="004060B6" w:rsidRDefault="00D11E62" w:rsidP="00D11E62">
            <w:pPr>
              <w:numPr>
                <w:ilvl w:val="1"/>
                <w:numId w:val="6"/>
              </w:numPr>
              <w:tabs>
                <w:tab w:val="left" w:pos="432"/>
              </w:tabs>
              <w:contextualSpacing/>
              <w:rPr>
                <w:sz w:val="21"/>
                <w:szCs w:val="21"/>
              </w:rPr>
            </w:pPr>
            <w:r w:rsidRPr="004060B6">
              <w:rPr>
                <w:sz w:val="21"/>
                <w:szCs w:val="21"/>
              </w:rPr>
              <w:tab/>
            </w:r>
            <w:r w:rsidR="003D2D62" w:rsidRPr="004060B6">
              <w:rPr>
                <w:sz w:val="21"/>
                <w:szCs w:val="21"/>
              </w:rPr>
              <w:t>Разработка проекта реконструкции автомобильной дороги по ул. Зеленая</w:t>
            </w:r>
          </w:p>
        </w:tc>
        <w:tc>
          <w:tcPr>
            <w:tcW w:w="2126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11E62" w:rsidRPr="004060B6" w:rsidRDefault="003D2D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01.01.2018</w:t>
            </w:r>
          </w:p>
        </w:tc>
        <w:tc>
          <w:tcPr>
            <w:tcW w:w="1418" w:type="dxa"/>
          </w:tcPr>
          <w:p w:rsidR="00D11E62" w:rsidRPr="004060B6" w:rsidRDefault="003D2D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31.12.2018</w:t>
            </w:r>
          </w:p>
        </w:tc>
        <w:tc>
          <w:tcPr>
            <w:tcW w:w="2186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7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D11E62" w:rsidRPr="004060B6" w:rsidTr="00D11E62">
        <w:tc>
          <w:tcPr>
            <w:tcW w:w="5326" w:type="dxa"/>
          </w:tcPr>
          <w:p w:rsidR="00D11E62" w:rsidRPr="004060B6" w:rsidRDefault="00D11E62" w:rsidP="00097F31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77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D11E62" w:rsidRPr="004060B6" w:rsidTr="00D11E62">
        <w:tc>
          <w:tcPr>
            <w:tcW w:w="5326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77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--</w:t>
            </w:r>
          </w:p>
        </w:tc>
        <w:tc>
          <w:tcPr>
            <w:tcW w:w="1134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D11E62" w:rsidRPr="004060B6" w:rsidTr="00D11E62">
        <w:tc>
          <w:tcPr>
            <w:tcW w:w="5326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77" w:type="dxa"/>
          </w:tcPr>
          <w:p w:rsidR="00D11E62" w:rsidRPr="004060B6" w:rsidRDefault="003D2D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-</w:t>
            </w:r>
          </w:p>
        </w:tc>
        <w:tc>
          <w:tcPr>
            <w:tcW w:w="1134" w:type="dxa"/>
          </w:tcPr>
          <w:p w:rsidR="00D11E62" w:rsidRPr="004060B6" w:rsidRDefault="0054788E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100,0</w:t>
            </w:r>
          </w:p>
        </w:tc>
        <w:tc>
          <w:tcPr>
            <w:tcW w:w="992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D11E62" w:rsidRPr="004060B6" w:rsidTr="00D11E62">
        <w:tc>
          <w:tcPr>
            <w:tcW w:w="5326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277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D11E62" w:rsidRPr="004060B6" w:rsidTr="00097F31">
        <w:tc>
          <w:tcPr>
            <w:tcW w:w="5326" w:type="dxa"/>
          </w:tcPr>
          <w:p w:rsidR="00D11E62" w:rsidRPr="004060B6" w:rsidRDefault="00D11E62" w:rsidP="00D11E62">
            <w:pPr>
              <w:numPr>
                <w:ilvl w:val="1"/>
                <w:numId w:val="6"/>
              </w:numPr>
              <w:tabs>
                <w:tab w:val="left" w:pos="432"/>
              </w:tabs>
              <w:contextualSpacing/>
              <w:rPr>
                <w:sz w:val="21"/>
                <w:szCs w:val="21"/>
              </w:rPr>
            </w:pPr>
            <w:r w:rsidRPr="004060B6">
              <w:rPr>
                <w:sz w:val="21"/>
                <w:szCs w:val="21"/>
              </w:rPr>
              <w:t>Ремонт автомобильной дороги общего пользования местного значения в п. Кузнечное по</w:t>
            </w:r>
            <w:r w:rsidR="008C4F54" w:rsidRPr="004060B6">
              <w:rPr>
                <w:sz w:val="21"/>
                <w:szCs w:val="21"/>
              </w:rPr>
              <w:t xml:space="preserve"> ул. Юбилейная (2 часть</w:t>
            </w:r>
            <w:r w:rsidRPr="004060B6">
              <w:rPr>
                <w:sz w:val="21"/>
                <w:szCs w:val="21"/>
              </w:rPr>
              <w:t>)</w:t>
            </w:r>
          </w:p>
        </w:tc>
        <w:tc>
          <w:tcPr>
            <w:tcW w:w="2126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11E62" w:rsidRPr="004060B6" w:rsidRDefault="008C4F54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01.01.2018</w:t>
            </w:r>
          </w:p>
        </w:tc>
        <w:tc>
          <w:tcPr>
            <w:tcW w:w="1418" w:type="dxa"/>
          </w:tcPr>
          <w:p w:rsidR="00D11E62" w:rsidRPr="004060B6" w:rsidRDefault="008C4F54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31.12.2018</w:t>
            </w:r>
          </w:p>
        </w:tc>
        <w:tc>
          <w:tcPr>
            <w:tcW w:w="2186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7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D11E62" w:rsidRPr="004060B6" w:rsidTr="00097F31">
        <w:tc>
          <w:tcPr>
            <w:tcW w:w="5326" w:type="dxa"/>
          </w:tcPr>
          <w:p w:rsidR="00D11E62" w:rsidRPr="004060B6" w:rsidRDefault="00D11E62" w:rsidP="00097F31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77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D11E62" w:rsidRPr="004060B6" w:rsidTr="00097F31">
        <w:tc>
          <w:tcPr>
            <w:tcW w:w="5326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77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-</w:t>
            </w:r>
          </w:p>
        </w:tc>
        <w:tc>
          <w:tcPr>
            <w:tcW w:w="1134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D11E62" w:rsidRPr="004060B6" w:rsidTr="00097F31">
        <w:tc>
          <w:tcPr>
            <w:tcW w:w="5326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77" w:type="dxa"/>
          </w:tcPr>
          <w:p w:rsidR="00D11E62" w:rsidRPr="004060B6" w:rsidRDefault="003D2D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D11E62" w:rsidRPr="004060B6" w:rsidRDefault="0054788E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447,2</w:t>
            </w:r>
          </w:p>
        </w:tc>
        <w:tc>
          <w:tcPr>
            <w:tcW w:w="992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D11E62" w:rsidRPr="004060B6" w:rsidTr="00097F31">
        <w:tc>
          <w:tcPr>
            <w:tcW w:w="5326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277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CA345D" w:rsidRPr="004060B6" w:rsidTr="00D11E62">
        <w:tc>
          <w:tcPr>
            <w:tcW w:w="5326" w:type="dxa"/>
          </w:tcPr>
          <w:p w:rsidR="00CA345D" w:rsidRPr="004060B6" w:rsidRDefault="003D2D62" w:rsidP="00D11E62">
            <w:pPr>
              <w:numPr>
                <w:ilvl w:val="1"/>
                <w:numId w:val="6"/>
              </w:numPr>
              <w:tabs>
                <w:tab w:val="left" w:pos="432"/>
              </w:tabs>
              <w:contextualSpacing/>
              <w:rPr>
                <w:sz w:val="21"/>
                <w:szCs w:val="21"/>
              </w:rPr>
            </w:pPr>
            <w:r w:rsidRPr="004060B6">
              <w:rPr>
                <w:sz w:val="21"/>
                <w:szCs w:val="21"/>
              </w:rPr>
              <w:t>Проведение ремонтных работ по  реконструкции автомобильной дороги по ул. Приозерское ш.</w:t>
            </w:r>
          </w:p>
        </w:tc>
        <w:tc>
          <w:tcPr>
            <w:tcW w:w="2126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A345D" w:rsidRPr="004060B6" w:rsidRDefault="003D2D62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01.01.2019</w:t>
            </w:r>
          </w:p>
        </w:tc>
        <w:tc>
          <w:tcPr>
            <w:tcW w:w="1418" w:type="dxa"/>
          </w:tcPr>
          <w:p w:rsidR="00CA345D" w:rsidRPr="004060B6" w:rsidRDefault="003D2D62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31.12.2019</w:t>
            </w:r>
          </w:p>
        </w:tc>
        <w:tc>
          <w:tcPr>
            <w:tcW w:w="2186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7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CA345D" w:rsidRPr="004060B6" w:rsidTr="00D11E62">
        <w:tc>
          <w:tcPr>
            <w:tcW w:w="5326" w:type="dxa"/>
          </w:tcPr>
          <w:p w:rsidR="00CA345D" w:rsidRPr="004060B6" w:rsidRDefault="00CA345D" w:rsidP="00CA345D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77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CA345D" w:rsidRPr="004060B6" w:rsidTr="00D11E62">
        <w:tc>
          <w:tcPr>
            <w:tcW w:w="5326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77" w:type="dxa"/>
          </w:tcPr>
          <w:p w:rsidR="00CA345D" w:rsidRPr="004060B6" w:rsidRDefault="00D11E62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-</w:t>
            </w:r>
          </w:p>
        </w:tc>
        <w:tc>
          <w:tcPr>
            <w:tcW w:w="1134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CA345D" w:rsidRPr="004060B6" w:rsidTr="00D11E62">
        <w:tc>
          <w:tcPr>
            <w:tcW w:w="5326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77" w:type="dxa"/>
          </w:tcPr>
          <w:p w:rsidR="00CA345D" w:rsidRPr="004060B6" w:rsidRDefault="00D11E62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-</w:t>
            </w:r>
          </w:p>
        </w:tc>
        <w:tc>
          <w:tcPr>
            <w:tcW w:w="1134" w:type="dxa"/>
          </w:tcPr>
          <w:p w:rsidR="00CA345D" w:rsidRPr="004060B6" w:rsidRDefault="00D11E62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-</w:t>
            </w:r>
          </w:p>
        </w:tc>
        <w:tc>
          <w:tcPr>
            <w:tcW w:w="992" w:type="dxa"/>
          </w:tcPr>
          <w:p w:rsidR="00CA345D" w:rsidRPr="004060B6" w:rsidRDefault="0054788E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59</w:t>
            </w:r>
            <w:r w:rsidR="003D2D62" w:rsidRPr="004060B6">
              <w:rPr>
                <w:sz w:val="21"/>
                <w:szCs w:val="21"/>
                <w:lang w:eastAsia="en-US"/>
              </w:rPr>
              <w:t>8,5</w:t>
            </w:r>
          </w:p>
        </w:tc>
      </w:tr>
      <w:tr w:rsidR="00CA345D" w:rsidRPr="004060B6" w:rsidTr="00D11E62">
        <w:tc>
          <w:tcPr>
            <w:tcW w:w="5326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277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CA345D" w:rsidRPr="004060B6" w:rsidTr="00D11E62">
        <w:tc>
          <w:tcPr>
            <w:tcW w:w="5326" w:type="dxa"/>
          </w:tcPr>
          <w:p w:rsidR="00CA345D" w:rsidRPr="004060B6" w:rsidRDefault="0020647D" w:rsidP="0020647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eastAsia="en-US"/>
              </w:rPr>
            </w:pPr>
            <w:r w:rsidRPr="004060B6">
              <w:rPr>
                <w:b/>
                <w:sz w:val="22"/>
                <w:szCs w:val="22"/>
                <w:lang w:eastAsia="en-US"/>
              </w:rPr>
              <w:t>2.</w:t>
            </w:r>
            <w:r w:rsidRPr="004060B6">
              <w:rPr>
                <w:b/>
                <w:sz w:val="22"/>
                <w:szCs w:val="22"/>
                <w:lang w:eastAsia="en-US"/>
              </w:rPr>
              <w:tab/>
              <w:t xml:space="preserve">Подпрограмма «Повышение безопасности дорожного движения в муниципальном образовании Кузнечнинское городское поселение» муниципальной программы «Развитие  автомобильных дорог муниципального образования Кузнечнинское городское поселение МО Приозерский муниципальный район ЛО на </w:t>
            </w:r>
            <w:r w:rsidR="00C7133E" w:rsidRPr="004060B6">
              <w:rPr>
                <w:b/>
                <w:sz w:val="22"/>
                <w:szCs w:val="22"/>
                <w:lang w:eastAsia="en-US"/>
              </w:rPr>
              <w:t>2017-2019</w:t>
            </w:r>
            <w:r w:rsidRPr="004060B6">
              <w:rPr>
                <w:b/>
                <w:sz w:val="22"/>
                <w:szCs w:val="22"/>
                <w:lang w:eastAsia="en-US"/>
              </w:rPr>
              <w:t xml:space="preserve"> годы»</w:t>
            </w:r>
          </w:p>
        </w:tc>
        <w:tc>
          <w:tcPr>
            <w:tcW w:w="2126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</w:tcPr>
          <w:p w:rsidR="00CA345D" w:rsidRPr="004060B6" w:rsidRDefault="00C7133E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4060B6">
              <w:rPr>
                <w:b/>
                <w:sz w:val="22"/>
                <w:szCs w:val="22"/>
                <w:lang w:eastAsia="en-US"/>
              </w:rPr>
              <w:t>01.01.2017</w:t>
            </w:r>
          </w:p>
        </w:tc>
        <w:tc>
          <w:tcPr>
            <w:tcW w:w="1418" w:type="dxa"/>
          </w:tcPr>
          <w:p w:rsidR="00CA345D" w:rsidRPr="004060B6" w:rsidRDefault="00C7133E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4060B6">
              <w:rPr>
                <w:b/>
                <w:sz w:val="22"/>
                <w:szCs w:val="22"/>
                <w:lang w:eastAsia="en-US"/>
              </w:rPr>
              <w:t>31.12.2019</w:t>
            </w:r>
          </w:p>
        </w:tc>
        <w:tc>
          <w:tcPr>
            <w:tcW w:w="2186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</w:tcPr>
          <w:p w:rsidR="00CA345D" w:rsidRPr="004060B6" w:rsidRDefault="005C2C65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4060B6">
              <w:rPr>
                <w:b/>
                <w:sz w:val="21"/>
                <w:szCs w:val="21"/>
                <w:lang w:eastAsia="en-US"/>
              </w:rPr>
              <w:t>591,3</w:t>
            </w:r>
          </w:p>
        </w:tc>
        <w:tc>
          <w:tcPr>
            <w:tcW w:w="1134" w:type="dxa"/>
          </w:tcPr>
          <w:p w:rsidR="00CA345D" w:rsidRPr="004060B6" w:rsidRDefault="00C7133E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</w:tcPr>
          <w:p w:rsidR="00CA345D" w:rsidRPr="004060B6" w:rsidRDefault="00C7133E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0</w:t>
            </w:r>
          </w:p>
        </w:tc>
      </w:tr>
      <w:tr w:rsidR="00CA345D" w:rsidRPr="004060B6" w:rsidTr="00D11E62">
        <w:tc>
          <w:tcPr>
            <w:tcW w:w="5326" w:type="dxa"/>
          </w:tcPr>
          <w:p w:rsidR="00CA345D" w:rsidRPr="004060B6" w:rsidRDefault="00CA345D" w:rsidP="00CA345D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77" w:type="dxa"/>
          </w:tcPr>
          <w:p w:rsidR="00CA345D" w:rsidRPr="004060B6" w:rsidRDefault="00C7133E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CA345D" w:rsidRPr="004060B6" w:rsidRDefault="00C7133E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A345D" w:rsidRPr="004060B6" w:rsidRDefault="00C7133E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CA345D" w:rsidRPr="004060B6" w:rsidTr="00D11E62">
        <w:tc>
          <w:tcPr>
            <w:tcW w:w="5326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77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CA345D" w:rsidRPr="004060B6" w:rsidTr="00D11E62">
        <w:tc>
          <w:tcPr>
            <w:tcW w:w="5326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77" w:type="dxa"/>
          </w:tcPr>
          <w:p w:rsidR="00CA345D" w:rsidRPr="004060B6" w:rsidRDefault="005C2C65" w:rsidP="00CA345D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591,3</w:t>
            </w:r>
          </w:p>
        </w:tc>
        <w:tc>
          <w:tcPr>
            <w:tcW w:w="1134" w:type="dxa"/>
          </w:tcPr>
          <w:p w:rsidR="00CA345D" w:rsidRPr="004060B6" w:rsidRDefault="00C7133E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</w:tcPr>
          <w:p w:rsidR="00CA345D" w:rsidRPr="004060B6" w:rsidRDefault="00C7133E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0</w:t>
            </w:r>
          </w:p>
        </w:tc>
      </w:tr>
      <w:tr w:rsidR="00CA345D" w:rsidRPr="004060B6" w:rsidTr="00D11E62">
        <w:tc>
          <w:tcPr>
            <w:tcW w:w="5326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277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A7411B" w:rsidRPr="004060B6" w:rsidTr="00D11E62">
        <w:tc>
          <w:tcPr>
            <w:tcW w:w="5326" w:type="dxa"/>
          </w:tcPr>
          <w:p w:rsidR="00A7411B" w:rsidRPr="004060B6" w:rsidRDefault="00A7411B" w:rsidP="00C7133E">
            <w:pPr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lastRenderedPageBreak/>
              <w:t>2.1</w:t>
            </w:r>
            <w:r w:rsidR="00C7133E" w:rsidRPr="004060B6">
              <w:rPr>
                <w:sz w:val="21"/>
                <w:szCs w:val="21"/>
                <w:lang w:eastAsia="en-US"/>
              </w:rPr>
              <w:t>Устройство тротуара по ул. Пионерская протяженностью 450 м.п.</w:t>
            </w:r>
          </w:p>
        </w:tc>
        <w:tc>
          <w:tcPr>
            <w:tcW w:w="2126" w:type="dxa"/>
          </w:tcPr>
          <w:p w:rsidR="00A7411B" w:rsidRPr="004060B6" w:rsidRDefault="00A7411B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A7411B" w:rsidRPr="004060B6" w:rsidRDefault="00C7133E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01.01.2017</w:t>
            </w:r>
          </w:p>
        </w:tc>
        <w:tc>
          <w:tcPr>
            <w:tcW w:w="1418" w:type="dxa"/>
          </w:tcPr>
          <w:p w:rsidR="00A7411B" w:rsidRPr="004060B6" w:rsidRDefault="00C7133E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31.12.2017</w:t>
            </w:r>
          </w:p>
        </w:tc>
        <w:tc>
          <w:tcPr>
            <w:tcW w:w="2186" w:type="dxa"/>
          </w:tcPr>
          <w:p w:rsidR="00A7411B" w:rsidRPr="004060B6" w:rsidRDefault="00A7411B" w:rsidP="002F73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7" w:type="dxa"/>
          </w:tcPr>
          <w:p w:rsidR="00A7411B" w:rsidRPr="004060B6" w:rsidRDefault="00A7411B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A7411B" w:rsidRPr="004060B6" w:rsidRDefault="00A7411B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A7411B" w:rsidRPr="004060B6" w:rsidRDefault="00D11E62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-</w:t>
            </w:r>
          </w:p>
        </w:tc>
      </w:tr>
      <w:tr w:rsidR="00A7411B" w:rsidRPr="004060B6" w:rsidTr="00D11E62">
        <w:trPr>
          <w:trHeight w:val="317"/>
        </w:trPr>
        <w:tc>
          <w:tcPr>
            <w:tcW w:w="5326" w:type="dxa"/>
          </w:tcPr>
          <w:p w:rsidR="00A7411B" w:rsidRPr="004060B6" w:rsidRDefault="00A7411B" w:rsidP="002F73AC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A7411B" w:rsidRPr="004060B6" w:rsidRDefault="00A7411B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A7411B" w:rsidRPr="004060B6" w:rsidRDefault="00A7411B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A7411B" w:rsidRPr="004060B6" w:rsidRDefault="00A7411B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A7411B" w:rsidRPr="004060B6" w:rsidRDefault="00A7411B" w:rsidP="002F73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77" w:type="dxa"/>
          </w:tcPr>
          <w:p w:rsidR="00A7411B" w:rsidRPr="004060B6" w:rsidRDefault="00C7133E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A7411B" w:rsidRPr="004060B6" w:rsidRDefault="00C7133E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-</w:t>
            </w:r>
          </w:p>
        </w:tc>
        <w:tc>
          <w:tcPr>
            <w:tcW w:w="992" w:type="dxa"/>
          </w:tcPr>
          <w:p w:rsidR="00A7411B" w:rsidRPr="004060B6" w:rsidRDefault="00C7133E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--</w:t>
            </w:r>
          </w:p>
        </w:tc>
      </w:tr>
      <w:tr w:rsidR="00A7411B" w:rsidRPr="004060B6" w:rsidTr="00D11E62">
        <w:tc>
          <w:tcPr>
            <w:tcW w:w="5326" w:type="dxa"/>
          </w:tcPr>
          <w:p w:rsidR="00A7411B" w:rsidRPr="004060B6" w:rsidRDefault="00A7411B" w:rsidP="002F73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A7411B" w:rsidRPr="004060B6" w:rsidRDefault="00A7411B" w:rsidP="002F73AC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A7411B" w:rsidRPr="004060B6" w:rsidRDefault="00A7411B" w:rsidP="002F73AC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A7411B" w:rsidRPr="004060B6" w:rsidRDefault="00A7411B" w:rsidP="002F73AC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A7411B" w:rsidRPr="004060B6" w:rsidRDefault="00A7411B" w:rsidP="002F73AC">
            <w:pPr>
              <w:widowControl w:val="0"/>
              <w:adjustRightInd w:val="0"/>
              <w:spacing w:after="160" w:line="240" w:lineRule="exact"/>
              <w:jc w:val="both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77" w:type="dxa"/>
          </w:tcPr>
          <w:p w:rsidR="00A7411B" w:rsidRPr="004060B6" w:rsidRDefault="00C7133E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--</w:t>
            </w:r>
          </w:p>
        </w:tc>
        <w:tc>
          <w:tcPr>
            <w:tcW w:w="1134" w:type="dxa"/>
          </w:tcPr>
          <w:p w:rsidR="00A7411B" w:rsidRPr="004060B6" w:rsidRDefault="00A7411B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A7411B" w:rsidRPr="004060B6" w:rsidRDefault="00A7411B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A7411B" w:rsidRPr="004060B6" w:rsidTr="00D11E62">
        <w:trPr>
          <w:trHeight w:val="321"/>
        </w:trPr>
        <w:tc>
          <w:tcPr>
            <w:tcW w:w="5326" w:type="dxa"/>
          </w:tcPr>
          <w:p w:rsidR="00A7411B" w:rsidRPr="004060B6" w:rsidRDefault="00A7411B" w:rsidP="002F73AC">
            <w:pPr>
              <w:widowControl w:val="0"/>
              <w:adjustRightInd w:val="0"/>
              <w:spacing w:after="160" w:line="240" w:lineRule="exact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A7411B" w:rsidRPr="004060B6" w:rsidRDefault="00A7411B" w:rsidP="002F73AC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A7411B" w:rsidRPr="004060B6" w:rsidRDefault="00A7411B" w:rsidP="002F73AC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A7411B" w:rsidRPr="004060B6" w:rsidRDefault="00A7411B" w:rsidP="002F73AC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A7411B" w:rsidRPr="004060B6" w:rsidRDefault="00A7411B" w:rsidP="002F73AC">
            <w:pPr>
              <w:widowControl w:val="0"/>
              <w:adjustRightInd w:val="0"/>
              <w:spacing w:after="160" w:line="240" w:lineRule="exact"/>
              <w:jc w:val="both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77" w:type="dxa"/>
          </w:tcPr>
          <w:p w:rsidR="00A7411B" w:rsidRPr="004060B6" w:rsidRDefault="00802F8A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391,3</w:t>
            </w:r>
          </w:p>
        </w:tc>
        <w:tc>
          <w:tcPr>
            <w:tcW w:w="1134" w:type="dxa"/>
          </w:tcPr>
          <w:p w:rsidR="00A7411B" w:rsidRPr="004060B6" w:rsidRDefault="00C7133E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</w:tcPr>
          <w:p w:rsidR="00A7411B" w:rsidRPr="004060B6" w:rsidRDefault="00C7133E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0</w:t>
            </w:r>
          </w:p>
        </w:tc>
      </w:tr>
      <w:tr w:rsidR="00A7411B" w:rsidRPr="004060B6" w:rsidTr="00D11E62">
        <w:trPr>
          <w:trHeight w:val="275"/>
        </w:trPr>
        <w:tc>
          <w:tcPr>
            <w:tcW w:w="5326" w:type="dxa"/>
          </w:tcPr>
          <w:p w:rsidR="00A7411B" w:rsidRPr="004060B6" w:rsidRDefault="00A7411B" w:rsidP="002F73AC">
            <w:pPr>
              <w:widowControl w:val="0"/>
              <w:adjustRightInd w:val="0"/>
              <w:spacing w:after="160" w:line="240" w:lineRule="exact"/>
              <w:jc w:val="both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2126" w:type="dxa"/>
          </w:tcPr>
          <w:p w:rsidR="00A7411B" w:rsidRPr="004060B6" w:rsidRDefault="00A7411B" w:rsidP="002F73AC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1357" w:type="dxa"/>
          </w:tcPr>
          <w:p w:rsidR="00A7411B" w:rsidRPr="004060B6" w:rsidRDefault="00A7411B" w:rsidP="002F73AC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1418" w:type="dxa"/>
          </w:tcPr>
          <w:p w:rsidR="00A7411B" w:rsidRPr="004060B6" w:rsidRDefault="00A7411B" w:rsidP="002F73AC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2186" w:type="dxa"/>
          </w:tcPr>
          <w:p w:rsidR="00A7411B" w:rsidRPr="004060B6" w:rsidRDefault="00A7411B" w:rsidP="002F73AC">
            <w:pPr>
              <w:widowControl w:val="0"/>
              <w:adjustRightInd w:val="0"/>
              <w:spacing w:after="160" w:line="240" w:lineRule="exact"/>
              <w:jc w:val="both"/>
              <w:rPr>
                <w:sz w:val="21"/>
                <w:szCs w:val="21"/>
                <w:lang w:val="en-GB" w:eastAsia="en-US"/>
              </w:rPr>
            </w:pPr>
            <w:r w:rsidRPr="004060B6">
              <w:rPr>
                <w:sz w:val="21"/>
                <w:szCs w:val="21"/>
                <w:lang w:val="en-GB" w:eastAsia="en-US"/>
              </w:rPr>
              <w:t>Прочие источники</w:t>
            </w:r>
          </w:p>
        </w:tc>
        <w:tc>
          <w:tcPr>
            <w:tcW w:w="1277" w:type="dxa"/>
          </w:tcPr>
          <w:p w:rsidR="00A7411B" w:rsidRPr="004060B6" w:rsidRDefault="00A7411B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A7411B" w:rsidRPr="004060B6" w:rsidRDefault="00A7411B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A7411B" w:rsidRPr="004060B6" w:rsidRDefault="00A7411B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CA345D" w:rsidRPr="004060B6" w:rsidTr="00D11E62">
        <w:tc>
          <w:tcPr>
            <w:tcW w:w="5326" w:type="dxa"/>
          </w:tcPr>
          <w:p w:rsidR="00A7411B" w:rsidRPr="004060B6" w:rsidRDefault="00C7133E" w:rsidP="00A7411B">
            <w:pPr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Установка пешеходных ограждений  по ул. Пионерская протяженностью 100м.п.</w:t>
            </w:r>
          </w:p>
        </w:tc>
        <w:tc>
          <w:tcPr>
            <w:tcW w:w="2126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A345D" w:rsidRPr="004060B6" w:rsidRDefault="00C7133E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01.01.2017</w:t>
            </w:r>
          </w:p>
        </w:tc>
        <w:tc>
          <w:tcPr>
            <w:tcW w:w="1418" w:type="dxa"/>
          </w:tcPr>
          <w:p w:rsidR="00CA345D" w:rsidRPr="004060B6" w:rsidRDefault="00C7133E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31.12.2017</w:t>
            </w:r>
          </w:p>
        </w:tc>
        <w:tc>
          <w:tcPr>
            <w:tcW w:w="2186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7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A345D" w:rsidRPr="004060B6" w:rsidRDefault="00D11E62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CA345D" w:rsidRPr="004060B6" w:rsidTr="00D11E62">
        <w:trPr>
          <w:trHeight w:val="317"/>
        </w:trPr>
        <w:tc>
          <w:tcPr>
            <w:tcW w:w="5326" w:type="dxa"/>
          </w:tcPr>
          <w:p w:rsidR="00CA345D" w:rsidRPr="004060B6" w:rsidRDefault="00CA345D" w:rsidP="00CA345D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77" w:type="dxa"/>
          </w:tcPr>
          <w:p w:rsidR="00CA345D" w:rsidRPr="004060B6" w:rsidRDefault="00C7133E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-</w:t>
            </w:r>
          </w:p>
        </w:tc>
        <w:tc>
          <w:tcPr>
            <w:tcW w:w="1134" w:type="dxa"/>
          </w:tcPr>
          <w:p w:rsidR="00CA345D" w:rsidRPr="004060B6" w:rsidRDefault="00C7133E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-</w:t>
            </w:r>
          </w:p>
        </w:tc>
        <w:tc>
          <w:tcPr>
            <w:tcW w:w="992" w:type="dxa"/>
          </w:tcPr>
          <w:p w:rsidR="00CA345D" w:rsidRPr="004060B6" w:rsidRDefault="00C7133E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-</w:t>
            </w:r>
          </w:p>
        </w:tc>
      </w:tr>
      <w:tr w:rsidR="00CA345D" w:rsidRPr="004060B6" w:rsidTr="00D11E62">
        <w:tc>
          <w:tcPr>
            <w:tcW w:w="5326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A345D" w:rsidRPr="004060B6" w:rsidRDefault="00CA345D" w:rsidP="00CA345D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A345D" w:rsidRPr="004060B6" w:rsidRDefault="00CA345D" w:rsidP="00CA345D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4060B6" w:rsidRDefault="00CA345D" w:rsidP="00CA345D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4060B6" w:rsidRDefault="00CA345D" w:rsidP="00CA345D">
            <w:pPr>
              <w:widowControl w:val="0"/>
              <w:adjustRightInd w:val="0"/>
              <w:spacing w:after="160" w:line="240" w:lineRule="exact"/>
              <w:jc w:val="both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77" w:type="dxa"/>
          </w:tcPr>
          <w:p w:rsidR="00CA345D" w:rsidRPr="004060B6" w:rsidRDefault="00C7133E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CA345D" w:rsidRPr="004060B6" w:rsidTr="00D11E62">
        <w:trPr>
          <w:trHeight w:val="321"/>
        </w:trPr>
        <w:tc>
          <w:tcPr>
            <w:tcW w:w="5326" w:type="dxa"/>
          </w:tcPr>
          <w:p w:rsidR="00CA345D" w:rsidRPr="004060B6" w:rsidRDefault="00CA345D" w:rsidP="00CA345D">
            <w:pPr>
              <w:widowControl w:val="0"/>
              <w:adjustRightInd w:val="0"/>
              <w:spacing w:after="160" w:line="240" w:lineRule="exact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A345D" w:rsidRPr="004060B6" w:rsidRDefault="00CA345D" w:rsidP="00CA345D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A345D" w:rsidRPr="004060B6" w:rsidRDefault="00CA345D" w:rsidP="00CA345D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4060B6" w:rsidRDefault="00CA345D" w:rsidP="00CA345D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4060B6" w:rsidRDefault="00CA345D" w:rsidP="00CA345D">
            <w:pPr>
              <w:widowControl w:val="0"/>
              <w:adjustRightInd w:val="0"/>
              <w:spacing w:after="160" w:line="240" w:lineRule="exact"/>
              <w:jc w:val="both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77" w:type="dxa"/>
          </w:tcPr>
          <w:p w:rsidR="00CA345D" w:rsidRPr="004060B6" w:rsidRDefault="00802F8A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200,</w:t>
            </w:r>
            <w:r w:rsidR="00C7133E" w:rsidRPr="004060B6">
              <w:rPr>
                <w:sz w:val="21"/>
                <w:szCs w:val="21"/>
                <w:lang w:eastAsia="en-US"/>
              </w:rPr>
              <w:t>00</w:t>
            </w:r>
          </w:p>
        </w:tc>
        <w:tc>
          <w:tcPr>
            <w:tcW w:w="1134" w:type="dxa"/>
          </w:tcPr>
          <w:p w:rsidR="00CA345D" w:rsidRPr="004060B6" w:rsidRDefault="00D11E62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-</w:t>
            </w:r>
          </w:p>
        </w:tc>
        <w:tc>
          <w:tcPr>
            <w:tcW w:w="992" w:type="dxa"/>
          </w:tcPr>
          <w:p w:rsidR="00CA345D" w:rsidRPr="004060B6" w:rsidRDefault="00C7133E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CA345D" w:rsidRPr="00CA345D" w:rsidTr="00D11E62">
        <w:trPr>
          <w:trHeight w:val="275"/>
        </w:trPr>
        <w:tc>
          <w:tcPr>
            <w:tcW w:w="5326" w:type="dxa"/>
          </w:tcPr>
          <w:p w:rsidR="00CA345D" w:rsidRPr="004060B6" w:rsidRDefault="00CA345D" w:rsidP="00CA345D">
            <w:pPr>
              <w:widowControl w:val="0"/>
              <w:adjustRightInd w:val="0"/>
              <w:spacing w:after="160" w:line="240" w:lineRule="exact"/>
              <w:jc w:val="both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2126" w:type="dxa"/>
          </w:tcPr>
          <w:p w:rsidR="00CA345D" w:rsidRPr="004060B6" w:rsidRDefault="00CA345D" w:rsidP="00CA345D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1357" w:type="dxa"/>
          </w:tcPr>
          <w:p w:rsidR="00CA345D" w:rsidRPr="004060B6" w:rsidRDefault="00CA345D" w:rsidP="00CA345D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1418" w:type="dxa"/>
          </w:tcPr>
          <w:p w:rsidR="00CA345D" w:rsidRPr="004060B6" w:rsidRDefault="00CA345D" w:rsidP="00CA345D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2186" w:type="dxa"/>
          </w:tcPr>
          <w:p w:rsidR="00CA345D" w:rsidRPr="004060B6" w:rsidRDefault="00CA345D" w:rsidP="00CA345D">
            <w:pPr>
              <w:widowControl w:val="0"/>
              <w:adjustRightInd w:val="0"/>
              <w:spacing w:after="160" w:line="240" w:lineRule="exact"/>
              <w:jc w:val="both"/>
              <w:rPr>
                <w:sz w:val="21"/>
                <w:szCs w:val="21"/>
                <w:lang w:val="en-GB" w:eastAsia="en-US"/>
              </w:rPr>
            </w:pPr>
            <w:r w:rsidRPr="004060B6">
              <w:rPr>
                <w:sz w:val="21"/>
                <w:szCs w:val="21"/>
                <w:lang w:val="en-GB" w:eastAsia="en-US"/>
              </w:rPr>
              <w:t>Прочие источники</w:t>
            </w:r>
          </w:p>
        </w:tc>
        <w:tc>
          <w:tcPr>
            <w:tcW w:w="1277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</w:t>
            </w:r>
            <w:bookmarkStart w:id="4" w:name="_GoBack"/>
            <w:bookmarkEnd w:id="4"/>
          </w:p>
        </w:tc>
      </w:tr>
    </w:tbl>
    <w:p w:rsidR="00CA345D" w:rsidRDefault="00CA345D"/>
    <w:p w:rsidR="00CA345D" w:rsidRDefault="00CA345D"/>
    <w:p w:rsidR="00CA345D" w:rsidRDefault="00CA345D"/>
    <w:p w:rsidR="00CA345D" w:rsidRDefault="00CA345D"/>
    <w:p w:rsidR="00CA345D" w:rsidRDefault="00CA345D"/>
    <w:p w:rsidR="00CA345D" w:rsidRDefault="00CA345D"/>
    <w:p w:rsidR="00670018" w:rsidRDefault="00670018"/>
    <w:p w:rsidR="002D2C62" w:rsidRDefault="002D2C62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20647D" w:rsidRDefault="0020647D" w:rsidP="0020647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rPr>
          <w:spacing w:val="-4"/>
          <w:lang w:eastAsia="ar-SA"/>
        </w:rPr>
        <w:sectPr w:rsidR="0020647D" w:rsidSect="00CA345D">
          <w:pgSz w:w="16838" w:h="11906" w:orient="landscape"/>
          <w:pgMar w:top="1077" w:right="567" w:bottom="567" w:left="425" w:header="709" w:footer="709" w:gutter="0"/>
          <w:cols w:space="708"/>
          <w:docGrid w:linePitch="360"/>
        </w:sectPr>
      </w:pPr>
    </w:p>
    <w:p w:rsidR="002D2C62" w:rsidRPr="002D2C62" w:rsidRDefault="002D2C62" w:rsidP="002D2C62">
      <w:pPr>
        <w:jc w:val="center"/>
        <w:rPr>
          <w:b/>
        </w:rPr>
      </w:pPr>
      <w:r w:rsidRPr="002D2C62">
        <w:rPr>
          <w:b/>
        </w:rPr>
        <w:lastRenderedPageBreak/>
        <w:t>ПАСПОРТ</w:t>
      </w:r>
    </w:p>
    <w:p w:rsidR="002D2C62" w:rsidRPr="002D2C62" w:rsidRDefault="002D2C62" w:rsidP="002D2C62">
      <w:pPr>
        <w:jc w:val="center"/>
        <w:rPr>
          <w:b/>
        </w:rPr>
      </w:pPr>
      <w:r w:rsidRPr="002D2C62">
        <w:rPr>
          <w:b/>
        </w:rPr>
        <w:t>МУНИЦИПАЛЬНОЙ ПОДПРОГРАММЫ</w:t>
      </w:r>
    </w:p>
    <w:p w:rsidR="002D2C62" w:rsidRPr="002D2C62" w:rsidRDefault="002D2C62" w:rsidP="002D2C62">
      <w:pPr>
        <w:jc w:val="center"/>
        <w:rPr>
          <w:b/>
        </w:rPr>
      </w:pPr>
      <w:r w:rsidRPr="002D2C62">
        <w:rPr>
          <w:b/>
        </w:rPr>
        <w:t xml:space="preserve">«СОДЕРЖАНИЕ СУЩЕСТВУЮЩЕЙ СЕТИ АВТОМОБИЛЬНЫХ ДОРОГ ОБЩЕГО ПОЛЬЗОВАНИЯ МУНИЦИПАЛЬНОГО ОБРАЗОВАНИЯ КУЗНЕЧНИНСКОЕ ГОРОДСКОЕ ПОСЕЛЕНИЕ МО ПРИОЗЕРСКИЙ МУНИЦИПАЛЬНЫЙ РАЙОН ЛО        </w:t>
      </w:r>
      <w:r w:rsidR="00C7133E">
        <w:rPr>
          <w:b/>
        </w:rPr>
        <w:t>на 2017 -2019</w:t>
      </w:r>
      <w:r w:rsidRPr="002D2C62">
        <w:rPr>
          <w:b/>
        </w:rPr>
        <w:t xml:space="preserve"> годы</w:t>
      </w:r>
      <w:r>
        <w:rPr>
          <w:b/>
        </w:rPr>
        <w:t>»</w:t>
      </w:r>
    </w:p>
    <w:p w:rsidR="002D2C62" w:rsidRPr="002D2C62" w:rsidRDefault="002D2C62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2D2C62" w:rsidRPr="002D2C62" w:rsidRDefault="002D2C62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6385"/>
      </w:tblGrid>
      <w:tr w:rsidR="000602D8" w:rsidRPr="000602D8" w:rsidTr="002D2C62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62" w:rsidRPr="002D2C62" w:rsidRDefault="002D2C62" w:rsidP="002D2C62">
            <w:pPr>
              <w:jc w:val="both"/>
            </w:pPr>
            <w:r w:rsidRPr="002D2C62">
              <w:t>Полное наименование Подпрограммы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62" w:rsidRPr="002D2C62" w:rsidRDefault="002D2C62" w:rsidP="002D2C62">
            <w:pPr>
              <w:jc w:val="both"/>
            </w:pPr>
            <w:r w:rsidRPr="002D2C62">
              <w:t xml:space="preserve">Муниципальная подпрограмма </w:t>
            </w:r>
            <w:r w:rsidRPr="000602D8">
              <w:rPr>
                <w:sz w:val="22"/>
                <w:szCs w:val="22"/>
              </w:rPr>
              <w:t>«Содержание существующей сети автомобильных дорог общего пользования» муниципальной программы «Развитие  автомобильных дорог муниципального образования Кузнечнинское городское поселение МО Приозерски</w:t>
            </w:r>
            <w:r w:rsidR="00C7133E">
              <w:rPr>
                <w:sz w:val="22"/>
                <w:szCs w:val="22"/>
              </w:rPr>
              <w:t>й муниципальный район ЛО на 2017-2019</w:t>
            </w:r>
            <w:r w:rsidRPr="000602D8">
              <w:rPr>
                <w:sz w:val="22"/>
                <w:szCs w:val="22"/>
              </w:rPr>
              <w:t xml:space="preserve"> годы»</w:t>
            </w:r>
            <w:r w:rsidRPr="000602D8">
              <w:t xml:space="preserve"> </w:t>
            </w:r>
            <w:r w:rsidRPr="002D2C62">
              <w:t>(далее –Подпрограмма)</w:t>
            </w:r>
          </w:p>
        </w:tc>
      </w:tr>
      <w:tr w:rsidR="000602D8" w:rsidRPr="000602D8" w:rsidTr="002D2C62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62" w:rsidRPr="002D2C62" w:rsidRDefault="002D2C62" w:rsidP="002D2C62">
            <w:pPr>
              <w:jc w:val="both"/>
            </w:pPr>
            <w:r w:rsidRPr="002D2C62">
              <w:t>Ответственный исполнитель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62" w:rsidRPr="002D2C62" w:rsidRDefault="00D177FD" w:rsidP="002D2C62">
            <w:pPr>
              <w:jc w:val="both"/>
            </w:pPr>
            <w:r>
              <w:rPr>
                <w:sz w:val="22"/>
                <w:szCs w:val="22"/>
              </w:rPr>
              <w:t>Заместитель главы администрации</w:t>
            </w:r>
            <w:r w:rsidRPr="002D2C62">
              <w:rPr>
                <w:sz w:val="22"/>
                <w:szCs w:val="22"/>
              </w:rPr>
              <w:t xml:space="preserve">  муниципального  образования   Кузнечнинское городское поселение МО Приозерский  муниципальный район ЛО</w:t>
            </w:r>
            <w:r>
              <w:rPr>
                <w:sz w:val="22"/>
                <w:szCs w:val="22"/>
              </w:rPr>
              <w:t>-  Фильчук П.В.</w:t>
            </w:r>
          </w:p>
        </w:tc>
      </w:tr>
      <w:tr w:rsidR="00D177FD" w:rsidRPr="000602D8" w:rsidTr="002D2C62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FD" w:rsidRPr="002D2C62" w:rsidRDefault="00D177FD" w:rsidP="00D177FD">
            <w:pPr>
              <w:jc w:val="both"/>
            </w:pPr>
            <w:r w:rsidRPr="002D2C62">
              <w:t>Участники Подпрограммы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FD" w:rsidRPr="00D177FD" w:rsidRDefault="00D177FD" w:rsidP="00D177FD">
            <w:pPr>
              <w:pStyle w:val="a5"/>
              <w:numPr>
                <w:ilvl w:val="1"/>
                <w:numId w:val="2"/>
              </w:numPr>
              <w:rPr>
                <w:sz w:val="22"/>
                <w:szCs w:val="22"/>
              </w:rPr>
            </w:pPr>
            <w:r w:rsidRPr="00D177FD">
              <w:rPr>
                <w:sz w:val="22"/>
                <w:szCs w:val="22"/>
              </w:rPr>
              <w:t>Администрация  муниципального  образования Кузнечнинское городское поселение</w:t>
            </w:r>
          </w:p>
          <w:p w:rsidR="00D177FD" w:rsidRPr="00D177FD" w:rsidRDefault="00D177FD" w:rsidP="00D177FD">
            <w:pPr>
              <w:pStyle w:val="a5"/>
              <w:numPr>
                <w:ilvl w:val="1"/>
                <w:numId w:val="2"/>
              </w:numPr>
              <w:rPr>
                <w:sz w:val="22"/>
                <w:szCs w:val="22"/>
              </w:rPr>
            </w:pPr>
            <w:r w:rsidRPr="00D177FD">
              <w:rPr>
                <w:sz w:val="22"/>
                <w:szCs w:val="22"/>
              </w:rPr>
              <w:t>Комитет по дорожному хозяйству Правительства Ленинградской области</w:t>
            </w:r>
          </w:p>
          <w:p w:rsidR="00D177FD" w:rsidRPr="00D177FD" w:rsidRDefault="00D177FD" w:rsidP="00D177FD">
            <w:pPr>
              <w:pStyle w:val="a5"/>
              <w:numPr>
                <w:ilvl w:val="1"/>
                <w:numId w:val="2"/>
              </w:numPr>
              <w:rPr>
                <w:sz w:val="22"/>
                <w:szCs w:val="22"/>
              </w:rPr>
            </w:pPr>
            <w:r w:rsidRPr="00D177FD">
              <w:rPr>
                <w:sz w:val="22"/>
                <w:szCs w:val="22"/>
              </w:rPr>
              <w:t>ООО «Управление капитального строительства»</w:t>
            </w:r>
          </w:p>
        </w:tc>
      </w:tr>
      <w:tr w:rsidR="00E03277" w:rsidRPr="000602D8" w:rsidTr="00E03277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77" w:rsidRPr="002D2C62" w:rsidRDefault="00E03277" w:rsidP="007B6D42">
            <w:pPr>
              <w:jc w:val="both"/>
            </w:pPr>
            <w:r w:rsidRPr="002D2C62">
              <w:t>Соисполнители муниципальной Подпрограммы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77" w:rsidRPr="002D2C62" w:rsidRDefault="005C2C65" w:rsidP="00E03277">
            <w:pPr>
              <w:pStyle w:val="a5"/>
              <w:tabs>
                <w:tab w:val="num" w:pos="1440"/>
              </w:tabs>
              <w:ind w:left="144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становлено</w:t>
            </w:r>
            <w:r w:rsidR="00E03277" w:rsidRPr="002D2C62">
              <w:rPr>
                <w:sz w:val="22"/>
                <w:szCs w:val="22"/>
              </w:rPr>
              <w:t xml:space="preserve">  </w:t>
            </w:r>
          </w:p>
        </w:tc>
      </w:tr>
      <w:tr w:rsidR="00D177FD" w:rsidRPr="000602D8" w:rsidTr="002D2C62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FD" w:rsidRPr="002D2C62" w:rsidRDefault="00133135" w:rsidP="00D177FD">
            <w:pPr>
              <w:jc w:val="both"/>
            </w:pPr>
            <w:r>
              <w:t>Цели подпрограммы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FD" w:rsidRPr="002D2C62" w:rsidRDefault="00133135" w:rsidP="00D177FD">
            <w:pPr>
              <w:rPr>
                <w:sz w:val="22"/>
                <w:szCs w:val="22"/>
              </w:rPr>
            </w:pPr>
            <w:r w:rsidRPr="00133135">
              <w:rPr>
                <w:sz w:val="22"/>
                <w:szCs w:val="22"/>
              </w:rPr>
              <w:t>•</w:t>
            </w:r>
            <w:r w:rsidRPr="00133135">
              <w:rPr>
                <w:sz w:val="22"/>
                <w:szCs w:val="22"/>
              </w:rPr>
              <w:tab/>
              <w:t>сохранение и совершенствование существующей сети автомобильных дорог местного значения</w:t>
            </w:r>
          </w:p>
        </w:tc>
      </w:tr>
      <w:tr w:rsidR="000602D8" w:rsidRPr="000602D8" w:rsidTr="002D2C62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62" w:rsidRPr="002D2C62" w:rsidRDefault="00133135" w:rsidP="002D2C62">
            <w:pPr>
              <w:jc w:val="both"/>
            </w:pPr>
            <w:r>
              <w:t xml:space="preserve"> З</w:t>
            </w:r>
            <w:r w:rsidR="002D2C62" w:rsidRPr="000602D8">
              <w:t>адачи</w:t>
            </w:r>
            <w:r w:rsidR="002D2C62" w:rsidRPr="002D2C62">
              <w:t xml:space="preserve"> Подпрограммы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FD" w:rsidRDefault="00D177FD" w:rsidP="00D177FD">
            <w:pPr>
              <w:jc w:val="both"/>
            </w:pPr>
            <w:r>
              <w:t>•</w:t>
            </w:r>
            <w:r>
              <w:tab/>
              <w:t xml:space="preserve">Совершенствование системы комплексного развития автомобильных дорог    муниципального  образования   Кузнечнинское городское поселение МО Приозерский  муниципальный район ЛО , </w:t>
            </w:r>
          </w:p>
          <w:p w:rsidR="00D177FD" w:rsidRDefault="00D177FD" w:rsidP="00D177FD">
            <w:pPr>
              <w:jc w:val="both"/>
            </w:pPr>
            <w:r>
              <w:t>•</w:t>
            </w:r>
            <w:r>
              <w:tab/>
              <w:t>создание комфортных условий проживания и отдыха населения.- выполнение полномочий, связанных с организацией дорожной деятельности в отношении автомобильных дорог местного значения</w:t>
            </w:r>
          </w:p>
          <w:p w:rsidR="00D177FD" w:rsidRDefault="00D177FD" w:rsidP="00D177FD">
            <w:pPr>
              <w:jc w:val="both"/>
            </w:pPr>
            <w:r>
              <w:t>•</w:t>
            </w:r>
            <w:r>
              <w:tab/>
              <w:t>повышение эффективности и безопасности функционирования автомобильных дорог муниципального образования</w:t>
            </w:r>
          </w:p>
          <w:p w:rsidR="00D177FD" w:rsidRDefault="00D177FD" w:rsidP="00D177FD">
            <w:pPr>
              <w:jc w:val="both"/>
            </w:pPr>
            <w:r>
              <w:t>•</w:t>
            </w:r>
            <w:r>
              <w:tab/>
              <w:t xml:space="preserve"> обеспечение жизненно важных социально-экономических интересов- восстановление первоначальных транспортно-эксплуатационных характеристик и потребительских свойств автодорог и сооружений на них;</w:t>
            </w:r>
          </w:p>
          <w:p w:rsidR="00D177FD" w:rsidRDefault="00D177FD" w:rsidP="00D177FD">
            <w:pPr>
              <w:jc w:val="both"/>
            </w:pPr>
            <w:r>
              <w:t>•</w:t>
            </w:r>
            <w:r>
              <w:tab/>
              <w:t>снижение доли автомобильных дорог муниципального образования, не соответствующих нормативным требованиям;</w:t>
            </w:r>
          </w:p>
          <w:p w:rsidR="002D2C62" w:rsidRPr="002D2C62" w:rsidRDefault="002D2C62" w:rsidP="00D177FD">
            <w:pPr>
              <w:jc w:val="both"/>
            </w:pPr>
          </w:p>
        </w:tc>
      </w:tr>
      <w:tr w:rsidR="00133135" w:rsidRPr="000602D8" w:rsidTr="00133135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35" w:rsidRPr="002D2C62" w:rsidRDefault="00133135" w:rsidP="007B6D42">
            <w:pPr>
              <w:jc w:val="both"/>
            </w:pPr>
            <w:r w:rsidRPr="002D2C62">
              <w:t>Целевые индикаторы и показатели Подпрограммы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35" w:rsidRDefault="00133135" w:rsidP="007B6D42">
            <w:pPr>
              <w:jc w:val="both"/>
            </w:pPr>
            <w:r>
              <w:t>•</w:t>
            </w:r>
            <w:r>
              <w:tab/>
              <w:t>Содержание автомобильных дорог –  км..</w:t>
            </w:r>
          </w:p>
          <w:p w:rsidR="00133135" w:rsidRDefault="00133135" w:rsidP="007B6D42">
            <w:pPr>
              <w:jc w:val="both"/>
            </w:pPr>
            <w:r>
              <w:t>•</w:t>
            </w:r>
            <w:r>
              <w:tab/>
              <w:t>Снижение доли автомобильных дорог, не отвечающим требованиям от общей протяжённости дорог- % ;</w:t>
            </w:r>
          </w:p>
          <w:p w:rsidR="00133135" w:rsidRDefault="00133135" w:rsidP="007B6D42">
            <w:pPr>
              <w:jc w:val="both"/>
            </w:pPr>
            <w:r>
              <w:t>•</w:t>
            </w:r>
            <w:r>
              <w:tab/>
              <w:t>Капитальный ремонт и ремонт автомобильных дорог общего пользования местного значения, в отношении которых произведён ремонт- кв.м;</w:t>
            </w:r>
          </w:p>
          <w:p w:rsidR="00133135" w:rsidRPr="002D2C62" w:rsidRDefault="00133135" w:rsidP="007B6D42">
            <w:pPr>
              <w:jc w:val="both"/>
            </w:pPr>
            <w:r>
              <w:t>•</w:t>
            </w:r>
            <w:r>
              <w:tab/>
              <w:t>Капитальный ремонт и ремонт дворовых территорий многоквартирных домов, проездов к дворовым территориям многоквартирных домов – м.кв.</w:t>
            </w:r>
          </w:p>
        </w:tc>
      </w:tr>
      <w:tr w:rsidR="000602D8" w:rsidRPr="000602D8" w:rsidTr="002D2C62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62" w:rsidRPr="002D2C62" w:rsidRDefault="00133135" w:rsidP="002D2C62">
            <w:pPr>
              <w:jc w:val="both"/>
            </w:pPr>
            <w:r>
              <w:t>Этапы реализации подпрограммы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62" w:rsidRPr="002D2C62" w:rsidRDefault="00133135" w:rsidP="00D177FD">
            <w:pPr>
              <w:jc w:val="both"/>
            </w:pPr>
            <w:r>
              <w:t>2017-2019 годы.</w:t>
            </w:r>
          </w:p>
        </w:tc>
      </w:tr>
      <w:tr w:rsidR="000602D8" w:rsidRPr="000602D8" w:rsidTr="002D2C62">
        <w:trPr>
          <w:trHeight w:val="753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62" w:rsidRPr="002D2C62" w:rsidRDefault="002D2C62" w:rsidP="002D2C62">
            <w:pPr>
              <w:jc w:val="both"/>
            </w:pPr>
            <w:r w:rsidRPr="002D2C62">
              <w:lastRenderedPageBreak/>
              <w:t xml:space="preserve">Объемы бюджетных ассигнований Подпрограммы 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62" w:rsidRPr="002D2C62" w:rsidRDefault="002D2C62" w:rsidP="002D2C62">
            <w:pPr>
              <w:jc w:val="both"/>
            </w:pPr>
            <w:r w:rsidRPr="002D2C62">
              <w:t xml:space="preserve">Общий объем финансирования Подпрограммы </w:t>
            </w:r>
            <w:r w:rsidR="00D2595A">
              <w:t>4672,9</w:t>
            </w:r>
            <w:r w:rsidRPr="002D2C62">
              <w:t xml:space="preserve"> тыс. руб.: </w:t>
            </w:r>
          </w:p>
          <w:p w:rsidR="002D2C62" w:rsidRPr="002D2C62" w:rsidRDefault="00D177FD" w:rsidP="000602D8">
            <w:pPr>
              <w:jc w:val="both"/>
            </w:pPr>
            <w:r>
              <w:t>- на 2017</w:t>
            </w:r>
            <w:r w:rsidR="002D2C62" w:rsidRPr="002D2C62">
              <w:t xml:space="preserve"> г. – </w:t>
            </w:r>
            <w:r w:rsidR="005C2C65">
              <w:t>1527,2</w:t>
            </w:r>
            <w:r w:rsidR="002D2C62" w:rsidRPr="002D2C62">
              <w:t xml:space="preserve"> тыс. руб</w:t>
            </w:r>
            <w:r w:rsidR="000602D8" w:rsidRPr="000602D8">
              <w:t>.</w:t>
            </w:r>
          </w:p>
          <w:p w:rsidR="002D2C62" w:rsidRPr="002D2C62" w:rsidRDefault="000602D8" w:rsidP="002D2C62">
            <w:pPr>
              <w:jc w:val="both"/>
            </w:pPr>
            <w:r w:rsidRPr="000602D8">
              <w:t xml:space="preserve">- </w:t>
            </w:r>
            <w:r w:rsidR="00D177FD">
              <w:t>на 2018</w:t>
            </w:r>
            <w:r w:rsidR="00D2595A">
              <w:t xml:space="preserve"> г</w:t>
            </w:r>
            <w:r w:rsidR="002D2C62" w:rsidRPr="002D2C62">
              <w:t xml:space="preserve"> – </w:t>
            </w:r>
            <w:r w:rsidR="00D2595A">
              <w:t>1547,2</w:t>
            </w:r>
            <w:r w:rsidR="00D177FD">
              <w:t xml:space="preserve"> </w:t>
            </w:r>
            <w:r w:rsidRPr="000602D8">
              <w:t>тыс. руб.</w:t>
            </w:r>
            <w:r w:rsidR="002D2C62" w:rsidRPr="002D2C62">
              <w:t xml:space="preserve">: </w:t>
            </w:r>
          </w:p>
          <w:p w:rsidR="000602D8" w:rsidRPr="000602D8" w:rsidRDefault="00D177FD" w:rsidP="000602D8">
            <w:pPr>
              <w:jc w:val="both"/>
            </w:pPr>
            <w:r>
              <w:t>- на 2018</w:t>
            </w:r>
            <w:r w:rsidR="002D2C62" w:rsidRPr="002D2C62">
              <w:t xml:space="preserve"> г. – </w:t>
            </w:r>
            <w:r w:rsidR="00D2595A">
              <w:t>1598,5</w:t>
            </w:r>
            <w:r w:rsidR="002D2C62" w:rsidRPr="002D2C62">
              <w:t xml:space="preserve"> тыс. руб., </w:t>
            </w:r>
          </w:p>
          <w:p w:rsidR="000602D8" w:rsidRPr="000602D8" w:rsidRDefault="000602D8" w:rsidP="000602D8">
            <w:pPr>
              <w:jc w:val="both"/>
            </w:pPr>
            <w:r w:rsidRPr="000602D8">
              <w:t>Финансирование за счет средств бюджета МО Кузнечнинское городское поселение</w:t>
            </w:r>
          </w:p>
          <w:p w:rsidR="002D2C62" w:rsidRPr="002D2C62" w:rsidRDefault="002D2C62" w:rsidP="002D2C62">
            <w:pPr>
              <w:jc w:val="both"/>
            </w:pPr>
          </w:p>
        </w:tc>
      </w:tr>
      <w:tr w:rsidR="000602D8" w:rsidRPr="000602D8" w:rsidTr="000602D8">
        <w:trPr>
          <w:trHeight w:val="632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62" w:rsidRPr="002D2C62" w:rsidRDefault="002D2C62" w:rsidP="002D2C62">
            <w:pPr>
              <w:jc w:val="both"/>
            </w:pPr>
            <w:r w:rsidRPr="002D2C62">
              <w:t>Этапы и сроки реализации Подпрограммы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62" w:rsidRPr="002D2C62" w:rsidRDefault="002D2C62" w:rsidP="002D2C62">
            <w:pPr>
              <w:jc w:val="both"/>
            </w:pPr>
            <w:r w:rsidRPr="002D2C62">
              <w:t>Ср</w:t>
            </w:r>
            <w:r w:rsidR="002E2F2F">
              <w:t>ок реализации Подпрограммы: 2017 – 2019</w:t>
            </w:r>
            <w:r w:rsidRPr="002D2C62">
              <w:t xml:space="preserve"> гг.</w:t>
            </w:r>
          </w:p>
          <w:p w:rsidR="002D2C62" w:rsidRPr="002D2C62" w:rsidRDefault="002D2C62" w:rsidP="002D2C62">
            <w:pPr>
              <w:jc w:val="both"/>
            </w:pPr>
          </w:p>
        </w:tc>
      </w:tr>
      <w:tr w:rsidR="000602D8" w:rsidRPr="002D2C62" w:rsidTr="002D2C62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62" w:rsidRPr="002D2C62" w:rsidRDefault="002D2C62" w:rsidP="002D2C62">
            <w:pPr>
              <w:jc w:val="both"/>
            </w:pPr>
            <w:r w:rsidRPr="002D2C62">
              <w:t xml:space="preserve">Ожидаемые конечные результаты реализации  Подпрограммы 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FD" w:rsidRDefault="00D177FD" w:rsidP="00D177FD">
            <w:pPr>
              <w:pStyle w:val="a5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CB7726">
              <w:rPr>
                <w:sz w:val="22"/>
                <w:szCs w:val="22"/>
              </w:rPr>
              <w:t>улучшение потребительских свойств автомобильных дорог и сооружений на них;</w:t>
            </w:r>
          </w:p>
          <w:p w:rsidR="00133135" w:rsidRPr="00CB7726" w:rsidRDefault="00133135" w:rsidP="00D177FD">
            <w:pPr>
              <w:pStyle w:val="a5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доли автомобильных дорог не отвечающих нормативным требованиям с 85% в 2017 году до 75% в 2019 году</w:t>
            </w:r>
          </w:p>
          <w:p w:rsidR="00D177FD" w:rsidRPr="00CB7726" w:rsidRDefault="00D177FD" w:rsidP="00D177FD">
            <w:pPr>
              <w:pStyle w:val="a5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CB7726">
              <w:rPr>
                <w:sz w:val="22"/>
                <w:szCs w:val="22"/>
              </w:rPr>
              <w:t>повышение качества дорожных работ, надежности и долговечности автомобильных дорог и сооружений на них;</w:t>
            </w:r>
          </w:p>
          <w:p w:rsidR="00D177FD" w:rsidRPr="00D177FD" w:rsidRDefault="00D177FD" w:rsidP="00D177FD">
            <w:pPr>
              <w:pStyle w:val="a5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CB7726">
              <w:rPr>
                <w:sz w:val="22"/>
                <w:szCs w:val="22"/>
              </w:rPr>
              <w:t>сокращение дорожно-транспортных происшествий по причине неудовлетворительных дорожных условий.</w:t>
            </w:r>
          </w:p>
          <w:p w:rsidR="00D177FD" w:rsidRPr="00CB7726" w:rsidRDefault="00D177FD" w:rsidP="00D177FD">
            <w:pPr>
              <w:rPr>
                <w:b/>
                <w:sz w:val="22"/>
                <w:szCs w:val="22"/>
              </w:rPr>
            </w:pPr>
            <w:r w:rsidRPr="00CB7726">
              <w:rPr>
                <w:b/>
                <w:sz w:val="22"/>
                <w:szCs w:val="22"/>
              </w:rPr>
              <w:t>Показатели социально-экономической эффективности:</w:t>
            </w:r>
          </w:p>
          <w:p w:rsidR="00D177FD" w:rsidRDefault="00D177FD" w:rsidP="00D177FD">
            <w:pPr>
              <w:pStyle w:val="a5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CB7726">
              <w:rPr>
                <w:sz w:val="22"/>
                <w:szCs w:val="22"/>
              </w:rPr>
              <w:t xml:space="preserve">создание комфортной </w:t>
            </w:r>
            <w:r>
              <w:rPr>
                <w:sz w:val="22"/>
                <w:szCs w:val="22"/>
              </w:rPr>
              <w:t>среды для проживания населения</w:t>
            </w:r>
          </w:p>
          <w:p w:rsidR="00D177FD" w:rsidRPr="00CB7726" w:rsidRDefault="00D177FD" w:rsidP="00D177FD">
            <w:pPr>
              <w:pStyle w:val="a5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CB7726">
              <w:rPr>
                <w:sz w:val="22"/>
                <w:szCs w:val="22"/>
              </w:rPr>
              <w:t>положительной воздействие на экономику, социальную сферу и экологическую ситуацию.</w:t>
            </w:r>
          </w:p>
          <w:p w:rsidR="002D2C62" w:rsidRPr="002D2C62" w:rsidRDefault="00D177FD" w:rsidP="00D177FD">
            <w:pPr>
              <w:jc w:val="both"/>
            </w:pPr>
            <w:r w:rsidRPr="00CB7726">
              <w:rPr>
                <w:sz w:val="22"/>
                <w:szCs w:val="22"/>
              </w:rPr>
              <w:t>увеличение пропускной способности улично-дорожной сети.</w:t>
            </w:r>
          </w:p>
        </w:tc>
      </w:tr>
    </w:tbl>
    <w:p w:rsidR="00B57235" w:rsidRPr="00B57235" w:rsidRDefault="00B57235" w:rsidP="00B57235">
      <w:pPr>
        <w:jc w:val="center"/>
        <w:rPr>
          <w:b/>
          <w:bCs/>
        </w:rPr>
      </w:pPr>
      <w:r w:rsidRPr="00B57235">
        <w:rPr>
          <w:b/>
          <w:bCs/>
        </w:rPr>
        <w:t xml:space="preserve">1. Анализ ситуации </w:t>
      </w:r>
    </w:p>
    <w:p w:rsidR="00B57235" w:rsidRPr="00B57235" w:rsidRDefault="00B57235" w:rsidP="00B57235">
      <w:pPr>
        <w:jc w:val="center"/>
        <w:rPr>
          <w:b/>
        </w:rPr>
      </w:pPr>
    </w:p>
    <w:p w:rsidR="00B57235" w:rsidRPr="00B57235" w:rsidRDefault="00B57235" w:rsidP="00B57235">
      <w:pPr>
        <w:ind w:firstLine="708"/>
        <w:jc w:val="both"/>
      </w:pPr>
      <w:r w:rsidRPr="00B57235">
        <w:t xml:space="preserve">Содержание, ремонт и строительство дорог отнесены к компетенции органов местного самоуправления и осуществляются за счет средств местного бюджета. </w:t>
      </w:r>
    </w:p>
    <w:p w:rsidR="00B57235" w:rsidRPr="00B57235" w:rsidRDefault="00B57235" w:rsidP="00B57235">
      <w:pPr>
        <w:ind w:firstLine="708"/>
        <w:jc w:val="both"/>
      </w:pPr>
      <w:r w:rsidRPr="00B57235">
        <w:t xml:space="preserve">Протяженность автомобильных дорог </w:t>
      </w:r>
      <w:r>
        <w:t>поселения</w:t>
      </w:r>
      <w:r w:rsidRPr="00B57235">
        <w:t xml:space="preserve"> составляет  </w:t>
      </w:r>
      <w:r>
        <w:t>23,9</w:t>
      </w:r>
      <w:r w:rsidRPr="00B57235">
        <w:t xml:space="preserve"> </w:t>
      </w:r>
      <w:r>
        <w:t>км.</w:t>
      </w:r>
      <w:r w:rsidRPr="00B57235">
        <w:t>, в том числе:</w:t>
      </w:r>
    </w:p>
    <w:p w:rsidR="00B57235" w:rsidRPr="00B57235" w:rsidRDefault="00B57235" w:rsidP="00B57235">
      <w:pPr>
        <w:jc w:val="both"/>
      </w:pPr>
      <w:r w:rsidRPr="00B57235">
        <w:t xml:space="preserve">-дороги с асфальтобетонным покрытием – </w:t>
      </w:r>
      <w:r w:rsidR="00AA3040">
        <w:t>12,1к</w:t>
      </w:r>
      <w:r w:rsidRPr="00B57235">
        <w:t>м.;</w:t>
      </w:r>
    </w:p>
    <w:p w:rsidR="00B57235" w:rsidRPr="00B57235" w:rsidRDefault="00B57235" w:rsidP="00B57235">
      <w:pPr>
        <w:jc w:val="both"/>
      </w:pPr>
      <w:r w:rsidRPr="00B57235">
        <w:t xml:space="preserve">-дороги грунтовые – </w:t>
      </w:r>
      <w:r w:rsidR="00AA3040">
        <w:t>11,8</w:t>
      </w:r>
      <w:r w:rsidRPr="00B57235">
        <w:t xml:space="preserve"> м. </w:t>
      </w:r>
    </w:p>
    <w:p w:rsidR="002E2F2F" w:rsidRDefault="002E2F2F" w:rsidP="002E2F2F">
      <w:pPr>
        <w:jc w:val="both"/>
      </w:pPr>
      <w:r>
        <w:t xml:space="preserve">- </w:t>
      </w:r>
      <w:r w:rsidR="00B57235" w:rsidRPr="00B57235">
        <w:t>Протяженность дренаж</w:t>
      </w:r>
      <w:r>
        <w:t xml:space="preserve">ных канав составляет 5 200 п.м. из них </w:t>
      </w:r>
    </w:p>
    <w:p w:rsidR="002E2F2F" w:rsidRDefault="002E2F2F" w:rsidP="002E2F2F">
      <w:pPr>
        <w:jc w:val="both"/>
      </w:pPr>
      <w:r>
        <w:t>протяженность автомобильных дорог, не отвечающих нормативным требованиям по состоянию на 2014 год составляла  22км. В результате реализации программы «Развитие автомобильных  дорог муниципального образования Кузнечнинское городское поселение МО Приозерский  муниципальный район ЛО на 2014-2016 годы» было отремонтировано дорог общей протяженностью 1,5 км, что позволило снизить протяженность дорог, не отвечающих нормативным требованиям до 20,5 км</w:t>
      </w:r>
      <w:r w:rsidR="007C3D10">
        <w:t>, что составляет 85%</w:t>
      </w:r>
      <w:r>
        <w:t>. Также одновременно с ремонтом дорожного полотна проводились работы по ремонту ливневых канализаций и дренажных канав, что существенно продлит срок службы отремонтированных участков дорог.</w:t>
      </w:r>
    </w:p>
    <w:p w:rsidR="002E2F2F" w:rsidRDefault="002E2F2F" w:rsidP="002E2F2F">
      <w:pPr>
        <w:ind w:firstLine="708"/>
        <w:jc w:val="both"/>
      </w:pPr>
      <w:r>
        <w:t xml:space="preserve"> Вследствие низкого технического уровня и несоответствия параметров дорог, интенсивности и безопасности дорожного движения средняя скорость передвижения по некоторым из них составляет менее 40 км/час, что приводит к ухудшению экологической обстановки в связи с увеличением  эмиссии вредных веществ.</w:t>
      </w:r>
    </w:p>
    <w:p w:rsidR="002E2F2F" w:rsidRDefault="002E2F2F" w:rsidP="002E2F2F">
      <w:pPr>
        <w:ind w:firstLine="708"/>
        <w:jc w:val="both"/>
      </w:pPr>
      <w:r>
        <w:tab/>
        <w:t>Недооценка роли автомобильных дорог местного значения и отставание в развитии дорожной сети являются одной из причин экономических трудностей, слабого развития социальной инфраструктуры. Неудовлетворенность населения в низком качестве автодорог является причиной целого ряда негативных социальных последствий, таких как:</w:t>
      </w:r>
    </w:p>
    <w:p w:rsidR="002E2F2F" w:rsidRDefault="002E2F2F" w:rsidP="002E2F2F">
      <w:pPr>
        <w:ind w:firstLine="708"/>
        <w:jc w:val="both"/>
      </w:pPr>
      <w:r>
        <w:t>•</w:t>
      </w:r>
      <w:r>
        <w:tab/>
        <w:t xml:space="preserve">сдерживание развития культуры и образования; </w:t>
      </w:r>
    </w:p>
    <w:p w:rsidR="002E2F2F" w:rsidRDefault="002E2F2F" w:rsidP="002E2F2F">
      <w:pPr>
        <w:ind w:firstLine="708"/>
        <w:jc w:val="both"/>
      </w:pPr>
      <w:r>
        <w:t>•</w:t>
      </w:r>
      <w:r>
        <w:tab/>
        <w:t xml:space="preserve">сокращение свободного времени за счет увеличения времени пребывания в пути к месту работы, отдыха; </w:t>
      </w:r>
    </w:p>
    <w:p w:rsidR="002E2F2F" w:rsidRDefault="002E2F2F" w:rsidP="002E2F2F">
      <w:pPr>
        <w:ind w:firstLine="708"/>
        <w:jc w:val="both"/>
      </w:pPr>
      <w:r>
        <w:t>•</w:t>
      </w:r>
      <w:r>
        <w:tab/>
        <w:t>несвоевременное оказание медицинской помощи;</w:t>
      </w:r>
    </w:p>
    <w:p w:rsidR="002E2F2F" w:rsidRDefault="002E2F2F" w:rsidP="002E2F2F">
      <w:pPr>
        <w:ind w:firstLine="708"/>
        <w:jc w:val="both"/>
      </w:pPr>
      <w:r>
        <w:t>•</w:t>
      </w:r>
      <w:r>
        <w:tab/>
        <w:t>увеличение  вредных  выхлопов  и  шумового воздействия  от автотранспорта;</w:t>
      </w:r>
    </w:p>
    <w:p w:rsidR="002E2F2F" w:rsidRDefault="002E2F2F" w:rsidP="002E2F2F">
      <w:pPr>
        <w:ind w:firstLine="708"/>
        <w:jc w:val="both"/>
      </w:pPr>
      <w:r>
        <w:t>•</w:t>
      </w:r>
      <w:r>
        <w:tab/>
        <w:t>сдерживание развития производства и предпринимательства.</w:t>
      </w:r>
    </w:p>
    <w:p w:rsidR="002E2F2F" w:rsidRPr="00B57235" w:rsidRDefault="002E2F2F" w:rsidP="002E2F2F">
      <w:pPr>
        <w:ind w:firstLine="708"/>
        <w:jc w:val="both"/>
      </w:pPr>
      <w:r>
        <w:t xml:space="preserve">Состояние сети дорог определяется своевременностью, полнотой и качеством выполнения работ по содержанию, ремонту, капитальному ремонту и реконструкции дорог и зависит напрямую </w:t>
      </w:r>
      <w:r>
        <w:lastRenderedPageBreak/>
        <w:t>от объемов финансирования и стратегии распределения финансовых ресурсов в условиях их ограниченных объемов.</w:t>
      </w:r>
    </w:p>
    <w:p w:rsidR="002E2F2F" w:rsidRDefault="002E2F2F" w:rsidP="00B57235">
      <w:pPr>
        <w:jc w:val="center"/>
        <w:rPr>
          <w:b/>
          <w:bCs/>
        </w:rPr>
      </w:pPr>
    </w:p>
    <w:p w:rsidR="00B57235" w:rsidRPr="00B57235" w:rsidRDefault="00B57235" w:rsidP="00B57235">
      <w:pPr>
        <w:jc w:val="center"/>
        <w:rPr>
          <w:b/>
          <w:bCs/>
        </w:rPr>
      </w:pPr>
      <w:r w:rsidRPr="00B57235">
        <w:rPr>
          <w:b/>
          <w:bCs/>
        </w:rPr>
        <w:t xml:space="preserve">2. Цель и задачи Подпрограммы </w:t>
      </w:r>
    </w:p>
    <w:p w:rsidR="00B57235" w:rsidRPr="00B57235" w:rsidRDefault="00B57235" w:rsidP="00B57235">
      <w:pPr>
        <w:jc w:val="center"/>
        <w:rPr>
          <w:bCs/>
        </w:rPr>
      </w:pPr>
    </w:p>
    <w:p w:rsidR="00B57235" w:rsidRPr="00B57235" w:rsidRDefault="00B57235" w:rsidP="00B57235">
      <w:pPr>
        <w:ind w:firstLine="708"/>
        <w:jc w:val="both"/>
      </w:pPr>
      <w:r w:rsidRPr="00B57235">
        <w:t xml:space="preserve">Подпрограмма разработана как система мероприятий, обеспечивающих полноценную и одновременную реализацию на территории поселения федеральных и областных целевых программ, в части, касающейся сферы дорожного хозяйства. Поддержание сети автомобильных дорог МО </w:t>
      </w:r>
      <w:r w:rsidR="00AA3040">
        <w:t>Кузнечнинское</w:t>
      </w:r>
      <w:r w:rsidRPr="00B57235">
        <w:t xml:space="preserve"> городское поселение отнесена к приоритетным задачам поселения, решение которых должно обеспечить благоприятные условия для развития экономики и социальной сферы муниципального образования.</w:t>
      </w:r>
    </w:p>
    <w:p w:rsidR="00B57235" w:rsidRPr="00B57235" w:rsidRDefault="00B57235" w:rsidP="00B57235">
      <w:pPr>
        <w:ind w:firstLine="708"/>
        <w:jc w:val="both"/>
      </w:pPr>
      <w:r w:rsidRPr="00B57235">
        <w:t>Целью Программы является повышение сбалансированности, эффективности и безопасности функционирования сети автомобильных дорог общего пользования, обеспечивающей жизненно важные интересы для развития экономики и социальной сферы поселения.</w:t>
      </w:r>
    </w:p>
    <w:p w:rsidR="00B57235" w:rsidRPr="00B57235" w:rsidRDefault="00B57235" w:rsidP="00B57235">
      <w:pPr>
        <w:jc w:val="both"/>
      </w:pPr>
      <w:r w:rsidRPr="00B57235">
        <w:t>            Для достижения указанной цели необходимо решить следующие основные задачи:</w:t>
      </w:r>
    </w:p>
    <w:p w:rsidR="002E2F2F" w:rsidRDefault="002E2F2F" w:rsidP="002E2F2F">
      <w:pPr>
        <w:jc w:val="both"/>
      </w:pPr>
      <w:r>
        <w:t>•</w:t>
      </w:r>
      <w:r>
        <w:tab/>
        <w:t>сохранение и совершенствование существующей сети автомобильных дорог местного значения</w:t>
      </w:r>
    </w:p>
    <w:p w:rsidR="002E2F2F" w:rsidRDefault="002E2F2F" w:rsidP="002E2F2F">
      <w:pPr>
        <w:jc w:val="both"/>
      </w:pPr>
      <w:r>
        <w:t>•</w:t>
      </w:r>
      <w:r>
        <w:tab/>
        <w:t>повышение эффективности и безопасности функционирования автомобильных дорог муниципального образования</w:t>
      </w:r>
    </w:p>
    <w:p w:rsidR="002E2F2F" w:rsidRDefault="002E2F2F" w:rsidP="002E2F2F">
      <w:pPr>
        <w:jc w:val="both"/>
      </w:pPr>
      <w:r>
        <w:t>•</w:t>
      </w:r>
      <w:r>
        <w:tab/>
        <w:t xml:space="preserve"> обеспечение жизненно важных социально-экономических интересов- восстановление первоначальных транспортно-эксплуатационных характеристик и потребительских свойств автодорог и сооружений на них;</w:t>
      </w:r>
    </w:p>
    <w:p w:rsidR="002E2F2F" w:rsidRDefault="002E2F2F" w:rsidP="002E2F2F">
      <w:pPr>
        <w:jc w:val="both"/>
      </w:pPr>
      <w:r>
        <w:t>•</w:t>
      </w:r>
      <w:r>
        <w:tab/>
        <w:t>снижение доли автомобильных дорог муниципального образования, не соответствующих нормативным требованиям;</w:t>
      </w: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  <w:rPr>
          <w:b/>
        </w:rPr>
      </w:pPr>
      <w:r w:rsidRPr="00B57235">
        <w:rPr>
          <w:b/>
        </w:rPr>
        <w:t>3. Сроки и этапы реализации Подпрограммы</w:t>
      </w: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ind w:firstLine="708"/>
        <w:jc w:val="both"/>
      </w:pPr>
      <w:r w:rsidRPr="00B57235">
        <w:t>Реализация</w:t>
      </w:r>
      <w:r w:rsidR="002E2F2F">
        <w:t xml:space="preserve"> Программы предусмотрена в 2017- 2019</w:t>
      </w:r>
      <w:r w:rsidRPr="00B57235">
        <w:t xml:space="preserve">годах. </w:t>
      </w: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  <w:rPr>
          <w:b/>
        </w:rPr>
      </w:pPr>
      <w:r w:rsidRPr="00B57235">
        <w:rPr>
          <w:b/>
        </w:rPr>
        <w:t>4. Управление Подпрограммой и механизм ее реализации</w:t>
      </w:r>
    </w:p>
    <w:p w:rsidR="00B57235" w:rsidRPr="00B57235" w:rsidRDefault="00B57235" w:rsidP="00B57235">
      <w:pPr>
        <w:jc w:val="center"/>
      </w:pPr>
    </w:p>
    <w:p w:rsidR="00AA3040" w:rsidRPr="00670018" w:rsidRDefault="00AA3040" w:rsidP="00AA3040">
      <w:pPr>
        <w:ind w:firstLine="708"/>
        <w:jc w:val="both"/>
      </w:pPr>
      <w:r w:rsidRPr="00670018">
        <w:t>Контроль за исполнением  программы  осуществляет местная администрация муниципального  образования Кузнечнинское городское поселение МО Приозерский  муниципальный район ЛО</w:t>
      </w:r>
      <w:r>
        <w:t>.</w:t>
      </w:r>
      <w:r w:rsidRPr="00670018">
        <w:t xml:space="preserve">     </w:t>
      </w:r>
    </w:p>
    <w:p w:rsidR="00AA3040" w:rsidRPr="00670018" w:rsidRDefault="00AA3040" w:rsidP="00AA3040">
      <w:pPr>
        <w:jc w:val="both"/>
      </w:pPr>
      <w:r w:rsidRPr="00670018">
        <w:t xml:space="preserve">Финансовый контроль за целевым использованием средств возлагается на сектор экономики и финансов  администрации муниципального  образования Кузнечнинское городское поселение МО Приозерский  муниципальный район ЛО.     </w:t>
      </w:r>
    </w:p>
    <w:p w:rsidR="00AA3040" w:rsidRPr="00670018" w:rsidRDefault="00AA3040" w:rsidP="00AA3040">
      <w:r w:rsidRPr="00670018">
        <w:t>Создание системы организации и контроля за ходом реализации  Программы.</w:t>
      </w:r>
    </w:p>
    <w:p w:rsidR="00AA3040" w:rsidRPr="00670018" w:rsidRDefault="00AA3040" w:rsidP="00AA3040">
      <w:r w:rsidRPr="00670018">
        <w:t>Реализация  программы МО  Кузнечнинское городское поселение МО Приозерский  муниципальный район ЛО  осуществляется на основе:</w:t>
      </w:r>
    </w:p>
    <w:p w:rsidR="00AA3040" w:rsidRDefault="00AA3040" w:rsidP="00AA3040">
      <w:r w:rsidRPr="00670018">
        <w:t>-  муниципальных  контрактов (договоров- подряда), заключаемых муниципальным заказчиком подпрограммы  с исполнителями программных мероприятий в соответствии с ФЗ-44 от 05.04.2013 года «О контрактной системе в сфере закупок товаров, работ, услуг и обеспечения государственных и муниципальных нужд»</w:t>
      </w:r>
    </w:p>
    <w:p w:rsidR="00AA3040" w:rsidRPr="00670018" w:rsidRDefault="00AA3040" w:rsidP="00AA3040">
      <w:r w:rsidRPr="00670018">
        <w:t>- соблюдения условий, порядка, правил, утвержденных федеральными, областными и  муниципальными  правовыми актами.</w:t>
      </w:r>
    </w:p>
    <w:p w:rsidR="00AA3040" w:rsidRDefault="00AA3040" w:rsidP="00AA3040"/>
    <w:p w:rsidR="00B57235" w:rsidRPr="00B57235" w:rsidRDefault="00B57235" w:rsidP="00B57235">
      <w:pPr>
        <w:jc w:val="center"/>
      </w:pPr>
    </w:p>
    <w:p w:rsidR="00D11E62" w:rsidRPr="00B57235" w:rsidRDefault="00D11E62" w:rsidP="00D11E62">
      <w:pPr>
        <w:jc w:val="center"/>
        <w:rPr>
          <w:b/>
        </w:rPr>
      </w:pPr>
      <w:r w:rsidRPr="00B57235">
        <w:rPr>
          <w:b/>
        </w:rPr>
        <w:t>5. Ресурсное обеспечение Подпрограммы</w:t>
      </w:r>
    </w:p>
    <w:p w:rsidR="00D11E62" w:rsidRPr="00B57235" w:rsidRDefault="00D11E62" w:rsidP="00D11E62">
      <w:pPr>
        <w:jc w:val="center"/>
        <w:rPr>
          <w:b/>
        </w:rPr>
      </w:pPr>
    </w:p>
    <w:p w:rsidR="00D11E62" w:rsidRPr="00B57235" w:rsidRDefault="00D11E62" w:rsidP="00D11E62">
      <w:pPr>
        <w:ind w:firstLine="708"/>
        <w:jc w:val="both"/>
      </w:pPr>
      <w:r w:rsidRPr="00B57235">
        <w:t>Объемы финансирования подпрограммы носят прогнозный характер и подлежат уточнению в установленном порядке при формировании проекта бюджета на очередной финансовый год исходя из возможностей бюджетов всех уровней.</w:t>
      </w:r>
    </w:p>
    <w:p w:rsidR="00D11E62" w:rsidRPr="00B57235" w:rsidRDefault="00D11E62" w:rsidP="00D11E62">
      <w:pPr>
        <w:jc w:val="both"/>
      </w:pPr>
      <w:r w:rsidRPr="00B57235">
        <w:tab/>
        <w:t>В случае невозможности проведения мероприятий, утвержденных в соответствии с планом мероприятий, и экономии бюджетных  средств, предусмотренных на реализацию подпрограммы в текущем году, допускается финансирование других мероприятий в рамках основных направлений программы.</w:t>
      </w:r>
    </w:p>
    <w:p w:rsidR="00D11E62" w:rsidRPr="00164F97" w:rsidRDefault="00D11E62" w:rsidP="00D11E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947A73" w:rsidRDefault="00947A73" w:rsidP="00947A73">
      <w:pPr>
        <w:jc w:val="center"/>
        <w:rPr>
          <w:b/>
          <w:bCs/>
        </w:rPr>
      </w:pPr>
    </w:p>
    <w:p w:rsidR="00947A73" w:rsidRDefault="00947A73" w:rsidP="00947A73">
      <w:pPr>
        <w:jc w:val="center"/>
        <w:rPr>
          <w:b/>
          <w:bCs/>
        </w:rPr>
      </w:pPr>
    </w:p>
    <w:p w:rsidR="00947A73" w:rsidRPr="00B57235" w:rsidRDefault="00947A73" w:rsidP="00947A73">
      <w:pPr>
        <w:jc w:val="center"/>
        <w:rPr>
          <w:b/>
          <w:bCs/>
        </w:rPr>
      </w:pPr>
      <w:r w:rsidRPr="00B57235">
        <w:rPr>
          <w:b/>
          <w:bCs/>
        </w:rPr>
        <w:t>6. Индикаторы достижения цели Программы</w:t>
      </w:r>
    </w:p>
    <w:p w:rsidR="00947A73" w:rsidRPr="00B57235" w:rsidRDefault="00947A73" w:rsidP="00947A73">
      <w:pPr>
        <w:jc w:val="center"/>
        <w:rPr>
          <w:b/>
          <w:bCs/>
        </w:rPr>
      </w:pPr>
    </w:p>
    <w:p w:rsidR="00947A73" w:rsidRPr="00B57235" w:rsidRDefault="00947A73" w:rsidP="00947A73">
      <w:pPr>
        <w:shd w:val="clear" w:color="auto" w:fill="FFFFFF"/>
        <w:tabs>
          <w:tab w:val="left" w:pos="882"/>
          <w:tab w:val="left" w:pos="2002"/>
        </w:tabs>
        <w:ind w:firstLine="709"/>
        <w:jc w:val="both"/>
        <w:rPr>
          <w:bCs/>
        </w:rPr>
      </w:pPr>
      <w:r w:rsidRPr="00B57235">
        <w:rPr>
          <w:b/>
          <w:bCs/>
        </w:rPr>
        <w:tab/>
      </w:r>
      <w:r w:rsidRPr="00B57235">
        <w:rPr>
          <w:rFonts w:eastAsia="Calibri"/>
          <w:lang w:eastAsia="en-US"/>
        </w:rPr>
        <w:t>Для оценки достижения целей путем проведения запланированных мероприятий и выполнения задач подпрограммы предусматриваются следующие целевые показатели подпрограммы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851"/>
        <w:gridCol w:w="1134"/>
        <w:gridCol w:w="992"/>
        <w:gridCol w:w="1418"/>
        <w:gridCol w:w="992"/>
      </w:tblGrid>
      <w:tr w:rsidR="00947A73" w:rsidRPr="00B57235" w:rsidTr="00907646">
        <w:trPr>
          <w:cantSplit/>
        </w:trPr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7A73" w:rsidRPr="00B57235" w:rsidRDefault="00947A73" w:rsidP="00907646">
            <w:pPr>
              <w:jc w:val="center"/>
              <w:rPr>
                <w:bCs/>
              </w:rPr>
            </w:pPr>
            <w:r w:rsidRPr="00B57235">
              <w:rPr>
                <w:bCs/>
              </w:rPr>
              <w:t xml:space="preserve">Наименование   </w:t>
            </w:r>
            <w:r w:rsidRPr="00B57235">
              <w:rPr>
                <w:bCs/>
              </w:rPr>
              <w:br/>
              <w:t>индикаторов це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7A73" w:rsidRPr="00B57235" w:rsidRDefault="00947A73" w:rsidP="00907646">
            <w:pPr>
              <w:jc w:val="center"/>
              <w:rPr>
                <w:bCs/>
              </w:rPr>
            </w:pPr>
            <w:r w:rsidRPr="00B57235">
              <w:rPr>
                <w:bCs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947A73" w:rsidRPr="00B57235" w:rsidRDefault="00947A73" w:rsidP="00907646">
            <w:pPr>
              <w:jc w:val="center"/>
              <w:rPr>
                <w:bCs/>
              </w:rPr>
            </w:pPr>
            <w:r>
              <w:rPr>
                <w:bCs/>
              </w:rPr>
              <w:t>Базовое значение за 2016 год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7A73" w:rsidRPr="00B57235" w:rsidRDefault="00947A73" w:rsidP="00907646">
            <w:pPr>
              <w:jc w:val="center"/>
              <w:rPr>
                <w:bCs/>
              </w:rPr>
            </w:pPr>
            <w:r w:rsidRPr="00B57235">
              <w:rPr>
                <w:bCs/>
              </w:rPr>
              <w:t xml:space="preserve">Значения индикаторов </w:t>
            </w:r>
            <w:r>
              <w:rPr>
                <w:bCs/>
              </w:rPr>
              <w:t>подпрограммы</w:t>
            </w:r>
          </w:p>
        </w:tc>
      </w:tr>
      <w:tr w:rsidR="00947A73" w:rsidRPr="00B57235" w:rsidTr="00907646">
        <w:trPr>
          <w:cantSplit/>
        </w:trPr>
        <w:tc>
          <w:tcPr>
            <w:tcW w:w="3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A73" w:rsidRPr="00B57235" w:rsidRDefault="00947A73" w:rsidP="00907646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A73" w:rsidRPr="00B57235" w:rsidRDefault="00947A73" w:rsidP="00907646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7A73" w:rsidRPr="00B57235" w:rsidRDefault="00947A73" w:rsidP="00907646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7A73" w:rsidRPr="00B57235" w:rsidRDefault="00947A73" w:rsidP="00907646">
            <w:pPr>
              <w:jc w:val="center"/>
              <w:rPr>
                <w:bCs/>
              </w:rPr>
            </w:pPr>
            <w:r>
              <w:rPr>
                <w:bCs/>
              </w:rPr>
              <w:t>20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A73" w:rsidRPr="00B57235" w:rsidRDefault="00947A73" w:rsidP="00907646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A73" w:rsidRPr="00B57235" w:rsidRDefault="00947A73" w:rsidP="00907646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</w:tr>
      <w:tr w:rsidR="00947A73" w:rsidRPr="00B57235" w:rsidTr="00907646">
        <w:trPr>
          <w:cantSplit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A73" w:rsidRPr="00B57235" w:rsidRDefault="00947A73" w:rsidP="00907646">
            <w:pPr>
              <w:tabs>
                <w:tab w:val="left" w:pos="882"/>
              </w:tabs>
              <w:autoSpaceDE w:val="0"/>
              <w:autoSpaceDN w:val="0"/>
              <w:adjustRightInd w:val="0"/>
            </w:pPr>
            <w:r>
              <w:t>Снижение доли автомобильных дорог, не отвечающим требованиям от общей протяжённости доро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A73" w:rsidRPr="00B57235" w:rsidRDefault="007C3D10" w:rsidP="00907646">
            <w:pPr>
              <w:tabs>
                <w:tab w:val="left" w:pos="882"/>
              </w:tabs>
              <w:jc w:val="center"/>
            </w:pPr>
            <w: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A73" w:rsidRPr="00B57235" w:rsidRDefault="007C3D10" w:rsidP="00907646">
            <w:pPr>
              <w:tabs>
                <w:tab w:val="left" w:pos="882"/>
              </w:tabs>
              <w:jc w:val="center"/>
            </w:pPr>
            <w:r>
              <w:t>85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A73" w:rsidRPr="00B57235" w:rsidRDefault="007C3D10" w:rsidP="00907646">
            <w:pPr>
              <w:jc w:val="center"/>
            </w:pPr>
            <w:r>
              <w:t>82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A73" w:rsidRPr="00B57235" w:rsidRDefault="007C3D10" w:rsidP="00907646">
            <w:pPr>
              <w:jc w:val="center"/>
            </w:pPr>
            <w:r>
              <w:t>80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A73" w:rsidRPr="00B57235" w:rsidRDefault="007C3D10" w:rsidP="00907646">
            <w:pPr>
              <w:jc w:val="center"/>
            </w:pPr>
            <w:r>
              <w:t>75%</w:t>
            </w:r>
          </w:p>
        </w:tc>
      </w:tr>
      <w:tr w:rsidR="00947A73" w:rsidRPr="00B57235" w:rsidTr="00907646">
        <w:trPr>
          <w:cantSplit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A73" w:rsidRDefault="00947A73" w:rsidP="00907646">
            <w:pPr>
              <w:tabs>
                <w:tab w:val="left" w:pos="882"/>
              </w:tabs>
              <w:autoSpaceDE w:val="0"/>
              <w:autoSpaceDN w:val="0"/>
              <w:adjustRightInd w:val="0"/>
            </w:pPr>
            <w:r w:rsidRPr="00AD01E9">
              <w:t>Капитальный ремонт и ремонт автомобильных дорог общего пользования местного значения, в отношении которых произведён ремонт- кв.м;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A73" w:rsidRPr="00B57235" w:rsidRDefault="00947A73" w:rsidP="00907646">
            <w:pPr>
              <w:tabs>
                <w:tab w:val="left" w:pos="882"/>
              </w:tabs>
              <w:jc w:val="center"/>
            </w:pPr>
            <w:r>
              <w:t>М.к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A73" w:rsidRPr="00B57235" w:rsidRDefault="00947A73" w:rsidP="00907646">
            <w:pPr>
              <w:tabs>
                <w:tab w:val="left" w:pos="882"/>
              </w:tabs>
              <w:jc w:val="center"/>
            </w:pPr>
            <w:r>
              <w:t>1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A73" w:rsidRDefault="00947A73" w:rsidP="00907646">
            <w:pPr>
              <w:jc w:val="center"/>
            </w:pPr>
            <w:r>
              <w:t>9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A73" w:rsidRDefault="00947A73" w:rsidP="00907646">
            <w:pPr>
              <w:jc w:val="center"/>
            </w:pPr>
            <w:r>
              <w:t>18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A73" w:rsidRDefault="00947A73" w:rsidP="00907646">
            <w:pPr>
              <w:jc w:val="center"/>
            </w:pPr>
            <w:r>
              <w:t>6000,0</w:t>
            </w:r>
          </w:p>
        </w:tc>
      </w:tr>
      <w:tr w:rsidR="00947A73" w:rsidRPr="00B57235" w:rsidTr="00907646">
        <w:trPr>
          <w:cantSplit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A73" w:rsidRPr="00AD01E9" w:rsidRDefault="00947A73" w:rsidP="00907646">
            <w:pPr>
              <w:tabs>
                <w:tab w:val="left" w:pos="882"/>
              </w:tabs>
              <w:autoSpaceDE w:val="0"/>
              <w:autoSpaceDN w:val="0"/>
              <w:adjustRightInd w:val="0"/>
            </w:pPr>
            <w:r w:rsidRPr="00AD01E9">
              <w:tab/>
              <w:t>Капитальный ремонт и ремонт дворовых территорий многоквартирных домов, проездов к дворовым территориям многоквартирных домов – м.кв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A73" w:rsidRPr="00B57235" w:rsidRDefault="00947A73" w:rsidP="00907646">
            <w:pPr>
              <w:tabs>
                <w:tab w:val="left" w:pos="882"/>
              </w:tabs>
              <w:jc w:val="center"/>
            </w:pPr>
            <w:r>
              <w:t>М.к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A73" w:rsidRPr="00B57235" w:rsidRDefault="00947A73" w:rsidP="00907646">
            <w:pPr>
              <w:tabs>
                <w:tab w:val="left" w:pos="882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A73" w:rsidRDefault="00947A73" w:rsidP="00907646">
            <w:pPr>
              <w:jc w:val="center"/>
            </w:pPr>
            <w:r>
              <w:t>3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A73" w:rsidRDefault="00947A73" w:rsidP="00907646">
            <w:pPr>
              <w:jc w:val="center"/>
            </w:pPr>
            <w:r>
              <w:t>6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A73" w:rsidRDefault="00947A73" w:rsidP="00907646">
            <w:pPr>
              <w:jc w:val="center"/>
            </w:pPr>
            <w:r>
              <w:t>1080,0</w:t>
            </w:r>
          </w:p>
        </w:tc>
      </w:tr>
    </w:tbl>
    <w:p w:rsidR="00947A73" w:rsidRPr="00B57235" w:rsidRDefault="00947A73" w:rsidP="00947A73">
      <w:pPr>
        <w:jc w:val="both"/>
        <w:rPr>
          <w:bCs/>
        </w:rPr>
      </w:pPr>
    </w:p>
    <w:p w:rsidR="00947A73" w:rsidRPr="00B57235" w:rsidRDefault="00947A73" w:rsidP="00947A73">
      <w:pPr>
        <w:ind w:firstLine="708"/>
        <w:jc w:val="both"/>
        <w:rPr>
          <w:bCs/>
        </w:rPr>
      </w:pPr>
      <w:r w:rsidRPr="00B57235">
        <w:rPr>
          <w:bCs/>
        </w:rPr>
        <w:t>Перечень показателей подпрограммы предусматривает возможность корректировки в случаях потери информативности показателя, изменения приоритетов муниципальной политики, появления новых технологических и социально-экономических обстоятельств.</w:t>
      </w:r>
    </w:p>
    <w:p w:rsidR="00947A73" w:rsidRPr="00B57235" w:rsidRDefault="00947A73" w:rsidP="00947A73">
      <w:pPr>
        <w:jc w:val="center"/>
        <w:rPr>
          <w:bCs/>
        </w:rPr>
      </w:pPr>
    </w:p>
    <w:p w:rsidR="00947A73" w:rsidRPr="00B57235" w:rsidRDefault="00947A73" w:rsidP="00947A73">
      <w:pPr>
        <w:tabs>
          <w:tab w:val="left" w:pos="882"/>
        </w:tabs>
        <w:rPr>
          <w:b/>
          <w:bCs/>
        </w:rPr>
      </w:pPr>
      <w:r w:rsidRPr="00B57235">
        <w:rPr>
          <w:b/>
        </w:rPr>
        <w:t xml:space="preserve">7. </w:t>
      </w:r>
      <w:r w:rsidRPr="00B57235">
        <w:rPr>
          <w:b/>
          <w:bCs/>
        </w:rPr>
        <w:t xml:space="preserve"> Оценка эффективности и прогноз ожидаемых результатов от реализации подпрограммы</w:t>
      </w:r>
    </w:p>
    <w:p w:rsidR="00947A73" w:rsidRPr="00B57235" w:rsidRDefault="00947A73" w:rsidP="00947A73">
      <w:pPr>
        <w:tabs>
          <w:tab w:val="left" w:pos="882"/>
        </w:tabs>
        <w:suppressAutoHyphens/>
        <w:ind w:firstLine="540"/>
        <w:jc w:val="both"/>
        <w:rPr>
          <w:rFonts w:eastAsia="Calibri"/>
          <w:lang w:eastAsia="en-US"/>
        </w:rPr>
      </w:pPr>
    </w:p>
    <w:p w:rsidR="00947A73" w:rsidRPr="00B57235" w:rsidRDefault="00947A73" w:rsidP="00947A73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B57235">
        <w:rPr>
          <w:rFonts w:eastAsia="Calibri"/>
          <w:lang w:eastAsia="en-US"/>
        </w:rPr>
        <w:t>Эффективность реализации подпрограммы зависит от результатов, полученных в сфере деятельности транспорта и вне него.</w:t>
      </w:r>
    </w:p>
    <w:p w:rsidR="00947A73" w:rsidRPr="00B57235" w:rsidRDefault="00947A73" w:rsidP="00947A73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B57235">
        <w:rPr>
          <w:rFonts w:eastAsia="Calibri"/>
          <w:lang w:eastAsia="en-US"/>
        </w:rPr>
        <w:t>"Транспортный эффект" заключается в получении прямых выгод, получаемых в результате улучшения дорожных условий, для лиц, пользующихся автомобильными дорогами. "Транспортный эффект" включает в себя экономию затрат на эксплуатацию транспортных средств, сокращение времени нахождения в пути, повышение эффективности использования транспортных средств, снижение риска дорожно-транспортных происшествий, повышение комфортности движения и улучшение удобства в пути следования. "Внетранспортный эффект" связан с влиянием совершенствования и развития сети автомобильных дорог на социально-экономическое развитие поселения и экологическую обстановку. К числу социально-экономических последствий модернизации и развития сети автомобильных дорог относятся:</w:t>
      </w:r>
    </w:p>
    <w:p w:rsidR="00947A73" w:rsidRPr="00B57235" w:rsidRDefault="00947A73" w:rsidP="00947A73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B57235">
        <w:rPr>
          <w:rFonts w:eastAsia="Calibri"/>
          <w:lang w:eastAsia="en-US"/>
        </w:rPr>
        <w:t>- повышение уровня и улучшение социальных условий жизни населения;</w:t>
      </w:r>
    </w:p>
    <w:p w:rsidR="00947A73" w:rsidRPr="00B57235" w:rsidRDefault="00947A73" w:rsidP="00947A73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B57235">
        <w:rPr>
          <w:rFonts w:eastAsia="Calibri"/>
          <w:lang w:eastAsia="en-US"/>
        </w:rPr>
        <w:t>- активизация экономической деятельности, содействие освоению новых территорий и ресурсов, расширение рынков сбыта продукции;</w:t>
      </w:r>
    </w:p>
    <w:p w:rsidR="00947A73" w:rsidRPr="00B57235" w:rsidRDefault="00947A73" w:rsidP="00947A73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B57235">
        <w:rPr>
          <w:rFonts w:eastAsia="Calibri"/>
          <w:lang w:eastAsia="en-US"/>
        </w:rPr>
        <w:t>- снижение транспортной составляющей в цене товаров и услуг;</w:t>
      </w:r>
    </w:p>
    <w:p w:rsidR="00947A73" w:rsidRPr="00B57235" w:rsidRDefault="00947A73" w:rsidP="00947A73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B57235">
        <w:rPr>
          <w:rFonts w:eastAsia="Calibri"/>
          <w:lang w:eastAsia="en-US"/>
        </w:rPr>
        <w:t>- снижение негативного влияния дорожно-транспортного комплекса на окружающую среду.</w:t>
      </w:r>
    </w:p>
    <w:p w:rsidR="00947A73" w:rsidRPr="00B57235" w:rsidRDefault="00947A73" w:rsidP="00947A73">
      <w:pPr>
        <w:jc w:val="center"/>
        <w:rPr>
          <w:bCs/>
        </w:rPr>
      </w:pPr>
    </w:p>
    <w:p w:rsidR="00947A73" w:rsidRPr="00B57235" w:rsidRDefault="00947A73" w:rsidP="00947A73">
      <w:pPr>
        <w:jc w:val="center"/>
        <w:rPr>
          <w:b/>
          <w:bCs/>
        </w:rPr>
      </w:pPr>
      <w:r w:rsidRPr="00B57235">
        <w:rPr>
          <w:b/>
          <w:bCs/>
        </w:rPr>
        <w:t>8. Внешние факторы, негативно влияющие на реализацию</w:t>
      </w:r>
    </w:p>
    <w:p w:rsidR="00947A73" w:rsidRPr="00B57235" w:rsidRDefault="00947A73" w:rsidP="00947A73">
      <w:pPr>
        <w:jc w:val="center"/>
        <w:rPr>
          <w:b/>
          <w:bCs/>
        </w:rPr>
      </w:pPr>
      <w:r w:rsidRPr="00B57235">
        <w:rPr>
          <w:b/>
          <w:bCs/>
        </w:rPr>
        <w:t>Программы, и мероприятия по их снижению</w:t>
      </w:r>
    </w:p>
    <w:p w:rsidR="00947A73" w:rsidRPr="00B57235" w:rsidRDefault="00947A73" w:rsidP="00947A73">
      <w:pPr>
        <w:jc w:val="center"/>
        <w:rPr>
          <w:bCs/>
        </w:rPr>
      </w:pPr>
    </w:p>
    <w:p w:rsidR="00947A73" w:rsidRPr="00B57235" w:rsidRDefault="00947A73" w:rsidP="00947A73">
      <w:pPr>
        <w:ind w:firstLine="708"/>
        <w:jc w:val="both"/>
        <w:rPr>
          <w:bCs/>
        </w:rPr>
      </w:pPr>
      <w:r w:rsidRPr="00B57235">
        <w:rPr>
          <w:bCs/>
        </w:rPr>
        <w:t xml:space="preserve">Отсутствие финансирования из всех уровней бюджета, низкое качество подготовки водителей, приводящее к ошибкам в оценке дорожной обстановки, несоответствие технического </w:t>
      </w:r>
      <w:r w:rsidRPr="00B57235">
        <w:rPr>
          <w:bCs/>
        </w:rPr>
        <w:lastRenderedPageBreak/>
        <w:t>уровня дорожно-уличной сети, транспортных средств, технических средств организации дорожного движения современным требованиям.</w:t>
      </w:r>
    </w:p>
    <w:p w:rsidR="00947A73" w:rsidRPr="00B57235" w:rsidRDefault="00947A73" w:rsidP="00947A73">
      <w:pPr>
        <w:ind w:firstLine="708"/>
        <w:jc w:val="both"/>
      </w:pPr>
      <w:r w:rsidRPr="00B57235">
        <w:rPr>
          <w:bCs/>
        </w:rPr>
        <w:t xml:space="preserve">Для проведения мероприятий по снижению данных негативных факторов необходимо принять меры по улучшению взаимодействия правоохранительных органов и своевременному финансированию всех </w:t>
      </w:r>
      <w:r>
        <w:rPr>
          <w:bCs/>
        </w:rPr>
        <w:t>под</w:t>
      </w:r>
      <w:r w:rsidRPr="00B57235">
        <w:rPr>
          <w:bCs/>
        </w:rPr>
        <w:t>программных мероприятий</w:t>
      </w:r>
      <w:r>
        <w:rPr>
          <w:bCs/>
        </w:rPr>
        <w:t>.</w:t>
      </w:r>
      <w:r w:rsidRPr="00B57235">
        <w:rPr>
          <w:bCs/>
        </w:rPr>
        <w:t xml:space="preserve"> </w:t>
      </w:r>
    </w:p>
    <w:p w:rsidR="002E2F2F" w:rsidRDefault="002E2F2F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2E2F2F" w:rsidRDefault="002E2F2F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D11E62" w:rsidRPr="00164F97" w:rsidRDefault="00D11E62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64F97">
        <w:rPr>
          <w:b/>
        </w:rPr>
        <w:t xml:space="preserve">Расходы </w:t>
      </w:r>
    </w:p>
    <w:p w:rsidR="00D11E62" w:rsidRDefault="00D11E62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64F97">
        <w:rPr>
          <w:b/>
        </w:rPr>
        <w:t xml:space="preserve">на реализацию муниципальной </w:t>
      </w:r>
      <w:r>
        <w:rPr>
          <w:b/>
        </w:rPr>
        <w:t>под</w:t>
      </w:r>
      <w:r w:rsidRPr="00164F97">
        <w:rPr>
          <w:b/>
        </w:rPr>
        <w:t xml:space="preserve">программы </w:t>
      </w:r>
    </w:p>
    <w:p w:rsidR="00D11E62" w:rsidRPr="00164F97" w:rsidRDefault="00D11E62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11E62">
        <w:rPr>
          <w:b/>
        </w:rPr>
        <w:t xml:space="preserve"> «Содержание существующей сети автомобильных дорог общего пользования» муниципальной программы «Развитие  автомобильных дорог муниципального образования Кузнечнинское городское поселение МО Приозерский муниципальный район ЛО на 201</w:t>
      </w:r>
      <w:r w:rsidR="00D2595A">
        <w:rPr>
          <w:b/>
        </w:rPr>
        <w:t>7-2019</w:t>
      </w:r>
      <w:r w:rsidRPr="00D11E62">
        <w:rPr>
          <w:b/>
        </w:rPr>
        <w:t xml:space="preserve"> годы»</w:t>
      </w:r>
    </w:p>
    <w:p w:rsidR="00B57235" w:rsidRPr="00B57235" w:rsidRDefault="00B57235" w:rsidP="00B57235">
      <w:pPr>
        <w:jc w:val="center"/>
      </w:pPr>
    </w:p>
    <w:tbl>
      <w:tblPr>
        <w:tblW w:w="915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790"/>
        <w:gridCol w:w="4253"/>
        <w:gridCol w:w="1134"/>
        <w:gridCol w:w="992"/>
        <w:gridCol w:w="993"/>
        <w:gridCol w:w="992"/>
      </w:tblGrid>
      <w:tr w:rsidR="00D11E62" w:rsidRPr="00D11E62" w:rsidTr="00097F31">
        <w:tc>
          <w:tcPr>
            <w:tcW w:w="790" w:type="dxa"/>
            <w:vMerge w:val="restart"/>
          </w:tcPr>
          <w:p w:rsidR="00D11E62" w:rsidRPr="00D11E62" w:rsidRDefault="00D11E62" w:rsidP="00D11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11E62">
              <w:rPr>
                <w:sz w:val="22"/>
                <w:szCs w:val="22"/>
                <w:lang w:eastAsia="en-US"/>
              </w:rPr>
              <w:t>№</w:t>
            </w:r>
          </w:p>
          <w:p w:rsidR="00D11E62" w:rsidRPr="00D11E62" w:rsidRDefault="00D11E62" w:rsidP="00D11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11E62">
              <w:rPr>
                <w:sz w:val="22"/>
                <w:szCs w:val="22"/>
                <w:lang w:eastAsia="en-US"/>
              </w:rPr>
              <w:t>строки</w:t>
            </w:r>
          </w:p>
        </w:tc>
        <w:tc>
          <w:tcPr>
            <w:tcW w:w="4253" w:type="dxa"/>
            <w:vMerge w:val="restart"/>
          </w:tcPr>
          <w:p w:rsidR="00D11E62" w:rsidRPr="00D11E62" w:rsidRDefault="00D11E62" w:rsidP="00D11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11E62">
              <w:rPr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D11E62" w:rsidRPr="00D11E62" w:rsidRDefault="00D11E62" w:rsidP="00D11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11E62">
              <w:rPr>
                <w:sz w:val="22"/>
                <w:szCs w:val="22"/>
                <w:lang w:eastAsia="en-US"/>
              </w:rPr>
              <w:t>Всего</w:t>
            </w:r>
          </w:p>
          <w:p w:rsidR="00D11E62" w:rsidRPr="00D11E62" w:rsidRDefault="00D11E62" w:rsidP="00D11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11E62">
              <w:rPr>
                <w:sz w:val="22"/>
                <w:szCs w:val="22"/>
                <w:lang w:eastAsia="en-US"/>
              </w:rPr>
              <w:t>(тыс. рублей)</w:t>
            </w:r>
          </w:p>
        </w:tc>
        <w:tc>
          <w:tcPr>
            <w:tcW w:w="2977" w:type="dxa"/>
            <w:gridSpan w:val="3"/>
          </w:tcPr>
          <w:p w:rsidR="00D11E62" w:rsidRPr="00D11E62" w:rsidRDefault="00D11E62" w:rsidP="00D11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11E62">
              <w:rPr>
                <w:sz w:val="22"/>
                <w:szCs w:val="22"/>
                <w:lang w:eastAsia="en-US"/>
              </w:rPr>
              <w:t>В том числе</w:t>
            </w:r>
          </w:p>
        </w:tc>
      </w:tr>
      <w:tr w:rsidR="00D11E62" w:rsidRPr="00D11E62" w:rsidTr="00097F31">
        <w:trPr>
          <w:cantSplit/>
          <w:trHeight w:val="1391"/>
        </w:trPr>
        <w:tc>
          <w:tcPr>
            <w:tcW w:w="790" w:type="dxa"/>
            <w:vMerge/>
            <w:vAlign w:val="center"/>
          </w:tcPr>
          <w:p w:rsidR="00D11E62" w:rsidRPr="00D11E62" w:rsidRDefault="00D11E62" w:rsidP="00D11E62">
            <w:pPr>
              <w:jc w:val="center"/>
            </w:pPr>
          </w:p>
        </w:tc>
        <w:tc>
          <w:tcPr>
            <w:tcW w:w="4253" w:type="dxa"/>
            <w:vMerge/>
            <w:vAlign w:val="center"/>
          </w:tcPr>
          <w:p w:rsidR="00D11E62" w:rsidRPr="00D11E62" w:rsidRDefault="00D11E62" w:rsidP="00D11E62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D11E62" w:rsidRPr="00D11E62" w:rsidRDefault="00D11E62" w:rsidP="00D11E62">
            <w:pPr>
              <w:jc w:val="center"/>
            </w:pPr>
          </w:p>
        </w:tc>
        <w:tc>
          <w:tcPr>
            <w:tcW w:w="992" w:type="dxa"/>
            <w:textDirection w:val="btLr"/>
            <w:vAlign w:val="center"/>
          </w:tcPr>
          <w:p w:rsidR="00D11E62" w:rsidRPr="00D11E62" w:rsidRDefault="00D11E62" w:rsidP="00D259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11E62">
              <w:rPr>
                <w:sz w:val="22"/>
                <w:szCs w:val="22"/>
                <w:lang w:eastAsia="en-US"/>
              </w:rPr>
              <w:t>201</w:t>
            </w:r>
            <w:r w:rsidR="00D2595A">
              <w:rPr>
                <w:sz w:val="22"/>
                <w:szCs w:val="22"/>
                <w:lang w:eastAsia="en-US"/>
              </w:rPr>
              <w:t>7</w:t>
            </w:r>
            <w:r w:rsidRPr="00D11E62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3" w:type="dxa"/>
            <w:textDirection w:val="btLr"/>
            <w:vAlign w:val="center"/>
          </w:tcPr>
          <w:p w:rsidR="00D11E62" w:rsidRPr="00D11E62" w:rsidRDefault="00D11E62" w:rsidP="00D259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11E62">
              <w:rPr>
                <w:sz w:val="22"/>
                <w:szCs w:val="22"/>
                <w:lang w:eastAsia="en-US"/>
              </w:rPr>
              <w:t xml:space="preserve"> 201</w:t>
            </w:r>
            <w:r w:rsidR="00D2595A">
              <w:rPr>
                <w:sz w:val="22"/>
                <w:szCs w:val="22"/>
                <w:lang w:eastAsia="en-US"/>
              </w:rPr>
              <w:t>8</w:t>
            </w:r>
            <w:r w:rsidRPr="00D11E62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2" w:type="dxa"/>
            <w:textDirection w:val="btLr"/>
            <w:vAlign w:val="center"/>
          </w:tcPr>
          <w:p w:rsidR="00D11E62" w:rsidRPr="00D11E62" w:rsidRDefault="00D11E62" w:rsidP="00D259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11E62">
              <w:rPr>
                <w:sz w:val="22"/>
                <w:szCs w:val="22"/>
                <w:lang w:eastAsia="en-US"/>
              </w:rPr>
              <w:t>201</w:t>
            </w:r>
            <w:r w:rsidR="00D2595A">
              <w:rPr>
                <w:sz w:val="22"/>
                <w:szCs w:val="22"/>
                <w:lang w:eastAsia="en-US"/>
              </w:rPr>
              <w:t>9</w:t>
            </w:r>
            <w:r w:rsidRPr="00D11E62">
              <w:rPr>
                <w:sz w:val="22"/>
                <w:szCs w:val="22"/>
                <w:lang w:eastAsia="en-US"/>
              </w:rPr>
              <w:t xml:space="preserve"> год </w:t>
            </w:r>
          </w:p>
        </w:tc>
      </w:tr>
      <w:tr w:rsidR="00D11E62" w:rsidRPr="00D11E62" w:rsidTr="00097F31">
        <w:tc>
          <w:tcPr>
            <w:tcW w:w="790" w:type="dxa"/>
          </w:tcPr>
          <w:p w:rsidR="00D11E62" w:rsidRPr="00D11E62" w:rsidRDefault="00D11E62" w:rsidP="00D11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11E62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3" w:type="dxa"/>
          </w:tcPr>
          <w:p w:rsidR="00D11E62" w:rsidRPr="00D11E62" w:rsidRDefault="00D11E62" w:rsidP="00D11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11E62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</w:tcPr>
          <w:p w:rsidR="00D11E62" w:rsidRPr="00D11E62" w:rsidRDefault="00D11E62" w:rsidP="00D11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11E62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</w:tcPr>
          <w:p w:rsidR="00D11E62" w:rsidRPr="00D11E62" w:rsidRDefault="00D11E62" w:rsidP="00D11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11E62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3" w:type="dxa"/>
          </w:tcPr>
          <w:p w:rsidR="00D11E62" w:rsidRPr="00D11E62" w:rsidRDefault="00D11E62" w:rsidP="00D11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11E62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</w:tcPr>
          <w:p w:rsidR="00D11E62" w:rsidRPr="00D11E62" w:rsidRDefault="00D11E62" w:rsidP="00D11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11E62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D11E62" w:rsidRPr="00D11E62" w:rsidTr="00097F31">
        <w:tc>
          <w:tcPr>
            <w:tcW w:w="790" w:type="dxa"/>
          </w:tcPr>
          <w:p w:rsidR="00D11E62" w:rsidRPr="00D11E62" w:rsidRDefault="00D11E62" w:rsidP="00D11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D11E62" w:rsidRPr="00D11E62" w:rsidRDefault="00D11E62" w:rsidP="00D2595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eastAsia="en-US"/>
              </w:rPr>
            </w:pPr>
            <w:r w:rsidRPr="00D11E62">
              <w:rPr>
                <w:b/>
                <w:sz w:val="22"/>
                <w:szCs w:val="22"/>
                <w:lang w:eastAsia="en-US"/>
              </w:rPr>
              <w:t>Подпрограмма . «Содержание существующей сети автомобильных дорог общего пользования» муниципальной программы «Развитие  автомобильных дорог муниципального образования Кузнечнинское городское поселение МО Приозерский муниципальный район ЛО на 201</w:t>
            </w:r>
            <w:r w:rsidR="00D2595A">
              <w:rPr>
                <w:b/>
                <w:sz w:val="22"/>
                <w:szCs w:val="22"/>
                <w:lang w:eastAsia="en-US"/>
              </w:rPr>
              <w:t>7</w:t>
            </w:r>
            <w:r w:rsidRPr="00D11E62">
              <w:rPr>
                <w:b/>
                <w:sz w:val="22"/>
                <w:szCs w:val="22"/>
                <w:lang w:eastAsia="en-US"/>
              </w:rPr>
              <w:t>-201</w:t>
            </w:r>
            <w:r w:rsidR="00D2595A">
              <w:rPr>
                <w:b/>
                <w:sz w:val="22"/>
                <w:szCs w:val="22"/>
                <w:lang w:eastAsia="en-US"/>
              </w:rPr>
              <w:t>9</w:t>
            </w:r>
            <w:r w:rsidRPr="00D11E62">
              <w:rPr>
                <w:b/>
                <w:sz w:val="22"/>
                <w:szCs w:val="22"/>
                <w:lang w:eastAsia="en-US"/>
              </w:rPr>
              <w:t xml:space="preserve"> годы»</w:t>
            </w:r>
          </w:p>
        </w:tc>
      </w:tr>
      <w:tr w:rsidR="00D2595A" w:rsidRPr="00D11E62" w:rsidTr="00097F31">
        <w:tc>
          <w:tcPr>
            <w:tcW w:w="790" w:type="dxa"/>
          </w:tcPr>
          <w:p w:rsidR="00D2595A" w:rsidRPr="00D11E62" w:rsidRDefault="00D2595A" w:rsidP="00D259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D2595A" w:rsidRPr="00D11E62" w:rsidRDefault="00D2595A" w:rsidP="00D259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D11E62">
              <w:rPr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134" w:type="dxa"/>
          </w:tcPr>
          <w:p w:rsidR="00D2595A" w:rsidRPr="00D11E62" w:rsidRDefault="00D2595A" w:rsidP="00D259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72,9</w:t>
            </w:r>
          </w:p>
        </w:tc>
        <w:tc>
          <w:tcPr>
            <w:tcW w:w="992" w:type="dxa"/>
          </w:tcPr>
          <w:p w:rsidR="00D2595A" w:rsidRPr="00D11E62" w:rsidRDefault="00D2595A" w:rsidP="00D259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27,2</w:t>
            </w:r>
          </w:p>
        </w:tc>
        <w:tc>
          <w:tcPr>
            <w:tcW w:w="993" w:type="dxa"/>
          </w:tcPr>
          <w:p w:rsidR="00D2595A" w:rsidRPr="00D11E62" w:rsidRDefault="00D2595A" w:rsidP="00D259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47,2</w:t>
            </w:r>
          </w:p>
        </w:tc>
        <w:tc>
          <w:tcPr>
            <w:tcW w:w="992" w:type="dxa"/>
          </w:tcPr>
          <w:p w:rsidR="00D2595A" w:rsidRPr="00D11E62" w:rsidRDefault="00D2595A" w:rsidP="00D259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98,5</w:t>
            </w:r>
          </w:p>
        </w:tc>
      </w:tr>
      <w:tr w:rsidR="00D11E62" w:rsidRPr="00D11E62" w:rsidTr="00097F31">
        <w:tc>
          <w:tcPr>
            <w:tcW w:w="790" w:type="dxa"/>
          </w:tcPr>
          <w:p w:rsidR="00D11E62" w:rsidRPr="00D11E62" w:rsidRDefault="00D11E62" w:rsidP="00D11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D11E62" w:rsidRPr="00D11E62" w:rsidRDefault="00D11E62" w:rsidP="00D11E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D11E62">
              <w:rPr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D11E62" w:rsidRPr="00D11E62" w:rsidRDefault="00D11E62" w:rsidP="00D11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D11E62" w:rsidRPr="00D11E62" w:rsidRDefault="00D11E62" w:rsidP="00D11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D11E62" w:rsidRPr="00D11E62" w:rsidRDefault="00D11E62" w:rsidP="00D11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D11E62" w:rsidRPr="00D11E62" w:rsidRDefault="00D11E62" w:rsidP="00D11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11E62" w:rsidRPr="00D11E62" w:rsidTr="00097F31">
        <w:tc>
          <w:tcPr>
            <w:tcW w:w="790" w:type="dxa"/>
          </w:tcPr>
          <w:p w:rsidR="00D11E62" w:rsidRPr="00D11E62" w:rsidRDefault="00D11E62" w:rsidP="00D11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D11E62" w:rsidRPr="00D11E62" w:rsidRDefault="00D11E62" w:rsidP="00D11E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D11E62">
              <w:rPr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D11E62" w:rsidRPr="00D11E62" w:rsidRDefault="00D11E62" w:rsidP="00D11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11E62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D11E62" w:rsidRPr="00D11E62" w:rsidRDefault="00D11E62" w:rsidP="00D11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11E62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D11E62" w:rsidRPr="00D11E62" w:rsidRDefault="00D11E62" w:rsidP="00D11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11E62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D11E62" w:rsidRPr="00D11E62" w:rsidRDefault="00D11E62" w:rsidP="00D11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11E62">
              <w:rPr>
                <w:sz w:val="22"/>
                <w:szCs w:val="22"/>
                <w:lang w:eastAsia="en-US"/>
              </w:rPr>
              <w:t>---</w:t>
            </w:r>
          </w:p>
        </w:tc>
      </w:tr>
      <w:tr w:rsidR="00D11E62" w:rsidRPr="00D11E62" w:rsidTr="00097F31">
        <w:tc>
          <w:tcPr>
            <w:tcW w:w="790" w:type="dxa"/>
          </w:tcPr>
          <w:p w:rsidR="00D11E62" w:rsidRPr="00D11E62" w:rsidRDefault="00D11E62" w:rsidP="00D11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D11E62" w:rsidRPr="00D11E62" w:rsidRDefault="00D11E62" w:rsidP="00D11E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D11E62">
              <w:rPr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D11E62" w:rsidRPr="00D11E62" w:rsidRDefault="00D11E62" w:rsidP="00D11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11E62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D11E62" w:rsidRPr="00D11E62" w:rsidRDefault="002E2F2F" w:rsidP="00D11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D11E62" w:rsidRPr="00D11E62" w:rsidRDefault="00D11E62" w:rsidP="00D11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11E62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D11E62" w:rsidRPr="00D11E62" w:rsidRDefault="00D11E62" w:rsidP="00D11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11E62">
              <w:rPr>
                <w:sz w:val="22"/>
                <w:szCs w:val="22"/>
                <w:lang w:eastAsia="en-US"/>
              </w:rPr>
              <w:t>---</w:t>
            </w:r>
          </w:p>
        </w:tc>
      </w:tr>
      <w:tr w:rsidR="00D11E62" w:rsidRPr="00D11E62" w:rsidTr="00097F31">
        <w:tc>
          <w:tcPr>
            <w:tcW w:w="790" w:type="dxa"/>
          </w:tcPr>
          <w:p w:rsidR="00D11E62" w:rsidRPr="00D11E62" w:rsidRDefault="00D11E62" w:rsidP="00D11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D11E62" w:rsidRPr="00D11E62" w:rsidRDefault="00D11E62" w:rsidP="00D11E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D11E62">
              <w:rPr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D11E62" w:rsidRPr="00D11E62" w:rsidRDefault="00D2595A" w:rsidP="00D11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72,9</w:t>
            </w:r>
          </w:p>
        </w:tc>
        <w:tc>
          <w:tcPr>
            <w:tcW w:w="992" w:type="dxa"/>
          </w:tcPr>
          <w:p w:rsidR="00D11E62" w:rsidRPr="00D11E62" w:rsidRDefault="00D2595A" w:rsidP="00D11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27,2</w:t>
            </w:r>
          </w:p>
        </w:tc>
        <w:tc>
          <w:tcPr>
            <w:tcW w:w="993" w:type="dxa"/>
          </w:tcPr>
          <w:p w:rsidR="00D11E62" w:rsidRPr="00D11E62" w:rsidRDefault="00D2595A" w:rsidP="00D11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47,2</w:t>
            </w:r>
          </w:p>
        </w:tc>
        <w:tc>
          <w:tcPr>
            <w:tcW w:w="992" w:type="dxa"/>
          </w:tcPr>
          <w:p w:rsidR="00D11E62" w:rsidRPr="00D11E62" w:rsidRDefault="00D2595A" w:rsidP="00D11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98,5</w:t>
            </w:r>
          </w:p>
        </w:tc>
      </w:tr>
      <w:tr w:rsidR="00D11E62" w:rsidRPr="00D11E62" w:rsidTr="00097F31">
        <w:tc>
          <w:tcPr>
            <w:tcW w:w="790" w:type="dxa"/>
          </w:tcPr>
          <w:p w:rsidR="00D11E62" w:rsidRPr="00D11E62" w:rsidRDefault="00D11E62" w:rsidP="00D11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D11E62" w:rsidRPr="00D11E62" w:rsidRDefault="00D11E62" w:rsidP="00D11E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D11E62">
              <w:rPr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D11E62" w:rsidRPr="00D11E62" w:rsidRDefault="00D11E62" w:rsidP="00D11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11E62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D11E62" w:rsidRPr="00D11E62" w:rsidRDefault="00D11E62" w:rsidP="00D11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11E62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D11E62" w:rsidRPr="00D11E62" w:rsidRDefault="00D11E62" w:rsidP="00D11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11E62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D11E62" w:rsidRPr="00D11E62" w:rsidRDefault="00D11E62" w:rsidP="00D11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11E62">
              <w:rPr>
                <w:sz w:val="22"/>
                <w:szCs w:val="22"/>
                <w:lang w:eastAsia="en-US"/>
              </w:rPr>
              <w:t>---</w:t>
            </w:r>
          </w:p>
        </w:tc>
      </w:tr>
    </w:tbl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sectPr w:rsidR="00B57235" w:rsidRPr="00B57235" w:rsidSect="0020647D">
          <w:pgSz w:w="11906" w:h="16838"/>
          <w:pgMar w:top="567" w:right="567" w:bottom="425" w:left="1077" w:header="709" w:footer="709" w:gutter="0"/>
          <w:cols w:space="708"/>
          <w:docGrid w:linePitch="360"/>
        </w:sectPr>
      </w:pPr>
    </w:p>
    <w:p w:rsidR="00D11E62" w:rsidRPr="00CA345D" w:rsidRDefault="00D11E62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A345D">
        <w:rPr>
          <w:b/>
        </w:rPr>
        <w:lastRenderedPageBreak/>
        <w:t xml:space="preserve">План реализации </w:t>
      </w:r>
    </w:p>
    <w:p w:rsidR="00D11E62" w:rsidRPr="00CA345D" w:rsidRDefault="00D11E62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A345D">
        <w:rPr>
          <w:b/>
        </w:rPr>
        <w:t xml:space="preserve">муниципальной </w:t>
      </w:r>
      <w:r>
        <w:rPr>
          <w:b/>
        </w:rPr>
        <w:t>под</w:t>
      </w:r>
      <w:r w:rsidRPr="00CA345D">
        <w:rPr>
          <w:b/>
        </w:rPr>
        <w:t>программы</w:t>
      </w:r>
    </w:p>
    <w:p w:rsidR="00D11E62" w:rsidRPr="00CA345D" w:rsidRDefault="00D11E62" w:rsidP="00D11E62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D11E62">
        <w:rPr>
          <w:b/>
          <w:sz w:val="22"/>
          <w:szCs w:val="22"/>
          <w:lang w:eastAsia="en-US"/>
        </w:rPr>
        <w:t>«Содержание существующей сети автомобильных дорог общего пользования» муниципальной программы «Развитие  автомобильных дорог муниципального образования Кузнечнинское городское поселение МО Приозерски</w:t>
      </w:r>
      <w:r w:rsidR="00AD01E9">
        <w:rPr>
          <w:b/>
          <w:sz w:val="22"/>
          <w:szCs w:val="22"/>
          <w:lang w:eastAsia="en-US"/>
        </w:rPr>
        <w:t>й муниципальный район ЛО на 2017-2019</w:t>
      </w:r>
      <w:r w:rsidRPr="00D11E62">
        <w:rPr>
          <w:b/>
          <w:sz w:val="22"/>
          <w:szCs w:val="22"/>
          <w:lang w:eastAsia="en-US"/>
        </w:rPr>
        <w:t xml:space="preserve"> годы»</w:t>
      </w:r>
    </w:p>
    <w:p w:rsidR="00B57235" w:rsidRPr="00B57235" w:rsidRDefault="00B57235" w:rsidP="00B57235">
      <w:pPr>
        <w:jc w:val="center"/>
      </w:pPr>
    </w:p>
    <w:p w:rsidR="00D11E62" w:rsidRPr="00B57235" w:rsidRDefault="00D11E62" w:rsidP="00D11E62"/>
    <w:tbl>
      <w:tblPr>
        <w:tblW w:w="15816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326"/>
        <w:gridCol w:w="2126"/>
        <w:gridCol w:w="1357"/>
        <w:gridCol w:w="1418"/>
        <w:gridCol w:w="2186"/>
        <w:gridCol w:w="1277"/>
        <w:gridCol w:w="1134"/>
        <w:gridCol w:w="992"/>
      </w:tblGrid>
      <w:tr w:rsidR="0084723C" w:rsidRPr="00CA345D" w:rsidTr="00F74125">
        <w:trPr>
          <w:trHeight w:val="70"/>
        </w:trPr>
        <w:tc>
          <w:tcPr>
            <w:tcW w:w="5326" w:type="dxa"/>
            <w:vMerge w:val="restart"/>
          </w:tcPr>
          <w:p w:rsidR="0084723C" w:rsidRPr="00CA345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2126" w:type="dxa"/>
            <w:vMerge w:val="restart"/>
          </w:tcPr>
          <w:p w:rsidR="0084723C" w:rsidRPr="00CA345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Ответственный исполнитель (Ф.И.О., должность)</w:t>
            </w:r>
          </w:p>
        </w:tc>
        <w:tc>
          <w:tcPr>
            <w:tcW w:w="2775" w:type="dxa"/>
            <w:gridSpan w:val="2"/>
          </w:tcPr>
          <w:p w:rsidR="0084723C" w:rsidRPr="00CA345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Срок</w:t>
            </w:r>
          </w:p>
        </w:tc>
        <w:tc>
          <w:tcPr>
            <w:tcW w:w="2186" w:type="dxa"/>
            <w:vMerge w:val="restart"/>
          </w:tcPr>
          <w:p w:rsidR="0084723C" w:rsidRPr="00CA345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Финансирование (тыс.руб.)</w:t>
            </w:r>
          </w:p>
        </w:tc>
        <w:tc>
          <w:tcPr>
            <w:tcW w:w="3403" w:type="dxa"/>
            <w:gridSpan w:val="3"/>
            <w:vMerge w:val="restart"/>
          </w:tcPr>
          <w:p w:rsidR="0084723C" w:rsidRPr="00CA345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В том числе:</w:t>
            </w:r>
          </w:p>
        </w:tc>
      </w:tr>
      <w:tr w:rsidR="0084723C" w:rsidRPr="00CA345D" w:rsidTr="00F74125">
        <w:trPr>
          <w:trHeight w:val="509"/>
        </w:trPr>
        <w:tc>
          <w:tcPr>
            <w:tcW w:w="5326" w:type="dxa"/>
            <w:vMerge/>
            <w:vAlign w:val="center"/>
          </w:tcPr>
          <w:p w:rsidR="0084723C" w:rsidRPr="00CA345D" w:rsidRDefault="0084723C" w:rsidP="00F74125">
            <w:pPr>
              <w:jc w:val="both"/>
              <w:rPr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84723C" w:rsidRPr="00CA345D" w:rsidRDefault="0084723C" w:rsidP="00F74125">
            <w:pPr>
              <w:jc w:val="center"/>
              <w:rPr>
                <w:lang w:eastAsia="en-US"/>
              </w:rPr>
            </w:pPr>
          </w:p>
        </w:tc>
        <w:tc>
          <w:tcPr>
            <w:tcW w:w="1357" w:type="dxa"/>
            <w:vMerge w:val="restart"/>
          </w:tcPr>
          <w:p w:rsidR="0084723C" w:rsidRPr="00CA345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начала реализации</w:t>
            </w:r>
          </w:p>
        </w:tc>
        <w:tc>
          <w:tcPr>
            <w:tcW w:w="1418" w:type="dxa"/>
            <w:vMerge w:val="restart"/>
          </w:tcPr>
          <w:p w:rsidR="0084723C" w:rsidRPr="00CA345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окончания реализации</w:t>
            </w:r>
          </w:p>
        </w:tc>
        <w:tc>
          <w:tcPr>
            <w:tcW w:w="2186" w:type="dxa"/>
            <w:vMerge/>
            <w:vAlign w:val="center"/>
          </w:tcPr>
          <w:p w:rsidR="0084723C" w:rsidRPr="00CA345D" w:rsidRDefault="0084723C" w:rsidP="00F74125">
            <w:pPr>
              <w:jc w:val="both"/>
              <w:rPr>
                <w:lang w:eastAsia="en-US"/>
              </w:rPr>
            </w:pPr>
          </w:p>
        </w:tc>
        <w:tc>
          <w:tcPr>
            <w:tcW w:w="3403" w:type="dxa"/>
            <w:gridSpan w:val="3"/>
            <w:vMerge/>
          </w:tcPr>
          <w:p w:rsidR="0084723C" w:rsidRPr="00CA345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4723C" w:rsidRPr="00CA345D" w:rsidTr="00F74125">
        <w:tc>
          <w:tcPr>
            <w:tcW w:w="5326" w:type="dxa"/>
            <w:vMerge/>
            <w:vAlign w:val="center"/>
          </w:tcPr>
          <w:p w:rsidR="0084723C" w:rsidRPr="00CA345D" w:rsidRDefault="0084723C" w:rsidP="00F74125">
            <w:pPr>
              <w:jc w:val="both"/>
              <w:rPr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84723C" w:rsidRPr="00CA345D" w:rsidRDefault="0084723C" w:rsidP="00F74125">
            <w:pPr>
              <w:jc w:val="center"/>
              <w:rPr>
                <w:lang w:eastAsia="en-US"/>
              </w:rPr>
            </w:pPr>
          </w:p>
        </w:tc>
        <w:tc>
          <w:tcPr>
            <w:tcW w:w="1357" w:type="dxa"/>
            <w:vMerge/>
            <w:vAlign w:val="center"/>
          </w:tcPr>
          <w:p w:rsidR="0084723C" w:rsidRPr="00CA345D" w:rsidRDefault="0084723C" w:rsidP="00F74125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84723C" w:rsidRPr="00CA345D" w:rsidRDefault="0084723C" w:rsidP="00F74125">
            <w:pPr>
              <w:jc w:val="center"/>
              <w:rPr>
                <w:lang w:eastAsia="en-US"/>
              </w:rPr>
            </w:pPr>
          </w:p>
        </w:tc>
        <w:tc>
          <w:tcPr>
            <w:tcW w:w="2186" w:type="dxa"/>
            <w:vMerge/>
            <w:vAlign w:val="center"/>
          </w:tcPr>
          <w:p w:rsidR="0084723C" w:rsidRPr="00CA345D" w:rsidRDefault="0084723C" w:rsidP="00F74125">
            <w:pPr>
              <w:jc w:val="both"/>
              <w:rPr>
                <w:lang w:eastAsia="en-US"/>
              </w:rPr>
            </w:pPr>
          </w:p>
        </w:tc>
        <w:tc>
          <w:tcPr>
            <w:tcW w:w="1277" w:type="dxa"/>
          </w:tcPr>
          <w:p w:rsidR="0084723C" w:rsidRPr="00CA345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7</w:t>
            </w:r>
            <w:r w:rsidRPr="00CA345D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134" w:type="dxa"/>
          </w:tcPr>
          <w:p w:rsidR="0084723C" w:rsidRPr="00CA345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8 год</w:t>
            </w:r>
          </w:p>
        </w:tc>
        <w:tc>
          <w:tcPr>
            <w:tcW w:w="992" w:type="dxa"/>
          </w:tcPr>
          <w:p w:rsidR="0084723C" w:rsidRPr="00CA345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9 год</w:t>
            </w:r>
          </w:p>
        </w:tc>
      </w:tr>
      <w:tr w:rsidR="0084723C" w:rsidRPr="00CA345D" w:rsidTr="00F74125">
        <w:tc>
          <w:tcPr>
            <w:tcW w:w="5326" w:type="dxa"/>
          </w:tcPr>
          <w:p w:rsidR="0084723C" w:rsidRPr="00CA345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</w:tcPr>
          <w:p w:rsidR="0084723C" w:rsidRPr="00CA345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57" w:type="dxa"/>
          </w:tcPr>
          <w:p w:rsidR="0084723C" w:rsidRPr="00CA345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</w:tcPr>
          <w:p w:rsidR="0084723C" w:rsidRPr="00CA345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86" w:type="dxa"/>
          </w:tcPr>
          <w:p w:rsidR="0084723C" w:rsidRPr="00CA345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7" w:type="dxa"/>
          </w:tcPr>
          <w:p w:rsidR="0084723C" w:rsidRPr="00CA345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</w:tcPr>
          <w:p w:rsidR="0084723C" w:rsidRPr="00CA345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</w:tcPr>
          <w:p w:rsidR="0084723C" w:rsidRPr="00CA345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84723C" w:rsidRPr="00CA345D" w:rsidTr="00F74125">
        <w:tc>
          <w:tcPr>
            <w:tcW w:w="5326" w:type="dxa"/>
          </w:tcPr>
          <w:p w:rsidR="0084723C" w:rsidRPr="00CA345D" w:rsidRDefault="0084723C" w:rsidP="00F74125">
            <w:pPr>
              <w:widowControl w:val="0"/>
              <w:tabs>
                <w:tab w:val="left" w:pos="290"/>
              </w:tabs>
              <w:autoSpaceDE w:val="0"/>
              <w:autoSpaceDN w:val="0"/>
              <w:adjustRightInd w:val="0"/>
              <w:ind w:left="36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.</w:t>
            </w:r>
            <w:r>
              <w:rPr>
                <w:b/>
                <w:sz w:val="22"/>
                <w:szCs w:val="22"/>
                <w:lang w:eastAsia="en-US"/>
              </w:rPr>
              <w:tab/>
              <w:t>Подпрограмма.</w:t>
            </w:r>
            <w:r w:rsidRPr="00CA345D">
              <w:rPr>
                <w:b/>
                <w:sz w:val="22"/>
                <w:szCs w:val="22"/>
                <w:lang w:eastAsia="en-US"/>
              </w:rPr>
              <w:t>«Содержание существующей сети автомобильных дорог общего пользования» муниципальной программы «Развитие  автомобильных дорог муниципального образования Кузнечнинское городское поселение МО Приозерский муниципальный район ЛО на 2014-2016 годы»</w:t>
            </w:r>
          </w:p>
        </w:tc>
        <w:tc>
          <w:tcPr>
            <w:tcW w:w="2126" w:type="dxa"/>
          </w:tcPr>
          <w:p w:rsidR="0084723C" w:rsidRPr="00CA345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</w:tcPr>
          <w:p w:rsidR="0084723C" w:rsidRPr="00CA345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.01.2017</w:t>
            </w:r>
          </w:p>
        </w:tc>
        <w:tc>
          <w:tcPr>
            <w:tcW w:w="1418" w:type="dxa"/>
          </w:tcPr>
          <w:p w:rsidR="0084723C" w:rsidRPr="00CA345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CA345D">
              <w:rPr>
                <w:b/>
                <w:sz w:val="22"/>
                <w:szCs w:val="22"/>
                <w:lang w:eastAsia="en-US"/>
              </w:rPr>
              <w:t>31.12.201</w:t>
            </w:r>
            <w:r>
              <w:rPr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86" w:type="dxa"/>
          </w:tcPr>
          <w:p w:rsidR="0084723C" w:rsidRPr="00CA345D" w:rsidRDefault="0084723C" w:rsidP="00F7412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672,9</w:t>
            </w:r>
          </w:p>
        </w:tc>
        <w:tc>
          <w:tcPr>
            <w:tcW w:w="1277" w:type="dxa"/>
          </w:tcPr>
          <w:p w:rsidR="0084723C" w:rsidRPr="00CA345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527,2</w:t>
            </w:r>
          </w:p>
        </w:tc>
        <w:tc>
          <w:tcPr>
            <w:tcW w:w="1134" w:type="dxa"/>
          </w:tcPr>
          <w:p w:rsidR="0084723C" w:rsidRPr="00CA345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547,2</w:t>
            </w:r>
          </w:p>
        </w:tc>
        <w:tc>
          <w:tcPr>
            <w:tcW w:w="992" w:type="dxa"/>
          </w:tcPr>
          <w:p w:rsidR="0084723C" w:rsidRPr="00CA345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598,5</w:t>
            </w:r>
          </w:p>
        </w:tc>
      </w:tr>
      <w:tr w:rsidR="0084723C" w:rsidRPr="00CA345D" w:rsidTr="00F74125">
        <w:tc>
          <w:tcPr>
            <w:tcW w:w="5326" w:type="dxa"/>
          </w:tcPr>
          <w:p w:rsidR="0084723C" w:rsidRPr="00CA345D" w:rsidRDefault="0084723C" w:rsidP="00F74125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84723C" w:rsidRPr="00CA345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84723C" w:rsidRPr="00CA345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84723C" w:rsidRPr="00CA345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84723C" w:rsidRPr="00CA345D" w:rsidRDefault="0084723C" w:rsidP="00F741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77" w:type="dxa"/>
          </w:tcPr>
          <w:p w:rsidR="0084723C" w:rsidRPr="00CA345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84723C" w:rsidRPr="00CA345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84723C" w:rsidRPr="00CA345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84723C" w:rsidRPr="00CA345D" w:rsidTr="00F74125">
        <w:tc>
          <w:tcPr>
            <w:tcW w:w="5326" w:type="dxa"/>
          </w:tcPr>
          <w:p w:rsidR="0084723C" w:rsidRPr="00CA345D" w:rsidRDefault="0084723C" w:rsidP="00F741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84723C" w:rsidRPr="00CA345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84723C" w:rsidRPr="00CA345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84723C" w:rsidRPr="00CA345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84723C" w:rsidRPr="00CA345D" w:rsidRDefault="0084723C" w:rsidP="00F741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77" w:type="dxa"/>
          </w:tcPr>
          <w:p w:rsidR="0084723C" w:rsidRPr="00CA345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84723C" w:rsidRPr="00CA345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84723C" w:rsidRPr="00CA345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84723C" w:rsidRPr="005C2C65" w:rsidTr="00F74125">
        <w:tc>
          <w:tcPr>
            <w:tcW w:w="5326" w:type="dxa"/>
          </w:tcPr>
          <w:p w:rsidR="0084723C" w:rsidRPr="00CA345D" w:rsidRDefault="0084723C" w:rsidP="00F741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84723C" w:rsidRPr="00CA345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84723C" w:rsidRPr="00CA345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84723C" w:rsidRPr="00CA345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84723C" w:rsidRPr="00CA345D" w:rsidRDefault="0084723C" w:rsidP="00F741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77" w:type="dxa"/>
          </w:tcPr>
          <w:p w:rsidR="0084723C" w:rsidRPr="005C2C65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C2C65">
              <w:rPr>
                <w:sz w:val="22"/>
                <w:szCs w:val="22"/>
                <w:lang w:eastAsia="en-US"/>
              </w:rPr>
              <w:t>1527,2</w:t>
            </w:r>
          </w:p>
        </w:tc>
        <w:tc>
          <w:tcPr>
            <w:tcW w:w="1134" w:type="dxa"/>
          </w:tcPr>
          <w:p w:rsidR="0084723C" w:rsidRPr="005C2C65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C2C65">
              <w:rPr>
                <w:sz w:val="22"/>
                <w:szCs w:val="22"/>
                <w:lang w:eastAsia="en-US"/>
              </w:rPr>
              <w:t>1547,2</w:t>
            </w:r>
          </w:p>
        </w:tc>
        <w:tc>
          <w:tcPr>
            <w:tcW w:w="992" w:type="dxa"/>
          </w:tcPr>
          <w:p w:rsidR="0084723C" w:rsidRPr="005C2C65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C2C65">
              <w:rPr>
                <w:sz w:val="22"/>
                <w:szCs w:val="22"/>
                <w:lang w:eastAsia="en-US"/>
              </w:rPr>
              <w:t>1598,5</w:t>
            </w:r>
          </w:p>
        </w:tc>
      </w:tr>
      <w:tr w:rsidR="0084723C" w:rsidRPr="00CA345D" w:rsidTr="00F74125">
        <w:tc>
          <w:tcPr>
            <w:tcW w:w="5326" w:type="dxa"/>
          </w:tcPr>
          <w:p w:rsidR="0084723C" w:rsidRPr="00CA345D" w:rsidRDefault="0084723C" w:rsidP="00F741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84723C" w:rsidRPr="00CA345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84723C" w:rsidRPr="00CA345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84723C" w:rsidRPr="00CA345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84723C" w:rsidRPr="00CA345D" w:rsidRDefault="0084723C" w:rsidP="00F741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277" w:type="dxa"/>
          </w:tcPr>
          <w:p w:rsidR="0084723C" w:rsidRPr="00CA345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84723C" w:rsidRPr="00CA345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84723C" w:rsidRPr="00CA345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84723C" w:rsidRPr="00CA345D" w:rsidTr="00F74125">
        <w:tc>
          <w:tcPr>
            <w:tcW w:w="5326" w:type="dxa"/>
          </w:tcPr>
          <w:p w:rsidR="0084723C" w:rsidRPr="00CA345D" w:rsidRDefault="00E203ED" w:rsidP="00E203ED">
            <w:pPr>
              <w:widowControl w:val="0"/>
              <w:tabs>
                <w:tab w:val="left" w:pos="2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</w:t>
            </w:r>
            <w:r w:rsidR="0084723C" w:rsidRPr="00CA345D">
              <w:rPr>
                <w:sz w:val="22"/>
                <w:szCs w:val="22"/>
                <w:lang w:eastAsia="en-US"/>
              </w:rPr>
              <w:t xml:space="preserve"> «Содержание существующей дорожной сети»</w:t>
            </w:r>
          </w:p>
        </w:tc>
        <w:tc>
          <w:tcPr>
            <w:tcW w:w="2126" w:type="dxa"/>
          </w:tcPr>
          <w:p w:rsidR="0084723C" w:rsidRPr="00CA345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</w:tcPr>
          <w:p w:rsidR="0084723C" w:rsidRPr="00CA345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.01.2017</w:t>
            </w:r>
          </w:p>
        </w:tc>
        <w:tc>
          <w:tcPr>
            <w:tcW w:w="1418" w:type="dxa"/>
          </w:tcPr>
          <w:p w:rsidR="0084723C" w:rsidRPr="00CA345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CA345D">
              <w:rPr>
                <w:b/>
                <w:sz w:val="22"/>
                <w:szCs w:val="22"/>
                <w:lang w:eastAsia="en-US"/>
              </w:rPr>
              <w:t>31.12.201</w:t>
            </w:r>
            <w:r>
              <w:rPr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86" w:type="dxa"/>
          </w:tcPr>
          <w:p w:rsidR="0084723C" w:rsidRPr="00CA345D" w:rsidRDefault="0084723C" w:rsidP="00F7412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</w:tcPr>
          <w:p w:rsidR="0084723C" w:rsidRPr="00CA345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84723C" w:rsidRPr="00CA345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84723C" w:rsidRPr="00CA345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84723C" w:rsidRPr="00CA345D" w:rsidTr="00F74125">
        <w:tc>
          <w:tcPr>
            <w:tcW w:w="5326" w:type="dxa"/>
          </w:tcPr>
          <w:p w:rsidR="0084723C" w:rsidRPr="00CA345D" w:rsidRDefault="0084723C" w:rsidP="00F74125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84723C" w:rsidRPr="00CA345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84723C" w:rsidRPr="00CA345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84723C" w:rsidRPr="00CA345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84723C" w:rsidRPr="00CA345D" w:rsidRDefault="0084723C" w:rsidP="00F741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77" w:type="dxa"/>
          </w:tcPr>
          <w:p w:rsidR="0084723C" w:rsidRPr="00CA345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84723C" w:rsidRPr="00CA345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84723C" w:rsidRPr="00CA345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84723C" w:rsidRPr="00CA345D" w:rsidTr="00F74125">
        <w:tc>
          <w:tcPr>
            <w:tcW w:w="5326" w:type="dxa"/>
          </w:tcPr>
          <w:p w:rsidR="0084723C" w:rsidRPr="00CA345D" w:rsidRDefault="0084723C" w:rsidP="00F741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84723C" w:rsidRPr="00CA345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84723C" w:rsidRPr="00CA345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84723C" w:rsidRPr="00CA345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84723C" w:rsidRPr="00CA345D" w:rsidRDefault="0084723C" w:rsidP="00F741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77" w:type="dxa"/>
          </w:tcPr>
          <w:p w:rsidR="0084723C" w:rsidRPr="00CA345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84723C" w:rsidRPr="00CA345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84723C" w:rsidRPr="00CA345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84723C" w:rsidRPr="00CA345D" w:rsidTr="00F74125">
        <w:tc>
          <w:tcPr>
            <w:tcW w:w="5326" w:type="dxa"/>
          </w:tcPr>
          <w:p w:rsidR="0084723C" w:rsidRPr="00CA345D" w:rsidRDefault="0084723C" w:rsidP="00F741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84723C" w:rsidRPr="00CA345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84723C" w:rsidRPr="00CA345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84723C" w:rsidRPr="00CA345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84723C" w:rsidRPr="00CA345D" w:rsidRDefault="0084723C" w:rsidP="00F741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77" w:type="dxa"/>
          </w:tcPr>
          <w:p w:rsidR="0084723C" w:rsidRPr="00CA345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000,0</w:t>
            </w:r>
          </w:p>
        </w:tc>
        <w:tc>
          <w:tcPr>
            <w:tcW w:w="1134" w:type="dxa"/>
          </w:tcPr>
          <w:p w:rsidR="0084723C" w:rsidRPr="00CA345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0</w:t>
            </w:r>
            <w:r w:rsidRPr="00CA345D">
              <w:rPr>
                <w:sz w:val="21"/>
                <w:szCs w:val="21"/>
                <w:lang w:eastAsia="en-US"/>
              </w:rPr>
              <w:t>00</w:t>
            </w:r>
            <w:r>
              <w:rPr>
                <w:sz w:val="21"/>
                <w:szCs w:val="21"/>
                <w:lang w:eastAsia="en-US"/>
              </w:rPr>
              <w:t>,0</w:t>
            </w:r>
          </w:p>
        </w:tc>
        <w:tc>
          <w:tcPr>
            <w:tcW w:w="992" w:type="dxa"/>
          </w:tcPr>
          <w:p w:rsidR="0084723C" w:rsidRPr="00CA345D" w:rsidRDefault="0084723C" w:rsidP="00F7412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0</w:t>
            </w:r>
            <w:r w:rsidRPr="00CA345D">
              <w:rPr>
                <w:sz w:val="21"/>
                <w:szCs w:val="21"/>
                <w:lang w:eastAsia="en-US"/>
              </w:rPr>
              <w:t>00</w:t>
            </w:r>
            <w:r>
              <w:rPr>
                <w:sz w:val="21"/>
                <w:szCs w:val="21"/>
                <w:lang w:eastAsia="en-US"/>
              </w:rPr>
              <w:t>,0</w:t>
            </w:r>
          </w:p>
        </w:tc>
      </w:tr>
      <w:tr w:rsidR="0084723C" w:rsidRPr="00CA345D" w:rsidTr="00F74125">
        <w:tc>
          <w:tcPr>
            <w:tcW w:w="5326" w:type="dxa"/>
          </w:tcPr>
          <w:p w:rsidR="0084723C" w:rsidRPr="00CA345D" w:rsidRDefault="0084723C" w:rsidP="00F741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84723C" w:rsidRPr="00CA345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84723C" w:rsidRPr="00CA345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84723C" w:rsidRPr="00CA345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84723C" w:rsidRPr="00CA345D" w:rsidRDefault="0084723C" w:rsidP="00F741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277" w:type="dxa"/>
          </w:tcPr>
          <w:p w:rsidR="0084723C" w:rsidRPr="00CA345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84723C" w:rsidRPr="00CA345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84723C" w:rsidRPr="00CA345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84723C" w:rsidRPr="00E203ED" w:rsidTr="00F74125">
        <w:tc>
          <w:tcPr>
            <w:tcW w:w="5326" w:type="dxa"/>
          </w:tcPr>
          <w:p w:rsidR="0084723C" w:rsidRPr="00E203ED" w:rsidRDefault="0084723C" w:rsidP="00F7412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/>
              <w:jc w:val="both"/>
              <w:rPr>
                <w:b/>
                <w:sz w:val="21"/>
                <w:szCs w:val="21"/>
                <w:lang w:eastAsia="en-US"/>
              </w:rPr>
            </w:pPr>
            <w:r w:rsidRPr="00E203ED">
              <w:rPr>
                <w:b/>
                <w:sz w:val="21"/>
                <w:szCs w:val="21"/>
                <w:lang w:eastAsia="en-US"/>
              </w:rPr>
              <w:t xml:space="preserve">2. </w:t>
            </w:r>
            <w:r w:rsidRPr="00E203ED">
              <w:rPr>
                <w:sz w:val="21"/>
                <w:szCs w:val="21"/>
                <w:lang w:eastAsia="en-US"/>
              </w:rPr>
              <w:t>«</w:t>
            </w:r>
            <w:r w:rsidRPr="00E203ED">
              <w:rPr>
                <w:rFonts w:cs="Arial"/>
                <w:sz w:val="22"/>
                <w:szCs w:val="22"/>
              </w:rPr>
              <w:t xml:space="preserve"> ремонт автомобильных дорог общего пользования местного значения</w:t>
            </w:r>
            <w:r w:rsidRPr="00E203ED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126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E203ED">
              <w:rPr>
                <w:b/>
                <w:sz w:val="21"/>
                <w:szCs w:val="21"/>
                <w:lang w:eastAsia="en-US"/>
              </w:rPr>
              <w:t>01.01.2017</w:t>
            </w:r>
          </w:p>
        </w:tc>
        <w:tc>
          <w:tcPr>
            <w:tcW w:w="1418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E203ED">
              <w:rPr>
                <w:b/>
                <w:sz w:val="21"/>
                <w:szCs w:val="21"/>
                <w:lang w:eastAsia="en-US"/>
              </w:rPr>
              <w:t>31.12.2019</w:t>
            </w:r>
          </w:p>
        </w:tc>
        <w:tc>
          <w:tcPr>
            <w:tcW w:w="2186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7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84723C" w:rsidRPr="00E203ED" w:rsidTr="00F74125">
        <w:tc>
          <w:tcPr>
            <w:tcW w:w="5326" w:type="dxa"/>
          </w:tcPr>
          <w:p w:rsidR="0084723C" w:rsidRPr="00E203ED" w:rsidRDefault="0084723C" w:rsidP="00F74125">
            <w:pPr>
              <w:rPr>
                <w:b/>
                <w:sz w:val="21"/>
                <w:szCs w:val="21"/>
              </w:rPr>
            </w:pPr>
          </w:p>
        </w:tc>
        <w:tc>
          <w:tcPr>
            <w:tcW w:w="2126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E203E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77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E203E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E203E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E203E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84723C" w:rsidRPr="00E203ED" w:rsidTr="00F74125">
        <w:tc>
          <w:tcPr>
            <w:tcW w:w="5326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E203E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77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E203E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E203E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E203E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84723C" w:rsidRPr="00E203ED" w:rsidTr="00F74125">
        <w:tc>
          <w:tcPr>
            <w:tcW w:w="5326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E203E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77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E203ED">
              <w:rPr>
                <w:sz w:val="21"/>
                <w:szCs w:val="21"/>
                <w:lang w:eastAsia="en-US"/>
              </w:rPr>
              <w:t>527,2</w:t>
            </w:r>
          </w:p>
        </w:tc>
        <w:tc>
          <w:tcPr>
            <w:tcW w:w="1134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E203ED">
              <w:rPr>
                <w:sz w:val="21"/>
                <w:szCs w:val="21"/>
                <w:lang w:eastAsia="en-US"/>
              </w:rPr>
              <w:t>547,2</w:t>
            </w:r>
          </w:p>
        </w:tc>
        <w:tc>
          <w:tcPr>
            <w:tcW w:w="992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E203ED">
              <w:rPr>
                <w:sz w:val="21"/>
                <w:szCs w:val="21"/>
                <w:lang w:eastAsia="en-US"/>
              </w:rPr>
              <w:t>598,5</w:t>
            </w:r>
          </w:p>
        </w:tc>
      </w:tr>
      <w:tr w:rsidR="0084723C" w:rsidRPr="00E203ED" w:rsidTr="00F74125">
        <w:tc>
          <w:tcPr>
            <w:tcW w:w="5326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E203ED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277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E203E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E203E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E203E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84723C" w:rsidRPr="00E203ED" w:rsidTr="00F74125">
        <w:tc>
          <w:tcPr>
            <w:tcW w:w="5326" w:type="dxa"/>
          </w:tcPr>
          <w:p w:rsidR="0084723C" w:rsidRPr="00E203ED" w:rsidRDefault="0084723C" w:rsidP="00F7412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/>
              <w:jc w:val="both"/>
              <w:rPr>
                <w:sz w:val="21"/>
                <w:szCs w:val="21"/>
                <w:lang w:eastAsia="en-US"/>
              </w:rPr>
            </w:pPr>
            <w:r w:rsidRPr="00E203ED">
              <w:rPr>
                <w:sz w:val="21"/>
                <w:szCs w:val="21"/>
                <w:lang w:eastAsia="en-US"/>
              </w:rPr>
              <w:t>2.1.</w:t>
            </w:r>
            <w:r w:rsidRPr="00E203ED">
              <w:rPr>
                <w:rFonts w:cs="Arial"/>
                <w:sz w:val="21"/>
                <w:szCs w:val="21"/>
              </w:rPr>
              <w:t xml:space="preserve"> Ремонт участка автомобильной дороги по ул. Центральная в пгтКузнечное, Приозерского района Ленинградской области (2-я часть)</w:t>
            </w:r>
          </w:p>
        </w:tc>
        <w:tc>
          <w:tcPr>
            <w:tcW w:w="2126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E203ED">
              <w:rPr>
                <w:sz w:val="21"/>
                <w:szCs w:val="21"/>
                <w:lang w:eastAsia="en-US"/>
              </w:rPr>
              <w:t>01.01.2017</w:t>
            </w:r>
          </w:p>
        </w:tc>
        <w:tc>
          <w:tcPr>
            <w:tcW w:w="1418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E203ED">
              <w:rPr>
                <w:sz w:val="21"/>
                <w:szCs w:val="21"/>
                <w:lang w:eastAsia="en-US"/>
              </w:rPr>
              <w:t>31.12.2017</w:t>
            </w:r>
          </w:p>
        </w:tc>
        <w:tc>
          <w:tcPr>
            <w:tcW w:w="2186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7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84723C" w:rsidRPr="00E203ED" w:rsidTr="00F74125">
        <w:tc>
          <w:tcPr>
            <w:tcW w:w="5326" w:type="dxa"/>
          </w:tcPr>
          <w:p w:rsidR="0084723C" w:rsidRPr="00E203ED" w:rsidRDefault="0084723C" w:rsidP="00F74125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E203E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77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E203E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E203E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84723C" w:rsidRPr="00E203ED" w:rsidTr="00F74125">
        <w:tc>
          <w:tcPr>
            <w:tcW w:w="5326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E203E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77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E203E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E203E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E203E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84723C" w:rsidRPr="00E203ED" w:rsidTr="00F74125">
        <w:tc>
          <w:tcPr>
            <w:tcW w:w="5326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E203E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77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E203ED">
              <w:rPr>
                <w:sz w:val="21"/>
                <w:szCs w:val="21"/>
                <w:lang w:eastAsia="en-US"/>
              </w:rPr>
              <w:t>427,2</w:t>
            </w:r>
          </w:p>
        </w:tc>
        <w:tc>
          <w:tcPr>
            <w:tcW w:w="1134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E203E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E203E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84723C" w:rsidRPr="00E203ED" w:rsidTr="00F74125">
        <w:tc>
          <w:tcPr>
            <w:tcW w:w="5326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E203ED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277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E203E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E203E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E203E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84723C" w:rsidRPr="00E203ED" w:rsidTr="00F74125">
        <w:tc>
          <w:tcPr>
            <w:tcW w:w="5326" w:type="dxa"/>
          </w:tcPr>
          <w:p w:rsidR="0084723C" w:rsidRPr="00E203ED" w:rsidRDefault="00E203ED" w:rsidP="00E203ED">
            <w:pPr>
              <w:tabs>
                <w:tab w:val="left" w:pos="432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.2.</w:t>
            </w:r>
            <w:r w:rsidR="0084723C" w:rsidRPr="00E203ED">
              <w:rPr>
                <w:sz w:val="21"/>
                <w:szCs w:val="21"/>
              </w:rPr>
              <w:t xml:space="preserve">Разработка проекта реконструкции автомобильной дороги по ул. Приозерское ш. </w:t>
            </w:r>
          </w:p>
        </w:tc>
        <w:tc>
          <w:tcPr>
            <w:tcW w:w="2126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E203ED">
              <w:rPr>
                <w:sz w:val="21"/>
                <w:szCs w:val="21"/>
                <w:lang w:eastAsia="en-US"/>
              </w:rPr>
              <w:t>01.01.2017</w:t>
            </w:r>
          </w:p>
        </w:tc>
        <w:tc>
          <w:tcPr>
            <w:tcW w:w="1418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E203ED">
              <w:rPr>
                <w:sz w:val="21"/>
                <w:szCs w:val="21"/>
                <w:lang w:eastAsia="en-US"/>
              </w:rPr>
              <w:t>31.12.2017</w:t>
            </w:r>
          </w:p>
        </w:tc>
        <w:tc>
          <w:tcPr>
            <w:tcW w:w="2186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7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84723C" w:rsidRPr="00E203ED" w:rsidTr="00F74125">
        <w:tc>
          <w:tcPr>
            <w:tcW w:w="5326" w:type="dxa"/>
          </w:tcPr>
          <w:p w:rsidR="0084723C" w:rsidRPr="00E203ED" w:rsidRDefault="0084723C" w:rsidP="00F74125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E203E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77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E203E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E203E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84723C" w:rsidRPr="00E203ED" w:rsidTr="00F74125">
        <w:tc>
          <w:tcPr>
            <w:tcW w:w="5326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E203E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77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E203E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E203E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E203E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84723C" w:rsidRPr="00E203ED" w:rsidTr="00F74125">
        <w:tc>
          <w:tcPr>
            <w:tcW w:w="5326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E203E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77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E203ED">
              <w:rPr>
                <w:sz w:val="21"/>
                <w:szCs w:val="21"/>
                <w:lang w:eastAsia="en-US"/>
              </w:rPr>
              <w:t>100,0</w:t>
            </w:r>
          </w:p>
        </w:tc>
        <w:tc>
          <w:tcPr>
            <w:tcW w:w="1134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E203ED">
              <w:rPr>
                <w:sz w:val="21"/>
                <w:szCs w:val="21"/>
                <w:lang w:eastAsia="en-US"/>
              </w:rPr>
              <w:t>----</w:t>
            </w:r>
          </w:p>
        </w:tc>
        <w:tc>
          <w:tcPr>
            <w:tcW w:w="992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E203E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84723C" w:rsidRPr="00E203ED" w:rsidTr="00F74125">
        <w:tc>
          <w:tcPr>
            <w:tcW w:w="5326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E203ED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277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E203E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E203E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E203E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84723C" w:rsidRPr="00E203ED" w:rsidTr="00F74125">
        <w:tc>
          <w:tcPr>
            <w:tcW w:w="5326" w:type="dxa"/>
          </w:tcPr>
          <w:p w:rsidR="0084723C" w:rsidRPr="00E203ED" w:rsidRDefault="00E203ED" w:rsidP="00E203ED">
            <w:pPr>
              <w:tabs>
                <w:tab w:val="left" w:pos="432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3</w:t>
            </w:r>
            <w:r w:rsidR="0084723C" w:rsidRPr="00E203ED">
              <w:rPr>
                <w:sz w:val="21"/>
                <w:szCs w:val="21"/>
              </w:rPr>
              <w:tab/>
              <w:t>Разработка проекта реконструкции автомобильной дороги по ул. Зеленая</w:t>
            </w:r>
          </w:p>
        </w:tc>
        <w:tc>
          <w:tcPr>
            <w:tcW w:w="2126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E203ED">
              <w:rPr>
                <w:sz w:val="21"/>
                <w:szCs w:val="21"/>
                <w:lang w:eastAsia="en-US"/>
              </w:rPr>
              <w:t>01.01.2018</w:t>
            </w:r>
          </w:p>
        </w:tc>
        <w:tc>
          <w:tcPr>
            <w:tcW w:w="1418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E203ED">
              <w:rPr>
                <w:sz w:val="21"/>
                <w:szCs w:val="21"/>
                <w:lang w:eastAsia="en-US"/>
              </w:rPr>
              <w:t>31.12.2018</w:t>
            </w:r>
          </w:p>
        </w:tc>
        <w:tc>
          <w:tcPr>
            <w:tcW w:w="2186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7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84723C" w:rsidRPr="00E203ED" w:rsidTr="00F74125">
        <w:tc>
          <w:tcPr>
            <w:tcW w:w="5326" w:type="dxa"/>
          </w:tcPr>
          <w:p w:rsidR="0084723C" w:rsidRPr="00E203ED" w:rsidRDefault="0084723C" w:rsidP="00F74125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E203E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77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E203E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E203E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84723C" w:rsidRPr="00E203ED" w:rsidTr="00F74125">
        <w:tc>
          <w:tcPr>
            <w:tcW w:w="5326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E203E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77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E203ED">
              <w:rPr>
                <w:sz w:val="21"/>
                <w:szCs w:val="21"/>
                <w:lang w:eastAsia="en-US"/>
              </w:rPr>
              <w:t>-----</w:t>
            </w:r>
          </w:p>
        </w:tc>
        <w:tc>
          <w:tcPr>
            <w:tcW w:w="1134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E203E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E203E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84723C" w:rsidRPr="00E203ED" w:rsidTr="00F74125">
        <w:tc>
          <w:tcPr>
            <w:tcW w:w="5326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E203E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77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E203ED">
              <w:rPr>
                <w:sz w:val="21"/>
                <w:szCs w:val="21"/>
                <w:lang w:eastAsia="en-US"/>
              </w:rPr>
              <w:t>----</w:t>
            </w:r>
          </w:p>
        </w:tc>
        <w:tc>
          <w:tcPr>
            <w:tcW w:w="1134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E203ED">
              <w:rPr>
                <w:sz w:val="21"/>
                <w:szCs w:val="21"/>
                <w:lang w:eastAsia="en-US"/>
              </w:rPr>
              <w:t>100,0</w:t>
            </w:r>
          </w:p>
        </w:tc>
        <w:tc>
          <w:tcPr>
            <w:tcW w:w="992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E203E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84723C" w:rsidRPr="00E203ED" w:rsidTr="00F74125">
        <w:tc>
          <w:tcPr>
            <w:tcW w:w="5326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E203ED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277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E203E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E203E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E203E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84723C" w:rsidRPr="00E203ED" w:rsidTr="00F74125">
        <w:tc>
          <w:tcPr>
            <w:tcW w:w="5326" w:type="dxa"/>
          </w:tcPr>
          <w:p w:rsidR="0084723C" w:rsidRPr="00E203ED" w:rsidRDefault="00E203ED" w:rsidP="00E203ED">
            <w:pPr>
              <w:tabs>
                <w:tab w:val="left" w:pos="432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4.</w:t>
            </w:r>
            <w:r w:rsidR="0084723C" w:rsidRPr="00E203ED">
              <w:rPr>
                <w:sz w:val="21"/>
                <w:szCs w:val="21"/>
              </w:rPr>
              <w:t>Ремонт автомобильной дороги общего пользования местного значения в п. Кузнечное по ул. Юбилейная (2 часть)</w:t>
            </w:r>
          </w:p>
        </w:tc>
        <w:tc>
          <w:tcPr>
            <w:tcW w:w="2126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E203ED">
              <w:rPr>
                <w:sz w:val="21"/>
                <w:szCs w:val="21"/>
                <w:lang w:eastAsia="en-US"/>
              </w:rPr>
              <w:t>01.01.2018</w:t>
            </w:r>
          </w:p>
        </w:tc>
        <w:tc>
          <w:tcPr>
            <w:tcW w:w="1418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E203ED">
              <w:rPr>
                <w:sz w:val="21"/>
                <w:szCs w:val="21"/>
                <w:lang w:eastAsia="en-US"/>
              </w:rPr>
              <w:t>31.12.2018</w:t>
            </w:r>
          </w:p>
        </w:tc>
        <w:tc>
          <w:tcPr>
            <w:tcW w:w="2186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7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84723C" w:rsidRPr="00E203ED" w:rsidTr="00F74125">
        <w:tc>
          <w:tcPr>
            <w:tcW w:w="5326" w:type="dxa"/>
          </w:tcPr>
          <w:p w:rsidR="0084723C" w:rsidRPr="00E203ED" w:rsidRDefault="0084723C" w:rsidP="00F74125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E203E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77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E203E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E203E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84723C" w:rsidRPr="00E203ED" w:rsidTr="00F74125">
        <w:tc>
          <w:tcPr>
            <w:tcW w:w="5326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E203E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77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E203ED">
              <w:rPr>
                <w:sz w:val="21"/>
                <w:szCs w:val="21"/>
                <w:lang w:eastAsia="en-US"/>
              </w:rPr>
              <w:t>----</w:t>
            </w:r>
          </w:p>
        </w:tc>
        <w:tc>
          <w:tcPr>
            <w:tcW w:w="1134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E203E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E203E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84723C" w:rsidRPr="00E203ED" w:rsidTr="00F74125">
        <w:tc>
          <w:tcPr>
            <w:tcW w:w="5326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E203E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77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E203E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E203ED">
              <w:rPr>
                <w:sz w:val="21"/>
                <w:szCs w:val="21"/>
                <w:lang w:eastAsia="en-US"/>
              </w:rPr>
              <w:t>447,2</w:t>
            </w:r>
          </w:p>
        </w:tc>
        <w:tc>
          <w:tcPr>
            <w:tcW w:w="992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E203E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84723C" w:rsidRPr="00E203ED" w:rsidTr="00F74125">
        <w:tc>
          <w:tcPr>
            <w:tcW w:w="5326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E203ED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277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E203E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E203E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E203E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84723C" w:rsidRPr="00E203ED" w:rsidTr="00F74125">
        <w:tc>
          <w:tcPr>
            <w:tcW w:w="5326" w:type="dxa"/>
          </w:tcPr>
          <w:p w:rsidR="0084723C" w:rsidRPr="00E203ED" w:rsidRDefault="00E203ED" w:rsidP="00E203ED">
            <w:pPr>
              <w:tabs>
                <w:tab w:val="left" w:pos="432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5.</w:t>
            </w:r>
            <w:r w:rsidR="0084723C" w:rsidRPr="00E203ED">
              <w:rPr>
                <w:sz w:val="21"/>
                <w:szCs w:val="21"/>
              </w:rPr>
              <w:t>Проведение ремонтных работ по  реконструкции автомобильной дороги по ул. Приозерское ш.</w:t>
            </w:r>
          </w:p>
        </w:tc>
        <w:tc>
          <w:tcPr>
            <w:tcW w:w="2126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E203ED">
              <w:rPr>
                <w:sz w:val="21"/>
                <w:szCs w:val="21"/>
                <w:lang w:eastAsia="en-US"/>
              </w:rPr>
              <w:t>01.01.2019</w:t>
            </w:r>
          </w:p>
        </w:tc>
        <w:tc>
          <w:tcPr>
            <w:tcW w:w="1418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E203ED">
              <w:rPr>
                <w:sz w:val="21"/>
                <w:szCs w:val="21"/>
                <w:lang w:eastAsia="en-US"/>
              </w:rPr>
              <w:t>31.12.2019</w:t>
            </w:r>
          </w:p>
        </w:tc>
        <w:tc>
          <w:tcPr>
            <w:tcW w:w="2186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7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84723C" w:rsidRPr="00E203ED" w:rsidTr="00F74125">
        <w:tc>
          <w:tcPr>
            <w:tcW w:w="5326" w:type="dxa"/>
          </w:tcPr>
          <w:p w:rsidR="0084723C" w:rsidRPr="00E203ED" w:rsidRDefault="0084723C" w:rsidP="00F74125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E203E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77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E203E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E203E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84723C" w:rsidRPr="00E203ED" w:rsidTr="00F74125">
        <w:tc>
          <w:tcPr>
            <w:tcW w:w="5326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E203E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77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E203ED">
              <w:rPr>
                <w:sz w:val="21"/>
                <w:szCs w:val="21"/>
                <w:lang w:eastAsia="en-US"/>
              </w:rPr>
              <w:t>----</w:t>
            </w:r>
          </w:p>
        </w:tc>
        <w:tc>
          <w:tcPr>
            <w:tcW w:w="1134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E203E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E203E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84723C" w:rsidRPr="00E203ED" w:rsidTr="00F74125">
        <w:tc>
          <w:tcPr>
            <w:tcW w:w="5326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E203E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77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E203ED">
              <w:rPr>
                <w:sz w:val="21"/>
                <w:szCs w:val="21"/>
                <w:lang w:eastAsia="en-US"/>
              </w:rPr>
              <w:t>----</w:t>
            </w:r>
          </w:p>
        </w:tc>
        <w:tc>
          <w:tcPr>
            <w:tcW w:w="1134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E203ED">
              <w:rPr>
                <w:sz w:val="21"/>
                <w:szCs w:val="21"/>
                <w:lang w:eastAsia="en-US"/>
              </w:rPr>
              <w:t>----</w:t>
            </w:r>
          </w:p>
        </w:tc>
        <w:tc>
          <w:tcPr>
            <w:tcW w:w="992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E203ED">
              <w:rPr>
                <w:sz w:val="21"/>
                <w:szCs w:val="21"/>
                <w:lang w:eastAsia="en-US"/>
              </w:rPr>
              <w:t>598,5</w:t>
            </w:r>
          </w:p>
        </w:tc>
      </w:tr>
      <w:tr w:rsidR="0084723C" w:rsidRPr="00E203ED" w:rsidTr="00F74125">
        <w:tc>
          <w:tcPr>
            <w:tcW w:w="5326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E203ED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277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E203E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E203E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84723C" w:rsidRPr="00E203ED" w:rsidRDefault="0084723C" w:rsidP="00F741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E203ED">
              <w:rPr>
                <w:sz w:val="21"/>
                <w:szCs w:val="21"/>
                <w:lang w:eastAsia="en-US"/>
              </w:rPr>
              <w:t>---</w:t>
            </w:r>
          </w:p>
        </w:tc>
      </w:tr>
    </w:tbl>
    <w:p w:rsidR="00B57235" w:rsidRPr="00B57235" w:rsidRDefault="00D11E62" w:rsidP="00B57235">
      <w:pPr>
        <w:jc w:val="center"/>
      </w:pPr>
      <w:r>
        <w:t xml:space="preserve"> </w:t>
      </w: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/>
    <w:p w:rsidR="00B57235" w:rsidRPr="00B57235" w:rsidRDefault="00B57235" w:rsidP="00B57235">
      <w:pPr>
        <w:sectPr w:rsidR="00B57235" w:rsidRPr="00B57235" w:rsidSect="00D11E62">
          <w:pgSz w:w="16838" w:h="11906" w:orient="landscape"/>
          <w:pgMar w:top="1077" w:right="567" w:bottom="567" w:left="425" w:header="709" w:footer="709" w:gutter="0"/>
          <w:cols w:space="708"/>
          <w:docGrid w:linePitch="360"/>
        </w:sectPr>
      </w:pPr>
    </w:p>
    <w:p w:rsidR="00B57235" w:rsidRPr="00B57235" w:rsidRDefault="00B57235" w:rsidP="00947A73">
      <w:pPr>
        <w:jc w:val="center"/>
        <w:rPr>
          <w:b/>
          <w:bCs/>
        </w:rPr>
      </w:pPr>
      <w:r w:rsidRPr="00B57235">
        <w:rPr>
          <w:b/>
          <w:bCs/>
        </w:rPr>
        <w:lastRenderedPageBreak/>
        <w:t>Индикаторы достижения цели Программы</w:t>
      </w:r>
    </w:p>
    <w:p w:rsidR="00B57235" w:rsidRPr="00B57235" w:rsidRDefault="00B57235" w:rsidP="00B57235">
      <w:pPr>
        <w:jc w:val="center"/>
        <w:rPr>
          <w:b/>
          <w:bCs/>
        </w:rPr>
      </w:pPr>
    </w:p>
    <w:p w:rsidR="00B57235" w:rsidRPr="00B57235" w:rsidRDefault="00B57235" w:rsidP="00B57235">
      <w:pPr>
        <w:shd w:val="clear" w:color="auto" w:fill="FFFFFF"/>
        <w:tabs>
          <w:tab w:val="left" w:pos="882"/>
          <w:tab w:val="left" w:pos="2002"/>
        </w:tabs>
        <w:ind w:firstLine="709"/>
        <w:jc w:val="both"/>
        <w:rPr>
          <w:bCs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851"/>
        <w:gridCol w:w="1134"/>
        <w:gridCol w:w="992"/>
        <w:gridCol w:w="1418"/>
        <w:gridCol w:w="992"/>
      </w:tblGrid>
      <w:tr w:rsidR="00AD01E9" w:rsidRPr="00B57235" w:rsidTr="00C85297">
        <w:trPr>
          <w:cantSplit/>
        </w:trPr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01E9" w:rsidRPr="00B57235" w:rsidRDefault="00AD01E9" w:rsidP="00B57235">
            <w:pPr>
              <w:jc w:val="center"/>
              <w:rPr>
                <w:bCs/>
              </w:rPr>
            </w:pPr>
            <w:r w:rsidRPr="00B57235">
              <w:rPr>
                <w:bCs/>
              </w:rPr>
              <w:t xml:space="preserve">Наименование   </w:t>
            </w:r>
            <w:r w:rsidRPr="00B57235">
              <w:rPr>
                <w:bCs/>
              </w:rPr>
              <w:br/>
              <w:t>индикаторов це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01E9" w:rsidRPr="00B57235" w:rsidRDefault="00AD01E9" w:rsidP="00C85297">
            <w:pPr>
              <w:jc w:val="center"/>
              <w:rPr>
                <w:bCs/>
              </w:rPr>
            </w:pPr>
            <w:r w:rsidRPr="00B57235">
              <w:rPr>
                <w:bCs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AD01E9" w:rsidRPr="00B57235" w:rsidRDefault="00AD01E9" w:rsidP="00B57235">
            <w:pPr>
              <w:jc w:val="center"/>
              <w:rPr>
                <w:bCs/>
              </w:rPr>
            </w:pPr>
            <w:r>
              <w:rPr>
                <w:bCs/>
              </w:rPr>
              <w:t>Базовое значение за 2016 год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01E9" w:rsidRPr="00B57235" w:rsidRDefault="00AD01E9" w:rsidP="00D11E62">
            <w:pPr>
              <w:jc w:val="center"/>
              <w:rPr>
                <w:bCs/>
              </w:rPr>
            </w:pPr>
            <w:r w:rsidRPr="00B57235">
              <w:rPr>
                <w:bCs/>
              </w:rPr>
              <w:t xml:space="preserve">Значения индикаторов </w:t>
            </w:r>
            <w:r>
              <w:rPr>
                <w:bCs/>
              </w:rPr>
              <w:t>подпрограммы</w:t>
            </w:r>
          </w:p>
        </w:tc>
      </w:tr>
      <w:tr w:rsidR="00AD01E9" w:rsidRPr="00B57235" w:rsidTr="00C85297">
        <w:trPr>
          <w:cantSplit/>
        </w:trPr>
        <w:tc>
          <w:tcPr>
            <w:tcW w:w="3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01E9" w:rsidRPr="00B57235" w:rsidRDefault="00AD01E9" w:rsidP="00B57235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1E9" w:rsidRPr="00B57235" w:rsidRDefault="00AD01E9" w:rsidP="00C85297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01E9" w:rsidRPr="00B57235" w:rsidRDefault="00AD01E9" w:rsidP="00B57235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01E9" w:rsidRPr="00B57235" w:rsidRDefault="00AD01E9" w:rsidP="00B57235">
            <w:pPr>
              <w:jc w:val="center"/>
              <w:rPr>
                <w:bCs/>
              </w:rPr>
            </w:pPr>
            <w:r>
              <w:rPr>
                <w:bCs/>
              </w:rPr>
              <w:t>20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1E9" w:rsidRPr="00B57235" w:rsidRDefault="00AD01E9" w:rsidP="00B57235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1E9" w:rsidRPr="00B57235" w:rsidRDefault="00AD01E9" w:rsidP="00B57235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</w:tr>
      <w:tr w:rsidR="00AD01E9" w:rsidRPr="00B57235" w:rsidTr="00C85297">
        <w:trPr>
          <w:cantSplit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1E9" w:rsidRPr="00B57235" w:rsidRDefault="00AD01E9" w:rsidP="00B57235">
            <w:pPr>
              <w:tabs>
                <w:tab w:val="left" w:pos="882"/>
              </w:tabs>
              <w:autoSpaceDE w:val="0"/>
              <w:autoSpaceDN w:val="0"/>
              <w:adjustRightInd w:val="0"/>
            </w:pPr>
            <w:r>
              <w:t>Снижение доли автомобильных дорог, не отвечающим требованиям от общей протяжённости доро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1E9" w:rsidRPr="00B57235" w:rsidRDefault="007C3D10" w:rsidP="00C85297">
            <w:pPr>
              <w:tabs>
                <w:tab w:val="left" w:pos="882"/>
              </w:tabs>
              <w:jc w:val="center"/>
            </w:pPr>
            <w: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1E9" w:rsidRPr="00B57235" w:rsidRDefault="007C3D10" w:rsidP="00B57235">
            <w:pPr>
              <w:tabs>
                <w:tab w:val="left" w:pos="882"/>
              </w:tabs>
              <w:jc w:val="center"/>
            </w:pPr>
            <w:r>
              <w:t>85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1E9" w:rsidRPr="00B57235" w:rsidRDefault="007C3D10" w:rsidP="00B57235">
            <w:pPr>
              <w:jc w:val="center"/>
            </w:pPr>
            <w:r>
              <w:t>82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1E9" w:rsidRPr="00B57235" w:rsidRDefault="007C3D10" w:rsidP="00B57235">
            <w:pPr>
              <w:jc w:val="center"/>
            </w:pPr>
            <w:r>
              <w:t>80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1E9" w:rsidRPr="00B57235" w:rsidRDefault="007C3D10" w:rsidP="00B57235">
            <w:pPr>
              <w:jc w:val="center"/>
            </w:pPr>
            <w:r>
              <w:t>75%</w:t>
            </w:r>
          </w:p>
        </w:tc>
      </w:tr>
      <w:tr w:rsidR="00AD01E9" w:rsidRPr="00B57235" w:rsidTr="00C85297">
        <w:trPr>
          <w:cantSplit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1E9" w:rsidRDefault="00AD01E9" w:rsidP="00B57235">
            <w:pPr>
              <w:tabs>
                <w:tab w:val="left" w:pos="882"/>
              </w:tabs>
              <w:autoSpaceDE w:val="0"/>
              <w:autoSpaceDN w:val="0"/>
              <w:adjustRightInd w:val="0"/>
            </w:pPr>
            <w:r w:rsidRPr="00AD01E9">
              <w:t>Капитальный ремонт и ремонт автомобильных дорог общего пользования местного значения, в отношении которых произведён ремонт- кв.м;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1E9" w:rsidRPr="00B57235" w:rsidRDefault="00AD01E9" w:rsidP="00C85297">
            <w:pPr>
              <w:tabs>
                <w:tab w:val="left" w:pos="882"/>
              </w:tabs>
              <w:jc w:val="center"/>
            </w:pPr>
            <w:r>
              <w:t>М.к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1E9" w:rsidRPr="00B57235" w:rsidRDefault="00C85297" w:rsidP="00B57235">
            <w:pPr>
              <w:tabs>
                <w:tab w:val="left" w:pos="882"/>
              </w:tabs>
              <w:jc w:val="center"/>
            </w:pPr>
            <w:r>
              <w:t>1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1E9" w:rsidRDefault="00C85297" w:rsidP="00B57235">
            <w:pPr>
              <w:jc w:val="center"/>
            </w:pPr>
            <w:r>
              <w:t>9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1E9" w:rsidRDefault="00C85297" w:rsidP="00B57235">
            <w:pPr>
              <w:jc w:val="center"/>
            </w:pPr>
            <w:r>
              <w:t>18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1E9" w:rsidRDefault="00C85297" w:rsidP="00B57235">
            <w:pPr>
              <w:jc w:val="center"/>
            </w:pPr>
            <w:r>
              <w:t>6000,0</w:t>
            </w:r>
          </w:p>
        </w:tc>
      </w:tr>
      <w:tr w:rsidR="00AD01E9" w:rsidRPr="00B57235" w:rsidTr="00C85297">
        <w:trPr>
          <w:cantSplit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1E9" w:rsidRPr="00AD01E9" w:rsidRDefault="00AD01E9" w:rsidP="00B57235">
            <w:pPr>
              <w:tabs>
                <w:tab w:val="left" w:pos="882"/>
              </w:tabs>
              <w:autoSpaceDE w:val="0"/>
              <w:autoSpaceDN w:val="0"/>
              <w:adjustRightInd w:val="0"/>
            </w:pPr>
            <w:r w:rsidRPr="00AD01E9">
              <w:tab/>
              <w:t>Капитальный ремонт и ремонт дворовых территорий многоквартирных домов, проездов к дворовым территориям многоквартирных домов – м.кв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1E9" w:rsidRPr="00B57235" w:rsidRDefault="00AD01E9" w:rsidP="00C85297">
            <w:pPr>
              <w:tabs>
                <w:tab w:val="left" w:pos="882"/>
              </w:tabs>
              <w:jc w:val="center"/>
            </w:pPr>
            <w:r>
              <w:t>М.к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1E9" w:rsidRPr="00B57235" w:rsidRDefault="00C85297" w:rsidP="00B57235">
            <w:pPr>
              <w:tabs>
                <w:tab w:val="left" w:pos="882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1E9" w:rsidRDefault="00C85297" w:rsidP="00B57235">
            <w:pPr>
              <w:jc w:val="center"/>
            </w:pPr>
            <w:r>
              <w:t>3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1E9" w:rsidRDefault="00C85297" w:rsidP="00B57235">
            <w:pPr>
              <w:jc w:val="center"/>
            </w:pPr>
            <w:r>
              <w:t>6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1E9" w:rsidRDefault="00C85297" w:rsidP="00B57235">
            <w:pPr>
              <w:jc w:val="center"/>
            </w:pPr>
            <w:r>
              <w:t>1080,0</w:t>
            </w:r>
          </w:p>
        </w:tc>
      </w:tr>
    </w:tbl>
    <w:p w:rsidR="00B57235" w:rsidRPr="00B57235" w:rsidRDefault="00B57235" w:rsidP="00B57235">
      <w:pPr>
        <w:jc w:val="both"/>
        <w:rPr>
          <w:bCs/>
        </w:rPr>
      </w:pPr>
    </w:p>
    <w:p w:rsidR="00F4609A" w:rsidRDefault="00F4609A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/>
        </w:rPr>
      </w:pPr>
    </w:p>
    <w:p w:rsidR="00F34C2D" w:rsidRDefault="00F34C2D" w:rsidP="000602D8">
      <w:pPr>
        <w:jc w:val="center"/>
        <w:rPr>
          <w:b/>
        </w:rPr>
      </w:pPr>
    </w:p>
    <w:p w:rsidR="000602D8" w:rsidRPr="000602D8" w:rsidRDefault="000602D8" w:rsidP="000602D8">
      <w:pPr>
        <w:jc w:val="center"/>
        <w:rPr>
          <w:b/>
        </w:rPr>
      </w:pPr>
      <w:r w:rsidRPr="000602D8">
        <w:rPr>
          <w:b/>
        </w:rPr>
        <w:lastRenderedPageBreak/>
        <w:t>ПАСПОРТ</w:t>
      </w:r>
    </w:p>
    <w:p w:rsidR="000602D8" w:rsidRPr="000602D8" w:rsidRDefault="000602D8" w:rsidP="000602D8">
      <w:pPr>
        <w:jc w:val="center"/>
        <w:rPr>
          <w:b/>
        </w:rPr>
      </w:pPr>
      <w:r w:rsidRPr="000602D8">
        <w:rPr>
          <w:b/>
        </w:rPr>
        <w:t>МУНИЦИПАЛЬНОЙ ПОДПРОГРАММЫ</w:t>
      </w:r>
    </w:p>
    <w:p w:rsidR="000602D8" w:rsidRPr="000602D8" w:rsidRDefault="000602D8" w:rsidP="000602D8">
      <w:pPr>
        <w:jc w:val="center"/>
        <w:rPr>
          <w:b/>
        </w:rPr>
      </w:pPr>
      <w:r w:rsidRPr="000602D8">
        <w:rPr>
          <w:b/>
        </w:rPr>
        <w:t>«ПОВЫШЕНИЕ БЕЗОПАСНОСТИ ДОРОЖНОГО ДВИЖЕНИЯ НА ТЕРРИТОРИИ МУНИЦИПАЛЬНОГО ОБРАЗОВАНИЯ КУЗНЕЧНИНСКОЕ ГОРОДСКОЕ ПОСЕЛЕНИЕ МО ПРИОЗЕРСКИ</w:t>
      </w:r>
      <w:r w:rsidR="00947A73">
        <w:rPr>
          <w:b/>
        </w:rPr>
        <w:t>Й МНУИЦИПАЛЬНЫЙ РАЙОН ЛО на 2017 -2019</w:t>
      </w:r>
      <w:r w:rsidRPr="000602D8">
        <w:rPr>
          <w:b/>
        </w:rPr>
        <w:t xml:space="preserve"> годы»</w:t>
      </w:r>
    </w:p>
    <w:p w:rsidR="000602D8" w:rsidRPr="000602D8" w:rsidRDefault="000602D8" w:rsidP="000602D8">
      <w:pPr>
        <w:jc w:val="center"/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6385"/>
      </w:tblGrid>
      <w:tr w:rsidR="000602D8" w:rsidRPr="000602D8" w:rsidTr="000602D8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8" w:rsidRPr="000602D8" w:rsidRDefault="000602D8" w:rsidP="000602D8">
            <w:pPr>
              <w:jc w:val="both"/>
              <w:rPr>
                <w:sz w:val="22"/>
              </w:rPr>
            </w:pPr>
            <w:r w:rsidRPr="000602D8">
              <w:rPr>
                <w:sz w:val="22"/>
              </w:rPr>
              <w:t>Полное наименование Подпрограммы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8" w:rsidRPr="000602D8" w:rsidRDefault="000602D8" w:rsidP="000602D8">
            <w:pPr>
              <w:jc w:val="both"/>
              <w:rPr>
                <w:sz w:val="22"/>
              </w:rPr>
            </w:pPr>
            <w:r w:rsidRPr="000602D8">
              <w:rPr>
                <w:sz w:val="22"/>
              </w:rPr>
              <w:t xml:space="preserve">Муниципальная подпрограмма </w:t>
            </w:r>
            <w:r w:rsidRPr="000166B8">
              <w:rPr>
                <w:sz w:val="22"/>
              </w:rPr>
              <w:t>«Повышение безопасности дорожного движения в муниципальном образовании Кузнечнинское городское поселение» муниципальной программы «Развитие  автомобильных дорог муниципального образования Кузнечнинское городское поселение МО Приозерски</w:t>
            </w:r>
            <w:r w:rsidR="00947A73">
              <w:rPr>
                <w:sz w:val="22"/>
              </w:rPr>
              <w:t>й муниципальный район ЛО на 2017-2019</w:t>
            </w:r>
            <w:r w:rsidRPr="000166B8">
              <w:rPr>
                <w:sz w:val="22"/>
              </w:rPr>
              <w:t xml:space="preserve"> годы»</w:t>
            </w:r>
            <w:r w:rsidRPr="000602D8">
              <w:rPr>
                <w:sz w:val="22"/>
              </w:rPr>
              <w:t xml:space="preserve"> (далее –Подпрограмма)</w:t>
            </w:r>
          </w:p>
        </w:tc>
      </w:tr>
      <w:tr w:rsidR="00947A73" w:rsidRPr="000602D8" w:rsidTr="000602D8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73" w:rsidRPr="000602D8" w:rsidRDefault="00947A73" w:rsidP="000602D8">
            <w:pPr>
              <w:jc w:val="both"/>
              <w:rPr>
                <w:sz w:val="22"/>
              </w:rPr>
            </w:pPr>
            <w:r w:rsidRPr="000602D8">
              <w:rPr>
                <w:sz w:val="22"/>
              </w:rPr>
              <w:t>Ответственный исполнитель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73" w:rsidRPr="002D2C62" w:rsidRDefault="00947A73" w:rsidP="00907646">
            <w:pPr>
              <w:jc w:val="both"/>
            </w:pPr>
            <w:r>
              <w:rPr>
                <w:sz w:val="22"/>
                <w:szCs w:val="22"/>
              </w:rPr>
              <w:t>Заместитель главы администрации</w:t>
            </w:r>
            <w:r w:rsidRPr="002D2C62">
              <w:rPr>
                <w:sz w:val="22"/>
                <w:szCs w:val="22"/>
              </w:rPr>
              <w:t xml:space="preserve">  муниципального  образования   Кузнечнинское городское поселение МО Приозерский  муниципальный район ЛО</w:t>
            </w:r>
            <w:r>
              <w:rPr>
                <w:sz w:val="22"/>
                <w:szCs w:val="22"/>
              </w:rPr>
              <w:t>-  Фильчук П.В.</w:t>
            </w:r>
          </w:p>
        </w:tc>
      </w:tr>
      <w:tr w:rsidR="00947A73" w:rsidRPr="000602D8" w:rsidTr="000602D8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73" w:rsidRPr="000602D8" w:rsidRDefault="00947A73" w:rsidP="000602D8">
            <w:pPr>
              <w:jc w:val="both"/>
              <w:rPr>
                <w:sz w:val="22"/>
              </w:rPr>
            </w:pPr>
            <w:r w:rsidRPr="000602D8">
              <w:rPr>
                <w:sz w:val="22"/>
              </w:rPr>
              <w:t>Участники Подпрограммы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73" w:rsidRPr="00947A73" w:rsidRDefault="00947A73" w:rsidP="00947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947A73">
              <w:rPr>
                <w:sz w:val="22"/>
                <w:szCs w:val="22"/>
              </w:rPr>
              <w:t>Администрация  муниципального  образования Кузнечнинское городское поселение</w:t>
            </w:r>
          </w:p>
          <w:p w:rsidR="00947A73" w:rsidRPr="00947A73" w:rsidRDefault="00947A73" w:rsidP="00947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947A73">
              <w:rPr>
                <w:sz w:val="22"/>
                <w:szCs w:val="22"/>
              </w:rPr>
              <w:t>Комитет по дорожному хозяйству Правительства Ленинградской области</w:t>
            </w:r>
          </w:p>
          <w:p w:rsidR="00947A73" w:rsidRPr="00947A73" w:rsidRDefault="00947A73" w:rsidP="00947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947A73">
              <w:rPr>
                <w:sz w:val="22"/>
                <w:szCs w:val="22"/>
              </w:rPr>
              <w:t>ООО «Управление капитального строительства»</w:t>
            </w:r>
          </w:p>
        </w:tc>
      </w:tr>
      <w:tr w:rsidR="007C3D10" w:rsidRPr="000602D8" w:rsidTr="007C3D10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10" w:rsidRPr="000602D8" w:rsidRDefault="007C3D10" w:rsidP="007B6D42">
            <w:pPr>
              <w:jc w:val="both"/>
              <w:rPr>
                <w:sz w:val="22"/>
              </w:rPr>
            </w:pPr>
            <w:r w:rsidRPr="000602D8">
              <w:rPr>
                <w:sz w:val="22"/>
              </w:rPr>
              <w:t>Соисполнители муниципальной Подпрограммы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10" w:rsidRPr="002D2C62" w:rsidRDefault="00D2595A" w:rsidP="007B6D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становлены</w:t>
            </w:r>
            <w:r w:rsidR="007C3D10" w:rsidRPr="002D2C62">
              <w:rPr>
                <w:sz w:val="22"/>
                <w:szCs w:val="22"/>
              </w:rPr>
              <w:t xml:space="preserve">  </w:t>
            </w:r>
          </w:p>
        </w:tc>
      </w:tr>
      <w:tr w:rsidR="00947A73" w:rsidRPr="000602D8" w:rsidTr="000602D8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73" w:rsidRPr="000602D8" w:rsidRDefault="007C3D10" w:rsidP="000602D8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Цели </w:t>
            </w:r>
            <w:r w:rsidR="00947A73" w:rsidRPr="000602D8">
              <w:rPr>
                <w:sz w:val="22"/>
              </w:rPr>
              <w:t>муниципальной Подпрограммы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73" w:rsidRPr="002D2C62" w:rsidRDefault="00947A73" w:rsidP="00907646">
            <w:pPr>
              <w:rPr>
                <w:sz w:val="22"/>
                <w:szCs w:val="22"/>
              </w:rPr>
            </w:pPr>
            <w:r w:rsidRPr="002D2C62">
              <w:rPr>
                <w:sz w:val="22"/>
                <w:szCs w:val="22"/>
              </w:rPr>
              <w:t xml:space="preserve"> </w:t>
            </w:r>
            <w:r w:rsidR="007C3D10" w:rsidRPr="007C3D10">
              <w:rPr>
                <w:sz w:val="22"/>
                <w:szCs w:val="22"/>
              </w:rPr>
              <w:t>- Обеспечение охраны жизни, здоровья граждан и их имущества, гарантии их законных прав на безопасные условия движения на муниципальных дорогах</w:t>
            </w:r>
          </w:p>
        </w:tc>
      </w:tr>
      <w:tr w:rsidR="000602D8" w:rsidRPr="000602D8" w:rsidTr="000602D8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8" w:rsidRPr="000602D8" w:rsidRDefault="007C3D10" w:rsidP="000602D8">
            <w:pPr>
              <w:jc w:val="both"/>
              <w:rPr>
                <w:sz w:val="22"/>
              </w:rPr>
            </w:pPr>
            <w:r>
              <w:rPr>
                <w:sz w:val="22"/>
              </w:rPr>
              <w:t>З</w:t>
            </w:r>
            <w:r w:rsidR="000602D8" w:rsidRPr="000166B8">
              <w:rPr>
                <w:sz w:val="22"/>
              </w:rPr>
              <w:t>адачи</w:t>
            </w:r>
            <w:r w:rsidR="000602D8" w:rsidRPr="000602D8">
              <w:rPr>
                <w:sz w:val="22"/>
              </w:rPr>
              <w:t xml:space="preserve"> Подпрограммы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8" w:rsidRPr="000166B8" w:rsidRDefault="000602D8" w:rsidP="000602D8">
            <w:pPr>
              <w:jc w:val="both"/>
              <w:rPr>
                <w:sz w:val="22"/>
              </w:rPr>
            </w:pPr>
            <w:r w:rsidRPr="000602D8">
              <w:rPr>
                <w:noProof/>
                <w:sz w:val="22"/>
              </w:rPr>
              <w:t>- Сокращение количества регистрируемых учетных дорожно-транспортных происшествий на территории Приозерского района и снижение тяжести их последствий.</w:t>
            </w:r>
            <w:r w:rsidRPr="000602D8">
              <w:rPr>
                <w:sz w:val="22"/>
              </w:rPr>
              <w:t xml:space="preserve"> </w:t>
            </w:r>
          </w:p>
          <w:p w:rsidR="000602D8" w:rsidRPr="000166B8" w:rsidRDefault="000602D8" w:rsidP="000602D8">
            <w:pPr>
              <w:jc w:val="both"/>
              <w:rPr>
                <w:sz w:val="22"/>
              </w:rPr>
            </w:pPr>
            <w:r w:rsidRPr="000166B8">
              <w:rPr>
                <w:sz w:val="22"/>
              </w:rPr>
              <w:t>- Предупреждение опасного поведения участников дорожного движения;</w:t>
            </w:r>
          </w:p>
          <w:p w:rsidR="000602D8" w:rsidRPr="000166B8" w:rsidRDefault="000602D8" w:rsidP="000602D8">
            <w:pPr>
              <w:jc w:val="both"/>
              <w:rPr>
                <w:sz w:val="22"/>
              </w:rPr>
            </w:pPr>
            <w:r w:rsidRPr="000166B8">
              <w:rPr>
                <w:sz w:val="22"/>
              </w:rPr>
              <w:t xml:space="preserve">- Сокращение детского дорожно-транспортного травматизма;                                     </w:t>
            </w:r>
          </w:p>
          <w:p w:rsidR="000602D8" w:rsidRPr="000166B8" w:rsidRDefault="000602D8" w:rsidP="000602D8">
            <w:pPr>
              <w:jc w:val="both"/>
              <w:rPr>
                <w:sz w:val="22"/>
              </w:rPr>
            </w:pPr>
            <w:r w:rsidRPr="000166B8">
              <w:rPr>
                <w:sz w:val="22"/>
              </w:rPr>
              <w:t>- Совершенствование организации движения транспорта и пешеходов в поселении;</w:t>
            </w:r>
          </w:p>
          <w:p w:rsidR="000602D8" w:rsidRPr="000602D8" w:rsidRDefault="000602D8" w:rsidP="000602D8">
            <w:pPr>
              <w:jc w:val="both"/>
              <w:rPr>
                <w:sz w:val="22"/>
              </w:rPr>
            </w:pPr>
            <w:r w:rsidRPr="000166B8">
              <w:rPr>
                <w:sz w:val="22"/>
              </w:rPr>
              <w:t xml:space="preserve">- Повышение правовой сознательности граждан и участников дорожного движения в области безопасности дорожного движения;          </w:t>
            </w:r>
          </w:p>
        </w:tc>
      </w:tr>
      <w:tr w:rsidR="007C3D10" w:rsidRPr="000602D8" w:rsidTr="007C3D10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10" w:rsidRPr="000602D8" w:rsidRDefault="007C3D10" w:rsidP="007B6D42">
            <w:pPr>
              <w:jc w:val="both"/>
              <w:rPr>
                <w:sz w:val="22"/>
              </w:rPr>
            </w:pPr>
            <w:r w:rsidRPr="000602D8">
              <w:rPr>
                <w:sz w:val="22"/>
              </w:rPr>
              <w:t>Целевые индикаторы и показатели Подпрограммы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10" w:rsidRPr="00FD29AB" w:rsidRDefault="007C3D10" w:rsidP="007B6D42">
            <w:pPr>
              <w:jc w:val="both"/>
              <w:rPr>
                <w:noProof/>
                <w:sz w:val="22"/>
              </w:rPr>
            </w:pPr>
            <w:r w:rsidRPr="00FD29AB">
              <w:rPr>
                <w:noProof/>
                <w:sz w:val="22"/>
              </w:rPr>
              <w:t>•</w:t>
            </w:r>
            <w:r w:rsidRPr="00FD29AB">
              <w:rPr>
                <w:noProof/>
                <w:sz w:val="22"/>
              </w:rPr>
              <w:tab/>
              <w:t>Оборудование тротуаров - м.п.</w:t>
            </w:r>
          </w:p>
          <w:p w:rsidR="007C3D10" w:rsidRPr="000602D8" w:rsidRDefault="007C3D10" w:rsidP="007B6D42">
            <w:pPr>
              <w:jc w:val="both"/>
              <w:rPr>
                <w:noProof/>
                <w:sz w:val="22"/>
              </w:rPr>
            </w:pPr>
            <w:r w:rsidRPr="00FD29AB">
              <w:rPr>
                <w:noProof/>
                <w:sz w:val="22"/>
              </w:rPr>
              <w:t>•</w:t>
            </w:r>
            <w:r w:rsidRPr="00FD29AB">
              <w:rPr>
                <w:noProof/>
                <w:sz w:val="22"/>
              </w:rPr>
              <w:tab/>
              <w:t>Монтаж пешеходных ограждений-м.п.</w:t>
            </w:r>
          </w:p>
        </w:tc>
      </w:tr>
      <w:tr w:rsidR="000602D8" w:rsidRPr="000602D8" w:rsidTr="000602D8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8" w:rsidRPr="000602D8" w:rsidRDefault="007C3D10" w:rsidP="000602D8">
            <w:pPr>
              <w:jc w:val="both"/>
              <w:rPr>
                <w:sz w:val="22"/>
              </w:rPr>
            </w:pPr>
            <w:r>
              <w:rPr>
                <w:sz w:val="22"/>
              </w:rPr>
              <w:t>Этапы  реализации</w:t>
            </w:r>
            <w:r w:rsidR="000602D8" w:rsidRPr="000602D8">
              <w:rPr>
                <w:sz w:val="22"/>
              </w:rPr>
              <w:t xml:space="preserve"> Подпрограммы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8" w:rsidRPr="000602D8" w:rsidRDefault="007C3D10" w:rsidP="00FD29AB">
            <w:pPr>
              <w:jc w:val="both"/>
              <w:rPr>
                <w:sz w:val="22"/>
              </w:rPr>
            </w:pPr>
            <w:r>
              <w:rPr>
                <w:sz w:val="22"/>
              </w:rPr>
              <w:t>2017 год</w:t>
            </w:r>
          </w:p>
        </w:tc>
      </w:tr>
      <w:tr w:rsidR="000602D8" w:rsidRPr="000602D8" w:rsidTr="000602D8">
        <w:trPr>
          <w:trHeight w:val="753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8" w:rsidRPr="000602D8" w:rsidRDefault="000602D8" w:rsidP="000602D8">
            <w:pPr>
              <w:jc w:val="both"/>
              <w:rPr>
                <w:sz w:val="22"/>
              </w:rPr>
            </w:pPr>
            <w:r w:rsidRPr="000602D8">
              <w:rPr>
                <w:sz w:val="22"/>
              </w:rPr>
              <w:t xml:space="preserve">Объемы бюджетных ассигнований Подпрограммы 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8" w:rsidRPr="000602D8" w:rsidRDefault="000602D8" w:rsidP="000602D8">
            <w:pPr>
              <w:jc w:val="both"/>
              <w:rPr>
                <w:sz w:val="22"/>
              </w:rPr>
            </w:pPr>
            <w:r w:rsidRPr="000602D8">
              <w:rPr>
                <w:sz w:val="22"/>
              </w:rPr>
              <w:t xml:space="preserve">Общий объем финансирования Подпрограммы </w:t>
            </w:r>
            <w:r w:rsidR="00672A13">
              <w:rPr>
                <w:sz w:val="22"/>
              </w:rPr>
              <w:t xml:space="preserve"> 591,3 </w:t>
            </w:r>
            <w:r w:rsidRPr="000602D8">
              <w:rPr>
                <w:sz w:val="22"/>
              </w:rPr>
              <w:t xml:space="preserve">тыс. руб.: </w:t>
            </w:r>
          </w:p>
          <w:p w:rsidR="00FD29AB" w:rsidRDefault="00FD29AB" w:rsidP="000166B8">
            <w:pPr>
              <w:jc w:val="both"/>
              <w:rPr>
                <w:sz w:val="22"/>
              </w:rPr>
            </w:pPr>
            <w:r>
              <w:rPr>
                <w:sz w:val="22"/>
              </w:rPr>
              <w:t>- на 2017</w:t>
            </w:r>
            <w:r w:rsidR="000602D8" w:rsidRPr="000602D8">
              <w:rPr>
                <w:sz w:val="22"/>
              </w:rPr>
              <w:t xml:space="preserve"> год – </w:t>
            </w:r>
            <w:r w:rsidR="00672A13">
              <w:rPr>
                <w:sz w:val="22"/>
              </w:rPr>
              <w:t xml:space="preserve"> 591,3 </w:t>
            </w:r>
            <w:r w:rsidR="000602D8" w:rsidRPr="000602D8">
              <w:rPr>
                <w:sz w:val="22"/>
              </w:rPr>
              <w:t>тыс. руб.</w:t>
            </w:r>
          </w:p>
          <w:p w:rsidR="000602D8" w:rsidRDefault="00FD29AB" w:rsidP="000166B8">
            <w:pPr>
              <w:jc w:val="both"/>
              <w:rPr>
                <w:sz w:val="22"/>
              </w:rPr>
            </w:pPr>
            <w:r>
              <w:rPr>
                <w:sz w:val="22"/>
              </w:rPr>
              <w:t>- на 2018 год – 0 руб.</w:t>
            </w:r>
            <w:r w:rsidR="000602D8" w:rsidRPr="000602D8">
              <w:rPr>
                <w:sz w:val="22"/>
              </w:rPr>
              <w:t xml:space="preserve">, </w:t>
            </w:r>
          </w:p>
          <w:p w:rsidR="00FD29AB" w:rsidRPr="000602D8" w:rsidRDefault="00FD29AB" w:rsidP="000166B8">
            <w:pPr>
              <w:jc w:val="both"/>
              <w:rPr>
                <w:sz w:val="22"/>
              </w:rPr>
            </w:pPr>
            <w:r>
              <w:rPr>
                <w:sz w:val="22"/>
              </w:rPr>
              <w:t>-на 2019 год – 0 руб.</w:t>
            </w:r>
          </w:p>
          <w:p w:rsidR="000602D8" w:rsidRPr="000602D8" w:rsidRDefault="000602D8" w:rsidP="00F34C2D">
            <w:pPr>
              <w:jc w:val="both"/>
              <w:rPr>
                <w:sz w:val="22"/>
              </w:rPr>
            </w:pPr>
          </w:p>
        </w:tc>
      </w:tr>
      <w:tr w:rsidR="000602D8" w:rsidRPr="000602D8" w:rsidTr="000602D8">
        <w:trPr>
          <w:trHeight w:val="1114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8" w:rsidRPr="000602D8" w:rsidRDefault="000602D8" w:rsidP="000602D8">
            <w:pPr>
              <w:jc w:val="both"/>
              <w:rPr>
                <w:sz w:val="22"/>
              </w:rPr>
            </w:pPr>
            <w:r w:rsidRPr="000602D8">
              <w:rPr>
                <w:sz w:val="22"/>
              </w:rPr>
              <w:t>Этапы и сроки реализации Подпрограммы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8" w:rsidRPr="000602D8" w:rsidRDefault="000602D8" w:rsidP="000602D8">
            <w:pPr>
              <w:jc w:val="both"/>
              <w:rPr>
                <w:sz w:val="22"/>
              </w:rPr>
            </w:pPr>
            <w:r w:rsidRPr="000602D8">
              <w:rPr>
                <w:sz w:val="22"/>
              </w:rPr>
              <w:t>Ср</w:t>
            </w:r>
            <w:r w:rsidR="00F34C2D">
              <w:rPr>
                <w:sz w:val="22"/>
              </w:rPr>
              <w:t xml:space="preserve">ок реализации Подпрограммы: </w:t>
            </w:r>
            <w:r w:rsidR="00FD29AB">
              <w:rPr>
                <w:sz w:val="22"/>
              </w:rPr>
              <w:t xml:space="preserve"> 2017-2019</w:t>
            </w:r>
            <w:r w:rsidRPr="000602D8">
              <w:rPr>
                <w:sz w:val="22"/>
              </w:rPr>
              <w:t xml:space="preserve"> год;</w:t>
            </w:r>
          </w:p>
          <w:p w:rsidR="000602D8" w:rsidRPr="000602D8" w:rsidRDefault="000602D8" w:rsidP="000602D8">
            <w:pPr>
              <w:jc w:val="both"/>
              <w:rPr>
                <w:sz w:val="22"/>
              </w:rPr>
            </w:pPr>
          </w:p>
        </w:tc>
      </w:tr>
      <w:tr w:rsidR="000602D8" w:rsidRPr="000602D8" w:rsidTr="000602D8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8" w:rsidRPr="000602D8" w:rsidRDefault="000602D8" w:rsidP="000602D8">
            <w:pPr>
              <w:jc w:val="both"/>
              <w:rPr>
                <w:sz w:val="22"/>
              </w:rPr>
            </w:pPr>
            <w:r w:rsidRPr="000602D8">
              <w:rPr>
                <w:sz w:val="22"/>
              </w:rPr>
              <w:t xml:space="preserve">Ожидаемые конечные результаты реализации  Подпрограммы 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8" w:rsidRPr="000602D8" w:rsidRDefault="000602D8" w:rsidP="000602D8">
            <w:pPr>
              <w:jc w:val="both"/>
              <w:rPr>
                <w:sz w:val="22"/>
              </w:rPr>
            </w:pPr>
            <w:r w:rsidRPr="000602D8">
              <w:rPr>
                <w:sz w:val="22"/>
              </w:rPr>
              <w:t>1. Сокращение роста количества ДТП, в том чи</w:t>
            </w:r>
            <w:r w:rsidR="000166B8" w:rsidRPr="000166B8">
              <w:rPr>
                <w:sz w:val="22"/>
              </w:rPr>
              <w:t>сле с участием пешеходов.</w:t>
            </w:r>
          </w:p>
          <w:p w:rsidR="000602D8" w:rsidRDefault="000166B8" w:rsidP="000602D8">
            <w:pPr>
              <w:jc w:val="both"/>
              <w:rPr>
                <w:sz w:val="22"/>
              </w:rPr>
            </w:pPr>
            <w:r w:rsidRPr="000166B8">
              <w:rPr>
                <w:sz w:val="22"/>
              </w:rPr>
              <w:t>2. создание комфортной среды для проживания населения, положительной воздействие на экономику, социальную сферу и экологическую ситуацию.</w:t>
            </w:r>
          </w:p>
          <w:p w:rsidR="00FD29AB" w:rsidRPr="00FD29AB" w:rsidRDefault="00FD29AB" w:rsidP="00FD29AB">
            <w:pPr>
              <w:jc w:val="both"/>
              <w:rPr>
                <w:sz w:val="22"/>
              </w:rPr>
            </w:pPr>
            <w:r>
              <w:rPr>
                <w:sz w:val="22"/>
              </w:rPr>
              <w:t>3.</w:t>
            </w:r>
            <w:r w:rsidRPr="00FD29AB">
              <w:rPr>
                <w:sz w:val="22"/>
              </w:rPr>
              <w:tab/>
              <w:t>создание современных и безопасных условий для пешеходов</w:t>
            </w:r>
          </w:p>
          <w:p w:rsidR="00FD29AB" w:rsidRPr="000602D8" w:rsidRDefault="00FD29AB" w:rsidP="00FD29AB">
            <w:pPr>
              <w:jc w:val="both"/>
              <w:rPr>
                <w:sz w:val="22"/>
              </w:rPr>
            </w:pPr>
            <w:r>
              <w:rPr>
                <w:sz w:val="22"/>
              </w:rPr>
              <w:t>4.</w:t>
            </w:r>
            <w:r w:rsidRPr="00FD29AB">
              <w:rPr>
                <w:sz w:val="22"/>
              </w:rPr>
              <w:tab/>
              <w:t>Организация тротуаров, пешеходных переходов и ограждений возле дошкольных и образовательных учереждений</w:t>
            </w:r>
          </w:p>
        </w:tc>
      </w:tr>
    </w:tbl>
    <w:p w:rsidR="00672A13" w:rsidRDefault="00672A13" w:rsidP="00672A13">
      <w:pPr>
        <w:rPr>
          <w:b/>
        </w:rPr>
      </w:pPr>
    </w:p>
    <w:p w:rsidR="00D11E62" w:rsidRPr="00D11E62" w:rsidRDefault="00672A13" w:rsidP="00672A13">
      <w:pPr>
        <w:rPr>
          <w:b/>
          <w:bCs/>
        </w:rPr>
      </w:pPr>
      <w:r>
        <w:rPr>
          <w:b/>
        </w:rPr>
        <w:lastRenderedPageBreak/>
        <w:t xml:space="preserve">                                                                 </w:t>
      </w:r>
      <w:r w:rsidR="00D11E62" w:rsidRPr="00D11E62">
        <w:rPr>
          <w:b/>
          <w:bCs/>
        </w:rPr>
        <w:t xml:space="preserve">1. Анализ ситуации </w:t>
      </w:r>
    </w:p>
    <w:p w:rsidR="00D11E62" w:rsidRPr="00D11E62" w:rsidRDefault="00D11E62" w:rsidP="00D11E62">
      <w:pPr>
        <w:jc w:val="center"/>
      </w:pPr>
    </w:p>
    <w:p w:rsidR="00D11E62" w:rsidRPr="00D11E62" w:rsidRDefault="00D11E62" w:rsidP="00D11E62">
      <w:pPr>
        <w:ind w:firstLine="708"/>
        <w:jc w:val="both"/>
      </w:pPr>
      <w:r w:rsidRPr="00D11E62">
        <w:t>К основным факторам, определяющим причины высокого уровня аварийности, следует отнести:</w:t>
      </w:r>
    </w:p>
    <w:p w:rsidR="00D11E62" w:rsidRPr="00D11E62" w:rsidRDefault="00D11E62" w:rsidP="00D11E62">
      <w:pPr>
        <w:ind w:firstLine="708"/>
        <w:jc w:val="both"/>
      </w:pPr>
      <w:r w:rsidRPr="00D11E62">
        <w:t xml:space="preserve">- недостатки системы государственного управления, регулирования и контроля деятельности по безопасности дорожного движения (далее - БДД); </w:t>
      </w:r>
    </w:p>
    <w:p w:rsidR="00D11E62" w:rsidRPr="00D11E62" w:rsidRDefault="00D11E62" w:rsidP="00D11E62">
      <w:pPr>
        <w:ind w:firstLine="708"/>
        <w:jc w:val="both"/>
      </w:pPr>
      <w:r w:rsidRPr="00D11E62">
        <w:t xml:space="preserve">- массовое пренебрежение требований БДД со стороны участников дорожного движения; </w:t>
      </w:r>
    </w:p>
    <w:p w:rsidR="00D11E62" w:rsidRPr="00D11E62" w:rsidRDefault="00D11E62" w:rsidP="00D11E62">
      <w:pPr>
        <w:ind w:firstLine="708"/>
        <w:jc w:val="both"/>
      </w:pPr>
      <w:r w:rsidRPr="00D11E62">
        <w:t xml:space="preserve">- недостаточная поддержка мероприятий, направленных на обеспечение безопасности дорожного движения, со стороны общества; </w:t>
      </w:r>
    </w:p>
    <w:p w:rsidR="00D11E62" w:rsidRPr="00D11E62" w:rsidRDefault="00D11E62" w:rsidP="00D11E62">
      <w:pPr>
        <w:ind w:firstLine="708"/>
        <w:jc w:val="both"/>
      </w:pPr>
      <w:r w:rsidRPr="00D11E62">
        <w:t>- низкое качество подготовки водителей, приводящее к ошибкам в оценке дорожной обстановки;</w:t>
      </w:r>
    </w:p>
    <w:p w:rsidR="00D11E62" w:rsidRPr="00D11E62" w:rsidRDefault="00D11E62" w:rsidP="00D11E62">
      <w:pPr>
        <w:ind w:firstLine="708"/>
        <w:jc w:val="both"/>
      </w:pPr>
      <w:r w:rsidRPr="00D11E62">
        <w:t>- недостатки технического обеспечения мероприятий БДД, в первую очередь, несоответствие технического уровня дорожно-уличной сети, транспортных средств, технических средств организации дорожного движения современным требованиям;</w:t>
      </w:r>
    </w:p>
    <w:p w:rsidR="00D11E62" w:rsidRDefault="00D11E62" w:rsidP="00D11E62">
      <w:pPr>
        <w:ind w:firstLine="708"/>
        <w:jc w:val="both"/>
      </w:pPr>
      <w:r w:rsidRPr="00D11E62">
        <w:t>- несвоевременность обнаружения дорожно-транспортного происшествия (далее - ДТП) и оказания медицинской помощи пострадавшим.</w:t>
      </w:r>
    </w:p>
    <w:p w:rsidR="0077765B" w:rsidRPr="00D11E62" w:rsidRDefault="0077765B" w:rsidP="00D11E62">
      <w:pPr>
        <w:ind w:firstLine="708"/>
        <w:jc w:val="both"/>
      </w:pPr>
      <w:r>
        <w:t>-В виду недостатка финансового обеспечения в бюджетах всех уровней, не в полном объеме реализуются мероприятия, направленные на обеспечение безопасности пешеходов в близи д</w:t>
      </w:r>
      <w:r w:rsidR="00672A13">
        <w:t>етских и общеобразовательных уч</w:t>
      </w:r>
      <w:r>
        <w:t>реждений.</w:t>
      </w:r>
    </w:p>
    <w:p w:rsidR="00D11E62" w:rsidRPr="00D11E62" w:rsidRDefault="00D11E62" w:rsidP="00D11E62">
      <w:pPr>
        <w:jc w:val="center"/>
        <w:rPr>
          <w:b/>
          <w:bCs/>
        </w:rPr>
      </w:pPr>
      <w:r w:rsidRPr="00D11E62">
        <w:rPr>
          <w:b/>
          <w:bCs/>
        </w:rPr>
        <w:t>2. Цель и задачи Подпрограммы</w:t>
      </w:r>
    </w:p>
    <w:p w:rsidR="00D11E62" w:rsidRPr="00D11E62" w:rsidRDefault="00D11E62" w:rsidP="00D11E62">
      <w:pPr>
        <w:jc w:val="center"/>
        <w:rPr>
          <w:bCs/>
        </w:rPr>
      </w:pPr>
    </w:p>
    <w:p w:rsidR="00D11E62" w:rsidRPr="00D11E62" w:rsidRDefault="00D11E62" w:rsidP="00D11E62">
      <w:pPr>
        <w:ind w:firstLine="708"/>
        <w:jc w:val="both"/>
      </w:pPr>
      <w:r w:rsidRPr="00D11E62">
        <w:t>Целью программы является обеспечение охраны жизни, здоровья граждан и их имущества, гарантий их законных прав на безопасные условия движения по дорогам, сокращение числа лиц, погибших в результате ДТП.</w:t>
      </w:r>
    </w:p>
    <w:p w:rsidR="00D11E62" w:rsidRPr="00D11E62" w:rsidRDefault="00D11E62" w:rsidP="00D11E62">
      <w:pPr>
        <w:ind w:firstLine="708"/>
        <w:jc w:val="both"/>
      </w:pPr>
      <w:r w:rsidRPr="00D11E62">
        <w:t>Основными задачами Программы являются:</w:t>
      </w:r>
    </w:p>
    <w:p w:rsidR="00D11E62" w:rsidRPr="00D11E62" w:rsidRDefault="00D11E62" w:rsidP="00D11E62">
      <w:pPr>
        <w:ind w:firstLine="708"/>
        <w:jc w:val="both"/>
      </w:pPr>
      <w:r w:rsidRPr="00D11E62">
        <w:t xml:space="preserve">- повышение эффективности функционирования системы управления в области обеспечения безопасности дорожного движения; </w:t>
      </w:r>
    </w:p>
    <w:p w:rsidR="00D11E62" w:rsidRPr="00D11E62" w:rsidRDefault="00D11E62" w:rsidP="00D11E62">
      <w:pPr>
        <w:ind w:firstLine="708"/>
        <w:jc w:val="both"/>
      </w:pPr>
      <w:r w:rsidRPr="00D11E62">
        <w:t>- предупреждение опасного поведения участников дорожного движения;</w:t>
      </w:r>
    </w:p>
    <w:p w:rsidR="00D11E62" w:rsidRPr="00D11E62" w:rsidRDefault="00D11E62" w:rsidP="00D11E62">
      <w:pPr>
        <w:ind w:firstLine="708"/>
        <w:jc w:val="both"/>
      </w:pPr>
      <w:r w:rsidRPr="00D11E62">
        <w:t>- сокращение аварийности на участках концентрации ДТП инженерными методами;</w:t>
      </w:r>
    </w:p>
    <w:p w:rsidR="00D11E62" w:rsidRPr="00D11E62" w:rsidRDefault="00D11E62" w:rsidP="00D11E62">
      <w:pPr>
        <w:ind w:firstLine="708"/>
        <w:jc w:val="both"/>
      </w:pPr>
      <w:r w:rsidRPr="00D11E62">
        <w:t xml:space="preserve">- сокращение детского дорожно-транспортного травматизма; </w:t>
      </w:r>
    </w:p>
    <w:p w:rsidR="00D11E62" w:rsidRDefault="00D11E62" w:rsidP="00D11E62">
      <w:pPr>
        <w:ind w:firstLine="708"/>
        <w:jc w:val="both"/>
      </w:pPr>
      <w:r w:rsidRPr="00D11E62">
        <w:t xml:space="preserve">- предупреждение опасного поведения участников дорожного движения; </w:t>
      </w:r>
    </w:p>
    <w:p w:rsidR="0077765B" w:rsidRDefault="0077765B" w:rsidP="0077765B">
      <w:pPr>
        <w:ind w:firstLine="708"/>
        <w:jc w:val="both"/>
      </w:pPr>
      <w:r>
        <w:t>- обеспечение безопасности дорожного движения на территории муниципального образования;</w:t>
      </w:r>
    </w:p>
    <w:p w:rsidR="0077765B" w:rsidRPr="00D11E62" w:rsidRDefault="0077765B" w:rsidP="0077765B">
      <w:pPr>
        <w:ind w:firstLine="708"/>
        <w:jc w:val="both"/>
      </w:pPr>
      <w:r>
        <w:t>- Совершенствование организации движения транспорта и пешеходов в поселении</w:t>
      </w:r>
    </w:p>
    <w:p w:rsidR="00D11E62" w:rsidRPr="00D11E62" w:rsidRDefault="00D11E62" w:rsidP="00D11E62">
      <w:pPr>
        <w:jc w:val="center"/>
      </w:pPr>
    </w:p>
    <w:p w:rsidR="00D11E62" w:rsidRPr="00D11E62" w:rsidRDefault="00D11E62" w:rsidP="00D11E62">
      <w:pPr>
        <w:jc w:val="center"/>
        <w:rPr>
          <w:b/>
        </w:rPr>
      </w:pPr>
      <w:r w:rsidRPr="00D11E62">
        <w:rPr>
          <w:b/>
        </w:rPr>
        <w:t>3. Сроки и этапы реализации Подпрограммы</w:t>
      </w:r>
    </w:p>
    <w:p w:rsidR="00D11E62" w:rsidRPr="00D11E62" w:rsidRDefault="00D11E62" w:rsidP="00D11E62">
      <w:pPr>
        <w:jc w:val="center"/>
      </w:pPr>
    </w:p>
    <w:p w:rsidR="00D11E62" w:rsidRPr="00D11E62" w:rsidRDefault="00D11E62" w:rsidP="00D11E62">
      <w:pPr>
        <w:ind w:firstLine="708"/>
        <w:jc w:val="both"/>
      </w:pPr>
      <w:r w:rsidRPr="00D11E62">
        <w:t xml:space="preserve">Реализация Программы предусмотрена в </w:t>
      </w:r>
      <w:r w:rsidR="0077765B">
        <w:t>2017</w:t>
      </w:r>
      <w:r>
        <w:t xml:space="preserve"> году</w:t>
      </w:r>
      <w:r w:rsidRPr="00D11E62">
        <w:t xml:space="preserve">. Программа реализуется в один этап. В течение этого периода необходимо продолжить усовершенствование деятельности заинтересованных органов исполнительной власти МО </w:t>
      </w:r>
      <w:r>
        <w:t xml:space="preserve">Кузнечнинское </w:t>
      </w:r>
      <w:r w:rsidRPr="00D11E62">
        <w:t xml:space="preserve"> городского поселения и правоохранительных органов в деле обеспечения безопасности дорожного движения.</w:t>
      </w:r>
    </w:p>
    <w:p w:rsidR="00D11E62" w:rsidRPr="00D11E62" w:rsidRDefault="00D11E62" w:rsidP="00D11E62">
      <w:pPr>
        <w:jc w:val="center"/>
      </w:pPr>
    </w:p>
    <w:p w:rsidR="00D11E62" w:rsidRPr="00B57235" w:rsidRDefault="00D11E62" w:rsidP="00D11E62">
      <w:pPr>
        <w:jc w:val="center"/>
        <w:rPr>
          <w:b/>
        </w:rPr>
      </w:pPr>
      <w:r w:rsidRPr="00B57235">
        <w:rPr>
          <w:b/>
        </w:rPr>
        <w:t>4. Управление Подпрограммой и механизм ее реализации</w:t>
      </w:r>
    </w:p>
    <w:p w:rsidR="00D11E62" w:rsidRPr="00B57235" w:rsidRDefault="00D11E62" w:rsidP="00D11E62">
      <w:pPr>
        <w:jc w:val="center"/>
      </w:pPr>
    </w:p>
    <w:p w:rsidR="00D11E62" w:rsidRPr="00670018" w:rsidRDefault="00D11E62" w:rsidP="00D11E62">
      <w:pPr>
        <w:ind w:firstLine="708"/>
        <w:jc w:val="both"/>
      </w:pPr>
      <w:r w:rsidRPr="00670018">
        <w:t>Контроль за исполнением  программы  осуществляет местная администрация муниципального  образования Кузнечнинское городское поселение МО Приозерский  муниципальный район ЛО</w:t>
      </w:r>
      <w:r>
        <w:t>.</w:t>
      </w:r>
      <w:r w:rsidRPr="00670018">
        <w:t xml:space="preserve">     </w:t>
      </w:r>
    </w:p>
    <w:p w:rsidR="00D11E62" w:rsidRPr="00670018" w:rsidRDefault="00D11E62" w:rsidP="00D11E62">
      <w:pPr>
        <w:jc w:val="both"/>
      </w:pPr>
      <w:r w:rsidRPr="00670018">
        <w:t xml:space="preserve">Финансовый контроль за целевым использованием средств возлагается на сектор экономики и финансов  администрации муниципального  образования Кузнечнинское городское поселение МО Приозерский  муниципальный район ЛО.     </w:t>
      </w:r>
    </w:p>
    <w:p w:rsidR="00D11E62" w:rsidRPr="00670018" w:rsidRDefault="00D11E62" w:rsidP="00D11E62">
      <w:r w:rsidRPr="00670018">
        <w:t>Создание системы организации и контроля за ходом реализации  Программы.</w:t>
      </w:r>
    </w:p>
    <w:p w:rsidR="00D11E62" w:rsidRPr="00670018" w:rsidRDefault="00D11E62" w:rsidP="00D11E62">
      <w:r w:rsidRPr="00670018">
        <w:t>Реализация  программы МО  Кузнечнинское городское поселение МО Приозерский  муниципальный район ЛО  осуществляется на основе:</w:t>
      </w:r>
    </w:p>
    <w:p w:rsidR="00D11E62" w:rsidRDefault="00D11E62" w:rsidP="00D11E62">
      <w:r w:rsidRPr="00670018">
        <w:t>-  муниципальных  контрактов (договоров- подряда), заключаемых муниципальным заказчиком подпрограммы  с исполнителями программных мероприятий в соответствии с ФЗ-44 от 05.04.2013 года «О контрактной системе в сфере закупок товаров, работ, услуг и обеспечения государственных и муниципальных нужд»</w:t>
      </w:r>
    </w:p>
    <w:p w:rsidR="00D11E62" w:rsidRDefault="00D11E62" w:rsidP="0077765B">
      <w:r w:rsidRPr="00670018">
        <w:lastRenderedPageBreak/>
        <w:t>- соблюдения условий, порядка, правил, утвержденных федеральными, областными и  м</w:t>
      </w:r>
      <w:r w:rsidR="0077765B">
        <w:t>униципальными  правовыми актами</w:t>
      </w:r>
    </w:p>
    <w:p w:rsidR="00D66038" w:rsidRDefault="00D66038" w:rsidP="0077765B"/>
    <w:p w:rsidR="00D66038" w:rsidRPr="00D11E62" w:rsidRDefault="00D66038" w:rsidP="00D66038">
      <w:pPr>
        <w:jc w:val="center"/>
        <w:rPr>
          <w:b/>
        </w:rPr>
      </w:pPr>
      <w:r w:rsidRPr="00D11E62">
        <w:rPr>
          <w:b/>
        </w:rPr>
        <w:t>5. Ресурсное обеспечение Программы</w:t>
      </w:r>
    </w:p>
    <w:p w:rsidR="00D66038" w:rsidRPr="00D11E62" w:rsidRDefault="00D66038" w:rsidP="00D66038">
      <w:pPr>
        <w:jc w:val="center"/>
        <w:rPr>
          <w:b/>
        </w:rPr>
      </w:pPr>
    </w:p>
    <w:p w:rsidR="00D66038" w:rsidRPr="00D11E62" w:rsidRDefault="00D66038" w:rsidP="00D66038">
      <w:pPr>
        <w:ind w:firstLine="708"/>
        <w:jc w:val="both"/>
      </w:pPr>
      <w:r w:rsidRPr="00D11E62">
        <w:t>Объемы финансирования подпрограммы носят прогнозный характер и подлежат уточнению в установленном порядке при формировании проекта бюджета на очередной финансовый год исходя из возможностей бюджетов всех уровней.</w:t>
      </w:r>
    </w:p>
    <w:p w:rsidR="00D66038" w:rsidRDefault="00D66038" w:rsidP="00D66038">
      <w:pPr>
        <w:jc w:val="both"/>
      </w:pPr>
      <w:r w:rsidRPr="00D11E62">
        <w:tab/>
        <w:t>В случае невозможности проведения мероприятий, утвержденных в соответствии с планом мероприятий, и экономии бюджетных  средств, предусмотренных на реализацию подпрограммы в текущем году, допускается финансирование других мероприятий в рамках основных направлений программы.</w:t>
      </w:r>
    </w:p>
    <w:p w:rsidR="00D66038" w:rsidRPr="00D11E62" w:rsidRDefault="00D66038" w:rsidP="00D66038">
      <w:pPr>
        <w:jc w:val="center"/>
        <w:rPr>
          <w:b/>
          <w:bCs/>
        </w:rPr>
      </w:pPr>
      <w:r w:rsidRPr="00D11E62">
        <w:rPr>
          <w:b/>
          <w:bCs/>
        </w:rPr>
        <w:t>6. Индикаторы достижения цели Программы</w:t>
      </w:r>
    </w:p>
    <w:p w:rsidR="00D66038" w:rsidRPr="00D11E62" w:rsidRDefault="00D66038" w:rsidP="00D66038">
      <w:pPr>
        <w:shd w:val="clear" w:color="auto" w:fill="FFFFFF"/>
        <w:tabs>
          <w:tab w:val="left" w:pos="882"/>
          <w:tab w:val="left" w:pos="2002"/>
        </w:tabs>
        <w:ind w:firstLine="709"/>
        <w:jc w:val="both"/>
        <w:rPr>
          <w:bCs/>
        </w:rPr>
      </w:pPr>
      <w:r w:rsidRPr="00D11E62">
        <w:rPr>
          <w:rFonts w:eastAsia="Calibri"/>
          <w:lang w:eastAsia="en-US"/>
        </w:rPr>
        <w:t>Для оценки достижения целей путем проведения запланированных мероприятий и выполнения задач подпрограммы предусматриваются следующие целевые показатели подпрограммы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5"/>
        <w:gridCol w:w="1485"/>
        <w:gridCol w:w="1485"/>
        <w:gridCol w:w="1485"/>
        <w:gridCol w:w="2160"/>
      </w:tblGrid>
      <w:tr w:rsidR="00D66038" w:rsidRPr="00D11E62" w:rsidTr="00907646">
        <w:trPr>
          <w:cantSplit/>
          <w:trHeight w:val="240"/>
        </w:trPr>
        <w:tc>
          <w:tcPr>
            <w:tcW w:w="33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38" w:rsidRPr="00D11E62" w:rsidRDefault="00D66038" w:rsidP="00907646">
            <w:pPr>
              <w:jc w:val="center"/>
              <w:rPr>
                <w:bCs/>
              </w:rPr>
            </w:pPr>
          </w:p>
          <w:p w:rsidR="00D66038" w:rsidRPr="00D11E62" w:rsidRDefault="00D66038" w:rsidP="00907646">
            <w:pPr>
              <w:jc w:val="center"/>
              <w:rPr>
                <w:bCs/>
              </w:rPr>
            </w:pPr>
          </w:p>
          <w:p w:rsidR="00D66038" w:rsidRPr="00D11E62" w:rsidRDefault="00D66038" w:rsidP="00907646">
            <w:pPr>
              <w:jc w:val="center"/>
              <w:rPr>
                <w:bCs/>
              </w:rPr>
            </w:pPr>
          </w:p>
          <w:p w:rsidR="00D66038" w:rsidRPr="00D11E62" w:rsidRDefault="00D66038" w:rsidP="00907646">
            <w:pPr>
              <w:jc w:val="center"/>
              <w:rPr>
                <w:bCs/>
              </w:rPr>
            </w:pPr>
            <w:r w:rsidRPr="00D11E62">
              <w:rPr>
                <w:bCs/>
              </w:rPr>
              <w:t xml:space="preserve">Наименование   </w:t>
            </w:r>
            <w:r w:rsidRPr="00D11E62">
              <w:rPr>
                <w:bCs/>
              </w:rPr>
              <w:br/>
              <w:t>индикаторов целей</w:t>
            </w:r>
          </w:p>
        </w:tc>
        <w:tc>
          <w:tcPr>
            <w:tcW w:w="66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038" w:rsidRPr="00D11E62" w:rsidRDefault="00D66038" w:rsidP="00907646">
            <w:pPr>
              <w:jc w:val="center"/>
              <w:rPr>
                <w:bCs/>
              </w:rPr>
            </w:pPr>
            <w:r w:rsidRPr="00D11E62">
              <w:rPr>
                <w:bCs/>
              </w:rPr>
              <w:t>Значения индикаторов целей Программы</w:t>
            </w:r>
          </w:p>
        </w:tc>
      </w:tr>
      <w:tr w:rsidR="00D66038" w:rsidRPr="00D11E62" w:rsidTr="00907646">
        <w:trPr>
          <w:cantSplit/>
          <w:trHeight w:val="1320"/>
        </w:trPr>
        <w:tc>
          <w:tcPr>
            <w:tcW w:w="33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6038" w:rsidRPr="00D11E62" w:rsidRDefault="00D66038" w:rsidP="00907646">
            <w:pPr>
              <w:rPr>
                <w:bCs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038" w:rsidRPr="00D11E62" w:rsidRDefault="00363BEB" w:rsidP="00907646">
            <w:pPr>
              <w:jc w:val="center"/>
              <w:rPr>
                <w:bCs/>
              </w:rPr>
            </w:pPr>
            <w:r>
              <w:rPr>
                <w:bCs/>
              </w:rPr>
              <w:t>2017</w:t>
            </w:r>
            <w:r w:rsidR="00D66038">
              <w:rPr>
                <w:bCs/>
              </w:rPr>
              <w:t xml:space="preserve"> год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038" w:rsidRPr="00D11E62" w:rsidRDefault="00363BEB" w:rsidP="00907646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  <w:r w:rsidR="00D66038">
              <w:rPr>
                <w:bCs/>
              </w:rPr>
              <w:t xml:space="preserve"> год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038" w:rsidRPr="00D11E62" w:rsidRDefault="00363BEB" w:rsidP="00907646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  <w:r w:rsidR="00D66038">
              <w:rPr>
                <w:bCs/>
              </w:rPr>
              <w:t xml:space="preserve"> год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038" w:rsidRDefault="00363BEB" w:rsidP="0090764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Базовое значение </w:t>
            </w:r>
          </w:p>
          <w:p w:rsidR="00363BEB" w:rsidRPr="00D11E62" w:rsidRDefault="00363BEB" w:rsidP="00907646">
            <w:pPr>
              <w:jc w:val="center"/>
              <w:rPr>
                <w:bCs/>
              </w:rPr>
            </w:pPr>
            <w:r>
              <w:rPr>
                <w:bCs/>
              </w:rPr>
              <w:t>2016г.</w:t>
            </w:r>
          </w:p>
        </w:tc>
      </w:tr>
      <w:tr w:rsidR="00D66038" w:rsidRPr="00D11E62" w:rsidTr="00907646">
        <w:trPr>
          <w:cantSplit/>
          <w:trHeight w:val="72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3BEB" w:rsidRPr="00363BEB" w:rsidRDefault="00363BEB" w:rsidP="00363BEB">
            <w:pPr>
              <w:rPr>
                <w:bCs/>
              </w:rPr>
            </w:pPr>
            <w:r w:rsidRPr="00363BEB">
              <w:rPr>
                <w:bCs/>
              </w:rPr>
              <w:t>Оборудование тротуаров - м.п.</w:t>
            </w:r>
          </w:p>
          <w:p w:rsidR="00D66038" w:rsidRPr="00D11E62" w:rsidRDefault="00D66038" w:rsidP="00363BEB">
            <w:pPr>
              <w:rPr>
                <w:bCs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6038" w:rsidRPr="00D11E62" w:rsidRDefault="0007169A" w:rsidP="00907646">
            <w:pPr>
              <w:jc w:val="center"/>
              <w:rPr>
                <w:bCs/>
              </w:rPr>
            </w:pPr>
            <w:r>
              <w:rPr>
                <w:bCs/>
              </w:rPr>
              <w:t>45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6038" w:rsidRPr="00D11E62" w:rsidRDefault="0007169A" w:rsidP="00907646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6038" w:rsidRPr="00D11E62" w:rsidRDefault="0007169A" w:rsidP="00907646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6038" w:rsidRPr="00D11E62" w:rsidRDefault="0007169A" w:rsidP="00907646">
            <w:pPr>
              <w:jc w:val="center"/>
              <w:rPr>
                <w:bCs/>
              </w:rPr>
            </w:pPr>
            <w:r>
              <w:rPr>
                <w:bCs/>
              </w:rPr>
              <w:t>147</w:t>
            </w:r>
          </w:p>
        </w:tc>
      </w:tr>
      <w:tr w:rsidR="00D66038" w:rsidRPr="00D11E62" w:rsidTr="00907646">
        <w:trPr>
          <w:cantSplit/>
          <w:trHeight w:val="8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6038" w:rsidRPr="00D11E62" w:rsidRDefault="00363BEB" w:rsidP="00907646">
            <w:pPr>
              <w:rPr>
                <w:bCs/>
              </w:rPr>
            </w:pPr>
            <w:r w:rsidRPr="00363BEB">
              <w:rPr>
                <w:bCs/>
              </w:rPr>
              <w:t>Монтаж пешеходных ограждений-м.п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6038" w:rsidRPr="00D11E62" w:rsidRDefault="0007169A" w:rsidP="00907646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6038" w:rsidRPr="00D11E62" w:rsidRDefault="0007169A" w:rsidP="00907646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6038" w:rsidRPr="00D11E62" w:rsidRDefault="0007169A" w:rsidP="00907646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6038" w:rsidRPr="00D11E62" w:rsidRDefault="0007169A" w:rsidP="00907646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</w:tbl>
    <w:p w:rsidR="00D66038" w:rsidRPr="00D11E62" w:rsidRDefault="00D66038" w:rsidP="00D66038">
      <w:pPr>
        <w:ind w:firstLine="708"/>
        <w:jc w:val="both"/>
        <w:rPr>
          <w:bCs/>
        </w:rPr>
      </w:pPr>
    </w:p>
    <w:p w:rsidR="00D66038" w:rsidRPr="00D11E62" w:rsidRDefault="00D66038" w:rsidP="00D66038">
      <w:pPr>
        <w:ind w:firstLine="708"/>
        <w:jc w:val="both"/>
        <w:rPr>
          <w:bCs/>
        </w:rPr>
      </w:pPr>
      <w:r w:rsidRPr="00D11E62">
        <w:rPr>
          <w:bCs/>
        </w:rPr>
        <w:t>Перечень показателей подпрограммы предусматривает возможность корректировки в случаях потери информативности показателя, изменения приоритетов муниципальной политики, появления новых технологических и социально-экономических обстоятельств.</w:t>
      </w:r>
    </w:p>
    <w:p w:rsidR="00D66038" w:rsidRPr="00D11E62" w:rsidRDefault="00D66038" w:rsidP="00D66038">
      <w:pPr>
        <w:jc w:val="center"/>
        <w:rPr>
          <w:bCs/>
        </w:rPr>
      </w:pPr>
    </w:p>
    <w:p w:rsidR="00D66038" w:rsidRPr="00D11E62" w:rsidRDefault="00D66038" w:rsidP="00D66038">
      <w:pPr>
        <w:jc w:val="center"/>
        <w:rPr>
          <w:b/>
          <w:bCs/>
        </w:rPr>
      </w:pPr>
      <w:r w:rsidRPr="00D11E62">
        <w:rPr>
          <w:b/>
          <w:bCs/>
        </w:rPr>
        <w:t>7. Показатели непосредственных результатов</w:t>
      </w:r>
    </w:p>
    <w:p w:rsidR="00D66038" w:rsidRPr="00D11E62" w:rsidRDefault="00D66038" w:rsidP="00D66038">
      <w:pPr>
        <w:jc w:val="center"/>
        <w:rPr>
          <w:b/>
          <w:bCs/>
        </w:rPr>
      </w:pPr>
      <w:r w:rsidRPr="00D11E62">
        <w:rPr>
          <w:b/>
          <w:bCs/>
        </w:rPr>
        <w:t>реализации Программы</w:t>
      </w:r>
    </w:p>
    <w:p w:rsidR="00D66038" w:rsidRPr="00D11E62" w:rsidRDefault="00D66038" w:rsidP="00D66038">
      <w:pPr>
        <w:jc w:val="center"/>
        <w:rPr>
          <w:bCs/>
        </w:rPr>
      </w:pPr>
    </w:p>
    <w:p w:rsidR="00D66038" w:rsidRPr="00D11E62" w:rsidRDefault="00D66038" w:rsidP="00D66038">
      <w:pPr>
        <w:ind w:firstLine="708"/>
        <w:jc w:val="both"/>
        <w:rPr>
          <w:bCs/>
        </w:rPr>
      </w:pPr>
      <w:r w:rsidRPr="00D11E62">
        <w:rPr>
          <w:bCs/>
        </w:rPr>
        <w:t xml:space="preserve">В результате реализации мероприятий Программы будет достигнуто снижение общего количества дорожно – транспортных происшествий, количества ДТП с погибшими и ранеными, снижение количества нарушений правил дорожного движения. </w:t>
      </w:r>
    </w:p>
    <w:p w:rsidR="00D66038" w:rsidRPr="00D11E62" w:rsidRDefault="00D66038" w:rsidP="00D66038">
      <w:pPr>
        <w:ind w:firstLine="708"/>
        <w:jc w:val="both"/>
        <w:rPr>
          <w:bCs/>
        </w:rPr>
      </w:pPr>
      <w:r w:rsidRPr="00D11E62">
        <w:rPr>
          <w:bCs/>
        </w:rPr>
        <w:t>Ожидаемые результаты носят оценочный характер. Эффективность Программы зависит от полноты выполнения мероприятий.</w:t>
      </w:r>
    </w:p>
    <w:p w:rsidR="00D66038" w:rsidRPr="00D11E62" w:rsidRDefault="00D66038" w:rsidP="00D66038">
      <w:pPr>
        <w:jc w:val="center"/>
        <w:rPr>
          <w:b/>
          <w:bCs/>
        </w:rPr>
      </w:pPr>
    </w:p>
    <w:p w:rsidR="00D66038" w:rsidRPr="00D11E62" w:rsidRDefault="00D66038" w:rsidP="00D66038">
      <w:pPr>
        <w:jc w:val="center"/>
        <w:rPr>
          <w:b/>
          <w:bCs/>
        </w:rPr>
      </w:pPr>
      <w:r w:rsidRPr="00D11E62">
        <w:rPr>
          <w:b/>
          <w:bCs/>
        </w:rPr>
        <w:t>8. Оценка эффективности реализации Программы</w:t>
      </w:r>
    </w:p>
    <w:p w:rsidR="00D66038" w:rsidRPr="00D11E62" w:rsidRDefault="00D66038" w:rsidP="00D66038">
      <w:pPr>
        <w:rPr>
          <w:bCs/>
        </w:rPr>
      </w:pPr>
    </w:p>
    <w:p w:rsidR="00D66038" w:rsidRPr="00D11E62" w:rsidRDefault="00D66038" w:rsidP="00D66038">
      <w:pPr>
        <w:ind w:firstLine="708"/>
        <w:jc w:val="both"/>
        <w:rPr>
          <w:bCs/>
        </w:rPr>
      </w:pPr>
      <w:r w:rsidRPr="00D11E62">
        <w:rPr>
          <w:bCs/>
        </w:rPr>
        <w:t xml:space="preserve">Эффективность Программы за счет проводимых мероприятий приведет к снижению ряда прогнозируемых показателей безопасности дорожного движения. При этом проводимые мероприятия, предусмотренные Программой, в значительной мере повлияют на обстановку на автомобильных дорогах в МО </w:t>
      </w:r>
      <w:r>
        <w:rPr>
          <w:bCs/>
        </w:rPr>
        <w:t>Кузнечнинское</w:t>
      </w:r>
      <w:r w:rsidRPr="00D11E62">
        <w:rPr>
          <w:bCs/>
        </w:rPr>
        <w:t xml:space="preserve">  городское поселение.</w:t>
      </w:r>
    </w:p>
    <w:p w:rsidR="00D66038" w:rsidRDefault="00D66038" w:rsidP="00D66038">
      <w:pPr>
        <w:ind w:firstLine="708"/>
        <w:jc w:val="both"/>
      </w:pPr>
      <w:r w:rsidRPr="00D11E62">
        <w:t>В результате реализации Программы ожидается совершенствование политики в работе с участниками дорожного движения и организации дорожного движения в МО Приозерское городское поселение, обеспечение безопасных условий движения на дорожной сети, улучшени</w:t>
      </w:r>
      <w:r>
        <w:t>е состояния автомобильных дорог.</w:t>
      </w:r>
      <w:r w:rsidRPr="00D11E62">
        <w:t xml:space="preserve"> </w:t>
      </w:r>
    </w:p>
    <w:p w:rsidR="00D66038" w:rsidRPr="00D11E62" w:rsidRDefault="00D66038" w:rsidP="00D66038">
      <w:pPr>
        <w:ind w:firstLine="708"/>
        <w:jc w:val="both"/>
        <w:rPr>
          <w:bCs/>
        </w:rPr>
      </w:pPr>
      <w:r w:rsidRPr="00D11E62">
        <w:rPr>
          <w:bCs/>
        </w:rPr>
        <w:t>Однако в полном объеме рассчитать показатели экономической, общественной либо общественно-экономической эффективности ее реализации невозможно, так как динамика каждого введенного индикатора зависит от комплекса различных по своим характеристикам факторов и изменений социально-экономических условий в регионе.</w:t>
      </w:r>
    </w:p>
    <w:p w:rsidR="00D66038" w:rsidRPr="00D11E62" w:rsidRDefault="00D66038" w:rsidP="00D66038">
      <w:pPr>
        <w:jc w:val="center"/>
        <w:rPr>
          <w:bCs/>
        </w:rPr>
      </w:pPr>
    </w:p>
    <w:p w:rsidR="0007169A" w:rsidRDefault="0007169A" w:rsidP="00D66038">
      <w:pPr>
        <w:jc w:val="center"/>
        <w:rPr>
          <w:b/>
          <w:bCs/>
        </w:rPr>
      </w:pPr>
    </w:p>
    <w:p w:rsidR="00D66038" w:rsidRPr="00D11E62" w:rsidRDefault="00D66038" w:rsidP="00D66038">
      <w:pPr>
        <w:jc w:val="center"/>
        <w:rPr>
          <w:b/>
          <w:bCs/>
        </w:rPr>
      </w:pPr>
      <w:r w:rsidRPr="00D11E62">
        <w:rPr>
          <w:b/>
          <w:bCs/>
        </w:rPr>
        <w:lastRenderedPageBreak/>
        <w:t>9. Внешние факторы, негативно влияющие на реализацию</w:t>
      </w:r>
    </w:p>
    <w:p w:rsidR="00D66038" w:rsidRPr="00D11E62" w:rsidRDefault="00D66038" w:rsidP="00D66038">
      <w:pPr>
        <w:jc w:val="center"/>
        <w:rPr>
          <w:b/>
          <w:bCs/>
        </w:rPr>
      </w:pPr>
      <w:r w:rsidRPr="00D11E62">
        <w:rPr>
          <w:b/>
          <w:bCs/>
        </w:rPr>
        <w:t>Программы, и мероприятия по их снижению</w:t>
      </w:r>
    </w:p>
    <w:p w:rsidR="00D66038" w:rsidRPr="00D11E62" w:rsidRDefault="00D66038" w:rsidP="00D66038">
      <w:pPr>
        <w:jc w:val="center"/>
        <w:rPr>
          <w:bCs/>
        </w:rPr>
      </w:pPr>
    </w:p>
    <w:p w:rsidR="00D66038" w:rsidRPr="00D11E62" w:rsidRDefault="00D66038" w:rsidP="00D66038">
      <w:pPr>
        <w:ind w:firstLine="708"/>
        <w:jc w:val="both"/>
        <w:rPr>
          <w:bCs/>
        </w:rPr>
      </w:pPr>
      <w:r w:rsidRPr="00D11E62">
        <w:rPr>
          <w:bCs/>
        </w:rPr>
        <w:t>Отсутствие финансирования из всех уровней бюджета, низкое качество подготовки водителей, приводящее к ошибкам в оценке дорожной обстановки, несоответствие технического уровня дорожно-уличной сети, транспортных средств, технических средств организации дорожного движения современным требованиям.</w:t>
      </w:r>
    </w:p>
    <w:p w:rsidR="00363BEB" w:rsidRDefault="00D66038" w:rsidP="00D66038">
      <w:pPr>
        <w:ind w:firstLine="708"/>
        <w:jc w:val="both"/>
        <w:rPr>
          <w:bCs/>
        </w:rPr>
      </w:pPr>
      <w:r w:rsidRPr="00D11E62">
        <w:rPr>
          <w:bCs/>
        </w:rPr>
        <w:t>Для проведения мероприятий по снижению данных негативных факторов необходимо принять меры по улучшению взаимодействия правоохранительных органов и своевременному финансированию всех программных мероприятий по повышению б</w:t>
      </w:r>
      <w:r w:rsidR="00363BEB">
        <w:rPr>
          <w:bCs/>
        </w:rPr>
        <w:t>езопасности дорожного движения</w:t>
      </w:r>
    </w:p>
    <w:p w:rsidR="00363BEB" w:rsidRDefault="00363BEB" w:rsidP="00363BEB"/>
    <w:p w:rsidR="0007169A" w:rsidRDefault="0007169A" w:rsidP="00363BEB"/>
    <w:p w:rsidR="0007169A" w:rsidRDefault="0007169A" w:rsidP="00363BEB"/>
    <w:p w:rsidR="0007169A" w:rsidRDefault="0007169A" w:rsidP="00363BEB"/>
    <w:p w:rsidR="0007169A" w:rsidRDefault="0007169A" w:rsidP="00363BEB"/>
    <w:p w:rsidR="0007169A" w:rsidRDefault="0007169A" w:rsidP="00363BEB"/>
    <w:p w:rsidR="0007169A" w:rsidRDefault="0007169A" w:rsidP="00363BEB"/>
    <w:p w:rsidR="0007169A" w:rsidRDefault="0007169A" w:rsidP="00363BEB"/>
    <w:p w:rsidR="0007169A" w:rsidRDefault="0007169A" w:rsidP="00363BEB"/>
    <w:p w:rsidR="0007169A" w:rsidRDefault="0007169A" w:rsidP="00363BEB"/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63BEB" w:rsidRPr="00164F97" w:rsidRDefault="00363BEB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64F97">
        <w:rPr>
          <w:b/>
        </w:rPr>
        <w:t>Расходы</w:t>
      </w:r>
    </w:p>
    <w:p w:rsidR="00363BEB" w:rsidRPr="00164F97" w:rsidRDefault="00363BEB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64F97">
        <w:rPr>
          <w:b/>
        </w:rPr>
        <w:t xml:space="preserve">на реализацию муниципальной </w:t>
      </w:r>
      <w:r>
        <w:rPr>
          <w:b/>
        </w:rPr>
        <w:t>под</w:t>
      </w:r>
      <w:r w:rsidRPr="00164F97">
        <w:rPr>
          <w:b/>
        </w:rPr>
        <w:t xml:space="preserve">программы </w:t>
      </w:r>
    </w:p>
    <w:p w:rsidR="00363BEB" w:rsidRPr="00164F97" w:rsidRDefault="00363BEB" w:rsidP="00363BEB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A02D90">
        <w:t xml:space="preserve"> «Повышение безопасности дорожного движения в муниципальном образовании Кузнечнинское городское поселение» муниципальной программы «Развитие  автомобильных дорог муниципального образования Кузнечнинское городское поселение МО Приозерский муниципальный район ЛО на 201</w:t>
      </w:r>
      <w:r w:rsidR="00672A13">
        <w:t>7-2019</w:t>
      </w:r>
      <w:r w:rsidRPr="00A02D90">
        <w:t xml:space="preserve"> годы»</w:t>
      </w:r>
    </w:p>
    <w:tbl>
      <w:tblPr>
        <w:tblW w:w="915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790"/>
        <w:gridCol w:w="4253"/>
        <w:gridCol w:w="1134"/>
        <w:gridCol w:w="992"/>
        <w:gridCol w:w="993"/>
        <w:gridCol w:w="992"/>
      </w:tblGrid>
      <w:tr w:rsidR="00363BEB" w:rsidRPr="00164F97" w:rsidTr="00907646">
        <w:tc>
          <w:tcPr>
            <w:tcW w:w="790" w:type="dxa"/>
            <w:vMerge w:val="restart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№</w:t>
            </w:r>
          </w:p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строки</w:t>
            </w:r>
          </w:p>
        </w:tc>
        <w:tc>
          <w:tcPr>
            <w:tcW w:w="4253" w:type="dxa"/>
            <w:vMerge w:val="restart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Всего</w:t>
            </w:r>
          </w:p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(тыс. рублей)</w:t>
            </w:r>
          </w:p>
        </w:tc>
        <w:tc>
          <w:tcPr>
            <w:tcW w:w="2977" w:type="dxa"/>
            <w:gridSpan w:val="3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В том числе</w:t>
            </w:r>
          </w:p>
        </w:tc>
      </w:tr>
      <w:tr w:rsidR="00363BEB" w:rsidRPr="00164F97" w:rsidTr="00907646">
        <w:trPr>
          <w:cantSplit/>
          <w:trHeight w:val="1391"/>
        </w:trPr>
        <w:tc>
          <w:tcPr>
            <w:tcW w:w="790" w:type="dxa"/>
            <w:vMerge/>
            <w:vAlign w:val="center"/>
          </w:tcPr>
          <w:p w:rsidR="00363BEB" w:rsidRPr="00164F97" w:rsidRDefault="00363BEB" w:rsidP="00907646">
            <w:pPr>
              <w:jc w:val="center"/>
            </w:pPr>
          </w:p>
        </w:tc>
        <w:tc>
          <w:tcPr>
            <w:tcW w:w="4253" w:type="dxa"/>
            <w:vMerge/>
            <w:vAlign w:val="center"/>
          </w:tcPr>
          <w:p w:rsidR="00363BEB" w:rsidRPr="00164F97" w:rsidRDefault="00363BEB" w:rsidP="009076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63BEB" w:rsidRPr="00164F97" w:rsidRDefault="00363BEB" w:rsidP="00907646">
            <w:pPr>
              <w:jc w:val="center"/>
            </w:pPr>
          </w:p>
        </w:tc>
        <w:tc>
          <w:tcPr>
            <w:tcW w:w="992" w:type="dxa"/>
            <w:textDirection w:val="btLr"/>
            <w:vAlign w:val="center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7</w:t>
            </w:r>
            <w:r w:rsidRPr="00164F97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3" w:type="dxa"/>
            <w:textDirection w:val="btLr"/>
            <w:vAlign w:val="center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2018</w:t>
            </w:r>
            <w:r w:rsidRPr="00164F97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2" w:type="dxa"/>
            <w:textDirection w:val="btLr"/>
            <w:vAlign w:val="center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9</w:t>
            </w:r>
            <w:r w:rsidRPr="00164F97">
              <w:rPr>
                <w:sz w:val="22"/>
                <w:szCs w:val="22"/>
                <w:lang w:eastAsia="en-US"/>
              </w:rPr>
              <w:t xml:space="preserve"> год </w:t>
            </w:r>
          </w:p>
        </w:tc>
      </w:tr>
      <w:tr w:rsidR="00363BEB" w:rsidRPr="00164F97" w:rsidTr="00907646">
        <w:tc>
          <w:tcPr>
            <w:tcW w:w="790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3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3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363BEB" w:rsidRPr="00164F97" w:rsidTr="00907646">
        <w:tc>
          <w:tcPr>
            <w:tcW w:w="790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363BEB" w:rsidRPr="00164F97" w:rsidRDefault="00363BEB" w:rsidP="00672A1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en-US"/>
              </w:rPr>
            </w:pPr>
            <w:r w:rsidRPr="00164F97">
              <w:rPr>
                <w:b/>
                <w:sz w:val="22"/>
                <w:szCs w:val="22"/>
                <w:lang w:eastAsia="en-US"/>
              </w:rPr>
              <w:t xml:space="preserve">Подпрограмма </w:t>
            </w:r>
            <w:r w:rsidRPr="00550CC1">
              <w:rPr>
                <w:b/>
                <w:sz w:val="22"/>
                <w:szCs w:val="22"/>
                <w:lang w:eastAsia="en-US"/>
              </w:rPr>
              <w:t>«Повышение безопасности дорожного движения в муниципальном образовании Кузнечнинское городское поселение» муниципальной программы «Развитие  автомобильных дорог муниципального образования Кузнечнинское городское поселение МО Приозерский муниципальный район ЛО на 201</w:t>
            </w:r>
            <w:r w:rsidR="00672A13">
              <w:rPr>
                <w:b/>
                <w:sz w:val="22"/>
                <w:szCs w:val="22"/>
                <w:lang w:eastAsia="en-US"/>
              </w:rPr>
              <w:t>7</w:t>
            </w:r>
            <w:r w:rsidRPr="00550CC1">
              <w:rPr>
                <w:b/>
                <w:sz w:val="22"/>
                <w:szCs w:val="22"/>
                <w:lang w:eastAsia="en-US"/>
              </w:rPr>
              <w:t>-201</w:t>
            </w:r>
            <w:r w:rsidR="00672A13">
              <w:rPr>
                <w:b/>
                <w:sz w:val="22"/>
                <w:szCs w:val="22"/>
                <w:lang w:eastAsia="en-US"/>
              </w:rPr>
              <w:t>9</w:t>
            </w:r>
            <w:r w:rsidRPr="00550CC1">
              <w:rPr>
                <w:b/>
                <w:sz w:val="22"/>
                <w:szCs w:val="22"/>
                <w:lang w:eastAsia="en-US"/>
              </w:rPr>
              <w:t xml:space="preserve"> годы»</w:t>
            </w:r>
          </w:p>
        </w:tc>
      </w:tr>
      <w:tr w:rsidR="00363BEB" w:rsidRPr="00164F97" w:rsidTr="00907646">
        <w:tc>
          <w:tcPr>
            <w:tcW w:w="790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2"/>
                <w:lang w:eastAsia="en-US"/>
              </w:rPr>
            </w:pPr>
            <w:r w:rsidRPr="00164F97">
              <w:rPr>
                <w:b/>
                <w:sz w:val="20"/>
                <w:szCs w:val="22"/>
                <w:lang w:eastAsia="en-US"/>
              </w:rPr>
              <w:t xml:space="preserve">2.1.Мероприятия по строительству и реконструкции объектов водоснабжения, водоотведения и очистки сточных вод  </w:t>
            </w:r>
          </w:p>
        </w:tc>
      </w:tr>
      <w:tr w:rsidR="00363BEB" w:rsidRPr="00164F97" w:rsidTr="00907646">
        <w:tc>
          <w:tcPr>
            <w:tcW w:w="790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134" w:type="dxa"/>
          </w:tcPr>
          <w:p w:rsidR="00363BEB" w:rsidRPr="00164F97" w:rsidRDefault="00672A13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91,3</w:t>
            </w:r>
          </w:p>
        </w:tc>
        <w:tc>
          <w:tcPr>
            <w:tcW w:w="992" w:type="dxa"/>
          </w:tcPr>
          <w:p w:rsidR="00363BEB" w:rsidRPr="00164F97" w:rsidRDefault="00672A13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91,3</w:t>
            </w:r>
          </w:p>
        </w:tc>
        <w:tc>
          <w:tcPr>
            <w:tcW w:w="993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363BEB" w:rsidRPr="00164F97" w:rsidTr="00907646">
        <w:tc>
          <w:tcPr>
            <w:tcW w:w="790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63BEB" w:rsidRPr="00164F97" w:rsidTr="00907646">
        <w:tc>
          <w:tcPr>
            <w:tcW w:w="790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</w:tr>
      <w:tr w:rsidR="00363BEB" w:rsidRPr="00164F97" w:rsidTr="00907646">
        <w:tc>
          <w:tcPr>
            <w:tcW w:w="790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</w:tr>
      <w:tr w:rsidR="00363BEB" w:rsidRPr="00164F97" w:rsidTr="00907646">
        <w:tc>
          <w:tcPr>
            <w:tcW w:w="790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363BEB" w:rsidRPr="00164F97" w:rsidRDefault="00672A13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91,3</w:t>
            </w:r>
          </w:p>
        </w:tc>
        <w:tc>
          <w:tcPr>
            <w:tcW w:w="992" w:type="dxa"/>
          </w:tcPr>
          <w:p w:rsidR="00363BEB" w:rsidRPr="00164F97" w:rsidRDefault="00672A13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91,3</w:t>
            </w:r>
          </w:p>
        </w:tc>
        <w:tc>
          <w:tcPr>
            <w:tcW w:w="993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363BEB" w:rsidRPr="00164F97" w:rsidTr="00907646">
        <w:tc>
          <w:tcPr>
            <w:tcW w:w="790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</w:tr>
    </w:tbl>
    <w:p w:rsidR="00D66038" w:rsidRPr="00363BEB" w:rsidRDefault="00D66038" w:rsidP="00363BEB">
      <w:pPr>
        <w:sectPr w:rsidR="00D66038" w:rsidRPr="00363BEB">
          <w:pgSz w:w="11906" w:h="16838"/>
          <w:pgMar w:top="567" w:right="566" w:bottom="284" w:left="1080" w:header="708" w:footer="708" w:gutter="0"/>
          <w:cols w:space="720"/>
        </w:sectPr>
      </w:pPr>
    </w:p>
    <w:p w:rsidR="00D66038" w:rsidRPr="00D66038" w:rsidRDefault="00D66038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66038">
        <w:rPr>
          <w:b/>
        </w:rPr>
        <w:lastRenderedPageBreak/>
        <w:t>План реализации</w:t>
      </w:r>
    </w:p>
    <w:p w:rsidR="00D66038" w:rsidRPr="00D66038" w:rsidRDefault="00D66038" w:rsidP="00D6603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66038">
        <w:rPr>
          <w:b/>
        </w:rPr>
        <w:t>муниципальной программы</w:t>
      </w:r>
    </w:p>
    <w:p w:rsidR="00865242" w:rsidRDefault="00D66038" w:rsidP="00D6603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66038">
        <w:rPr>
          <w:b/>
        </w:rPr>
        <w:t>«Повышение безопасности дорожного движения в муниципальном образовании Кузнечнинское городское поселение» муниципальной программы «Развитие  автомобильных дорог муниципального образования Кузнечнинское городское поселение МО Приозерский муниципальный район ЛО на 2017-2019 годы»</w:t>
      </w:r>
    </w:p>
    <w:tbl>
      <w:tblPr>
        <w:tblpPr w:leftFromText="180" w:rightFromText="180" w:vertAnchor="text" w:horzAnchor="margin" w:tblpXSpec="center" w:tblpY="149"/>
        <w:tblW w:w="15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326"/>
        <w:gridCol w:w="2126"/>
        <w:gridCol w:w="1357"/>
        <w:gridCol w:w="1418"/>
        <w:gridCol w:w="2186"/>
        <w:gridCol w:w="1277"/>
        <w:gridCol w:w="1134"/>
        <w:gridCol w:w="992"/>
      </w:tblGrid>
      <w:tr w:rsidR="00D66038" w:rsidRPr="00CA345D" w:rsidTr="00D66038">
        <w:trPr>
          <w:trHeight w:val="70"/>
        </w:trPr>
        <w:tc>
          <w:tcPr>
            <w:tcW w:w="5326" w:type="dxa"/>
            <w:vMerge w:val="restart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2126" w:type="dxa"/>
            <w:vMerge w:val="restart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Ответственный исполнитель (Ф.И.О., должность)</w:t>
            </w:r>
          </w:p>
        </w:tc>
        <w:tc>
          <w:tcPr>
            <w:tcW w:w="2775" w:type="dxa"/>
            <w:gridSpan w:val="2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Срок</w:t>
            </w:r>
          </w:p>
        </w:tc>
        <w:tc>
          <w:tcPr>
            <w:tcW w:w="2186" w:type="dxa"/>
            <w:vMerge w:val="restart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Финансирование (тыс.руб.)</w:t>
            </w:r>
          </w:p>
        </w:tc>
        <w:tc>
          <w:tcPr>
            <w:tcW w:w="3403" w:type="dxa"/>
            <w:gridSpan w:val="3"/>
            <w:vMerge w:val="restart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В том числе:</w:t>
            </w:r>
          </w:p>
        </w:tc>
      </w:tr>
      <w:tr w:rsidR="00D66038" w:rsidRPr="00CA345D" w:rsidTr="00D66038">
        <w:trPr>
          <w:trHeight w:val="509"/>
        </w:trPr>
        <w:tc>
          <w:tcPr>
            <w:tcW w:w="5326" w:type="dxa"/>
            <w:vMerge/>
            <w:vAlign w:val="center"/>
          </w:tcPr>
          <w:p w:rsidR="00D66038" w:rsidRPr="00CA345D" w:rsidRDefault="00D66038" w:rsidP="00D66038">
            <w:pPr>
              <w:jc w:val="both"/>
              <w:rPr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D66038" w:rsidRPr="00CA345D" w:rsidRDefault="00D66038" w:rsidP="00D66038">
            <w:pPr>
              <w:jc w:val="center"/>
              <w:rPr>
                <w:lang w:eastAsia="en-US"/>
              </w:rPr>
            </w:pPr>
          </w:p>
        </w:tc>
        <w:tc>
          <w:tcPr>
            <w:tcW w:w="1357" w:type="dxa"/>
            <w:vMerge w:val="restart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начала реализации</w:t>
            </w:r>
          </w:p>
        </w:tc>
        <w:tc>
          <w:tcPr>
            <w:tcW w:w="1418" w:type="dxa"/>
            <w:vMerge w:val="restart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окончания реализации</w:t>
            </w:r>
          </w:p>
        </w:tc>
        <w:tc>
          <w:tcPr>
            <w:tcW w:w="2186" w:type="dxa"/>
            <w:vMerge/>
            <w:vAlign w:val="center"/>
          </w:tcPr>
          <w:p w:rsidR="00D66038" w:rsidRPr="00CA345D" w:rsidRDefault="00D66038" w:rsidP="00D66038">
            <w:pPr>
              <w:jc w:val="both"/>
              <w:rPr>
                <w:lang w:eastAsia="en-US"/>
              </w:rPr>
            </w:pPr>
          </w:p>
        </w:tc>
        <w:tc>
          <w:tcPr>
            <w:tcW w:w="3403" w:type="dxa"/>
            <w:gridSpan w:val="3"/>
            <w:vMerge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66038" w:rsidRPr="00CA345D" w:rsidTr="00D66038">
        <w:tc>
          <w:tcPr>
            <w:tcW w:w="5326" w:type="dxa"/>
            <w:vMerge/>
            <w:vAlign w:val="center"/>
          </w:tcPr>
          <w:p w:rsidR="00D66038" w:rsidRPr="00CA345D" w:rsidRDefault="00D66038" w:rsidP="00D66038">
            <w:pPr>
              <w:jc w:val="both"/>
              <w:rPr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D66038" w:rsidRPr="00CA345D" w:rsidRDefault="00D66038" w:rsidP="00D66038">
            <w:pPr>
              <w:jc w:val="center"/>
              <w:rPr>
                <w:lang w:eastAsia="en-US"/>
              </w:rPr>
            </w:pPr>
          </w:p>
        </w:tc>
        <w:tc>
          <w:tcPr>
            <w:tcW w:w="1357" w:type="dxa"/>
            <w:vMerge/>
            <w:vAlign w:val="center"/>
          </w:tcPr>
          <w:p w:rsidR="00D66038" w:rsidRPr="00CA345D" w:rsidRDefault="00D66038" w:rsidP="00D6603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D66038" w:rsidRPr="00CA345D" w:rsidRDefault="00D66038" w:rsidP="00D66038">
            <w:pPr>
              <w:jc w:val="center"/>
              <w:rPr>
                <w:lang w:eastAsia="en-US"/>
              </w:rPr>
            </w:pPr>
          </w:p>
        </w:tc>
        <w:tc>
          <w:tcPr>
            <w:tcW w:w="2186" w:type="dxa"/>
            <w:vMerge/>
            <w:vAlign w:val="center"/>
          </w:tcPr>
          <w:p w:rsidR="00D66038" w:rsidRPr="00CA345D" w:rsidRDefault="00D66038" w:rsidP="00D66038">
            <w:pPr>
              <w:jc w:val="both"/>
              <w:rPr>
                <w:lang w:eastAsia="en-US"/>
              </w:rPr>
            </w:pPr>
          </w:p>
        </w:tc>
        <w:tc>
          <w:tcPr>
            <w:tcW w:w="1277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7</w:t>
            </w:r>
            <w:r w:rsidRPr="00CA345D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134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8 год</w:t>
            </w:r>
          </w:p>
        </w:tc>
        <w:tc>
          <w:tcPr>
            <w:tcW w:w="992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9 год</w:t>
            </w:r>
          </w:p>
        </w:tc>
      </w:tr>
      <w:tr w:rsidR="00D66038" w:rsidRPr="00CA345D" w:rsidTr="00D66038">
        <w:tc>
          <w:tcPr>
            <w:tcW w:w="5326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57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86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7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672A13" w:rsidRPr="00CA345D" w:rsidTr="00D66038">
        <w:tc>
          <w:tcPr>
            <w:tcW w:w="5326" w:type="dxa"/>
          </w:tcPr>
          <w:p w:rsidR="00672A13" w:rsidRPr="00CA345D" w:rsidRDefault="00672A13" w:rsidP="00672A1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eastAsia="en-US"/>
              </w:rPr>
            </w:pPr>
            <w:r w:rsidRPr="0020647D">
              <w:rPr>
                <w:b/>
                <w:sz w:val="22"/>
                <w:szCs w:val="22"/>
                <w:lang w:eastAsia="en-US"/>
              </w:rPr>
              <w:t>2.</w:t>
            </w:r>
            <w:r w:rsidRPr="0020647D">
              <w:rPr>
                <w:b/>
                <w:sz w:val="22"/>
                <w:szCs w:val="22"/>
                <w:lang w:eastAsia="en-US"/>
              </w:rPr>
              <w:tab/>
              <w:t xml:space="preserve">Подпрограмма «Повышение безопасности дорожного движения в муниципальном образовании Кузнечнинское городское поселение» муниципальной программы «Развитие  автомобильных дорог муниципального образования Кузнечнинское городское поселение МО Приозерский муниципальный район ЛО на </w:t>
            </w:r>
            <w:r>
              <w:rPr>
                <w:b/>
                <w:sz w:val="22"/>
                <w:szCs w:val="22"/>
                <w:lang w:eastAsia="en-US"/>
              </w:rPr>
              <w:t>2017-2019</w:t>
            </w:r>
            <w:r w:rsidRPr="0020647D">
              <w:rPr>
                <w:b/>
                <w:sz w:val="22"/>
                <w:szCs w:val="22"/>
                <w:lang w:eastAsia="en-US"/>
              </w:rPr>
              <w:t xml:space="preserve"> годы»</w:t>
            </w:r>
          </w:p>
        </w:tc>
        <w:tc>
          <w:tcPr>
            <w:tcW w:w="2126" w:type="dxa"/>
          </w:tcPr>
          <w:p w:rsidR="00672A13" w:rsidRPr="00CA345D" w:rsidRDefault="00672A13" w:rsidP="00672A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</w:tcPr>
          <w:p w:rsidR="00672A13" w:rsidRPr="00CA345D" w:rsidRDefault="00672A13" w:rsidP="00672A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.01.2017</w:t>
            </w:r>
          </w:p>
        </w:tc>
        <w:tc>
          <w:tcPr>
            <w:tcW w:w="1418" w:type="dxa"/>
          </w:tcPr>
          <w:p w:rsidR="00672A13" w:rsidRPr="00CA345D" w:rsidRDefault="00672A13" w:rsidP="00672A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1.12.2019</w:t>
            </w:r>
          </w:p>
        </w:tc>
        <w:tc>
          <w:tcPr>
            <w:tcW w:w="2186" w:type="dxa"/>
          </w:tcPr>
          <w:p w:rsidR="00672A13" w:rsidRPr="00672A13" w:rsidRDefault="00672A13" w:rsidP="00672A1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672A13">
              <w:rPr>
                <w:b/>
                <w:sz w:val="20"/>
                <w:szCs w:val="20"/>
                <w:lang w:eastAsia="en-US"/>
              </w:rPr>
              <w:t xml:space="preserve">              591,3</w:t>
            </w:r>
          </w:p>
        </w:tc>
        <w:tc>
          <w:tcPr>
            <w:tcW w:w="1277" w:type="dxa"/>
          </w:tcPr>
          <w:p w:rsidR="00672A13" w:rsidRPr="00672A13" w:rsidRDefault="00672A13" w:rsidP="00672A13">
            <w:pPr>
              <w:widowControl w:val="0"/>
              <w:autoSpaceDE w:val="0"/>
              <w:autoSpaceDN w:val="0"/>
              <w:adjustRightInd w:val="0"/>
              <w:rPr>
                <w:b/>
                <w:sz w:val="21"/>
                <w:szCs w:val="21"/>
                <w:lang w:eastAsia="en-US"/>
              </w:rPr>
            </w:pPr>
            <w:r w:rsidRPr="00672A13">
              <w:rPr>
                <w:b/>
                <w:sz w:val="21"/>
                <w:szCs w:val="21"/>
                <w:lang w:eastAsia="en-US"/>
              </w:rPr>
              <w:t xml:space="preserve">       591,3</w:t>
            </w:r>
          </w:p>
        </w:tc>
        <w:tc>
          <w:tcPr>
            <w:tcW w:w="1134" w:type="dxa"/>
          </w:tcPr>
          <w:p w:rsidR="00672A13" w:rsidRPr="00672A13" w:rsidRDefault="00672A13" w:rsidP="00672A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672A13">
              <w:rPr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</w:tcPr>
          <w:p w:rsidR="00672A13" w:rsidRPr="00672A13" w:rsidRDefault="00672A13" w:rsidP="00672A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672A13">
              <w:rPr>
                <w:b/>
                <w:sz w:val="21"/>
                <w:szCs w:val="21"/>
                <w:lang w:eastAsia="en-US"/>
              </w:rPr>
              <w:t>0</w:t>
            </w:r>
          </w:p>
        </w:tc>
      </w:tr>
      <w:tr w:rsidR="00D66038" w:rsidRPr="00CA345D" w:rsidTr="00D66038">
        <w:tc>
          <w:tcPr>
            <w:tcW w:w="5326" w:type="dxa"/>
          </w:tcPr>
          <w:p w:rsidR="00D66038" w:rsidRPr="00CA345D" w:rsidRDefault="00D66038" w:rsidP="00D66038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77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D66038" w:rsidRPr="00CA345D" w:rsidTr="00D66038">
        <w:tc>
          <w:tcPr>
            <w:tcW w:w="5326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77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D66038" w:rsidRPr="00CA345D" w:rsidTr="00D66038">
        <w:tc>
          <w:tcPr>
            <w:tcW w:w="5326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77" w:type="dxa"/>
          </w:tcPr>
          <w:p w:rsidR="00D66038" w:rsidRPr="00CA345D" w:rsidRDefault="00672A13" w:rsidP="00D66038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     591,3</w:t>
            </w:r>
          </w:p>
        </w:tc>
        <w:tc>
          <w:tcPr>
            <w:tcW w:w="1134" w:type="dxa"/>
          </w:tcPr>
          <w:p w:rsidR="00D66038" w:rsidRPr="00CA345D" w:rsidRDefault="00672A13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</w:tcPr>
          <w:p w:rsidR="00D66038" w:rsidRPr="00CA345D" w:rsidRDefault="00672A13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</w:t>
            </w:r>
          </w:p>
        </w:tc>
      </w:tr>
      <w:tr w:rsidR="00D66038" w:rsidRPr="00CA345D" w:rsidTr="00D66038">
        <w:tc>
          <w:tcPr>
            <w:tcW w:w="5326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277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D66038" w:rsidRPr="00CA345D" w:rsidTr="00D66038">
        <w:tc>
          <w:tcPr>
            <w:tcW w:w="5326" w:type="dxa"/>
          </w:tcPr>
          <w:p w:rsidR="00D66038" w:rsidRPr="00E203ED" w:rsidRDefault="00D66038" w:rsidP="00D66038">
            <w:pPr>
              <w:rPr>
                <w:sz w:val="21"/>
                <w:szCs w:val="21"/>
                <w:lang w:eastAsia="en-US"/>
              </w:rPr>
            </w:pPr>
            <w:r w:rsidRPr="00E203ED">
              <w:rPr>
                <w:sz w:val="21"/>
                <w:szCs w:val="21"/>
                <w:lang w:eastAsia="en-US"/>
              </w:rPr>
              <w:t>2.1Устройство тротуара по ул. Пионерская протяженностью 450 м.п.</w:t>
            </w:r>
          </w:p>
        </w:tc>
        <w:tc>
          <w:tcPr>
            <w:tcW w:w="2126" w:type="dxa"/>
          </w:tcPr>
          <w:p w:rsidR="00D66038" w:rsidRPr="00E203E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66038" w:rsidRPr="00E203E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E203ED">
              <w:rPr>
                <w:sz w:val="21"/>
                <w:szCs w:val="21"/>
                <w:lang w:eastAsia="en-US"/>
              </w:rPr>
              <w:t>01.01.2017</w:t>
            </w:r>
          </w:p>
        </w:tc>
        <w:tc>
          <w:tcPr>
            <w:tcW w:w="1418" w:type="dxa"/>
          </w:tcPr>
          <w:p w:rsidR="00D66038" w:rsidRPr="00E203E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E203ED">
              <w:rPr>
                <w:sz w:val="21"/>
                <w:szCs w:val="21"/>
                <w:lang w:eastAsia="en-US"/>
              </w:rPr>
              <w:t>31.12.2017</w:t>
            </w:r>
          </w:p>
        </w:tc>
        <w:tc>
          <w:tcPr>
            <w:tcW w:w="2186" w:type="dxa"/>
          </w:tcPr>
          <w:p w:rsidR="00D66038" w:rsidRPr="00E203ED" w:rsidRDefault="00D66038" w:rsidP="00D660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7" w:type="dxa"/>
          </w:tcPr>
          <w:p w:rsidR="00D66038" w:rsidRPr="00E203E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E203E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D66038" w:rsidRPr="00E203E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E203E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66038" w:rsidRPr="00E203E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E203ED">
              <w:rPr>
                <w:sz w:val="21"/>
                <w:szCs w:val="21"/>
                <w:lang w:eastAsia="en-US"/>
              </w:rPr>
              <w:t>----</w:t>
            </w:r>
          </w:p>
        </w:tc>
      </w:tr>
      <w:tr w:rsidR="00D66038" w:rsidRPr="00CA345D" w:rsidTr="00D66038">
        <w:trPr>
          <w:trHeight w:val="317"/>
        </w:trPr>
        <w:tc>
          <w:tcPr>
            <w:tcW w:w="5326" w:type="dxa"/>
          </w:tcPr>
          <w:p w:rsidR="00D66038" w:rsidRPr="00E203ED" w:rsidRDefault="00D66038" w:rsidP="00D66038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D66038" w:rsidRPr="00E203E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66038" w:rsidRPr="00E203E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66038" w:rsidRPr="00E203E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66038" w:rsidRPr="00E203ED" w:rsidRDefault="00D66038" w:rsidP="00D660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E203E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77" w:type="dxa"/>
          </w:tcPr>
          <w:p w:rsidR="00D66038" w:rsidRPr="00E203E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E203E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D66038" w:rsidRPr="00E203E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E203ED">
              <w:rPr>
                <w:sz w:val="21"/>
                <w:szCs w:val="21"/>
                <w:lang w:eastAsia="en-US"/>
              </w:rPr>
              <w:t>----</w:t>
            </w:r>
          </w:p>
        </w:tc>
        <w:tc>
          <w:tcPr>
            <w:tcW w:w="992" w:type="dxa"/>
          </w:tcPr>
          <w:p w:rsidR="00D66038" w:rsidRPr="00E203E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E203ED">
              <w:rPr>
                <w:sz w:val="21"/>
                <w:szCs w:val="21"/>
                <w:lang w:eastAsia="en-US"/>
              </w:rPr>
              <w:t>-----</w:t>
            </w:r>
          </w:p>
        </w:tc>
      </w:tr>
      <w:tr w:rsidR="00D66038" w:rsidRPr="00CA345D" w:rsidTr="00D66038">
        <w:tc>
          <w:tcPr>
            <w:tcW w:w="5326" w:type="dxa"/>
          </w:tcPr>
          <w:p w:rsidR="00D66038" w:rsidRPr="00E203ED" w:rsidRDefault="00D66038" w:rsidP="00D660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66038" w:rsidRPr="00E203ED" w:rsidRDefault="00D66038" w:rsidP="00D66038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66038" w:rsidRPr="00E203ED" w:rsidRDefault="00D66038" w:rsidP="00D66038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66038" w:rsidRPr="00E203ED" w:rsidRDefault="00D66038" w:rsidP="00D66038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66038" w:rsidRPr="00E203ED" w:rsidRDefault="00D66038" w:rsidP="00D66038">
            <w:pPr>
              <w:widowControl w:val="0"/>
              <w:adjustRightInd w:val="0"/>
              <w:spacing w:after="160" w:line="240" w:lineRule="exact"/>
              <w:jc w:val="both"/>
              <w:rPr>
                <w:sz w:val="21"/>
                <w:szCs w:val="21"/>
                <w:lang w:eastAsia="en-US"/>
              </w:rPr>
            </w:pPr>
            <w:r w:rsidRPr="00E203E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77" w:type="dxa"/>
          </w:tcPr>
          <w:p w:rsidR="00D66038" w:rsidRPr="00E203E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E203ED">
              <w:rPr>
                <w:sz w:val="21"/>
                <w:szCs w:val="21"/>
                <w:lang w:eastAsia="en-US"/>
              </w:rPr>
              <w:t>-----</w:t>
            </w:r>
          </w:p>
        </w:tc>
        <w:tc>
          <w:tcPr>
            <w:tcW w:w="1134" w:type="dxa"/>
          </w:tcPr>
          <w:p w:rsidR="00D66038" w:rsidRPr="00E203E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E203E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66038" w:rsidRPr="00E203E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E203E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D66038" w:rsidRPr="00CA345D" w:rsidTr="00D66038">
        <w:trPr>
          <w:trHeight w:val="321"/>
        </w:trPr>
        <w:tc>
          <w:tcPr>
            <w:tcW w:w="5326" w:type="dxa"/>
          </w:tcPr>
          <w:p w:rsidR="00D66038" w:rsidRPr="00E203ED" w:rsidRDefault="00D66038" w:rsidP="00D66038">
            <w:pPr>
              <w:widowControl w:val="0"/>
              <w:adjustRightInd w:val="0"/>
              <w:spacing w:after="160" w:line="240" w:lineRule="exact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66038" w:rsidRPr="00E203ED" w:rsidRDefault="00D66038" w:rsidP="00D66038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66038" w:rsidRPr="00E203ED" w:rsidRDefault="00D66038" w:rsidP="00D66038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66038" w:rsidRPr="00E203ED" w:rsidRDefault="00D66038" w:rsidP="00D66038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66038" w:rsidRPr="00E203ED" w:rsidRDefault="00D66038" w:rsidP="00D66038">
            <w:pPr>
              <w:widowControl w:val="0"/>
              <w:adjustRightInd w:val="0"/>
              <w:spacing w:after="160" w:line="240" w:lineRule="exact"/>
              <w:jc w:val="both"/>
              <w:rPr>
                <w:sz w:val="21"/>
                <w:szCs w:val="21"/>
                <w:lang w:eastAsia="en-US"/>
              </w:rPr>
            </w:pPr>
            <w:r w:rsidRPr="00E203E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77" w:type="dxa"/>
          </w:tcPr>
          <w:p w:rsidR="00D66038" w:rsidRPr="00E203ED" w:rsidRDefault="0084723C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E203ED">
              <w:rPr>
                <w:sz w:val="21"/>
                <w:szCs w:val="21"/>
                <w:lang w:eastAsia="en-US"/>
              </w:rPr>
              <w:t>391,3</w:t>
            </w:r>
            <w:r w:rsidR="00D66038" w:rsidRPr="00E203ED">
              <w:rPr>
                <w:sz w:val="21"/>
                <w:szCs w:val="21"/>
                <w:lang w:eastAsia="en-US"/>
              </w:rPr>
              <w:t>,0</w:t>
            </w:r>
          </w:p>
        </w:tc>
        <w:tc>
          <w:tcPr>
            <w:tcW w:w="1134" w:type="dxa"/>
          </w:tcPr>
          <w:p w:rsidR="00D66038" w:rsidRPr="00E203E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E203ED">
              <w:rPr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</w:tcPr>
          <w:p w:rsidR="00D66038" w:rsidRPr="00E203E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E203ED">
              <w:rPr>
                <w:sz w:val="21"/>
                <w:szCs w:val="21"/>
                <w:lang w:eastAsia="en-US"/>
              </w:rPr>
              <w:t>0</w:t>
            </w:r>
          </w:p>
        </w:tc>
      </w:tr>
      <w:tr w:rsidR="00D66038" w:rsidRPr="00CA345D" w:rsidTr="00D66038">
        <w:trPr>
          <w:trHeight w:val="275"/>
        </w:trPr>
        <w:tc>
          <w:tcPr>
            <w:tcW w:w="5326" w:type="dxa"/>
          </w:tcPr>
          <w:p w:rsidR="00D66038" w:rsidRPr="00E203ED" w:rsidRDefault="00D66038" w:rsidP="00D66038">
            <w:pPr>
              <w:widowControl w:val="0"/>
              <w:adjustRightInd w:val="0"/>
              <w:spacing w:after="160" w:line="240" w:lineRule="exact"/>
              <w:jc w:val="both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2126" w:type="dxa"/>
          </w:tcPr>
          <w:p w:rsidR="00D66038" w:rsidRPr="00E203ED" w:rsidRDefault="00D66038" w:rsidP="00D66038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1357" w:type="dxa"/>
          </w:tcPr>
          <w:p w:rsidR="00D66038" w:rsidRPr="00E203ED" w:rsidRDefault="00D66038" w:rsidP="00D66038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1418" w:type="dxa"/>
          </w:tcPr>
          <w:p w:rsidR="00D66038" w:rsidRPr="00E203ED" w:rsidRDefault="00D66038" w:rsidP="00D66038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2186" w:type="dxa"/>
          </w:tcPr>
          <w:p w:rsidR="00D66038" w:rsidRPr="00E203ED" w:rsidRDefault="00D66038" w:rsidP="00D66038">
            <w:pPr>
              <w:widowControl w:val="0"/>
              <w:adjustRightInd w:val="0"/>
              <w:spacing w:after="160" w:line="240" w:lineRule="exact"/>
              <w:jc w:val="both"/>
              <w:rPr>
                <w:sz w:val="21"/>
                <w:szCs w:val="21"/>
                <w:lang w:val="en-GB" w:eastAsia="en-US"/>
              </w:rPr>
            </w:pPr>
            <w:r w:rsidRPr="00E203ED">
              <w:rPr>
                <w:sz w:val="21"/>
                <w:szCs w:val="21"/>
                <w:lang w:val="en-GB" w:eastAsia="en-US"/>
              </w:rPr>
              <w:t>Прочие источники</w:t>
            </w:r>
          </w:p>
        </w:tc>
        <w:tc>
          <w:tcPr>
            <w:tcW w:w="1277" w:type="dxa"/>
          </w:tcPr>
          <w:p w:rsidR="00D66038" w:rsidRPr="00E203E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D66038" w:rsidRPr="00E203E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E203E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66038" w:rsidRPr="00E203E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E203E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D66038" w:rsidRPr="00CA345D" w:rsidTr="00D66038">
        <w:tc>
          <w:tcPr>
            <w:tcW w:w="5326" w:type="dxa"/>
          </w:tcPr>
          <w:p w:rsidR="00D66038" w:rsidRPr="00E203ED" w:rsidRDefault="00E203ED" w:rsidP="00D66038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2.2 </w:t>
            </w:r>
            <w:r w:rsidR="00D66038" w:rsidRPr="00E203ED">
              <w:rPr>
                <w:sz w:val="21"/>
                <w:szCs w:val="21"/>
                <w:lang w:eastAsia="en-US"/>
              </w:rPr>
              <w:t>Установка пешеходных ограждений  по ул. Пионерская протяженностью 100м.п.</w:t>
            </w:r>
          </w:p>
        </w:tc>
        <w:tc>
          <w:tcPr>
            <w:tcW w:w="2126" w:type="dxa"/>
          </w:tcPr>
          <w:p w:rsidR="00D66038" w:rsidRPr="00E203E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66038" w:rsidRPr="00E203E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E203ED">
              <w:rPr>
                <w:sz w:val="21"/>
                <w:szCs w:val="21"/>
                <w:lang w:eastAsia="en-US"/>
              </w:rPr>
              <w:t>01.01.2017</w:t>
            </w:r>
          </w:p>
        </w:tc>
        <w:tc>
          <w:tcPr>
            <w:tcW w:w="1418" w:type="dxa"/>
          </w:tcPr>
          <w:p w:rsidR="00D66038" w:rsidRPr="00E203E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E203ED">
              <w:rPr>
                <w:sz w:val="21"/>
                <w:szCs w:val="21"/>
                <w:lang w:eastAsia="en-US"/>
              </w:rPr>
              <w:t>31.12.2017</w:t>
            </w:r>
          </w:p>
        </w:tc>
        <w:tc>
          <w:tcPr>
            <w:tcW w:w="2186" w:type="dxa"/>
          </w:tcPr>
          <w:p w:rsidR="00D66038" w:rsidRPr="00E203ED" w:rsidRDefault="00D66038" w:rsidP="00D660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7" w:type="dxa"/>
          </w:tcPr>
          <w:p w:rsidR="00D66038" w:rsidRPr="00E203E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E203E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D66038" w:rsidRPr="00E203E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E203E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66038" w:rsidRPr="00E203E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E203E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D66038" w:rsidRPr="00CA345D" w:rsidTr="00D66038">
        <w:trPr>
          <w:trHeight w:val="317"/>
        </w:trPr>
        <w:tc>
          <w:tcPr>
            <w:tcW w:w="5326" w:type="dxa"/>
          </w:tcPr>
          <w:p w:rsidR="00D66038" w:rsidRPr="00E203ED" w:rsidRDefault="00D66038" w:rsidP="00D66038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D66038" w:rsidRPr="00E203E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66038" w:rsidRPr="00E203E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66038" w:rsidRPr="00E203E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66038" w:rsidRPr="00E203ED" w:rsidRDefault="00D66038" w:rsidP="00D660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E203E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77" w:type="dxa"/>
          </w:tcPr>
          <w:p w:rsidR="00D66038" w:rsidRPr="00E203E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E203ED">
              <w:rPr>
                <w:sz w:val="21"/>
                <w:szCs w:val="21"/>
                <w:lang w:eastAsia="en-US"/>
              </w:rPr>
              <w:t>----</w:t>
            </w:r>
          </w:p>
        </w:tc>
        <w:tc>
          <w:tcPr>
            <w:tcW w:w="1134" w:type="dxa"/>
          </w:tcPr>
          <w:p w:rsidR="00D66038" w:rsidRPr="00E203E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E203ED">
              <w:rPr>
                <w:sz w:val="21"/>
                <w:szCs w:val="21"/>
                <w:lang w:eastAsia="en-US"/>
              </w:rPr>
              <w:t>----</w:t>
            </w:r>
          </w:p>
        </w:tc>
        <w:tc>
          <w:tcPr>
            <w:tcW w:w="992" w:type="dxa"/>
          </w:tcPr>
          <w:p w:rsidR="00D66038" w:rsidRPr="00E203E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E203ED">
              <w:rPr>
                <w:sz w:val="21"/>
                <w:szCs w:val="21"/>
                <w:lang w:eastAsia="en-US"/>
              </w:rPr>
              <w:t>----</w:t>
            </w:r>
          </w:p>
        </w:tc>
      </w:tr>
      <w:tr w:rsidR="00D66038" w:rsidRPr="00CA345D" w:rsidTr="00D66038">
        <w:tc>
          <w:tcPr>
            <w:tcW w:w="5326" w:type="dxa"/>
          </w:tcPr>
          <w:p w:rsidR="00D66038" w:rsidRPr="00E203ED" w:rsidRDefault="00D66038" w:rsidP="00D660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66038" w:rsidRPr="00E203ED" w:rsidRDefault="00D66038" w:rsidP="00D66038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66038" w:rsidRPr="00E203ED" w:rsidRDefault="00D66038" w:rsidP="00D66038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66038" w:rsidRPr="00E203ED" w:rsidRDefault="00D66038" w:rsidP="00D66038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66038" w:rsidRPr="00E203ED" w:rsidRDefault="00D66038" w:rsidP="00D66038">
            <w:pPr>
              <w:widowControl w:val="0"/>
              <w:adjustRightInd w:val="0"/>
              <w:spacing w:after="160" w:line="240" w:lineRule="exact"/>
              <w:jc w:val="both"/>
              <w:rPr>
                <w:sz w:val="21"/>
                <w:szCs w:val="21"/>
                <w:lang w:eastAsia="en-US"/>
              </w:rPr>
            </w:pPr>
            <w:r w:rsidRPr="00E203E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77" w:type="dxa"/>
          </w:tcPr>
          <w:p w:rsidR="00D66038" w:rsidRPr="00E203E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E203E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D66038" w:rsidRPr="00E203E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E203E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66038" w:rsidRPr="00E203E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E203E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D66038" w:rsidRPr="00CA345D" w:rsidTr="00D66038">
        <w:trPr>
          <w:trHeight w:val="321"/>
        </w:trPr>
        <w:tc>
          <w:tcPr>
            <w:tcW w:w="5326" w:type="dxa"/>
          </w:tcPr>
          <w:p w:rsidR="00D66038" w:rsidRPr="00E203ED" w:rsidRDefault="00D66038" w:rsidP="00D66038">
            <w:pPr>
              <w:widowControl w:val="0"/>
              <w:adjustRightInd w:val="0"/>
              <w:spacing w:after="160" w:line="240" w:lineRule="exact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66038" w:rsidRPr="00E203ED" w:rsidRDefault="00D66038" w:rsidP="00D66038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66038" w:rsidRPr="00E203ED" w:rsidRDefault="00D66038" w:rsidP="00D66038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66038" w:rsidRPr="00E203ED" w:rsidRDefault="00D66038" w:rsidP="00D66038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66038" w:rsidRPr="00E203ED" w:rsidRDefault="00D66038" w:rsidP="00D66038">
            <w:pPr>
              <w:widowControl w:val="0"/>
              <w:adjustRightInd w:val="0"/>
              <w:spacing w:after="160" w:line="240" w:lineRule="exact"/>
              <w:jc w:val="both"/>
              <w:rPr>
                <w:sz w:val="21"/>
                <w:szCs w:val="21"/>
                <w:lang w:eastAsia="en-US"/>
              </w:rPr>
            </w:pPr>
            <w:r w:rsidRPr="00E203E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77" w:type="dxa"/>
          </w:tcPr>
          <w:p w:rsidR="00D66038" w:rsidRPr="00E203ED" w:rsidRDefault="0084723C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E203ED">
              <w:rPr>
                <w:sz w:val="21"/>
                <w:szCs w:val="21"/>
                <w:lang w:eastAsia="en-US"/>
              </w:rPr>
              <w:t>2</w:t>
            </w:r>
            <w:r w:rsidR="00D66038" w:rsidRPr="00E203ED">
              <w:rPr>
                <w:sz w:val="21"/>
                <w:szCs w:val="21"/>
                <w:lang w:eastAsia="en-US"/>
              </w:rPr>
              <w:t>00,00</w:t>
            </w:r>
          </w:p>
        </w:tc>
        <w:tc>
          <w:tcPr>
            <w:tcW w:w="1134" w:type="dxa"/>
          </w:tcPr>
          <w:p w:rsidR="00D66038" w:rsidRPr="00E203E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E203ED">
              <w:rPr>
                <w:sz w:val="21"/>
                <w:szCs w:val="21"/>
                <w:lang w:eastAsia="en-US"/>
              </w:rPr>
              <w:t>----</w:t>
            </w:r>
          </w:p>
        </w:tc>
        <w:tc>
          <w:tcPr>
            <w:tcW w:w="992" w:type="dxa"/>
          </w:tcPr>
          <w:p w:rsidR="00D66038" w:rsidRPr="00E203E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E203E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D66038" w:rsidRPr="00CA345D" w:rsidTr="00D66038">
        <w:trPr>
          <w:trHeight w:val="275"/>
        </w:trPr>
        <w:tc>
          <w:tcPr>
            <w:tcW w:w="5326" w:type="dxa"/>
          </w:tcPr>
          <w:p w:rsidR="00D66038" w:rsidRPr="00E203ED" w:rsidRDefault="00D66038" w:rsidP="00D66038">
            <w:pPr>
              <w:widowControl w:val="0"/>
              <w:adjustRightInd w:val="0"/>
              <w:spacing w:after="160" w:line="240" w:lineRule="exact"/>
              <w:jc w:val="both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2126" w:type="dxa"/>
          </w:tcPr>
          <w:p w:rsidR="00D66038" w:rsidRPr="00E203ED" w:rsidRDefault="00D66038" w:rsidP="00D66038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1357" w:type="dxa"/>
          </w:tcPr>
          <w:p w:rsidR="00D66038" w:rsidRPr="00E203ED" w:rsidRDefault="00D66038" w:rsidP="00D66038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1418" w:type="dxa"/>
          </w:tcPr>
          <w:p w:rsidR="00D66038" w:rsidRPr="00E203ED" w:rsidRDefault="00D66038" w:rsidP="00D66038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2186" w:type="dxa"/>
          </w:tcPr>
          <w:p w:rsidR="00D66038" w:rsidRPr="00E203ED" w:rsidRDefault="00D66038" w:rsidP="00D66038">
            <w:pPr>
              <w:widowControl w:val="0"/>
              <w:adjustRightInd w:val="0"/>
              <w:spacing w:after="160" w:line="240" w:lineRule="exact"/>
              <w:jc w:val="both"/>
              <w:rPr>
                <w:sz w:val="21"/>
                <w:szCs w:val="21"/>
                <w:lang w:val="en-GB" w:eastAsia="en-US"/>
              </w:rPr>
            </w:pPr>
            <w:r w:rsidRPr="00E203ED">
              <w:rPr>
                <w:sz w:val="21"/>
                <w:szCs w:val="21"/>
                <w:lang w:val="en-GB" w:eastAsia="en-US"/>
              </w:rPr>
              <w:t>Прочие источники</w:t>
            </w:r>
          </w:p>
        </w:tc>
        <w:tc>
          <w:tcPr>
            <w:tcW w:w="1277" w:type="dxa"/>
          </w:tcPr>
          <w:p w:rsidR="00D66038" w:rsidRPr="00E203E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D66038" w:rsidRPr="00E203E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E203E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66038" w:rsidRPr="00E203E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E203ED">
              <w:rPr>
                <w:sz w:val="21"/>
                <w:szCs w:val="21"/>
                <w:lang w:eastAsia="en-US"/>
              </w:rPr>
              <w:t>---</w:t>
            </w:r>
          </w:p>
        </w:tc>
      </w:tr>
    </w:tbl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  <w:sectPr w:rsidR="0007169A" w:rsidSect="0007169A">
          <w:pgSz w:w="16838" w:h="11906" w:orient="landscape"/>
          <w:pgMar w:top="567" w:right="539" w:bottom="567" w:left="1134" w:header="709" w:footer="709" w:gutter="0"/>
          <w:cols w:space="720"/>
        </w:sectPr>
      </w:pPr>
    </w:p>
    <w:p w:rsidR="0007169A" w:rsidRDefault="0007169A" w:rsidP="0007169A">
      <w:pPr>
        <w:jc w:val="center"/>
        <w:rPr>
          <w:b/>
          <w:bCs/>
        </w:rPr>
      </w:pPr>
    </w:p>
    <w:p w:rsidR="0007169A" w:rsidRPr="00D11E62" w:rsidRDefault="0007169A" w:rsidP="0007169A">
      <w:pPr>
        <w:jc w:val="center"/>
        <w:rPr>
          <w:b/>
          <w:bCs/>
        </w:rPr>
      </w:pPr>
      <w:r w:rsidRPr="00D11E62">
        <w:rPr>
          <w:b/>
          <w:bCs/>
        </w:rPr>
        <w:t xml:space="preserve"> Индикаторы достижения цели Программы</w:t>
      </w:r>
    </w:p>
    <w:p w:rsidR="0007169A" w:rsidRPr="00D11E62" w:rsidRDefault="0007169A" w:rsidP="0007169A">
      <w:pPr>
        <w:shd w:val="clear" w:color="auto" w:fill="FFFFFF"/>
        <w:tabs>
          <w:tab w:val="left" w:pos="882"/>
          <w:tab w:val="left" w:pos="2002"/>
        </w:tabs>
        <w:ind w:firstLine="709"/>
        <w:jc w:val="both"/>
        <w:rPr>
          <w:bCs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5"/>
        <w:gridCol w:w="1485"/>
        <w:gridCol w:w="1485"/>
        <w:gridCol w:w="1485"/>
        <w:gridCol w:w="2160"/>
      </w:tblGrid>
      <w:tr w:rsidR="0007169A" w:rsidRPr="00D11E62" w:rsidTr="00907646">
        <w:trPr>
          <w:cantSplit/>
          <w:trHeight w:val="240"/>
        </w:trPr>
        <w:tc>
          <w:tcPr>
            <w:tcW w:w="33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69A" w:rsidRPr="00D11E62" w:rsidRDefault="0007169A" w:rsidP="00907646">
            <w:pPr>
              <w:jc w:val="center"/>
              <w:rPr>
                <w:bCs/>
              </w:rPr>
            </w:pPr>
          </w:p>
          <w:p w:rsidR="0007169A" w:rsidRPr="00D11E62" w:rsidRDefault="0007169A" w:rsidP="00907646">
            <w:pPr>
              <w:jc w:val="center"/>
              <w:rPr>
                <w:bCs/>
              </w:rPr>
            </w:pPr>
          </w:p>
          <w:p w:rsidR="0007169A" w:rsidRPr="00D11E62" w:rsidRDefault="0007169A" w:rsidP="00907646">
            <w:pPr>
              <w:jc w:val="center"/>
              <w:rPr>
                <w:bCs/>
              </w:rPr>
            </w:pPr>
          </w:p>
          <w:p w:rsidR="0007169A" w:rsidRPr="00D11E62" w:rsidRDefault="0007169A" w:rsidP="00907646">
            <w:pPr>
              <w:jc w:val="center"/>
              <w:rPr>
                <w:bCs/>
              </w:rPr>
            </w:pPr>
            <w:r w:rsidRPr="00D11E62">
              <w:rPr>
                <w:bCs/>
              </w:rPr>
              <w:t xml:space="preserve">Наименование   </w:t>
            </w:r>
            <w:r w:rsidRPr="00D11E62">
              <w:rPr>
                <w:bCs/>
              </w:rPr>
              <w:br/>
              <w:t>индикаторов целей</w:t>
            </w:r>
          </w:p>
        </w:tc>
        <w:tc>
          <w:tcPr>
            <w:tcW w:w="66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169A" w:rsidRPr="00D11E62" w:rsidRDefault="0007169A" w:rsidP="00907646">
            <w:pPr>
              <w:jc w:val="center"/>
              <w:rPr>
                <w:bCs/>
              </w:rPr>
            </w:pPr>
            <w:r w:rsidRPr="00D11E62">
              <w:rPr>
                <w:bCs/>
              </w:rPr>
              <w:t>Значения индикаторов целей Программы</w:t>
            </w:r>
          </w:p>
        </w:tc>
      </w:tr>
      <w:tr w:rsidR="0007169A" w:rsidRPr="00D11E62" w:rsidTr="00907646">
        <w:trPr>
          <w:cantSplit/>
          <w:trHeight w:val="1320"/>
        </w:trPr>
        <w:tc>
          <w:tcPr>
            <w:tcW w:w="33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169A" w:rsidRPr="00D11E62" w:rsidRDefault="0007169A" w:rsidP="00907646">
            <w:pPr>
              <w:rPr>
                <w:bCs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169A" w:rsidRPr="00D11E62" w:rsidRDefault="0007169A" w:rsidP="00907646">
            <w:pPr>
              <w:jc w:val="center"/>
              <w:rPr>
                <w:bCs/>
              </w:rPr>
            </w:pPr>
            <w:r>
              <w:rPr>
                <w:bCs/>
              </w:rPr>
              <w:t>2017 год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169A" w:rsidRPr="00D11E62" w:rsidRDefault="0007169A" w:rsidP="00907646">
            <w:pPr>
              <w:jc w:val="center"/>
              <w:rPr>
                <w:bCs/>
              </w:rPr>
            </w:pPr>
            <w:r>
              <w:rPr>
                <w:bCs/>
              </w:rPr>
              <w:t>2018 год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169A" w:rsidRPr="00D11E62" w:rsidRDefault="0007169A" w:rsidP="00907646">
            <w:pPr>
              <w:jc w:val="center"/>
              <w:rPr>
                <w:bCs/>
              </w:rPr>
            </w:pPr>
            <w:r>
              <w:rPr>
                <w:bCs/>
              </w:rPr>
              <w:t>2019 год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169A" w:rsidRDefault="0007169A" w:rsidP="0090764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Базовое значение </w:t>
            </w:r>
          </w:p>
          <w:p w:rsidR="0007169A" w:rsidRPr="00D11E62" w:rsidRDefault="0007169A" w:rsidP="00907646">
            <w:pPr>
              <w:jc w:val="center"/>
              <w:rPr>
                <w:bCs/>
              </w:rPr>
            </w:pPr>
            <w:r>
              <w:rPr>
                <w:bCs/>
              </w:rPr>
              <w:t>2016г.</w:t>
            </w:r>
          </w:p>
        </w:tc>
      </w:tr>
      <w:tr w:rsidR="0007169A" w:rsidRPr="00D11E62" w:rsidTr="00907646">
        <w:trPr>
          <w:cantSplit/>
          <w:trHeight w:val="72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169A" w:rsidRPr="00363BEB" w:rsidRDefault="0007169A" w:rsidP="00907646">
            <w:pPr>
              <w:rPr>
                <w:bCs/>
              </w:rPr>
            </w:pPr>
            <w:r w:rsidRPr="00363BEB">
              <w:rPr>
                <w:bCs/>
              </w:rPr>
              <w:t>Оборудование тротуаров - м.п.</w:t>
            </w:r>
          </w:p>
          <w:p w:rsidR="0007169A" w:rsidRPr="00D11E62" w:rsidRDefault="0007169A" w:rsidP="00907646">
            <w:pPr>
              <w:rPr>
                <w:bCs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169A" w:rsidRPr="00D11E62" w:rsidRDefault="0007169A" w:rsidP="00907646">
            <w:pPr>
              <w:jc w:val="center"/>
              <w:rPr>
                <w:bCs/>
              </w:rPr>
            </w:pPr>
            <w:r>
              <w:rPr>
                <w:bCs/>
              </w:rPr>
              <w:t>45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169A" w:rsidRPr="00D11E62" w:rsidRDefault="0007169A" w:rsidP="00907646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169A" w:rsidRPr="00D11E62" w:rsidRDefault="0007169A" w:rsidP="00907646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169A" w:rsidRPr="00D11E62" w:rsidRDefault="0007169A" w:rsidP="00907646">
            <w:pPr>
              <w:jc w:val="center"/>
              <w:rPr>
                <w:bCs/>
              </w:rPr>
            </w:pPr>
            <w:r>
              <w:rPr>
                <w:bCs/>
              </w:rPr>
              <w:t>147</w:t>
            </w:r>
          </w:p>
        </w:tc>
      </w:tr>
      <w:tr w:rsidR="0007169A" w:rsidRPr="00D11E62" w:rsidTr="00907646">
        <w:trPr>
          <w:cantSplit/>
          <w:trHeight w:val="8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169A" w:rsidRPr="00D11E62" w:rsidRDefault="0007169A" w:rsidP="00907646">
            <w:pPr>
              <w:rPr>
                <w:bCs/>
              </w:rPr>
            </w:pPr>
            <w:r w:rsidRPr="00363BEB">
              <w:rPr>
                <w:bCs/>
              </w:rPr>
              <w:t>Монтаж пешеходных ограждений-м.п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169A" w:rsidRPr="00D11E62" w:rsidRDefault="0007169A" w:rsidP="00907646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169A" w:rsidRPr="00D11E62" w:rsidRDefault="0007169A" w:rsidP="00907646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169A" w:rsidRPr="00D11E62" w:rsidRDefault="0007169A" w:rsidP="00907646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169A" w:rsidRPr="00D11E62" w:rsidRDefault="0007169A" w:rsidP="00907646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</w:tbl>
    <w:p w:rsidR="0007169A" w:rsidRPr="00D11E62" w:rsidRDefault="0007169A" w:rsidP="0007169A">
      <w:pPr>
        <w:ind w:firstLine="708"/>
        <w:jc w:val="both"/>
        <w:rPr>
          <w:bCs/>
        </w:rPr>
      </w:pPr>
    </w:p>
    <w:p w:rsidR="00A02D90" w:rsidRDefault="00A02D90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02D90" w:rsidRDefault="00A02D90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02D90" w:rsidRDefault="00A02D90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7765B" w:rsidRDefault="0077765B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7765B" w:rsidRDefault="0077765B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7765B" w:rsidRDefault="0077765B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7765B" w:rsidRDefault="0077765B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7765B" w:rsidRDefault="0077765B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7765B" w:rsidRDefault="0077765B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7765B" w:rsidRDefault="0077765B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7765B" w:rsidRDefault="0077765B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7765B" w:rsidRDefault="0077765B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7765B" w:rsidRDefault="0077765B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7765B" w:rsidRDefault="0077765B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7765B" w:rsidRDefault="0077765B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7765B" w:rsidRDefault="0077765B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7765B" w:rsidRDefault="0077765B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7765B" w:rsidRDefault="0077765B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7765B" w:rsidRDefault="0077765B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7765B" w:rsidRDefault="0077765B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7765B" w:rsidRDefault="0077765B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7765B" w:rsidRDefault="0077765B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7765B" w:rsidRDefault="0077765B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7765B" w:rsidRDefault="0077765B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7765B" w:rsidRDefault="0077765B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7765B" w:rsidRDefault="0077765B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7765B" w:rsidRDefault="0077765B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5281A" w:rsidRDefault="00A5281A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5281A" w:rsidRDefault="00A5281A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5281A" w:rsidRDefault="00A5281A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5281A" w:rsidRDefault="00A5281A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5281A" w:rsidRDefault="00A5281A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5281A" w:rsidRDefault="00A5281A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5281A" w:rsidRDefault="00A5281A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5281A" w:rsidRDefault="00A5281A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5281A" w:rsidRDefault="00A5281A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5281A" w:rsidRDefault="00A5281A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D11E62" w:rsidRPr="00D11E62" w:rsidRDefault="00D11E62" w:rsidP="00A02D90"/>
    <w:p w:rsidR="00D11E62" w:rsidRPr="00D11E62" w:rsidRDefault="00D11E62" w:rsidP="00D11E62">
      <w:pPr>
        <w:sectPr w:rsidR="00D11E62" w:rsidRPr="00D11E62" w:rsidSect="0007169A">
          <w:pgSz w:w="11906" w:h="16838"/>
          <w:pgMar w:top="539" w:right="567" w:bottom="1134" w:left="567" w:header="709" w:footer="709" w:gutter="0"/>
          <w:cols w:space="720"/>
        </w:sectPr>
      </w:pPr>
    </w:p>
    <w:p w:rsidR="002D2C62" w:rsidRDefault="002D2C62" w:rsidP="00672A13"/>
    <w:sectPr w:rsidR="002D2C62" w:rsidSect="0007169A">
      <w:pgSz w:w="11906" w:h="16838"/>
      <w:pgMar w:top="539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C7F" w:rsidRDefault="00FA6C7F" w:rsidP="0007169A">
      <w:r>
        <w:separator/>
      </w:r>
    </w:p>
  </w:endnote>
  <w:endnote w:type="continuationSeparator" w:id="0">
    <w:p w:rsidR="00FA6C7F" w:rsidRDefault="00FA6C7F" w:rsidP="0007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C7F" w:rsidRDefault="00FA6C7F" w:rsidP="0007169A">
      <w:r>
        <w:separator/>
      </w:r>
    </w:p>
  </w:footnote>
  <w:footnote w:type="continuationSeparator" w:id="0">
    <w:p w:rsidR="00FA6C7F" w:rsidRDefault="00FA6C7F" w:rsidP="00071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6205C"/>
    <w:multiLevelType w:val="multilevel"/>
    <w:tmpl w:val="3AE01B1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05B47B87"/>
    <w:multiLevelType w:val="multilevel"/>
    <w:tmpl w:val="917EFD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E601BEC"/>
    <w:multiLevelType w:val="hybridMultilevel"/>
    <w:tmpl w:val="56847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6773B"/>
    <w:multiLevelType w:val="hybridMultilevel"/>
    <w:tmpl w:val="E24035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42690E"/>
    <w:multiLevelType w:val="multilevel"/>
    <w:tmpl w:val="287CA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3EB85497"/>
    <w:multiLevelType w:val="hybridMultilevel"/>
    <w:tmpl w:val="E7425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43016"/>
    <w:multiLevelType w:val="hybridMultilevel"/>
    <w:tmpl w:val="E626D35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3461E78"/>
    <w:multiLevelType w:val="multilevel"/>
    <w:tmpl w:val="287CA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7734494"/>
    <w:multiLevelType w:val="multilevel"/>
    <w:tmpl w:val="287CA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EAA1F81"/>
    <w:multiLevelType w:val="multilevel"/>
    <w:tmpl w:val="00CA8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F6522C3"/>
    <w:multiLevelType w:val="hybridMultilevel"/>
    <w:tmpl w:val="8A100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7D4CAC"/>
    <w:multiLevelType w:val="hybridMultilevel"/>
    <w:tmpl w:val="A964E190"/>
    <w:lvl w:ilvl="0" w:tplc="CF00E13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3" w15:restartNumberingAfterBreak="0">
    <w:nsid w:val="566C43B3"/>
    <w:multiLevelType w:val="hybridMultilevel"/>
    <w:tmpl w:val="E2881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3A23BA"/>
    <w:multiLevelType w:val="multilevel"/>
    <w:tmpl w:val="287CA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6CA2529B"/>
    <w:multiLevelType w:val="hybridMultilevel"/>
    <w:tmpl w:val="AC6E8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C44163"/>
    <w:multiLevelType w:val="hybridMultilevel"/>
    <w:tmpl w:val="919C8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F0FC7"/>
    <w:multiLevelType w:val="multilevel"/>
    <w:tmpl w:val="287CA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AAF56E5"/>
    <w:multiLevelType w:val="hybridMultilevel"/>
    <w:tmpl w:val="9814A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C490C"/>
    <w:multiLevelType w:val="hybridMultilevel"/>
    <w:tmpl w:val="27345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A90242"/>
    <w:multiLevelType w:val="multilevel"/>
    <w:tmpl w:val="BEE4BB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9"/>
  </w:num>
  <w:num w:numId="5">
    <w:abstractNumId w:val="18"/>
  </w:num>
  <w:num w:numId="6">
    <w:abstractNumId w:val="2"/>
  </w:num>
  <w:num w:numId="7">
    <w:abstractNumId w:val="14"/>
  </w:num>
  <w:num w:numId="8">
    <w:abstractNumId w:val="8"/>
  </w:num>
  <w:num w:numId="9">
    <w:abstractNumId w:val="5"/>
  </w:num>
  <w:num w:numId="10">
    <w:abstractNumId w:val="10"/>
  </w:num>
  <w:num w:numId="11">
    <w:abstractNumId w:val="16"/>
  </w:num>
  <w:num w:numId="12">
    <w:abstractNumId w:val="13"/>
  </w:num>
  <w:num w:numId="13">
    <w:abstractNumId w:val="3"/>
  </w:num>
  <w:num w:numId="14">
    <w:abstractNumId w:val="7"/>
  </w:num>
  <w:num w:numId="15">
    <w:abstractNumId w:val="19"/>
  </w:num>
  <w:num w:numId="16">
    <w:abstractNumId w:val="4"/>
  </w:num>
  <w:num w:numId="17">
    <w:abstractNumId w:val="15"/>
  </w:num>
  <w:num w:numId="18">
    <w:abstractNumId w:val="20"/>
  </w:num>
  <w:num w:numId="19">
    <w:abstractNumId w:val="11"/>
  </w:num>
  <w:num w:numId="20">
    <w:abstractNumId w:val="1"/>
  </w:num>
  <w:num w:numId="21">
    <w:abstractNumId w:val="2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C62"/>
    <w:rsid w:val="0001142F"/>
    <w:rsid w:val="000166B8"/>
    <w:rsid w:val="000602D8"/>
    <w:rsid w:val="0007169A"/>
    <w:rsid w:val="00085D11"/>
    <w:rsid w:val="00097F31"/>
    <w:rsid w:val="00133135"/>
    <w:rsid w:val="00164F97"/>
    <w:rsid w:val="0017457B"/>
    <w:rsid w:val="0020647D"/>
    <w:rsid w:val="0027776E"/>
    <w:rsid w:val="002A51E6"/>
    <w:rsid w:val="002D2C62"/>
    <w:rsid w:val="002E2F2F"/>
    <w:rsid w:val="002F73AC"/>
    <w:rsid w:val="003124FD"/>
    <w:rsid w:val="00363BEB"/>
    <w:rsid w:val="003D2D62"/>
    <w:rsid w:val="004060B6"/>
    <w:rsid w:val="00477D8F"/>
    <w:rsid w:val="004A2468"/>
    <w:rsid w:val="004F3FC9"/>
    <w:rsid w:val="0054788E"/>
    <w:rsid w:val="00550CC1"/>
    <w:rsid w:val="005735DF"/>
    <w:rsid w:val="005C2C65"/>
    <w:rsid w:val="005E280C"/>
    <w:rsid w:val="00670018"/>
    <w:rsid w:val="00672A13"/>
    <w:rsid w:val="006F40A3"/>
    <w:rsid w:val="0077765B"/>
    <w:rsid w:val="007A7C7E"/>
    <w:rsid w:val="007B569D"/>
    <w:rsid w:val="007B6D42"/>
    <w:rsid w:val="007C3D10"/>
    <w:rsid w:val="007D5CB3"/>
    <w:rsid w:val="00802F8A"/>
    <w:rsid w:val="0084723C"/>
    <w:rsid w:val="00865242"/>
    <w:rsid w:val="008828A4"/>
    <w:rsid w:val="00886229"/>
    <w:rsid w:val="0089001D"/>
    <w:rsid w:val="008B46C1"/>
    <w:rsid w:val="008C4F54"/>
    <w:rsid w:val="00904479"/>
    <w:rsid w:val="00907646"/>
    <w:rsid w:val="00947A73"/>
    <w:rsid w:val="00A02D90"/>
    <w:rsid w:val="00A12C92"/>
    <w:rsid w:val="00A5281A"/>
    <w:rsid w:val="00A6331A"/>
    <w:rsid w:val="00A7411B"/>
    <w:rsid w:val="00A771C2"/>
    <w:rsid w:val="00AA3040"/>
    <w:rsid w:val="00AD01E9"/>
    <w:rsid w:val="00B57235"/>
    <w:rsid w:val="00BB4342"/>
    <w:rsid w:val="00BE6BB2"/>
    <w:rsid w:val="00C7133E"/>
    <w:rsid w:val="00C85297"/>
    <w:rsid w:val="00CA345D"/>
    <w:rsid w:val="00CB7726"/>
    <w:rsid w:val="00CC38AA"/>
    <w:rsid w:val="00D03280"/>
    <w:rsid w:val="00D11E62"/>
    <w:rsid w:val="00D177FD"/>
    <w:rsid w:val="00D22725"/>
    <w:rsid w:val="00D2595A"/>
    <w:rsid w:val="00D51E08"/>
    <w:rsid w:val="00D66038"/>
    <w:rsid w:val="00DA4A72"/>
    <w:rsid w:val="00DF6331"/>
    <w:rsid w:val="00E03277"/>
    <w:rsid w:val="00E05306"/>
    <w:rsid w:val="00E203ED"/>
    <w:rsid w:val="00E52B9E"/>
    <w:rsid w:val="00F34C2D"/>
    <w:rsid w:val="00F4609A"/>
    <w:rsid w:val="00F561FB"/>
    <w:rsid w:val="00F5738D"/>
    <w:rsid w:val="00F934D3"/>
    <w:rsid w:val="00FA6C7F"/>
    <w:rsid w:val="00FD2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D9CB7"/>
  <w15:docId w15:val="{7BB50463-D532-4DDD-A438-0D2F147B1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4C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4C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7411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716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716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7169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07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38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uznechnoe.len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73525-0CA6-4573-ABC9-632AEBA86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0</Pages>
  <Words>7833</Words>
  <Characters>44653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9</cp:revision>
  <cp:lastPrinted>2016-11-28T07:22:00Z</cp:lastPrinted>
  <dcterms:created xsi:type="dcterms:W3CDTF">2016-10-14T08:16:00Z</dcterms:created>
  <dcterms:modified xsi:type="dcterms:W3CDTF">2016-11-28T07:26:00Z</dcterms:modified>
</cp:coreProperties>
</file>